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7AF9A" w14:textId="3B473758" w:rsidR="00AE459C" w:rsidRPr="00DA1D45" w:rsidRDefault="00AE459C" w:rsidP="002D5D44">
      <w:pPr>
        <w:spacing w:line="360" w:lineRule="auto"/>
        <w:rPr>
          <w:b/>
          <w:sz w:val="32"/>
          <w:szCs w:val="32"/>
        </w:rPr>
      </w:pPr>
      <w:r w:rsidRPr="00DA1D45">
        <w:rPr>
          <w:b/>
          <w:sz w:val="32"/>
          <w:szCs w:val="32"/>
        </w:rPr>
        <w:t xml:space="preserve">Chapter 1: </w:t>
      </w:r>
      <w:r w:rsidR="00BC0CB5" w:rsidRPr="00DA1D45">
        <w:rPr>
          <w:b/>
          <w:sz w:val="32"/>
          <w:szCs w:val="32"/>
        </w:rPr>
        <w:t xml:space="preserve">Cognitive </w:t>
      </w:r>
      <w:r w:rsidR="0085234C" w:rsidRPr="00DA1D45">
        <w:rPr>
          <w:b/>
          <w:sz w:val="32"/>
          <w:szCs w:val="32"/>
        </w:rPr>
        <w:t>Psychology</w:t>
      </w:r>
      <w:r w:rsidR="0085234C" w:rsidRPr="001309C7">
        <w:rPr>
          <w:b/>
          <w:sz w:val="32"/>
          <w:szCs w:val="32"/>
        </w:rPr>
        <w:t>:</w:t>
      </w:r>
      <w:r w:rsidR="00BC0CB5" w:rsidRPr="00DA1D45">
        <w:rPr>
          <w:b/>
          <w:sz w:val="32"/>
          <w:szCs w:val="32"/>
        </w:rPr>
        <w:t xml:space="preserve"> History, Methods, and Paradigms</w:t>
      </w:r>
    </w:p>
    <w:p w14:paraId="5E689085" w14:textId="77777777" w:rsidR="00AE459C" w:rsidRPr="00DA1D45" w:rsidRDefault="00AE459C" w:rsidP="002D5D44">
      <w:pPr>
        <w:pStyle w:val="Heading1"/>
        <w:spacing w:line="360" w:lineRule="auto"/>
        <w:ind w:left="0" w:firstLine="0"/>
        <w:jc w:val="left"/>
        <w:rPr>
          <w:rFonts w:ascii="Times New Roman" w:hAnsi="Times New Roman" w:cs="Times New Roman"/>
          <w:sz w:val="28"/>
          <w:szCs w:val="28"/>
        </w:rPr>
      </w:pPr>
      <w:r w:rsidRPr="00DA1D45">
        <w:rPr>
          <w:rFonts w:ascii="Times New Roman" w:hAnsi="Times New Roman" w:cs="Times New Roman"/>
          <w:sz w:val="28"/>
          <w:szCs w:val="28"/>
        </w:rPr>
        <w:t>Test Bank</w:t>
      </w:r>
    </w:p>
    <w:p w14:paraId="6C7D1588" w14:textId="77777777" w:rsidR="005C6DF7" w:rsidRPr="001309C7" w:rsidRDefault="005C6DF7" w:rsidP="002D5D44">
      <w:pPr>
        <w:spacing w:line="360" w:lineRule="auto"/>
        <w:rPr>
          <w:b/>
        </w:rPr>
      </w:pPr>
    </w:p>
    <w:p w14:paraId="15AFECBB" w14:textId="77777777" w:rsidR="005C6DF7" w:rsidRPr="001309C7" w:rsidRDefault="00607563" w:rsidP="00DA1D45">
      <w:pPr>
        <w:pStyle w:val="Heading2"/>
        <w:spacing w:before="0" w:line="360" w:lineRule="auto"/>
        <w:ind w:left="0" w:firstLine="30"/>
        <w:rPr>
          <w:rFonts w:ascii="Times New Roman" w:hAnsi="Times New Roman" w:cs="Times New Roman"/>
          <w:i w:val="0"/>
          <w:sz w:val="24"/>
          <w:szCs w:val="24"/>
        </w:rPr>
      </w:pPr>
      <w:r w:rsidRPr="001309C7">
        <w:rPr>
          <w:rFonts w:ascii="Times New Roman" w:hAnsi="Times New Roman" w:cs="Times New Roman"/>
          <w:i w:val="0"/>
          <w:sz w:val="24"/>
          <w:szCs w:val="24"/>
        </w:rPr>
        <w:t>Multiple Choice</w:t>
      </w:r>
    </w:p>
    <w:p w14:paraId="1919922F" w14:textId="77777777" w:rsidR="0093303C" w:rsidRPr="001309C7" w:rsidRDefault="0093303C" w:rsidP="002D5D44">
      <w:pPr>
        <w:spacing w:line="360" w:lineRule="auto"/>
      </w:pPr>
    </w:p>
    <w:p w14:paraId="0509DD29" w14:textId="77777777" w:rsidR="009D3487" w:rsidRPr="001309C7" w:rsidRDefault="009D3487" w:rsidP="002D5D44">
      <w:pPr>
        <w:pStyle w:val="p1"/>
        <w:spacing w:line="360" w:lineRule="auto"/>
        <w:rPr>
          <w:sz w:val="24"/>
          <w:szCs w:val="24"/>
        </w:rPr>
      </w:pPr>
      <w:r w:rsidRPr="00DA1D45">
        <w:rPr>
          <w:rStyle w:val="s1"/>
          <w:sz w:val="24"/>
          <w:szCs w:val="24"/>
          <w:shd w:val="clear" w:color="auto" w:fill="auto"/>
        </w:rPr>
        <w:t>1</w:t>
      </w:r>
      <w:r w:rsidRPr="00DA1D45">
        <w:rPr>
          <w:sz w:val="24"/>
          <w:szCs w:val="24"/>
        </w:rPr>
        <w:t xml:space="preserve">. </w:t>
      </w:r>
      <w:r w:rsidRPr="00DA1D45">
        <w:rPr>
          <w:rFonts w:eastAsia="Calibri"/>
          <w:sz w:val="24"/>
          <w:szCs w:val="24"/>
        </w:rPr>
        <w:t>Which</w:t>
      </w:r>
      <w:r w:rsidRPr="00DA1D45">
        <w:rPr>
          <w:sz w:val="24"/>
          <w:szCs w:val="24"/>
        </w:rPr>
        <w:t xml:space="preserve"> </w:t>
      </w:r>
      <w:r w:rsidRPr="00DA1D45">
        <w:rPr>
          <w:rFonts w:eastAsia="Calibri"/>
          <w:sz w:val="24"/>
          <w:szCs w:val="24"/>
        </w:rPr>
        <w:t>of</w:t>
      </w:r>
      <w:r w:rsidRPr="00DA1D45">
        <w:rPr>
          <w:sz w:val="24"/>
          <w:szCs w:val="24"/>
        </w:rPr>
        <w:t xml:space="preserve"> </w:t>
      </w:r>
      <w:r w:rsidRPr="00DA1D45">
        <w:rPr>
          <w:rFonts w:eastAsia="Calibri"/>
          <w:sz w:val="24"/>
          <w:szCs w:val="24"/>
        </w:rPr>
        <w:t>the</w:t>
      </w:r>
      <w:r w:rsidRPr="00DA1D45">
        <w:rPr>
          <w:sz w:val="24"/>
          <w:szCs w:val="24"/>
        </w:rPr>
        <w:t xml:space="preserve"> </w:t>
      </w:r>
      <w:r w:rsidRPr="00DA1D45">
        <w:rPr>
          <w:rFonts w:eastAsia="Calibri"/>
          <w:sz w:val="24"/>
          <w:szCs w:val="24"/>
        </w:rPr>
        <w:t>following</w:t>
      </w:r>
      <w:r w:rsidRPr="00DA1D45">
        <w:rPr>
          <w:sz w:val="24"/>
          <w:szCs w:val="24"/>
        </w:rPr>
        <w:t xml:space="preserve"> </w:t>
      </w:r>
      <w:r w:rsidRPr="00DA1D45">
        <w:rPr>
          <w:rFonts w:eastAsia="Calibri"/>
          <w:sz w:val="24"/>
          <w:szCs w:val="24"/>
        </w:rPr>
        <w:t>is</w:t>
      </w:r>
      <w:r w:rsidRPr="00DA1D45">
        <w:rPr>
          <w:sz w:val="24"/>
          <w:szCs w:val="24"/>
        </w:rPr>
        <w:t xml:space="preserve"> </w:t>
      </w:r>
      <w:r w:rsidRPr="00DA1D45">
        <w:rPr>
          <w:rFonts w:eastAsia="Calibri"/>
          <w:sz w:val="24"/>
          <w:szCs w:val="24"/>
        </w:rPr>
        <w:t>NOT</w:t>
      </w:r>
      <w:r w:rsidRPr="00DA1D45">
        <w:rPr>
          <w:sz w:val="24"/>
          <w:szCs w:val="24"/>
        </w:rPr>
        <w:t xml:space="preserve"> </w:t>
      </w:r>
      <w:r w:rsidRPr="00DA1D45">
        <w:rPr>
          <w:rFonts w:eastAsia="Calibri"/>
          <w:sz w:val="24"/>
          <w:szCs w:val="24"/>
        </w:rPr>
        <w:t>an</w:t>
      </w:r>
      <w:r w:rsidRPr="00DA1D45">
        <w:rPr>
          <w:sz w:val="24"/>
          <w:szCs w:val="24"/>
        </w:rPr>
        <w:t xml:space="preserve"> </w:t>
      </w:r>
      <w:r w:rsidRPr="00DA1D45">
        <w:rPr>
          <w:rFonts w:eastAsia="Calibri"/>
          <w:sz w:val="24"/>
          <w:szCs w:val="24"/>
        </w:rPr>
        <w:t>example</w:t>
      </w:r>
      <w:r w:rsidRPr="00DA1D45">
        <w:rPr>
          <w:sz w:val="24"/>
          <w:szCs w:val="24"/>
        </w:rPr>
        <w:t xml:space="preserve"> </w:t>
      </w:r>
      <w:r w:rsidRPr="00DA1D45">
        <w:rPr>
          <w:rFonts w:eastAsia="Calibri"/>
          <w:sz w:val="24"/>
          <w:szCs w:val="24"/>
        </w:rPr>
        <w:t>of</w:t>
      </w:r>
      <w:r w:rsidRPr="00DA1D45">
        <w:rPr>
          <w:sz w:val="24"/>
          <w:szCs w:val="24"/>
        </w:rPr>
        <w:t xml:space="preserve"> </w:t>
      </w:r>
      <w:r w:rsidRPr="00DA1D45">
        <w:rPr>
          <w:rFonts w:eastAsia="Calibri"/>
          <w:sz w:val="24"/>
          <w:szCs w:val="24"/>
        </w:rPr>
        <w:t>a</w:t>
      </w:r>
      <w:r w:rsidRPr="00DA1D45">
        <w:rPr>
          <w:sz w:val="24"/>
          <w:szCs w:val="24"/>
        </w:rPr>
        <w:t xml:space="preserve"> </w:t>
      </w:r>
      <w:r w:rsidRPr="00DA1D45">
        <w:rPr>
          <w:rFonts w:eastAsia="Calibri"/>
          <w:sz w:val="24"/>
          <w:szCs w:val="24"/>
        </w:rPr>
        <w:t>cognitive</w:t>
      </w:r>
      <w:r w:rsidRPr="00DA1D45">
        <w:rPr>
          <w:sz w:val="24"/>
          <w:szCs w:val="24"/>
        </w:rPr>
        <w:t xml:space="preserve"> </w:t>
      </w:r>
      <w:r w:rsidRPr="00DA1D45">
        <w:rPr>
          <w:rFonts w:eastAsia="Calibri"/>
          <w:sz w:val="24"/>
          <w:szCs w:val="24"/>
        </w:rPr>
        <w:t>process</w:t>
      </w:r>
      <w:r w:rsidRPr="00DA1D45">
        <w:rPr>
          <w:sz w:val="24"/>
          <w:szCs w:val="24"/>
        </w:rPr>
        <w:t>?</w:t>
      </w:r>
    </w:p>
    <w:p w14:paraId="66761754" w14:textId="77777777" w:rsidR="009D3487" w:rsidRPr="001309C7" w:rsidRDefault="009D3487" w:rsidP="002D5D44">
      <w:pPr>
        <w:pStyle w:val="p1"/>
        <w:spacing w:line="360" w:lineRule="auto"/>
        <w:rPr>
          <w:sz w:val="24"/>
          <w:szCs w:val="24"/>
        </w:rPr>
      </w:pPr>
      <w:r w:rsidRPr="001309C7">
        <w:rPr>
          <w:rFonts w:eastAsia="Calibri"/>
          <w:sz w:val="24"/>
          <w:szCs w:val="24"/>
        </w:rPr>
        <w:t>a</w:t>
      </w:r>
      <w:r w:rsidRPr="001309C7">
        <w:rPr>
          <w:sz w:val="24"/>
          <w:szCs w:val="24"/>
        </w:rPr>
        <w:t xml:space="preserve">. </w:t>
      </w:r>
      <w:r w:rsidRPr="001309C7">
        <w:rPr>
          <w:rFonts w:eastAsia="Calibri"/>
          <w:sz w:val="24"/>
          <w:szCs w:val="24"/>
        </w:rPr>
        <w:t>attention</w:t>
      </w:r>
    </w:p>
    <w:p w14:paraId="5B69DC83" w14:textId="77777777" w:rsidR="009D3487" w:rsidRPr="001309C7" w:rsidRDefault="009D3487" w:rsidP="002D5D44">
      <w:pPr>
        <w:pStyle w:val="p1"/>
        <w:spacing w:line="360" w:lineRule="auto"/>
        <w:rPr>
          <w:sz w:val="24"/>
          <w:szCs w:val="24"/>
        </w:rPr>
      </w:pPr>
      <w:r w:rsidRPr="001309C7">
        <w:rPr>
          <w:rFonts w:eastAsia="Calibri"/>
          <w:sz w:val="24"/>
          <w:szCs w:val="24"/>
        </w:rPr>
        <w:t>b</w:t>
      </w:r>
      <w:r w:rsidRPr="001309C7">
        <w:rPr>
          <w:sz w:val="24"/>
          <w:szCs w:val="24"/>
        </w:rPr>
        <w:t xml:space="preserve">. </w:t>
      </w:r>
      <w:r w:rsidRPr="001309C7">
        <w:rPr>
          <w:rFonts w:eastAsia="Calibri"/>
          <w:sz w:val="24"/>
          <w:szCs w:val="24"/>
        </w:rPr>
        <w:t>perception</w:t>
      </w:r>
    </w:p>
    <w:p w14:paraId="073D761E" w14:textId="77777777" w:rsidR="009D3487" w:rsidRPr="001309C7" w:rsidRDefault="009D3487" w:rsidP="002D5D44">
      <w:pPr>
        <w:pStyle w:val="p1"/>
        <w:spacing w:line="360" w:lineRule="auto"/>
        <w:rPr>
          <w:sz w:val="24"/>
          <w:szCs w:val="24"/>
        </w:rPr>
      </w:pPr>
      <w:r w:rsidRPr="001309C7">
        <w:rPr>
          <w:rFonts w:eastAsia="Calibri"/>
          <w:sz w:val="24"/>
          <w:szCs w:val="24"/>
        </w:rPr>
        <w:t>c</w:t>
      </w:r>
      <w:r w:rsidRPr="001309C7">
        <w:rPr>
          <w:sz w:val="24"/>
          <w:szCs w:val="24"/>
        </w:rPr>
        <w:t xml:space="preserve">. </w:t>
      </w:r>
      <w:r w:rsidRPr="001309C7">
        <w:rPr>
          <w:rFonts w:eastAsia="Calibri"/>
          <w:sz w:val="24"/>
          <w:szCs w:val="24"/>
        </w:rPr>
        <w:t>reflex</w:t>
      </w:r>
    </w:p>
    <w:p w14:paraId="5BE91F49" w14:textId="77777777" w:rsidR="009D3487" w:rsidRPr="001309C7" w:rsidRDefault="009D3487" w:rsidP="002D5D44">
      <w:pPr>
        <w:pStyle w:val="p1"/>
        <w:spacing w:line="360" w:lineRule="auto"/>
        <w:rPr>
          <w:sz w:val="24"/>
          <w:szCs w:val="24"/>
        </w:rPr>
      </w:pPr>
      <w:r w:rsidRPr="001309C7">
        <w:rPr>
          <w:rFonts w:eastAsia="Calibri"/>
          <w:sz w:val="24"/>
          <w:szCs w:val="24"/>
        </w:rPr>
        <w:t>d</w:t>
      </w:r>
      <w:r w:rsidRPr="001309C7">
        <w:rPr>
          <w:sz w:val="24"/>
          <w:szCs w:val="24"/>
        </w:rPr>
        <w:t xml:space="preserve">. </w:t>
      </w:r>
      <w:r w:rsidRPr="001309C7">
        <w:rPr>
          <w:rFonts w:eastAsia="Calibri"/>
          <w:sz w:val="24"/>
          <w:szCs w:val="24"/>
        </w:rPr>
        <w:t>problem</w:t>
      </w:r>
      <w:r w:rsidRPr="001309C7">
        <w:rPr>
          <w:sz w:val="24"/>
          <w:szCs w:val="24"/>
        </w:rPr>
        <w:t xml:space="preserve"> </w:t>
      </w:r>
      <w:r w:rsidRPr="001309C7">
        <w:rPr>
          <w:rFonts w:eastAsia="Calibri"/>
          <w:sz w:val="24"/>
          <w:szCs w:val="24"/>
        </w:rPr>
        <w:t>solving</w:t>
      </w:r>
    </w:p>
    <w:p w14:paraId="57C83682" w14:textId="77777777" w:rsidR="00F306D0" w:rsidRPr="001309C7" w:rsidRDefault="00F306D0" w:rsidP="002D5D44">
      <w:pPr>
        <w:spacing w:line="360" w:lineRule="auto"/>
      </w:pPr>
      <w:r w:rsidRPr="001309C7">
        <w:t>Ans: c</w:t>
      </w:r>
    </w:p>
    <w:p w14:paraId="6145987D" w14:textId="77777777" w:rsidR="00AE459C" w:rsidRPr="001309C7" w:rsidRDefault="00AE459C" w:rsidP="002D5D44">
      <w:pPr>
        <w:spacing w:line="360" w:lineRule="auto"/>
      </w:pPr>
      <w:r w:rsidRPr="001309C7">
        <w:t xml:space="preserve">Learning Objective: </w:t>
      </w:r>
      <w:r w:rsidR="00D8330B" w:rsidRPr="001309C7">
        <w:t xml:space="preserve">1-1: </w:t>
      </w:r>
      <w:r w:rsidR="004712FA" w:rsidRPr="001309C7">
        <w:t>Identify examples of cognitive activity that occur in everyday life</w:t>
      </w:r>
    </w:p>
    <w:p w14:paraId="45F7E5D3" w14:textId="77777777" w:rsidR="00AE459C" w:rsidRPr="001309C7" w:rsidRDefault="004E4AE4" w:rsidP="002D5D44">
      <w:pPr>
        <w:spacing w:line="360" w:lineRule="auto"/>
      </w:pPr>
      <w:r w:rsidRPr="001309C7">
        <w:t xml:space="preserve">Cognitive Domain: </w:t>
      </w:r>
      <w:r w:rsidR="004712FA" w:rsidRPr="001309C7">
        <w:t>Knowledge</w:t>
      </w:r>
    </w:p>
    <w:p w14:paraId="21C61776" w14:textId="77777777" w:rsidR="008465EE" w:rsidRPr="001309C7" w:rsidRDefault="004E4AE4" w:rsidP="002D5D44">
      <w:pPr>
        <w:spacing w:line="360" w:lineRule="auto"/>
      </w:pPr>
      <w:r w:rsidRPr="001309C7">
        <w:t xml:space="preserve">Answer Location: </w:t>
      </w:r>
      <w:r w:rsidR="004712FA" w:rsidRPr="001309C7">
        <w:t>Setting the Stage</w:t>
      </w:r>
    </w:p>
    <w:p w14:paraId="5238B781" w14:textId="4A6B225A" w:rsidR="00AE459C" w:rsidRPr="001309C7" w:rsidRDefault="004E4AE4" w:rsidP="002D5D44">
      <w:pPr>
        <w:spacing w:line="360" w:lineRule="auto"/>
      </w:pPr>
      <w:r w:rsidRPr="001309C7">
        <w:t xml:space="preserve">Difficulty Level: </w:t>
      </w:r>
      <w:r w:rsidR="004712FA" w:rsidRPr="001309C7">
        <w:t>Easy</w:t>
      </w:r>
    </w:p>
    <w:p w14:paraId="64E4A042" w14:textId="77777777" w:rsidR="00AE459C" w:rsidRPr="001309C7" w:rsidRDefault="00AE459C" w:rsidP="002D5D44">
      <w:pPr>
        <w:spacing w:line="360" w:lineRule="auto"/>
      </w:pPr>
    </w:p>
    <w:p w14:paraId="31E5005C" w14:textId="43CD657D" w:rsidR="00607563" w:rsidRPr="001309C7" w:rsidRDefault="00607563" w:rsidP="002D5D44">
      <w:pPr>
        <w:pStyle w:val="p1"/>
        <w:spacing w:line="360" w:lineRule="auto"/>
        <w:rPr>
          <w:sz w:val="24"/>
          <w:szCs w:val="24"/>
        </w:rPr>
      </w:pPr>
      <w:r w:rsidRPr="001309C7">
        <w:rPr>
          <w:sz w:val="24"/>
          <w:szCs w:val="24"/>
        </w:rPr>
        <w:t xml:space="preserve">2. </w:t>
      </w:r>
      <w:r w:rsidR="00590A85" w:rsidRPr="001309C7">
        <w:rPr>
          <w:sz w:val="24"/>
          <w:szCs w:val="24"/>
        </w:rPr>
        <w:t>That guest star on your favorite television show looks familiar.</w:t>
      </w:r>
      <w:r w:rsidR="008465EE" w:rsidRPr="001309C7">
        <w:rPr>
          <w:rStyle w:val="apple-converted-space"/>
          <w:sz w:val="24"/>
          <w:szCs w:val="24"/>
        </w:rPr>
        <w:t xml:space="preserve"> </w:t>
      </w:r>
      <w:r w:rsidR="009D3487" w:rsidRPr="001309C7">
        <w:rPr>
          <w:sz w:val="24"/>
          <w:szCs w:val="24"/>
        </w:rPr>
        <w:t xml:space="preserve">You are sure that you have seen him before, but you are unable to </w:t>
      </w:r>
      <w:r w:rsidR="00590A85" w:rsidRPr="001309C7">
        <w:rPr>
          <w:sz w:val="24"/>
          <w:szCs w:val="24"/>
        </w:rPr>
        <w:t>think of his name. The fact that you know you have seen the face before, however, illustrates the cognitive process of</w:t>
      </w:r>
      <w:r w:rsidR="00C55BC4" w:rsidRPr="001309C7">
        <w:rPr>
          <w:sz w:val="24"/>
          <w:szCs w:val="24"/>
        </w:rPr>
        <w:t xml:space="preserve"> ______.</w:t>
      </w:r>
    </w:p>
    <w:p w14:paraId="394B90FB" w14:textId="77777777" w:rsidR="00607563" w:rsidRPr="001309C7" w:rsidRDefault="00607563" w:rsidP="002D5D44">
      <w:pPr>
        <w:spacing w:line="360" w:lineRule="auto"/>
      </w:pPr>
      <w:r w:rsidRPr="001309C7">
        <w:t xml:space="preserve">a. </w:t>
      </w:r>
      <w:r w:rsidR="009D3487" w:rsidRPr="001309C7">
        <w:t>perception</w:t>
      </w:r>
    </w:p>
    <w:p w14:paraId="2305B292" w14:textId="77777777" w:rsidR="00607563" w:rsidRPr="001309C7" w:rsidRDefault="00607563" w:rsidP="002D5D44">
      <w:pPr>
        <w:spacing w:line="360" w:lineRule="auto"/>
      </w:pPr>
      <w:r w:rsidRPr="001309C7">
        <w:t xml:space="preserve">b. </w:t>
      </w:r>
      <w:r w:rsidR="009D3487" w:rsidRPr="001309C7">
        <w:t>attention</w:t>
      </w:r>
    </w:p>
    <w:p w14:paraId="2CA04629" w14:textId="77777777" w:rsidR="00607563" w:rsidRPr="001309C7" w:rsidRDefault="00607563" w:rsidP="002D5D44">
      <w:pPr>
        <w:spacing w:line="360" w:lineRule="auto"/>
      </w:pPr>
      <w:r w:rsidRPr="001309C7">
        <w:t xml:space="preserve">c. </w:t>
      </w:r>
      <w:r w:rsidR="009D3487" w:rsidRPr="001309C7">
        <w:t>recognition</w:t>
      </w:r>
    </w:p>
    <w:p w14:paraId="1BB05270" w14:textId="77777777" w:rsidR="00607563" w:rsidRPr="001309C7" w:rsidRDefault="00607563" w:rsidP="002D5D44">
      <w:pPr>
        <w:spacing w:line="360" w:lineRule="auto"/>
      </w:pPr>
      <w:r w:rsidRPr="001309C7">
        <w:t xml:space="preserve">d. </w:t>
      </w:r>
      <w:r w:rsidR="009D3487" w:rsidRPr="001309C7">
        <w:t>problem solving</w:t>
      </w:r>
    </w:p>
    <w:p w14:paraId="36E00BA5" w14:textId="77777777" w:rsidR="00F306D0" w:rsidRPr="001309C7" w:rsidRDefault="00F306D0" w:rsidP="002D5D44">
      <w:pPr>
        <w:spacing w:line="360" w:lineRule="auto"/>
      </w:pPr>
      <w:r w:rsidRPr="001309C7">
        <w:t>Ans: c</w:t>
      </w:r>
    </w:p>
    <w:p w14:paraId="6D5988DC" w14:textId="77777777" w:rsidR="00626F4F" w:rsidRPr="001309C7" w:rsidRDefault="00626F4F" w:rsidP="002D5D44">
      <w:pPr>
        <w:spacing w:line="360" w:lineRule="auto"/>
      </w:pPr>
      <w:r w:rsidRPr="001309C7">
        <w:t xml:space="preserve">Learning Objective: </w:t>
      </w:r>
      <w:r w:rsidR="00D8330B" w:rsidRPr="001309C7">
        <w:t xml:space="preserve">1-1: </w:t>
      </w:r>
      <w:r w:rsidR="009D3487" w:rsidRPr="001309C7">
        <w:t>Identify examples of cognitive activity that occur in everyday life</w:t>
      </w:r>
    </w:p>
    <w:p w14:paraId="49AFA2DA" w14:textId="7F8BA7D3" w:rsidR="008465EE" w:rsidRPr="001309C7" w:rsidRDefault="004E4AE4" w:rsidP="002D5D44">
      <w:pPr>
        <w:spacing w:line="360" w:lineRule="auto"/>
      </w:pPr>
      <w:r w:rsidRPr="001309C7">
        <w:t>Cognitive Domain:</w:t>
      </w:r>
      <w:r w:rsidR="009D3487" w:rsidRPr="001309C7">
        <w:t xml:space="preserve"> Comprehension</w:t>
      </w:r>
    </w:p>
    <w:p w14:paraId="2DA53D79" w14:textId="2BB24091" w:rsidR="008465EE" w:rsidRPr="001309C7" w:rsidRDefault="004E4AE4" w:rsidP="002D5D44">
      <w:pPr>
        <w:spacing w:line="360" w:lineRule="auto"/>
      </w:pPr>
      <w:r w:rsidRPr="001309C7">
        <w:t xml:space="preserve">Answer Location: </w:t>
      </w:r>
      <w:r w:rsidR="009D3487" w:rsidRPr="001309C7">
        <w:t>Setting the Stage</w:t>
      </w:r>
    </w:p>
    <w:p w14:paraId="36156DBE" w14:textId="50DF9D60" w:rsidR="00AE459C" w:rsidRPr="001309C7" w:rsidRDefault="004E4AE4" w:rsidP="002D5D44">
      <w:pPr>
        <w:spacing w:line="360" w:lineRule="auto"/>
      </w:pPr>
      <w:r w:rsidRPr="001309C7">
        <w:t xml:space="preserve">Difficulty Level: </w:t>
      </w:r>
      <w:r w:rsidR="009D3487" w:rsidRPr="001309C7">
        <w:t>Medium</w:t>
      </w:r>
    </w:p>
    <w:p w14:paraId="6F1FD2C2" w14:textId="77777777" w:rsidR="009A0365" w:rsidRPr="001309C7" w:rsidRDefault="009A0365" w:rsidP="002D5D44">
      <w:pPr>
        <w:spacing w:line="360" w:lineRule="auto"/>
      </w:pPr>
    </w:p>
    <w:p w14:paraId="32E55A48" w14:textId="7063B857" w:rsidR="00B977B5" w:rsidRPr="001309C7" w:rsidRDefault="00B977B5" w:rsidP="002D5D44">
      <w:pPr>
        <w:spacing w:line="360" w:lineRule="auto"/>
      </w:pPr>
      <w:r w:rsidRPr="001309C7">
        <w:t>3. The earliest theories about cognitive abilities date back to</w:t>
      </w:r>
      <w:r w:rsidR="00C55BC4" w:rsidRPr="001309C7">
        <w:t xml:space="preserve"> ______.</w:t>
      </w:r>
    </w:p>
    <w:p w14:paraId="23C55519" w14:textId="3CA3CE41" w:rsidR="00B977B5" w:rsidRPr="001309C7" w:rsidRDefault="00B977B5" w:rsidP="002D5D44">
      <w:pPr>
        <w:spacing w:line="360" w:lineRule="auto"/>
      </w:pPr>
      <w:r w:rsidRPr="001309C7">
        <w:t>a. Aristotle and Plato</w:t>
      </w:r>
    </w:p>
    <w:p w14:paraId="645E6ADC" w14:textId="77777777" w:rsidR="00B977B5" w:rsidRPr="001309C7" w:rsidRDefault="00B977B5" w:rsidP="002D5D44">
      <w:pPr>
        <w:spacing w:line="360" w:lineRule="auto"/>
      </w:pPr>
      <w:r w:rsidRPr="001309C7">
        <w:t xml:space="preserve">b. </w:t>
      </w:r>
      <w:r w:rsidR="009E37FF" w:rsidRPr="001309C7">
        <w:t>John Locke</w:t>
      </w:r>
    </w:p>
    <w:p w14:paraId="15365E67" w14:textId="732C55C6" w:rsidR="00B977B5" w:rsidRPr="001309C7" w:rsidRDefault="00B977B5" w:rsidP="002D5D44">
      <w:pPr>
        <w:spacing w:line="360" w:lineRule="auto"/>
      </w:pPr>
      <w:r w:rsidRPr="001309C7">
        <w:t>c. Sigmund Freud</w:t>
      </w:r>
    </w:p>
    <w:p w14:paraId="61D05F25" w14:textId="06E375AF" w:rsidR="00B977B5" w:rsidRPr="001309C7" w:rsidRDefault="00B977B5" w:rsidP="002D5D44">
      <w:pPr>
        <w:spacing w:line="360" w:lineRule="auto"/>
      </w:pPr>
      <w:r w:rsidRPr="001309C7">
        <w:t>d. Williams James</w:t>
      </w:r>
    </w:p>
    <w:p w14:paraId="24746663" w14:textId="77777777" w:rsidR="00F306D0" w:rsidRPr="001309C7" w:rsidRDefault="00F306D0" w:rsidP="002D5D44">
      <w:pPr>
        <w:spacing w:line="360" w:lineRule="auto"/>
      </w:pPr>
      <w:r w:rsidRPr="001309C7">
        <w:t>Ans: a</w:t>
      </w:r>
    </w:p>
    <w:p w14:paraId="1FC74E97" w14:textId="39CF0609" w:rsidR="008465EE" w:rsidRPr="001309C7" w:rsidRDefault="00626F4F" w:rsidP="002D5D44">
      <w:pPr>
        <w:spacing w:line="360" w:lineRule="auto"/>
      </w:pPr>
      <w:r w:rsidRPr="001309C7">
        <w:t xml:space="preserve">Learning Objective: </w:t>
      </w:r>
      <w:r w:rsidR="00BC0CB5" w:rsidRPr="001309C7">
        <w:t>1-2: Describe the various schools of psychology as their history relates to</w:t>
      </w:r>
      <w:r w:rsidR="00540598" w:rsidRPr="001309C7">
        <w:t xml:space="preserve"> </w:t>
      </w:r>
      <w:r w:rsidR="00BC0CB5" w:rsidRPr="001309C7">
        <w:t>cognitive psychology</w:t>
      </w:r>
    </w:p>
    <w:p w14:paraId="006DD140" w14:textId="77777777" w:rsidR="00626F4F" w:rsidRPr="001309C7" w:rsidRDefault="004E4AE4" w:rsidP="002D5D44">
      <w:pPr>
        <w:spacing w:line="360" w:lineRule="auto"/>
      </w:pPr>
      <w:r w:rsidRPr="001309C7">
        <w:t xml:space="preserve">Cognitive Domain: </w:t>
      </w:r>
      <w:r w:rsidR="00BC0CB5" w:rsidRPr="001309C7">
        <w:t>Knowledge</w:t>
      </w:r>
    </w:p>
    <w:p w14:paraId="6557E495" w14:textId="562752B9" w:rsidR="008465EE" w:rsidRPr="001309C7" w:rsidRDefault="004E4AE4" w:rsidP="002D5D44">
      <w:pPr>
        <w:spacing w:line="360" w:lineRule="auto"/>
      </w:pPr>
      <w:r w:rsidRPr="001309C7">
        <w:t xml:space="preserve">Answer Location: </w:t>
      </w:r>
      <w:r w:rsidR="00BC0CB5" w:rsidRPr="001309C7">
        <w:t>Influences on the Study of Cognition</w:t>
      </w:r>
    </w:p>
    <w:p w14:paraId="10013C3A" w14:textId="37341D61" w:rsidR="00AE459C" w:rsidRPr="001309C7" w:rsidRDefault="004E4AE4" w:rsidP="002D5D44">
      <w:pPr>
        <w:spacing w:line="360" w:lineRule="auto"/>
      </w:pPr>
      <w:r w:rsidRPr="001309C7">
        <w:t xml:space="preserve">Difficulty Level: </w:t>
      </w:r>
      <w:r w:rsidR="00BC0CB5" w:rsidRPr="001309C7">
        <w:t>Easy</w:t>
      </w:r>
    </w:p>
    <w:p w14:paraId="1A70247D" w14:textId="77777777" w:rsidR="009A0365" w:rsidRPr="001309C7" w:rsidRDefault="009A0365" w:rsidP="002D5D44">
      <w:pPr>
        <w:spacing w:line="360" w:lineRule="auto"/>
      </w:pPr>
    </w:p>
    <w:p w14:paraId="5B347CDA" w14:textId="3D9D59AD" w:rsidR="009E37FF" w:rsidRPr="001309C7" w:rsidRDefault="00C50030" w:rsidP="002D5D44">
      <w:pPr>
        <w:spacing w:line="360" w:lineRule="auto"/>
      </w:pPr>
      <w:r w:rsidRPr="001309C7">
        <w:t xml:space="preserve">4. </w:t>
      </w:r>
      <w:r w:rsidR="009E37FF" w:rsidRPr="001309C7">
        <w:t>All of the following statements are central to empiricism EXCEPT</w:t>
      </w:r>
      <w:r w:rsidR="00C55BC4" w:rsidRPr="001309C7">
        <w:t xml:space="preserve"> ______.</w:t>
      </w:r>
    </w:p>
    <w:p w14:paraId="07A6AA8D" w14:textId="77777777" w:rsidR="009E37FF" w:rsidRPr="001309C7" w:rsidRDefault="009E37FF" w:rsidP="002D5D44">
      <w:pPr>
        <w:spacing w:line="360" w:lineRule="auto"/>
      </w:pPr>
      <w:r w:rsidRPr="001309C7">
        <w:t>a. Knowledge comes from an individual’s experience.</w:t>
      </w:r>
    </w:p>
    <w:p w14:paraId="1FE99BDF" w14:textId="77777777" w:rsidR="009E37FF" w:rsidRPr="001309C7" w:rsidRDefault="009E37FF" w:rsidP="002D5D44">
      <w:pPr>
        <w:spacing w:line="360" w:lineRule="auto"/>
      </w:pPr>
      <w:r w:rsidRPr="001309C7">
        <w:t>b. Learning takes place through the mental association of two ideas.</w:t>
      </w:r>
    </w:p>
    <w:p w14:paraId="600D79C6" w14:textId="77777777" w:rsidR="009E37FF" w:rsidRPr="001309C7" w:rsidRDefault="009E37FF" w:rsidP="002D5D44">
      <w:pPr>
        <w:spacing w:line="360" w:lineRule="auto"/>
      </w:pPr>
      <w:r w:rsidRPr="001309C7">
        <w:t>c. Environment plays a powerful role in determining intellectual ability.</w:t>
      </w:r>
    </w:p>
    <w:p w14:paraId="000590E0" w14:textId="77777777" w:rsidR="009E37FF" w:rsidRPr="001309C7" w:rsidRDefault="009E37FF" w:rsidP="002D5D44">
      <w:pPr>
        <w:spacing w:line="360" w:lineRule="auto"/>
      </w:pPr>
      <w:r w:rsidRPr="001309C7">
        <w:t>d. Important structures of the human mind are present at birth.</w:t>
      </w:r>
    </w:p>
    <w:p w14:paraId="3C1EBE90" w14:textId="276B53B6" w:rsidR="008465EE" w:rsidRPr="001309C7" w:rsidRDefault="00C50030" w:rsidP="002D5D44">
      <w:pPr>
        <w:spacing w:line="360" w:lineRule="auto"/>
      </w:pPr>
      <w:r w:rsidRPr="001309C7">
        <w:t>Ans:</w:t>
      </w:r>
      <w:r w:rsidR="009E37FF" w:rsidRPr="001309C7">
        <w:t xml:space="preserve"> </w:t>
      </w:r>
      <w:r w:rsidR="00966F86" w:rsidRPr="001309C7">
        <w:t>d</w:t>
      </w:r>
    </w:p>
    <w:p w14:paraId="3A57B918" w14:textId="37CE1DDA" w:rsidR="008465EE" w:rsidRPr="001309C7" w:rsidRDefault="009E37FF" w:rsidP="002D5D44">
      <w:pPr>
        <w:spacing w:line="360" w:lineRule="auto"/>
      </w:pPr>
      <w:r w:rsidRPr="001309C7">
        <w:t>Learning Objective: 1-2: Describe the various schools of psychology as their history relates to</w:t>
      </w:r>
      <w:r w:rsidR="00D54CBB" w:rsidRPr="001309C7">
        <w:t xml:space="preserve"> </w:t>
      </w:r>
      <w:r w:rsidRPr="001309C7">
        <w:t>cognitive psychology</w:t>
      </w:r>
    </w:p>
    <w:p w14:paraId="31C1A268" w14:textId="77777777" w:rsidR="009E37FF" w:rsidRPr="001309C7" w:rsidRDefault="009E37FF" w:rsidP="002D5D44">
      <w:pPr>
        <w:spacing w:line="360" w:lineRule="auto"/>
      </w:pPr>
      <w:r w:rsidRPr="001309C7">
        <w:t>Cognitive Domain: Knowledge</w:t>
      </w:r>
    </w:p>
    <w:p w14:paraId="44924F83" w14:textId="795C0411" w:rsidR="008465EE" w:rsidRPr="001309C7" w:rsidRDefault="009E37FF" w:rsidP="002D5D44">
      <w:pPr>
        <w:spacing w:line="360" w:lineRule="auto"/>
      </w:pPr>
      <w:r w:rsidRPr="001309C7">
        <w:t>Answer Location: Influences on the Study of Cognition</w:t>
      </w:r>
    </w:p>
    <w:p w14:paraId="6C803251" w14:textId="77E919DE" w:rsidR="009E37FF" w:rsidRPr="001309C7" w:rsidRDefault="009E37FF" w:rsidP="002D5D44">
      <w:pPr>
        <w:spacing w:line="360" w:lineRule="auto"/>
      </w:pPr>
      <w:r w:rsidRPr="001309C7">
        <w:t>Difficulty Level: Easy</w:t>
      </w:r>
    </w:p>
    <w:p w14:paraId="0D1732A8" w14:textId="77777777" w:rsidR="009A0365" w:rsidRPr="001309C7" w:rsidRDefault="009A0365" w:rsidP="002D5D44">
      <w:pPr>
        <w:spacing w:line="360" w:lineRule="auto"/>
      </w:pPr>
    </w:p>
    <w:p w14:paraId="4DFF19CB" w14:textId="77777777" w:rsidR="009E37FF" w:rsidRPr="001309C7" w:rsidRDefault="009E37FF" w:rsidP="002D5D44">
      <w:pPr>
        <w:spacing w:line="360" w:lineRule="auto"/>
      </w:pPr>
      <w:r w:rsidRPr="001309C7">
        <w:t>5. The philosopher John Locke was a strong believer in ______, which rests on the assumption that knowledge comes from an individual’s own experience.</w:t>
      </w:r>
    </w:p>
    <w:p w14:paraId="4E8D5484" w14:textId="77777777" w:rsidR="009E37FF" w:rsidRPr="001309C7" w:rsidRDefault="009E37FF" w:rsidP="002D5D44">
      <w:pPr>
        <w:spacing w:line="360" w:lineRule="auto"/>
      </w:pPr>
      <w:r w:rsidRPr="001309C7">
        <w:t>a. nativism</w:t>
      </w:r>
    </w:p>
    <w:p w14:paraId="1EF028A4" w14:textId="77777777" w:rsidR="009E37FF" w:rsidRPr="001309C7" w:rsidRDefault="009E37FF" w:rsidP="002D5D44">
      <w:pPr>
        <w:spacing w:line="360" w:lineRule="auto"/>
      </w:pPr>
      <w:r w:rsidRPr="001309C7">
        <w:t>b. empiricism</w:t>
      </w:r>
    </w:p>
    <w:p w14:paraId="7E53E980" w14:textId="77777777" w:rsidR="009E37FF" w:rsidRPr="001309C7" w:rsidRDefault="009E37FF" w:rsidP="002D5D44">
      <w:pPr>
        <w:spacing w:line="360" w:lineRule="auto"/>
      </w:pPr>
      <w:r w:rsidRPr="001309C7">
        <w:t>c. behaviorism</w:t>
      </w:r>
    </w:p>
    <w:p w14:paraId="7431D01A" w14:textId="77777777" w:rsidR="009E37FF" w:rsidRPr="001309C7" w:rsidRDefault="009E37FF" w:rsidP="002D5D44">
      <w:pPr>
        <w:spacing w:line="360" w:lineRule="auto"/>
      </w:pPr>
      <w:r w:rsidRPr="001309C7">
        <w:t>d. structuralism</w:t>
      </w:r>
    </w:p>
    <w:p w14:paraId="06FC092B" w14:textId="77777777" w:rsidR="00F306D0" w:rsidRPr="001309C7" w:rsidRDefault="00F306D0" w:rsidP="002D5D44">
      <w:pPr>
        <w:spacing w:line="360" w:lineRule="auto"/>
      </w:pPr>
      <w:r w:rsidRPr="001309C7">
        <w:t>Ans: b</w:t>
      </w:r>
    </w:p>
    <w:p w14:paraId="45E13E25" w14:textId="66B8BEAD" w:rsidR="009E37FF" w:rsidRPr="001309C7" w:rsidRDefault="009E37FF" w:rsidP="002D5D44">
      <w:pPr>
        <w:spacing w:line="360" w:lineRule="auto"/>
      </w:pPr>
      <w:r w:rsidRPr="001309C7">
        <w:t>Learning Objective: 1-2: Describe the various schools of psychology as their history relates to</w:t>
      </w:r>
      <w:r w:rsidR="00540598" w:rsidRPr="001309C7">
        <w:t xml:space="preserve"> </w:t>
      </w:r>
      <w:r w:rsidRPr="001309C7">
        <w:t xml:space="preserve">cognitive psychology </w:t>
      </w:r>
      <w:r w:rsidR="00EA687D" w:rsidRPr="001309C7">
        <w:t>Influences on the Study of Cognition</w:t>
      </w:r>
    </w:p>
    <w:p w14:paraId="6D19E908" w14:textId="77777777" w:rsidR="009E37FF" w:rsidRPr="001309C7" w:rsidRDefault="009E37FF" w:rsidP="002D5D44">
      <w:pPr>
        <w:spacing w:line="360" w:lineRule="auto"/>
      </w:pPr>
      <w:r w:rsidRPr="001309C7">
        <w:t>Cognitive Domain: Knowledge</w:t>
      </w:r>
    </w:p>
    <w:p w14:paraId="160DBEB6" w14:textId="77777777" w:rsidR="009A0365" w:rsidRPr="001309C7" w:rsidRDefault="009E37FF" w:rsidP="002D5D44">
      <w:pPr>
        <w:spacing w:line="360" w:lineRule="auto"/>
      </w:pPr>
      <w:r w:rsidRPr="001309C7">
        <w:t>Difficulty Level: Easy</w:t>
      </w:r>
    </w:p>
    <w:p w14:paraId="285A07B0" w14:textId="77777777" w:rsidR="009E37FF" w:rsidRPr="001309C7" w:rsidRDefault="009E37FF" w:rsidP="002D5D44">
      <w:pPr>
        <w:spacing w:line="360" w:lineRule="auto"/>
      </w:pPr>
    </w:p>
    <w:p w14:paraId="20E5ADED" w14:textId="5877E8DC" w:rsidR="00E71B8B" w:rsidRPr="001309C7" w:rsidRDefault="00E71B8B" w:rsidP="002D5D44">
      <w:pPr>
        <w:pStyle w:val="p1"/>
        <w:spacing w:line="360" w:lineRule="auto"/>
        <w:rPr>
          <w:sz w:val="24"/>
          <w:szCs w:val="24"/>
        </w:rPr>
      </w:pPr>
      <w:r w:rsidRPr="001309C7">
        <w:rPr>
          <w:sz w:val="24"/>
          <w:szCs w:val="24"/>
        </w:rPr>
        <w:t>6. The belief that most of our abilities and tendencies are with us from birth is known as</w:t>
      </w:r>
      <w:r w:rsidR="00C55BC4" w:rsidRPr="001309C7">
        <w:t xml:space="preserve"> </w:t>
      </w:r>
      <w:r w:rsidR="00C55BC4" w:rsidRPr="001309C7">
        <w:rPr>
          <w:sz w:val="24"/>
          <w:szCs w:val="24"/>
        </w:rPr>
        <w:t>______.</w:t>
      </w:r>
    </w:p>
    <w:p w14:paraId="264E1F69" w14:textId="0B2D1CFD" w:rsidR="00E71B8B" w:rsidRPr="001309C7" w:rsidRDefault="00E71B8B" w:rsidP="002D5D44">
      <w:pPr>
        <w:pStyle w:val="p1"/>
        <w:spacing w:line="360" w:lineRule="auto"/>
        <w:rPr>
          <w:sz w:val="24"/>
          <w:szCs w:val="24"/>
        </w:rPr>
      </w:pPr>
      <w:r w:rsidRPr="001309C7">
        <w:rPr>
          <w:sz w:val="24"/>
          <w:szCs w:val="24"/>
        </w:rPr>
        <w:t>a. nativism</w:t>
      </w:r>
    </w:p>
    <w:p w14:paraId="1E17CF78" w14:textId="5CBDB9F3" w:rsidR="00E71B8B" w:rsidRPr="001309C7" w:rsidRDefault="00E71B8B" w:rsidP="002D5D44">
      <w:pPr>
        <w:pStyle w:val="p1"/>
        <w:spacing w:line="360" w:lineRule="auto"/>
        <w:rPr>
          <w:sz w:val="24"/>
          <w:szCs w:val="24"/>
        </w:rPr>
      </w:pPr>
      <w:r w:rsidRPr="001309C7">
        <w:rPr>
          <w:sz w:val="24"/>
          <w:szCs w:val="24"/>
        </w:rPr>
        <w:t>b. empiricism</w:t>
      </w:r>
    </w:p>
    <w:p w14:paraId="127EFDA5" w14:textId="75938746" w:rsidR="00E71B8B" w:rsidRPr="001309C7" w:rsidRDefault="00E71B8B" w:rsidP="002D5D44">
      <w:pPr>
        <w:pStyle w:val="p1"/>
        <w:spacing w:line="360" w:lineRule="auto"/>
        <w:rPr>
          <w:sz w:val="24"/>
          <w:szCs w:val="24"/>
        </w:rPr>
      </w:pPr>
      <w:r w:rsidRPr="001309C7">
        <w:rPr>
          <w:sz w:val="24"/>
          <w:szCs w:val="24"/>
        </w:rPr>
        <w:t>c. associationism</w:t>
      </w:r>
    </w:p>
    <w:p w14:paraId="2CD56E9F" w14:textId="37B98D21" w:rsidR="00E71B8B" w:rsidRPr="001309C7" w:rsidRDefault="00E71B8B" w:rsidP="002D5D44">
      <w:pPr>
        <w:pStyle w:val="p1"/>
        <w:spacing w:line="360" w:lineRule="auto"/>
        <w:rPr>
          <w:sz w:val="24"/>
          <w:szCs w:val="24"/>
        </w:rPr>
      </w:pPr>
      <w:r w:rsidRPr="001309C7">
        <w:rPr>
          <w:sz w:val="24"/>
          <w:szCs w:val="24"/>
        </w:rPr>
        <w:t>d. behaviorism</w:t>
      </w:r>
    </w:p>
    <w:p w14:paraId="6D064B34" w14:textId="77777777" w:rsidR="00F306D0" w:rsidRPr="001309C7" w:rsidRDefault="00F306D0" w:rsidP="002D5D44">
      <w:pPr>
        <w:spacing w:line="360" w:lineRule="auto"/>
      </w:pPr>
      <w:r w:rsidRPr="001309C7">
        <w:t>Ans: a</w:t>
      </w:r>
    </w:p>
    <w:p w14:paraId="44E91ABB" w14:textId="11624C51" w:rsidR="008465EE" w:rsidRPr="001309C7" w:rsidRDefault="00C50030" w:rsidP="002D5D44">
      <w:pPr>
        <w:spacing w:line="360" w:lineRule="auto"/>
      </w:pPr>
      <w:r w:rsidRPr="001309C7">
        <w:t xml:space="preserve">Learning Objective: </w:t>
      </w:r>
      <w:r w:rsidR="003F5EE1" w:rsidRPr="001309C7">
        <w:t>1-2: Describe the various schools of psychology as their history relates to</w:t>
      </w:r>
      <w:r w:rsidR="00540598" w:rsidRPr="001309C7">
        <w:t xml:space="preserve"> </w:t>
      </w:r>
      <w:r w:rsidR="003F5EE1" w:rsidRPr="001309C7">
        <w:t>cognitive psychology</w:t>
      </w:r>
    </w:p>
    <w:p w14:paraId="7814A53C" w14:textId="682A2EEB" w:rsidR="00C50030" w:rsidRPr="001309C7" w:rsidRDefault="004E4AE4" w:rsidP="002D5D44">
      <w:pPr>
        <w:spacing w:line="360" w:lineRule="auto"/>
      </w:pPr>
      <w:r w:rsidRPr="001309C7">
        <w:t xml:space="preserve">Cognitive Domain: </w:t>
      </w:r>
      <w:r w:rsidR="00EA687D" w:rsidRPr="001309C7">
        <w:t>Knowledge</w:t>
      </w:r>
    </w:p>
    <w:p w14:paraId="12C6D600" w14:textId="0316881C" w:rsidR="008465EE" w:rsidRPr="001309C7" w:rsidRDefault="004E4AE4" w:rsidP="002D5D44">
      <w:pPr>
        <w:spacing w:line="360" w:lineRule="auto"/>
      </w:pPr>
      <w:r w:rsidRPr="001309C7">
        <w:t xml:space="preserve">Answer Location: </w:t>
      </w:r>
      <w:r w:rsidR="00F55C8D" w:rsidRPr="001309C7">
        <w:t>Influences on the Study of Cogn</w:t>
      </w:r>
      <w:r w:rsidR="00630005" w:rsidRPr="001309C7">
        <w:t>i</w:t>
      </w:r>
      <w:r w:rsidR="00F55C8D" w:rsidRPr="001309C7">
        <w:t>tion</w:t>
      </w:r>
    </w:p>
    <w:p w14:paraId="4B13F4D8" w14:textId="3C0123CA" w:rsidR="00AE459C" w:rsidRPr="001309C7" w:rsidRDefault="004E4AE4" w:rsidP="002D5D44">
      <w:pPr>
        <w:spacing w:line="360" w:lineRule="auto"/>
      </w:pPr>
      <w:r w:rsidRPr="001309C7">
        <w:t xml:space="preserve">Difficulty Level: </w:t>
      </w:r>
      <w:r w:rsidR="00EA687D" w:rsidRPr="001309C7">
        <w:t>Easy</w:t>
      </w:r>
    </w:p>
    <w:p w14:paraId="57A4DAA9" w14:textId="77777777" w:rsidR="009A0365" w:rsidRPr="001309C7" w:rsidRDefault="009A0365" w:rsidP="002D5D44">
      <w:pPr>
        <w:spacing w:line="360" w:lineRule="auto"/>
      </w:pPr>
    </w:p>
    <w:p w14:paraId="6A655737" w14:textId="127054FE" w:rsidR="00F55C8D" w:rsidRPr="001309C7" w:rsidRDefault="00F55C8D" w:rsidP="002D5D44">
      <w:pPr>
        <w:pStyle w:val="p1"/>
        <w:spacing w:line="360" w:lineRule="auto"/>
        <w:rPr>
          <w:sz w:val="24"/>
          <w:szCs w:val="24"/>
        </w:rPr>
      </w:pPr>
      <w:r w:rsidRPr="001309C7">
        <w:rPr>
          <w:sz w:val="24"/>
          <w:szCs w:val="24"/>
        </w:rPr>
        <w:t>7. ______ emphasizes the role of constitutional factors over the role of learning in the acquisition of abilities and tendencies.</w:t>
      </w:r>
    </w:p>
    <w:p w14:paraId="4CCFC04E" w14:textId="77777777" w:rsidR="00F55C8D" w:rsidRPr="001309C7" w:rsidRDefault="00F55C8D" w:rsidP="002D5D44">
      <w:pPr>
        <w:pStyle w:val="p1"/>
        <w:spacing w:line="360" w:lineRule="auto"/>
        <w:rPr>
          <w:sz w:val="24"/>
          <w:szCs w:val="24"/>
        </w:rPr>
      </w:pPr>
      <w:r w:rsidRPr="001309C7">
        <w:rPr>
          <w:sz w:val="24"/>
          <w:szCs w:val="24"/>
        </w:rPr>
        <w:t>a. Behaviorism</w:t>
      </w:r>
    </w:p>
    <w:p w14:paraId="59115CAE" w14:textId="77777777" w:rsidR="00F55C8D" w:rsidRPr="001309C7" w:rsidRDefault="00F55C8D" w:rsidP="002D5D44">
      <w:pPr>
        <w:pStyle w:val="p1"/>
        <w:spacing w:line="360" w:lineRule="auto"/>
        <w:rPr>
          <w:sz w:val="24"/>
          <w:szCs w:val="24"/>
        </w:rPr>
      </w:pPr>
      <w:r w:rsidRPr="001309C7">
        <w:rPr>
          <w:sz w:val="24"/>
          <w:szCs w:val="24"/>
        </w:rPr>
        <w:t>b. Empiricism</w:t>
      </w:r>
    </w:p>
    <w:p w14:paraId="0A1D7214" w14:textId="77777777" w:rsidR="00F55C8D" w:rsidRPr="001309C7" w:rsidRDefault="00F55C8D" w:rsidP="002D5D44">
      <w:pPr>
        <w:pStyle w:val="p1"/>
        <w:spacing w:line="360" w:lineRule="auto"/>
        <w:rPr>
          <w:sz w:val="24"/>
          <w:szCs w:val="24"/>
        </w:rPr>
      </w:pPr>
      <w:r w:rsidRPr="001309C7">
        <w:rPr>
          <w:sz w:val="24"/>
          <w:szCs w:val="24"/>
        </w:rPr>
        <w:t>c. Nativism</w:t>
      </w:r>
    </w:p>
    <w:p w14:paraId="26AE2E34" w14:textId="77777777" w:rsidR="00F55C8D" w:rsidRPr="001309C7" w:rsidRDefault="00F55C8D" w:rsidP="002D5D44">
      <w:pPr>
        <w:pStyle w:val="p1"/>
        <w:spacing w:line="360" w:lineRule="auto"/>
        <w:rPr>
          <w:sz w:val="24"/>
          <w:szCs w:val="24"/>
        </w:rPr>
      </w:pPr>
      <w:r w:rsidRPr="001309C7">
        <w:rPr>
          <w:sz w:val="24"/>
          <w:szCs w:val="24"/>
        </w:rPr>
        <w:t>d. Functionalism</w:t>
      </w:r>
    </w:p>
    <w:p w14:paraId="0DF86A8D" w14:textId="77777777" w:rsidR="00F306D0" w:rsidRPr="001309C7" w:rsidRDefault="00F306D0" w:rsidP="002D5D44">
      <w:pPr>
        <w:spacing w:line="360" w:lineRule="auto"/>
      </w:pPr>
      <w:r w:rsidRPr="001309C7">
        <w:t>Ans: c</w:t>
      </w:r>
    </w:p>
    <w:p w14:paraId="2593D0BD" w14:textId="6E91B305" w:rsidR="008465EE" w:rsidRPr="001309C7" w:rsidRDefault="00C50030"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112E53CC" w14:textId="6052AFB0" w:rsidR="00C50030" w:rsidRPr="001309C7" w:rsidRDefault="004E4AE4" w:rsidP="002D5D44">
      <w:pPr>
        <w:spacing w:line="360" w:lineRule="auto"/>
      </w:pPr>
      <w:r w:rsidRPr="001309C7">
        <w:t xml:space="preserve">Cognitive Domain: </w:t>
      </w:r>
      <w:r w:rsidR="00EA687D" w:rsidRPr="001309C7">
        <w:t>Comprehension</w:t>
      </w:r>
    </w:p>
    <w:p w14:paraId="06CE96F6" w14:textId="668DB748" w:rsidR="008465EE" w:rsidRPr="001309C7" w:rsidRDefault="004E4AE4" w:rsidP="002D5D44">
      <w:pPr>
        <w:spacing w:line="360" w:lineRule="auto"/>
      </w:pPr>
      <w:r w:rsidRPr="001309C7">
        <w:t xml:space="preserve">Answer Location: </w:t>
      </w:r>
      <w:r w:rsidR="00F55C8D" w:rsidRPr="001309C7">
        <w:t>Influences on the Study of Cogn</w:t>
      </w:r>
      <w:r w:rsidR="00630005" w:rsidRPr="001309C7">
        <w:t>i</w:t>
      </w:r>
      <w:r w:rsidR="00F55C8D" w:rsidRPr="001309C7">
        <w:t>tion</w:t>
      </w:r>
    </w:p>
    <w:p w14:paraId="39517667" w14:textId="710C7AC4" w:rsidR="00AE459C" w:rsidRPr="001309C7" w:rsidRDefault="004E4AE4" w:rsidP="002D5D44">
      <w:pPr>
        <w:spacing w:line="360" w:lineRule="auto"/>
      </w:pPr>
      <w:r w:rsidRPr="001309C7">
        <w:t xml:space="preserve">Difficulty Level: </w:t>
      </w:r>
      <w:r w:rsidR="00EA687D" w:rsidRPr="001309C7">
        <w:t>Medium</w:t>
      </w:r>
    </w:p>
    <w:p w14:paraId="0538173A" w14:textId="77777777" w:rsidR="009A0365" w:rsidRPr="001309C7" w:rsidRDefault="009A0365" w:rsidP="002D5D44">
      <w:pPr>
        <w:spacing w:line="360" w:lineRule="auto"/>
      </w:pPr>
    </w:p>
    <w:p w14:paraId="53DFBC53" w14:textId="65BD37B8" w:rsidR="00F55C8D" w:rsidRPr="001309C7" w:rsidRDefault="00F55C8D" w:rsidP="002D5D44">
      <w:pPr>
        <w:spacing w:line="360" w:lineRule="auto"/>
      </w:pPr>
      <w:r w:rsidRPr="001309C7">
        <w:t>8. Historians date the founding of scientific psychology to the 1879 laboratory of</w:t>
      </w:r>
      <w:r w:rsidR="00C55BC4" w:rsidRPr="001309C7">
        <w:t xml:space="preserve"> ______.</w:t>
      </w:r>
    </w:p>
    <w:p w14:paraId="49489518" w14:textId="270F83A2" w:rsidR="00F55C8D" w:rsidRPr="001309C7" w:rsidRDefault="00F55C8D" w:rsidP="002D5D44">
      <w:pPr>
        <w:spacing w:line="360" w:lineRule="auto"/>
      </w:pPr>
      <w:r w:rsidRPr="001309C7">
        <w:t>a. Williams James</w:t>
      </w:r>
    </w:p>
    <w:p w14:paraId="008C8480" w14:textId="1939A603" w:rsidR="00F55C8D" w:rsidRPr="001309C7" w:rsidRDefault="00F55C8D" w:rsidP="002D5D44">
      <w:pPr>
        <w:spacing w:line="360" w:lineRule="auto"/>
      </w:pPr>
      <w:r w:rsidRPr="001309C7">
        <w:t>b. Wilhelm Wundt</w:t>
      </w:r>
    </w:p>
    <w:p w14:paraId="29C3E09E" w14:textId="53A2717E" w:rsidR="00F55C8D" w:rsidRPr="001309C7" w:rsidRDefault="00F55C8D" w:rsidP="002D5D44">
      <w:pPr>
        <w:spacing w:line="360" w:lineRule="auto"/>
      </w:pPr>
      <w:r w:rsidRPr="001309C7">
        <w:t>c. Edward Titchener</w:t>
      </w:r>
    </w:p>
    <w:p w14:paraId="5A8CD721" w14:textId="19E8D5A7" w:rsidR="00F55C8D" w:rsidRPr="001309C7" w:rsidRDefault="00F55C8D" w:rsidP="002D5D44">
      <w:pPr>
        <w:spacing w:line="360" w:lineRule="auto"/>
      </w:pPr>
      <w:r w:rsidRPr="001309C7">
        <w:t>d. Edward Thorndike</w:t>
      </w:r>
    </w:p>
    <w:p w14:paraId="2088B69D" w14:textId="77777777" w:rsidR="00F306D0" w:rsidRPr="001309C7" w:rsidRDefault="00F306D0" w:rsidP="002D5D44">
      <w:pPr>
        <w:spacing w:line="360" w:lineRule="auto"/>
      </w:pPr>
      <w:r w:rsidRPr="001309C7">
        <w:t>Ans: b</w:t>
      </w:r>
    </w:p>
    <w:p w14:paraId="64612D05" w14:textId="5439CA74" w:rsidR="008465EE" w:rsidRPr="001309C7" w:rsidRDefault="00C50030"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5CD70E3C" w14:textId="0B5FF90B" w:rsidR="00C50030" w:rsidRPr="001309C7" w:rsidRDefault="004E4AE4" w:rsidP="002D5D44">
      <w:pPr>
        <w:spacing w:line="360" w:lineRule="auto"/>
      </w:pPr>
      <w:r w:rsidRPr="001309C7">
        <w:t xml:space="preserve">Cognitive Domain: </w:t>
      </w:r>
      <w:r w:rsidR="00EA687D" w:rsidRPr="001309C7">
        <w:t>Knowledge</w:t>
      </w:r>
    </w:p>
    <w:p w14:paraId="1C9D5BDF" w14:textId="48189DE8" w:rsidR="008465EE" w:rsidRPr="001309C7" w:rsidRDefault="004E4AE4" w:rsidP="002D5D44">
      <w:pPr>
        <w:spacing w:line="360" w:lineRule="auto"/>
      </w:pPr>
      <w:r w:rsidRPr="001309C7">
        <w:t xml:space="preserve">Answer Location: </w:t>
      </w:r>
      <w:r w:rsidR="00F55C8D" w:rsidRPr="001309C7">
        <w:t>Structuralism</w:t>
      </w:r>
    </w:p>
    <w:p w14:paraId="4149EED6" w14:textId="3E820241" w:rsidR="00AE459C" w:rsidRPr="001309C7" w:rsidRDefault="004E4AE4" w:rsidP="002D5D44">
      <w:pPr>
        <w:spacing w:line="360" w:lineRule="auto"/>
      </w:pPr>
      <w:r w:rsidRPr="001309C7">
        <w:t xml:space="preserve">Difficulty Level: </w:t>
      </w:r>
      <w:r w:rsidR="00EA687D" w:rsidRPr="001309C7">
        <w:t>Easy</w:t>
      </w:r>
    </w:p>
    <w:p w14:paraId="4C5C55D1" w14:textId="77777777" w:rsidR="009A0365" w:rsidRPr="001309C7" w:rsidRDefault="009A0365" w:rsidP="002D5D44">
      <w:pPr>
        <w:spacing w:line="360" w:lineRule="auto"/>
      </w:pPr>
    </w:p>
    <w:p w14:paraId="0D55171C" w14:textId="74C97C0E" w:rsidR="00FC0F59" w:rsidRPr="001309C7" w:rsidRDefault="00F553B1" w:rsidP="002D5D44">
      <w:pPr>
        <w:spacing w:line="360" w:lineRule="auto"/>
      </w:pPr>
      <w:r w:rsidRPr="001309C7">
        <w:t xml:space="preserve">9. </w:t>
      </w:r>
      <w:r w:rsidR="00630005" w:rsidRPr="001309C7">
        <w:t xml:space="preserve">A </w:t>
      </w:r>
      <w:r w:rsidR="00FC0F59" w:rsidRPr="001309C7">
        <w:t>traditional “school” within psychology that had as its goal the identification of the simp</w:t>
      </w:r>
      <w:r w:rsidRPr="001309C7">
        <w:t>lest possible units of the mind is ______.</w:t>
      </w:r>
    </w:p>
    <w:p w14:paraId="14643B08" w14:textId="70A9194C" w:rsidR="00FC0F59" w:rsidRPr="001309C7" w:rsidRDefault="00FC0F59" w:rsidP="002D5D44">
      <w:pPr>
        <w:spacing w:line="360" w:lineRule="auto"/>
      </w:pPr>
      <w:r w:rsidRPr="001309C7">
        <w:t>a. functionalism</w:t>
      </w:r>
    </w:p>
    <w:p w14:paraId="64395BAD" w14:textId="223C6E53" w:rsidR="00FC0F59" w:rsidRPr="001309C7" w:rsidRDefault="00FC0F59" w:rsidP="002D5D44">
      <w:pPr>
        <w:spacing w:line="360" w:lineRule="auto"/>
      </w:pPr>
      <w:r w:rsidRPr="001309C7">
        <w:t>b. structuralism</w:t>
      </w:r>
    </w:p>
    <w:p w14:paraId="077ED76A" w14:textId="0361276B" w:rsidR="00FC0F59" w:rsidRPr="001309C7" w:rsidRDefault="00FC0F59" w:rsidP="002D5D44">
      <w:pPr>
        <w:spacing w:line="360" w:lineRule="auto"/>
      </w:pPr>
      <w:r w:rsidRPr="001309C7">
        <w:t>c. behaviorism</w:t>
      </w:r>
    </w:p>
    <w:p w14:paraId="281AAFA3" w14:textId="4131EF5D" w:rsidR="00FC0F59" w:rsidRPr="001309C7" w:rsidRDefault="00F553B1" w:rsidP="002D5D44">
      <w:pPr>
        <w:spacing w:line="360" w:lineRule="auto"/>
      </w:pPr>
      <w:r w:rsidRPr="001309C7">
        <w:t>d</w:t>
      </w:r>
      <w:r w:rsidR="00FC0F59" w:rsidRPr="001309C7">
        <w:t>. the Gestalt school</w:t>
      </w:r>
    </w:p>
    <w:p w14:paraId="37D265ED" w14:textId="77777777" w:rsidR="00F306D0" w:rsidRPr="001309C7" w:rsidRDefault="00F306D0" w:rsidP="002D5D44">
      <w:pPr>
        <w:spacing w:line="360" w:lineRule="auto"/>
      </w:pPr>
      <w:r w:rsidRPr="001309C7">
        <w:t>Ans: b</w:t>
      </w:r>
    </w:p>
    <w:p w14:paraId="16E4569A" w14:textId="24944077" w:rsidR="008465EE" w:rsidRPr="001309C7" w:rsidRDefault="00C50030"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61850BCA" w14:textId="7A26C84D" w:rsidR="00C50030" w:rsidRPr="001309C7" w:rsidRDefault="004E4AE4" w:rsidP="002D5D44">
      <w:pPr>
        <w:spacing w:line="360" w:lineRule="auto"/>
      </w:pPr>
      <w:r w:rsidRPr="001309C7">
        <w:t xml:space="preserve">Cognitive Domain: </w:t>
      </w:r>
      <w:r w:rsidR="00EA687D" w:rsidRPr="001309C7">
        <w:t>Knowledge</w:t>
      </w:r>
    </w:p>
    <w:p w14:paraId="5C43A3C1" w14:textId="6679E57A" w:rsidR="008465EE" w:rsidRPr="001309C7" w:rsidRDefault="004E4AE4" w:rsidP="002D5D44">
      <w:pPr>
        <w:spacing w:line="360" w:lineRule="auto"/>
      </w:pPr>
      <w:r w:rsidRPr="001309C7">
        <w:t xml:space="preserve">Answer Location: </w:t>
      </w:r>
      <w:r w:rsidR="00EA687D" w:rsidRPr="001309C7">
        <w:t>Structuralism</w:t>
      </w:r>
    </w:p>
    <w:p w14:paraId="48222A0F" w14:textId="5BDA2ED6" w:rsidR="00AE459C" w:rsidRPr="001309C7" w:rsidRDefault="004E4AE4" w:rsidP="002D5D44">
      <w:pPr>
        <w:spacing w:line="360" w:lineRule="auto"/>
      </w:pPr>
      <w:r w:rsidRPr="001309C7">
        <w:t xml:space="preserve">Difficulty Level: </w:t>
      </w:r>
      <w:r w:rsidR="00EA687D" w:rsidRPr="001309C7">
        <w:t>Easy</w:t>
      </w:r>
    </w:p>
    <w:p w14:paraId="61B46DF2" w14:textId="77777777" w:rsidR="009A0365" w:rsidRPr="001309C7" w:rsidRDefault="009A0365" w:rsidP="002D5D44">
      <w:pPr>
        <w:spacing w:line="360" w:lineRule="auto"/>
      </w:pPr>
    </w:p>
    <w:p w14:paraId="61EAB75A" w14:textId="77777777" w:rsidR="00F553B1" w:rsidRPr="001309C7" w:rsidRDefault="00F553B1" w:rsidP="002D5D44">
      <w:pPr>
        <w:spacing w:line="360" w:lineRule="auto"/>
      </w:pPr>
      <w:r w:rsidRPr="001309C7">
        <w:t>10. Which of the following is NOT one of the four properties that Wundt proposed as the basis for any conscious thought or idea?</w:t>
      </w:r>
    </w:p>
    <w:p w14:paraId="0488DAC1" w14:textId="77777777" w:rsidR="00F553B1" w:rsidRPr="001309C7" w:rsidRDefault="00F553B1" w:rsidP="002D5D44">
      <w:pPr>
        <w:spacing w:line="360" w:lineRule="auto"/>
      </w:pPr>
      <w:r w:rsidRPr="001309C7">
        <w:t>a. mode</w:t>
      </w:r>
    </w:p>
    <w:p w14:paraId="113CD68A" w14:textId="77777777" w:rsidR="00F553B1" w:rsidRPr="001309C7" w:rsidRDefault="00F553B1" w:rsidP="002D5D44">
      <w:pPr>
        <w:spacing w:line="360" w:lineRule="auto"/>
      </w:pPr>
      <w:r w:rsidRPr="001309C7">
        <w:t>b. quantity</w:t>
      </w:r>
    </w:p>
    <w:p w14:paraId="65FF16FD" w14:textId="77777777" w:rsidR="00F553B1" w:rsidRPr="001309C7" w:rsidRDefault="00F553B1" w:rsidP="002D5D44">
      <w:pPr>
        <w:spacing w:line="360" w:lineRule="auto"/>
      </w:pPr>
      <w:r w:rsidRPr="001309C7">
        <w:t>c. intensity</w:t>
      </w:r>
    </w:p>
    <w:p w14:paraId="0621E438" w14:textId="77777777" w:rsidR="00F553B1" w:rsidRPr="001309C7" w:rsidRDefault="00F553B1" w:rsidP="002D5D44">
      <w:pPr>
        <w:spacing w:line="360" w:lineRule="auto"/>
      </w:pPr>
      <w:r w:rsidRPr="001309C7">
        <w:t>d. duration</w:t>
      </w:r>
    </w:p>
    <w:p w14:paraId="1D9CF41D" w14:textId="77777777" w:rsidR="00F306D0" w:rsidRPr="001309C7" w:rsidRDefault="00F306D0" w:rsidP="002D5D44">
      <w:pPr>
        <w:spacing w:line="360" w:lineRule="auto"/>
      </w:pPr>
      <w:r w:rsidRPr="001309C7">
        <w:t>Ans: b</w:t>
      </w:r>
    </w:p>
    <w:p w14:paraId="7D26D502" w14:textId="45403D70" w:rsidR="008465EE" w:rsidRPr="001309C7" w:rsidRDefault="00C50030"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37DABA30" w14:textId="5A72100F" w:rsidR="00C50030" w:rsidRPr="001309C7" w:rsidRDefault="004E4AE4" w:rsidP="002D5D44">
      <w:pPr>
        <w:spacing w:line="360" w:lineRule="auto"/>
      </w:pPr>
      <w:r w:rsidRPr="001309C7">
        <w:t xml:space="preserve">Cognitive Domain: </w:t>
      </w:r>
      <w:r w:rsidR="00EA687D" w:rsidRPr="001309C7">
        <w:t>Comprehension</w:t>
      </w:r>
    </w:p>
    <w:p w14:paraId="2A5E6AB1" w14:textId="4C81B918" w:rsidR="008465EE" w:rsidRPr="001309C7" w:rsidRDefault="004E4AE4" w:rsidP="002D5D44">
      <w:pPr>
        <w:spacing w:line="360" w:lineRule="auto"/>
      </w:pPr>
      <w:r w:rsidRPr="001309C7">
        <w:t xml:space="preserve">Answer Location: </w:t>
      </w:r>
      <w:r w:rsidR="00EA687D" w:rsidRPr="001309C7">
        <w:t>Structuralism</w:t>
      </w:r>
    </w:p>
    <w:p w14:paraId="5D258CCA" w14:textId="29EDFF0D" w:rsidR="00AE459C" w:rsidRPr="001309C7" w:rsidRDefault="004E4AE4" w:rsidP="002D5D44">
      <w:pPr>
        <w:spacing w:line="360" w:lineRule="auto"/>
      </w:pPr>
      <w:r w:rsidRPr="001309C7">
        <w:t xml:space="preserve">Difficulty Level: </w:t>
      </w:r>
      <w:r w:rsidR="00EA687D" w:rsidRPr="001309C7">
        <w:t>Medium</w:t>
      </w:r>
    </w:p>
    <w:p w14:paraId="04971AEC" w14:textId="77777777" w:rsidR="009A0365" w:rsidRPr="001309C7" w:rsidRDefault="009A0365" w:rsidP="002D5D44">
      <w:pPr>
        <w:spacing w:line="360" w:lineRule="auto"/>
      </w:pPr>
    </w:p>
    <w:p w14:paraId="33F074AD" w14:textId="27A6AB88" w:rsidR="00F553B1" w:rsidRPr="001309C7" w:rsidRDefault="00F553B1" w:rsidP="002D5D44">
      <w:pPr>
        <w:spacing w:line="360" w:lineRule="auto"/>
      </w:pPr>
      <w:r w:rsidRPr="001309C7">
        <w:t>11. Wilhelm Wundt and his students used a technique known as ______ to study mental states.</w:t>
      </w:r>
    </w:p>
    <w:p w14:paraId="2AB8D961" w14:textId="77777777" w:rsidR="00F553B1" w:rsidRPr="001309C7" w:rsidRDefault="00F553B1" w:rsidP="002D5D44">
      <w:pPr>
        <w:spacing w:line="360" w:lineRule="auto"/>
      </w:pPr>
      <w:r w:rsidRPr="001309C7">
        <w:t>a. behaviorism</w:t>
      </w:r>
    </w:p>
    <w:p w14:paraId="1078317D" w14:textId="77777777" w:rsidR="00F553B1" w:rsidRPr="001309C7" w:rsidRDefault="00F553B1" w:rsidP="002D5D44">
      <w:pPr>
        <w:spacing w:line="360" w:lineRule="auto"/>
      </w:pPr>
      <w:r w:rsidRPr="001309C7">
        <w:t>b. intensity measurement</w:t>
      </w:r>
    </w:p>
    <w:p w14:paraId="6E0F3451" w14:textId="77777777" w:rsidR="00F553B1" w:rsidRPr="001309C7" w:rsidRDefault="00F553B1" w:rsidP="002D5D44">
      <w:pPr>
        <w:spacing w:line="360" w:lineRule="auto"/>
      </w:pPr>
      <w:r w:rsidRPr="001309C7">
        <w:t>c. componentialism</w:t>
      </w:r>
    </w:p>
    <w:p w14:paraId="5856F233" w14:textId="77777777" w:rsidR="00F553B1" w:rsidRPr="001309C7" w:rsidRDefault="00F553B1" w:rsidP="002D5D44">
      <w:pPr>
        <w:spacing w:line="360" w:lineRule="auto"/>
      </w:pPr>
      <w:r w:rsidRPr="001309C7">
        <w:t>d. introspection</w:t>
      </w:r>
    </w:p>
    <w:p w14:paraId="55C69D4B" w14:textId="4CFFD424" w:rsidR="008465EE" w:rsidRPr="001309C7" w:rsidRDefault="00C50030" w:rsidP="002D5D44">
      <w:pPr>
        <w:spacing w:line="360" w:lineRule="auto"/>
      </w:pPr>
      <w:r w:rsidRPr="001309C7">
        <w:t>Ans:</w:t>
      </w:r>
      <w:r w:rsidR="00F553B1" w:rsidRPr="001309C7">
        <w:t xml:space="preserve"> </w:t>
      </w:r>
      <w:r w:rsidR="001529AA" w:rsidRPr="001309C7">
        <w:t>d</w:t>
      </w:r>
    </w:p>
    <w:p w14:paraId="26C0DEE3" w14:textId="410FDA10" w:rsidR="008465EE" w:rsidRPr="001309C7" w:rsidRDefault="00C50030"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3BAF04CF" w14:textId="69024A88" w:rsidR="00C50030" w:rsidRPr="001309C7" w:rsidRDefault="004E4AE4" w:rsidP="002D5D44">
      <w:pPr>
        <w:spacing w:line="360" w:lineRule="auto"/>
      </w:pPr>
      <w:r w:rsidRPr="001309C7">
        <w:t xml:space="preserve">Cognitive Domain: </w:t>
      </w:r>
      <w:r w:rsidR="00EA687D" w:rsidRPr="001309C7">
        <w:t>Knowledge</w:t>
      </w:r>
    </w:p>
    <w:p w14:paraId="5EE6920B" w14:textId="182D60B8" w:rsidR="008465EE" w:rsidRPr="001309C7" w:rsidRDefault="004E4AE4" w:rsidP="002D5D44">
      <w:pPr>
        <w:spacing w:line="360" w:lineRule="auto"/>
      </w:pPr>
      <w:r w:rsidRPr="001309C7">
        <w:t xml:space="preserve">Answer Location: </w:t>
      </w:r>
      <w:r w:rsidR="00EA687D" w:rsidRPr="001309C7">
        <w:t>Structuralism</w:t>
      </w:r>
    </w:p>
    <w:p w14:paraId="4458592F" w14:textId="032FE165" w:rsidR="00AE459C" w:rsidRPr="001309C7" w:rsidRDefault="004E4AE4" w:rsidP="002D5D44">
      <w:pPr>
        <w:spacing w:line="360" w:lineRule="auto"/>
      </w:pPr>
      <w:r w:rsidRPr="001309C7">
        <w:t xml:space="preserve">Difficulty Level: </w:t>
      </w:r>
      <w:r w:rsidR="00EA687D" w:rsidRPr="001309C7">
        <w:t>Easy</w:t>
      </w:r>
    </w:p>
    <w:p w14:paraId="0C622DB4" w14:textId="77777777" w:rsidR="009A0365" w:rsidRPr="001309C7" w:rsidRDefault="009A0365" w:rsidP="002D5D44">
      <w:pPr>
        <w:spacing w:line="360" w:lineRule="auto"/>
      </w:pPr>
    </w:p>
    <w:p w14:paraId="2D800CC3" w14:textId="12DA98B5" w:rsidR="00F553B1" w:rsidRPr="001309C7" w:rsidRDefault="00F553B1" w:rsidP="002D5D44">
      <w:pPr>
        <w:spacing w:line="360" w:lineRule="auto"/>
      </w:pPr>
      <w:r w:rsidRPr="001309C7">
        <w:t>12. A traditional “school” within psychology that emphasized the adaptation of the organism to its environment and focused on questions such as what role a particular system served for an organism</w:t>
      </w:r>
      <w:r w:rsidR="00C55BC4" w:rsidRPr="001309C7">
        <w:t xml:space="preserve"> is called ______.</w:t>
      </w:r>
    </w:p>
    <w:p w14:paraId="24765B6D" w14:textId="67211E09" w:rsidR="00F553B1" w:rsidRPr="001309C7" w:rsidRDefault="00F553B1" w:rsidP="002D5D44">
      <w:pPr>
        <w:spacing w:line="360" w:lineRule="auto"/>
      </w:pPr>
      <w:r w:rsidRPr="001309C7">
        <w:t>a. functionalism</w:t>
      </w:r>
    </w:p>
    <w:p w14:paraId="6B9E1C1E" w14:textId="7C8A27A4" w:rsidR="00F553B1" w:rsidRPr="001309C7" w:rsidRDefault="00F553B1" w:rsidP="002D5D44">
      <w:pPr>
        <w:spacing w:line="360" w:lineRule="auto"/>
      </w:pPr>
      <w:r w:rsidRPr="001309C7">
        <w:t>b. structuralism</w:t>
      </w:r>
    </w:p>
    <w:p w14:paraId="2BA99B98" w14:textId="5B1FBFC1" w:rsidR="00F553B1" w:rsidRPr="001309C7" w:rsidRDefault="00F553B1" w:rsidP="002D5D44">
      <w:pPr>
        <w:spacing w:line="360" w:lineRule="auto"/>
      </w:pPr>
      <w:r w:rsidRPr="001309C7">
        <w:t>c. behaviorism</w:t>
      </w:r>
    </w:p>
    <w:p w14:paraId="24C2D0E4" w14:textId="6C0C2EA5" w:rsidR="00F553B1" w:rsidRPr="001309C7" w:rsidRDefault="00F553B1" w:rsidP="002D5D44">
      <w:pPr>
        <w:spacing w:line="360" w:lineRule="auto"/>
      </w:pPr>
      <w:r w:rsidRPr="001309C7">
        <w:t>d. connectionism</w:t>
      </w:r>
    </w:p>
    <w:p w14:paraId="257FE8C0" w14:textId="77777777" w:rsidR="00F306D0" w:rsidRPr="001309C7" w:rsidRDefault="00F306D0" w:rsidP="002D5D44">
      <w:pPr>
        <w:spacing w:line="360" w:lineRule="auto"/>
      </w:pPr>
      <w:r w:rsidRPr="001309C7">
        <w:t>Ans: a</w:t>
      </w:r>
    </w:p>
    <w:p w14:paraId="60149C49" w14:textId="6878028C" w:rsidR="008465EE" w:rsidRPr="001309C7" w:rsidRDefault="00C50030"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3E125A71" w14:textId="415B28E6" w:rsidR="00C50030" w:rsidRPr="001309C7" w:rsidRDefault="004E4AE4" w:rsidP="002D5D44">
      <w:pPr>
        <w:spacing w:line="360" w:lineRule="auto"/>
      </w:pPr>
      <w:r w:rsidRPr="001309C7">
        <w:t xml:space="preserve">Cognitive Domain: </w:t>
      </w:r>
      <w:r w:rsidR="00EA687D" w:rsidRPr="001309C7">
        <w:t>Comprehension</w:t>
      </w:r>
    </w:p>
    <w:p w14:paraId="4179BB47" w14:textId="5F06B163" w:rsidR="008465EE" w:rsidRPr="001309C7" w:rsidRDefault="004E4AE4" w:rsidP="002D5D44">
      <w:pPr>
        <w:spacing w:line="360" w:lineRule="auto"/>
      </w:pPr>
      <w:r w:rsidRPr="001309C7">
        <w:t xml:space="preserve">Answer Location: </w:t>
      </w:r>
      <w:r w:rsidR="00EA687D" w:rsidRPr="001309C7">
        <w:t>Functionalism</w:t>
      </w:r>
    </w:p>
    <w:p w14:paraId="61247DCF" w14:textId="4E7D8C3C" w:rsidR="00AE459C" w:rsidRPr="001309C7" w:rsidRDefault="004E4AE4" w:rsidP="002D5D44">
      <w:pPr>
        <w:spacing w:line="360" w:lineRule="auto"/>
      </w:pPr>
      <w:r w:rsidRPr="001309C7">
        <w:t xml:space="preserve">Difficulty Level: </w:t>
      </w:r>
      <w:r w:rsidR="00EA687D" w:rsidRPr="001309C7">
        <w:t>Medium</w:t>
      </w:r>
    </w:p>
    <w:p w14:paraId="4FFB6975" w14:textId="77777777" w:rsidR="009A0365" w:rsidRPr="001309C7" w:rsidRDefault="009A0365" w:rsidP="002D5D44">
      <w:pPr>
        <w:spacing w:line="360" w:lineRule="auto"/>
      </w:pPr>
    </w:p>
    <w:p w14:paraId="7B097F9F" w14:textId="1ED01ED3" w:rsidR="00F553B1" w:rsidRPr="001309C7" w:rsidRDefault="00F553B1" w:rsidP="002D5D44">
      <w:pPr>
        <w:spacing w:line="360" w:lineRule="auto"/>
      </w:pPr>
      <w:r w:rsidRPr="001309C7">
        <w:t>13. The school of psychology known as functionalism, which emphasized the purposes of the mind’s operations, was founded by</w:t>
      </w:r>
      <w:r w:rsidR="00C55BC4" w:rsidRPr="001309C7">
        <w:t xml:space="preserve"> ______.</w:t>
      </w:r>
    </w:p>
    <w:p w14:paraId="3671F9F6" w14:textId="313B41CC" w:rsidR="00F553B1" w:rsidRPr="001309C7" w:rsidRDefault="00F553B1" w:rsidP="002D5D44">
      <w:pPr>
        <w:spacing w:line="360" w:lineRule="auto"/>
      </w:pPr>
      <w:r w:rsidRPr="001309C7">
        <w:t>a. Wilhelm Wundt</w:t>
      </w:r>
    </w:p>
    <w:p w14:paraId="4D8F2E4E" w14:textId="4957EAFA" w:rsidR="00F553B1" w:rsidRPr="001309C7" w:rsidRDefault="00F553B1" w:rsidP="002D5D44">
      <w:pPr>
        <w:spacing w:line="360" w:lineRule="auto"/>
      </w:pPr>
      <w:r w:rsidRPr="001309C7">
        <w:t>b. John Watson</w:t>
      </w:r>
    </w:p>
    <w:p w14:paraId="08F03B4F" w14:textId="4CDE57AE" w:rsidR="00F553B1" w:rsidRPr="001309C7" w:rsidRDefault="00F553B1" w:rsidP="002D5D44">
      <w:pPr>
        <w:spacing w:line="360" w:lineRule="auto"/>
      </w:pPr>
      <w:r w:rsidRPr="001309C7">
        <w:t>c. William James</w:t>
      </w:r>
    </w:p>
    <w:p w14:paraId="031FF86E" w14:textId="08D68668" w:rsidR="00F553B1" w:rsidRPr="001309C7" w:rsidRDefault="00F553B1" w:rsidP="002D5D44">
      <w:pPr>
        <w:spacing w:line="360" w:lineRule="auto"/>
      </w:pPr>
      <w:r w:rsidRPr="001309C7">
        <w:t>d. Edward Titchener</w:t>
      </w:r>
    </w:p>
    <w:p w14:paraId="0E1C51FB" w14:textId="77777777" w:rsidR="00F306D0" w:rsidRPr="001309C7" w:rsidRDefault="00F306D0" w:rsidP="002D5D44">
      <w:pPr>
        <w:spacing w:line="360" w:lineRule="auto"/>
      </w:pPr>
      <w:r w:rsidRPr="001309C7">
        <w:t>Ans: c</w:t>
      </w:r>
    </w:p>
    <w:p w14:paraId="0A99051C" w14:textId="2AD631E6" w:rsidR="008465EE" w:rsidRPr="001309C7" w:rsidRDefault="00C50030"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3FF9E60B" w14:textId="7791FC2B" w:rsidR="00C50030" w:rsidRPr="001309C7" w:rsidRDefault="004E4AE4" w:rsidP="002D5D44">
      <w:pPr>
        <w:spacing w:line="360" w:lineRule="auto"/>
      </w:pPr>
      <w:r w:rsidRPr="001309C7">
        <w:t xml:space="preserve">Cognitive Domain: </w:t>
      </w:r>
      <w:r w:rsidR="00EA687D" w:rsidRPr="001309C7">
        <w:t>Knowledge</w:t>
      </w:r>
    </w:p>
    <w:p w14:paraId="3DAD1FB4" w14:textId="76451D91" w:rsidR="008465EE" w:rsidRPr="001309C7" w:rsidRDefault="004E4AE4" w:rsidP="002D5D44">
      <w:pPr>
        <w:spacing w:line="360" w:lineRule="auto"/>
      </w:pPr>
      <w:r w:rsidRPr="001309C7">
        <w:t xml:space="preserve">Answer Location: </w:t>
      </w:r>
      <w:r w:rsidR="00EA687D" w:rsidRPr="001309C7">
        <w:t>Functionalism</w:t>
      </w:r>
    </w:p>
    <w:p w14:paraId="70FB0F08" w14:textId="761278B1" w:rsidR="00AE459C" w:rsidRPr="001309C7" w:rsidRDefault="004E4AE4" w:rsidP="002D5D44">
      <w:pPr>
        <w:spacing w:line="360" w:lineRule="auto"/>
      </w:pPr>
      <w:r w:rsidRPr="001309C7">
        <w:t xml:space="preserve">Difficulty Level: </w:t>
      </w:r>
      <w:r w:rsidR="00EA687D" w:rsidRPr="001309C7">
        <w:t>Easy</w:t>
      </w:r>
    </w:p>
    <w:p w14:paraId="6A7C9A58" w14:textId="77777777" w:rsidR="009A0365" w:rsidRPr="001309C7" w:rsidRDefault="009A0365" w:rsidP="002D5D44">
      <w:pPr>
        <w:spacing w:line="360" w:lineRule="auto"/>
      </w:pPr>
    </w:p>
    <w:p w14:paraId="493A064C" w14:textId="548C3BC9" w:rsidR="00F553B1" w:rsidRPr="001309C7" w:rsidRDefault="00F553B1" w:rsidP="002D5D44">
      <w:pPr>
        <w:spacing w:line="360" w:lineRule="auto"/>
      </w:pPr>
      <w:r w:rsidRPr="001309C7">
        <w:t>14. One difference between functionalism and structuralism was that</w:t>
      </w:r>
      <w:r w:rsidR="00C55BC4" w:rsidRPr="001309C7">
        <w:t xml:space="preserve"> ______.</w:t>
      </w:r>
    </w:p>
    <w:p w14:paraId="521073C4" w14:textId="22DE6E74" w:rsidR="00F553B1" w:rsidRPr="001309C7" w:rsidRDefault="00F553B1" w:rsidP="002D5D44">
      <w:pPr>
        <w:spacing w:line="360" w:lineRule="auto"/>
      </w:pPr>
      <w:r w:rsidRPr="001309C7">
        <w:t>a. functionalists emphasized laboratory experimentation more than structuralists</w:t>
      </w:r>
    </w:p>
    <w:p w14:paraId="5C35FE18" w14:textId="4A402936" w:rsidR="00F553B1" w:rsidRPr="001309C7" w:rsidRDefault="00F553B1" w:rsidP="002D5D44">
      <w:pPr>
        <w:spacing w:line="360" w:lineRule="auto"/>
      </w:pPr>
      <w:r w:rsidRPr="001309C7">
        <w:t>b. functionalists wanted to study whole organisms in real-life tasks</w:t>
      </w:r>
    </w:p>
    <w:p w14:paraId="1E61BB08" w14:textId="1A79EAFD" w:rsidR="00F553B1" w:rsidRPr="001309C7" w:rsidRDefault="00F553B1" w:rsidP="002D5D44">
      <w:pPr>
        <w:spacing w:line="360" w:lineRule="auto"/>
      </w:pPr>
      <w:r w:rsidRPr="001309C7">
        <w:t>c. structuralists were more interested in habit formation</w:t>
      </w:r>
    </w:p>
    <w:p w14:paraId="2650F35B" w14:textId="5238B4BD" w:rsidR="00F553B1" w:rsidRPr="001309C7" w:rsidRDefault="00F553B1" w:rsidP="002D5D44">
      <w:pPr>
        <w:spacing w:line="360" w:lineRule="auto"/>
      </w:pPr>
      <w:r w:rsidRPr="001309C7">
        <w:t>d. functionalists wanted to study only observable behaviors</w:t>
      </w:r>
    </w:p>
    <w:p w14:paraId="294DCD29" w14:textId="77777777" w:rsidR="00F306D0" w:rsidRPr="001309C7" w:rsidRDefault="00F306D0" w:rsidP="002D5D44">
      <w:pPr>
        <w:spacing w:line="360" w:lineRule="auto"/>
      </w:pPr>
      <w:r w:rsidRPr="001309C7">
        <w:t>Ans: b</w:t>
      </w:r>
    </w:p>
    <w:p w14:paraId="76FD5CE8" w14:textId="6D63F4EE" w:rsidR="008465EE" w:rsidRPr="001309C7" w:rsidRDefault="00C50030"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56BD754E" w14:textId="79B21CA9" w:rsidR="00C50030" w:rsidRPr="001309C7" w:rsidRDefault="004E4AE4" w:rsidP="002D5D44">
      <w:pPr>
        <w:spacing w:line="360" w:lineRule="auto"/>
      </w:pPr>
      <w:r w:rsidRPr="001309C7">
        <w:t xml:space="preserve">Cognitive Domain: </w:t>
      </w:r>
      <w:r w:rsidR="00EA687D" w:rsidRPr="001309C7">
        <w:t>Analysis</w:t>
      </w:r>
    </w:p>
    <w:p w14:paraId="3DEF3B48" w14:textId="2EB8509D" w:rsidR="008465EE" w:rsidRPr="001309C7" w:rsidRDefault="004E4AE4" w:rsidP="002D5D44">
      <w:pPr>
        <w:spacing w:line="360" w:lineRule="auto"/>
      </w:pPr>
      <w:r w:rsidRPr="001309C7">
        <w:t xml:space="preserve">Answer Location: </w:t>
      </w:r>
      <w:r w:rsidR="00EA687D" w:rsidRPr="001309C7">
        <w:t>Influences on the Study of Cognition</w:t>
      </w:r>
    </w:p>
    <w:p w14:paraId="3D4A034F" w14:textId="35A60A8B" w:rsidR="00AE459C" w:rsidRPr="001309C7" w:rsidRDefault="004E4AE4" w:rsidP="002D5D44">
      <w:pPr>
        <w:spacing w:line="360" w:lineRule="auto"/>
      </w:pPr>
      <w:r w:rsidRPr="001309C7">
        <w:t xml:space="preserve">Difficulty Level: </w:t>
      </w:r>
      <w:r w:rsidR="00EA687D" w:rsidRPr="001309C7">
        <w:t>Hard</w:t>
      </w:r>
    </w:p>
    <w:p w14:paraId="5B6DBC99" w14:textId="77777777" w:rsidR="009A0365" w:rsidRPr="001309C7" w:rsidRDefault="009A0365" w:rsidP="002D5D44">
      <w:pPr>
        <w:spacing w:line="360" w:lineRule="auto"/>
      </w:pPr>
    </w:p>
    <w:p w14:paraId="1BE91DB0" w14:textId="77777777" w:rsidR="00F553B1" w:rsidRPr="001309C7" w:rsidRDefault="00F553B1" w:rsidP="002D5D44">
      <w:pPr>
        <w:spacing w:line="360" w:lineRule="auto"/>
      </w:pPr>
      <w:r w:rsidRPr="001309C7">
        <w:t>15. Which “school” of psychology emphasized objectivity of research methods and measurement?</w:t>
      </w:r>
    </w:p>
    <w:p w14:paraId="5924B630" w14:textId="77777777" w:rsidR="00F553B1" w:rsidRPr="001309C7" w:rsidRDefault="00F553B1" w:rsidP="002D5D44">
      <w:pPr>
        <w:spacing w:line="360" w:lineRule="auto"/>
      </w:pPr>
      <w:r w:rsidRPr="001309C7">
        <w:t>a. connectionism</w:t>
      </w:r>
    </w:p>
    <w:p w14:paraId="706E33B0" w14:textId="77777777" w:rsidR="00F553B1" w:rsidRPr="001309C7" w:rsidRDefault="00F553B1" w:rsidP="002D5D44">
      <w:pPr>
        <w:spacing w:line="360" w:lineRule="auto"/>
      </w:pPr>
      <w:r w:rsidRPr="001309C7">
        <w:t>b. functionalism</w:t>
      </w:r>
    </w:p>
    <w:p w14:paraId="4EC1E87D" w14:textId="77777777" w:rsidR="00F553B1" w:rsidRPr="001309C7" w:rsidRDefault="00F553B1" w:rsidP="002D5D44">
      <w:pPr>
        <w:spacing w:line="360" w:lineRule="auto"/>
      </w:pPr>
      <w:r w:rsidRPr="001309C7">
        <w:t>c. structuralism</w:t>
      </w:r>
    </w:p>
    <w:p w14:paraId="0000DF80" w14:textId="77777777" w:rsidR="00F553B1" w:rsidRPr="001309C7" w:rsidRDefault="00F553B1" w:rsidP="002D5D44">
      <w:pPr>
        <w:spacing w:line="360" w:lineRule="auto"/>
      </w:pPr>
      <w:r w:rsidRPr="001309C7">
        <w:t>d. behaviorism</w:t>
      </w:r>
    </w:p>
    <w:p w14:paraId="4C2B7A6E" w14:textId="77777777" w:rsidR="00F306D0" w:rsidRPr="001309C7" w:rsidRDefault="00F306D0" w:rsidP="002D5D44">
      <w:pPr>
        <w:spacing w:line="360" w:lineRule="auto"/>
      </w:pPr>
      <w:r w:rsidRPr="001309C7">
        <w:t>Ans: d</w:t>
      </w:r>
    </w:p>
    <w:p w14:paraId="2EDE28A4" w14:textId="1A909DC6" w:rsidR="008465EE" w:rsidRPr="001309C7" w:rsidRDefault="00C50030"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0AF7D53A" w14:textId="7DE5A447" w:rsidR="00C50030" w:rsidRPr="001309C7" w:rsidRDefault="004E4AE4" w:rsidP="002D5D44">
      <w:pPr>
        <w:spacing w:line="360" w:lineRule="auto"/>
      </w:pPr>
      <w:r w:rsidRPr="001309C7">
        <w:t xml:space="preserve">Cognitive Domain: </w:t>
      </w:r>
      <w:r w:rsidR="00EA687D" w:rsidRPr="001309C7">
        <w:t>Comprehension</w:t>
      </w:r>
    </w:p>
    <w:p w14:paraId="37E9E31F" w14:textId="39016782" w:rsidR="008465EE" w:rsidRPr="001309C7" w:rsidRDefault="004E4AE4" w:rsidP="002D5D44">
      <w:pPr>
        <w:spacing w:line="360" w:lineRule="auto"/>
      </w:pPr>
      <w:r w:rsidRPr="001309C7">
        <w:t xml:space="preserve">Answer Location: </w:t>
      </w:r>
      <w:r w:rsidR="00EA687D" w:rsidRPr="001309C7">
        <w:t>Behaviorism</w:t>
      </w:r>
    </w:p>
    <w:p w14:paraId="60BBBC54" w14:textId="1DC20942" w:rsidR="00AE459C" w:rsidRPr="001309C7" w:rsidRDefault="004E4AE4" w:rsidP="002D5D44">
      <w:pPr>
        <w:spacing w:line="360" w:lineRule="auto"/>
      </w:pPr>
      <w:r w:rsidRPr="001309C7">
        <w:t xml:space="preserve">Difficulty Level: </w:t>
      </w:r>
      <w:r w:rsidR="00EA687D" w:rsidRPr="001309C7">
        <w:t>Medium</w:t>
      </w:r>
    </w:p>
    <w:p w14:paraId="1D34CD71" w14:textId="77777777" w:rsidR="009A0365" w:rsidRPr="001309C7" w:rsidRDefault="009A0365" w:rsidP="002D5D44">
      <w:pPr>
        <w:spacing w:line="360" w:lineRule="auto"/>
      </w:pPr>
    </w:p>
    <w:p w14:paraId="0DBA233F" w14:textId="77777777" w:rsidR="00585F02" w:rsidRPr="001309C7" w:rsidRDefault="00585F02" w:rsidP="002D5D44">
      <w:pPr>
        <w:spacing w:line="360" w:lineRule="auto"/>
      </w:pPr>
      <w:r w:rsidRPr="001309C7">
        <w:t>16. Which of the following is true regarding Watson’s behaviorism?</w:t>
      </w:r>
    </w:p>
    <w:p w14:paraId="38E6EE65" w14:textId="77777777" w:rsidR="00585F02" w:rsidRPr="001309C7" w:rsidRDefault="00585F02" w:rsidP="002D5D44">
      <w:pPr>
        <w:spacing w:line="360" w:lineRule="auto"/>
      </w:pPr>
      <w:r w:rsidRPr="001309C7">
        <w:t>a. It is sometimes regarded as a branch of structuralism.</w:t>
      </w:r>
    </w:p>
    <w:p w14:paraId="0E546F9D" w14:textId="77777777" w:rsidR="00585F02" w:rsidRPr="001309C7" w:rsidRDefault="00585F02" w:rsidP="002D5D44">
      <w:pPr>
        <w:spacing w:line="360" w:lineRule="auto"/>
      </w:pPr>
      <w:r w:rsidRPr="001309C7">
        <w:t>b. It relies heavily on the technique of introspection.</w:t>
      </w:r>
    </w:p>
    <w:p w14:paraId="584A821F" w14:textId="77777777" w:rsidR="00585F02" w:rsidRPr="001309C7" w:rsidRDefault="00585F02" w:rsidP="002D5D44">
      <w:pPr>
        <w:spacing w:line="360" w:lineRule="auto"/>
      </w:pPr>
      <w:r w:rsidRPr="001309C7">
        <w:t>c. It rejected references to unobservable mental states such as consciousness.</w:t>
      </w:r>
    </w:p>
    <w:p w14:paraId="3D6EBFEB" w14:textId="77777777" w:rsidR="00585F02" w:rsidRPr="001309C7" w:rsidRDefault="005613E9" w:rsidP="002D5D44">
      <w:pPr>
        <w:spacing w:line="360" w:lineRule="auto"/>
      </w:pPr>
      <w:r w:rsidRPr="001309C7">
        <w:t>d</w:t>
      </w:r>
      <w:r w:rsidR="00585F02" w:rsidRPr="001309C7">
        <w:t>. It had a large positive impact on the development of cognitive psychology.</w:t>
      </w:r>
    </w:p>
    <w:p w14:paraId="6F81CAD8" w14:textId="77777777" w:rsidR="00F306D0" w:rsidRPr="001309C7" w:rsidRDefault="00F306D0" w:rsidP="002D5D44">
      <w:pPr>
        <w:spacing w:line="360" w:lineRule="auto"/>
      </w:pPr>
      <w:r w:rsidRPr="001309C7">
        <w:t>Ans: c</w:t>
      </w:r>
    </w:p>
    <w:p w14:paraId="2DD31BCE" w14:textId="3AD9B8B3" w:rsidR="008465EE" w:rsidRPr="001309C7" w:rsidRDefault="00585F02"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16DE691B" w14:textId="145F3C0A" w:rsidR="008465EE" w:rsidRPr="001309C7" w:rsidRDefault="00585F02" w:rsidP="002D5D44">
      <w:pPr>
        <w:spacing w:line="360" w:lineRule="auto"/>
      </w:pPr>
      <w:r w:rsidRPr="001309C7">
        <w:t>Cognitive Domain:</w:t>
      </w:r>
      <w:r w:rsidR="00EA687D" w:rsidRPr="001309C7">
        <w:t xml:space="preserve"> Comprehension</w:t>
      </w:r>
    </w:p>
    <w:p w14:paraId="793B1838" w14:textId="248F1A29" w:rsidR="008465EE" w:rsidRPr="001309C7" w:rsidRDefault="00585F02" w:rsidP="002D5D44">
      <w:pPr>
        <w:spacing w:line="360" w:lineRule="auto"/>
      </w:pPr>
      <w:r w:rsidRPr="001309C7">
        <w:t xml:space="preserve">Answer Location: </w:t>
      </w:r>
      <w:r w:rsidR="00EA687D" w:rsidRPr="001309C7">
        <w:t>Behaviorism</w:t>
      </w:r>
    </w:p>
    <w:p w14:paraId="32D232B6" w14:textId="22BAF44E" w:rsidR="00585F02" w:rsidRPr="001309C7" w:rsidRDefault="00585F02" w:rsidP="002D5D44">
      <w:pPr>
        <w:spacing w:line="360" w:lineRule="auto"/>
      </w:pPr>
      <w:r w:rsidRPr="001309C7">
        <w:t xml:space="preserve">Difficulty Level: </w:t>
      </w:r>
      <w:r w:rsidR="00EA687D" w:rsidRPr="001309C7">
        <w:t>Medium</w:t>
      </w:r>
    </w:p>
    <w:p w14:paraId="44F04995" w14:textId="77777777" w:rsidR="00585F02" w:rsidRPr="001309C7" w:rsidRDefault="00585F02" w:rsidP="002D5D44">
      <w:pPr>
        <w:spacing w:line="360" w:lineRule="auto"/>
      </w:pPr>
    </w:p>
    <w:p w14:paraId="5143AE52" w14:textId="77777777" w:rsidR="00585F02" w:rsidRPr="001309C7" w:rsidRDefault="00585F02" w:rsidP="002D5D44">
      <w:pPr>
        <w:spacing w:line="360" w:lineRule="auto"/>
      </w:pPr>
      <w:r w:rsidRPr="001309C7">
        <w:t xml:space="preserve">17. Skinner objected to hypothesizing the existence of </w:t>
      </w:r>
      <w:r w:rsidR="005613E9" w:rsidRPr="001309C7">
        <w:t>______</w:t>
      </w:r>
      <w:r w:rsidRPr="001309C7">
        <w:t>, which he took to be internal copies of external stimuli.</w:t>
      </w:r>
    </w:p>
    <w:p w14:paraId="2C836DC9" w14:textId="77777777" w:rsidR="00585F02" w:rsidRPr="001309C7" w:rsidRDefault="00585F02" w:rsidP="002D5D44">
      <w:pPr>
        <w:spacing w:line="360" w:lineRule="auto"/>
      </w:pPr>
      <w:r w:rsidRPr="001309C7">
        <w:t>a. reinforcers</w:t>
      </w:r>
    </w:p>
    <w:p w14:paraId="4917845F" w14:textId="77777777" w:rsidR="00585F02" w:rsidRPr="001309C7" w:rsidRDefault="00585F02" w:rsidP="002D5D44">
      <w:pPr>
        <w:spacing w:line="360" w:lineRule="auto"/>
      </w:pPr>
      <w:r w:rsidRPr="001309C7">
        <w:t>b. instincts</w:t>
      </w:r>
    </w:p>
    <w:p w14:paraId="263E0DE0" w14:textId="77777777" w:rsidR="00585F02" w:rsidRPr="001309C7" w:rsidRDefault="00585F02" w:rsidP="002D5D44">
      <w:pPr>
        <w:spacing w:line="360" w:lineRule="auto"/>
      </w:pPr>
      <w:r w:rsidRPr="001309C7">
        <w:t xml:space="preserve">c. </w:t>
      </w:r>
      <w:r w:rsidR="005613E9" w:rsidRPr="001309C7">
        <w:t>motivators</w:t>
      </w:r>
    </w:p>
    <w:p w14:paraId="35A70A4A" w14:textId="77777777" w:rsidR="00585F02" w:rsidRPr="001309C7" w:rsidRDefault="00585F02" w:rsidP="002D5D44">
      <w:pPr>
        <w:spacing w:line="360" w:lineRule="auto"/>
      </w:pPr>
      <w:r w:rsidRPr="001309C7">
        <w:t>d. mental representations</w:t>
      </w:r>
    </w:p>
    <w:p w14:paraId="3B049E5C" w14:textId="77777777" w:rsidR="00F306D0" w:rsidRPr="001309C7" w:rsidRDefault="00F306D0" w:rsidP="002D5D44">
      <w:pPr>
        <w:spacing w:line="360" w:lineRule="auto"/>
      </w:pPr>
      <w:r w:rsidRPr="001309C7">
        <w:t>Ans: d</w:t>
      </w:r>
    </w:p>
    <w:p w14:paraId="6F920950" w14:textId="5255EB19" w:rsidR="008465EE" w:rsidRPr="001309C7" w:rsidRDefault="00585F02"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0257EAEF" w14:textId="5AFBAE79" w:rsidR="00585F02" w:rsidRPr="001309C7" w:rsidRDefault="00585F02" w:rsidP="002D5D44">
      <w:pPr>
        <w:spacing w:line="360" w:lineRule="auto"/>
      </w:pPr>
      <w:r w:rsidRPr="001309C7">
        <w:t xml:space="preserve">Cognitive Domain: </w:t>
      </w:r>
      <w:r w:rsidR="00EA687D" w:rsidRPr="001309C7">
        <w:t>Knowledge</w:t>
      </w:r>
    </w:p>
    <w:p w14:paraId="545ED551" w14:textId="4528F393" w:rsidR="008465EE" w:rsidRPr="001309C7" w:rsidRDefault="00585F02" w:rsidP="002D5D44">
      <w:pPr>
        <w:spacing w:line="360" w:lineRule="auto"/>
      </w:pPr>
      <w:r w:rsidRPr="001309C7">
        <w:t xml:space="preserve">Answer Location: </w:t>
      </w:r>
      <w:r w:rsidR="00EA687D" w:rsidRPr="001309C7">
        <w:t>Behaviorism</w:t>
      </w:r>
    </w:p>
    <w:p w14:paraId="01DC7260" w14:textId="6B1D0BE9" w:rsidR="00585F02" w:rsidRPr="001309C7" w:rsidRDefault="00585F02" w:rsidP="002D5D44">
      <w:pPr>
        <w:spacing w:line="360" w:lineRule="auto"/>
      </w:pPr>
      <w:r w:rsidRPr="001309C7">
        <w:t xml:space="preserve">Difficulty Level: </w:t>
      </w:r>
      <w:r w:rsidR="00EA687D" w:rsidRPr="001309C7">
        <w:t>Medium</w:t>
      </w:r>
    </w:p>
    <w:p w14:paraId="011C6C0D" w14:textId="77777777" w:rsidR="00585F02" w:rsidRPr="001309C7" w:rsidRDefault="00585F02" w:rsidP="002D5D44">
      <w:pPr>
        <w:spacing w:line="360" w:lineRule="auto"/>
      </w:pPr>
    </w:p>
    <w:p w14:paraId="3A69E86A" w14:textId="59E44773" w:rsidR="00585F02" w:rsidRPr="001309C7" w:rsidRDefault="00585F02" w:rsidP="002D5D44">
      <w:pPr>
        <w:spacing w:line="360" w:lineRule="auto"/>
      </w:pPr>
      <w:r w:rsidRPr="001309C7">
        <w:t xml:space="preserve">18. Even rats have goals and expectations and can form mental representations of mazes, according to </w:t>
      </w:r>
      <w:r w:rsidR="00C55BC4" w:rsidRPr="001309C7">
        <w:t>______.</w:t>
      </w:r>
    </w:p>
    <w:p w14:paraId="0C05F77A" w14:textId="77777777" w:rsidR="00585F02" w:rsidRPr="001309C7" w:rsidRDefault="00585F02" w:rsidP="002D5D44">
      <w:pPr>
        <w:spacing w:line="360" w:lineRule="auto"/>
      </w:pPr>
      <w:r w:rsidRPr="001309C7">
        <w:t>a. Watson</w:t>
      </w:r>
    </w:p>
    <w:p w14:paraId="5BF3C7BA" w14:textId="77777777" w:rsidR="00585F02" w:rsidRPr="001309C7" w:rsidRDefault="00585F02" w:rsidP="002D5D44">
      <w:pPr>
        <w:spacing w:line="360" w:lineRule="auto"/>
      </w:pPr>
      <w:r w:rsidRPr="001309C7">
        <w:t>b. Skinner</w:t>
      </w:r>
    </w:p>
    <w:p w14:paraId="3242248E" w14:textId="77777777" w:rsidR="00585F02" w:rsidRPr="001309C7" w:rsidRDefault="00585F02" w:rsidP="002D5D44">
      <w:pPr>
        <w:spacing w:line="360" w:lineRule="auto"/>
      </w:pPr>
      <w:r w:rsidRPr="001309C7">
        <w:t>c. Tolman</w:t>
      </w:r>
    </w:p>
    <w:p w14:paraId="2E812A56" w14:textId="77777777" w:rsidR="00585F02" w:rsidRPr="001309C7" w:rsidRDefault="00585F02" w:rsidP="002D5D44">
      <w:pPr>
        <w:spacing w:line="360" w:lineRule="auto"/>
      </w:pPr>
      <w:r w:rsidRPr="001309C7">
        <w:t xml:space="preserve">d. </w:t>
      </w:r>
      <w:r w:rsidR="005613E9" w:rsidRPr="001309C7">
        <w:t>Galton</w:t>
      </w:r>
    </w:p>
    <w:p w14:paraId="614FB74E" w14:textId="77777777" w:rsidR="00F306D0" w:rsidRPr="001309C7" w:rsidRDefault="00F306D0" w:rsidP="002D5D44">
      <w:pPr>
        <w:spacing w:line="360" w:lineRule="auto"/>
      </w:pPr>
      <w:r w:rsidRPr="001309C7">
        <w:t>Ans: c</w:t>
      </w:r>
    </w:p>
    <w:p w14:paraId="48634F55" w14:textId="5D30F169" w:rsidR="008465EE" w:rsidRPr="001309C7" w:rsidRDefault="00585F02"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5B734513" w14:textId="3CD5D828" w:rsidR="00585F02" w:rsidRPr="001309C7" w:rsidRDefault="00585F02" w:rsidP="002D5D44">
      <w:pPr>
        <w:spacing w:line="360" w:lineRule="auto"/>
      </w:pPr>
      <w:r w:rsidRPr="001309C7">
        <w:t xml:space="preserve">Cognitive Domain: </w:t>
      </w:r>
      <w:r w:rsidR="00EA687D" w:rsidRPr="001309C7">
        <w:t>Knowledge</w:t>
      </w:r>
    </w:p>
    <w:p w14:paraId="558BE715" w14:textId="39AA229C" w:rsidR="008465EE" w:rsidRPr="001309C7" w:rsidRDefault="00585F02" w:rsidP="002D5D44">
      <w:pPr>
        <w:spacing w:line="360" w:lineRule="auto"/>
      </w:pPr>
      <w:r w:rsidRPr="001309C7">
        <w:t xml:space="preserve">Answer Location: </w:t>
      </w:r>
      <w:r w:rsidR="00EA687D" w:rsidRPr="001309C7">
        <w:t>Behaviorism</w:t>
      </w:r>
    </w:p>
    <w:p w14:paraId="702DC8D5" w14:textId="552A5F03" w:rsidR="00585F02" w:rsidRPr="001309C7" w:rsidRDefault="00585F02" w:rsidP="002D5D44">
      <w:pPr>
        <w:spacing w:line="360" w:lineRule="auto"/>
      </w:pPr>
      <w:r w:rsidRPr="001309C7">
        <w:t xml:space="preserve">Difficulty Level: </w:t>
      </w:r>
      <w:r w:rsidR="00EA687D" w:rsidRPr="001309C7">
        <w:t>Easy</w:t>
      </w:r>
    </w:p>
    <w:p w14:paraId="277E98E7" w14:textId="77777777" w:rsidR="00585F02" w:rsidRPr="001309C7" w:rsidRDefault="00585F02" w:rsidP="002D5D44">
      <w:pPr>
        <w:spacing w:line="360" w:lineRule="auto"/>
      </w:pPr>
    </w:p>
    <w:p w14:paraId="3EBCA3C5" w14:textId="77777777" w:rsidR="00585F02" w:rsidRPr="001309C7" w:rsidRDefault="00585F02" w:rsidP="002D5D44">
      <w:pPr>
        <w:spacing w:line="360" w:lineRule="auto"/>
      </w:pPr>
      <w:r w:rsidRPr="001309C7">
        <w:t>19. Which of the following is a central tenet of the Gestalt school of psychology?</w:t>
      </w:r>
    </w:p>
    <w:p w14:paraId="65E38BD7" w14:textId="77777777" w:rsidR="00585F02" w:rsidRPr="001309C7" w:rsidRDefault="00585F02" w:rsidP="002D5D44">
      <w:pPr>
        <w:spacing w:line="360" w:lineRule="auto"/>
      </w:pPr>
      <w:r w:rsidRPr="001309C7">
        <w:t>a. The goal of psychology is to break down and identify the simplest mental elements that make up conscious experience.</w:t>
      </w:r>
    </w:p>
    <w:p w14:paraId="657897B0" w14:textId="77777777" w:rsidR="00585F02" w:rsidRPr="001309C7" w:rsidRDefault="00585F02" w:rsidP="002D5D44">
      <w:pPr>
        <w:spacing w:line="360" w:lineRule="auto"/>
      </w:pPr>
      <w:r w:rsidRPr="001309C7">
        <w:t>b. The most important function of the mind is to allow the individual to adapt to his or her environment.</w:t>
      </w:r>
    </w:p>
    <w:p w14:paraId="5E6019F2" w14:textId="77777777" w:rsidR="00585F02" w:rsidRPr="001309C7" w:rsidRDefault="00585F02" w:rsidP="002D5D44">
      <w:pPr>
        <w:spacing w:line="360" w:lineRule="auto"/>
      </w:pPr>
      <w:r w:rsidRPr="001309C7">
        <w:t>c. Psychological phenomena cannot be reduced to simple elements, but must be studied in their entirety.</w:t>
      </w:r>
    </w:p>
    <w:p w14:paraId="27D03F0B" w14:textId="77777777" w:rsidR="00585F02" w:rsidRPr="001309C7" w:rsidRDefault="005613E9" w:rsidP="002D5D44">
      <w:pPr>
        <w:spacing w:line="360" w:lineRule="auto"/>
      </w:pPr>
      <w:r w:rsidRPr="001309C7">
        <w:t>d</w:t>
      </w:r>
      <w:r w:rsidR="00585F02" w:rsidRPr="001309C7">
        <w:t>. The intellectual structures of a child differ qualitatively from those of a mature adult.</w:t>
      </w:r>
    </w:p>
    <w:p w14:paraId="4A380879" w14:textId="77777777" w:rsidR="00F306D0" w:rsidRPr="001309C7" w:rsidRDefault="00F306D0" w:rsidP="002D5D44">
      <w:pPr>
        <w:spacing w:line="360" w:lineRule="auto"/>
      </w:pPr>
      <w:r w:rsidRPr="001309C7">
        <w:t>Ans: c</w:t>
      </w:r>
    </w:p>
    <w:p w14:paraId="572C5337" w14:textId="1F6731D4" w:rsidR="008465EE" w:rsidRPr="001309C7" w:rsidRDefault="00585F02"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75663DA6" w14:textId="085480B9" w:rsidR="00585F02" w:rsidRPr="001309C7" w:rsidRDefault="00585F02" w:rsidP="002D5D44">
      <w:pPr>
        <w:spacing w:line="360" w:lineRule="auto"/>
      </w:pPr>
      <w:r w:rsidRPr="001309C7">
        <w:t xml:space="preserve">Cognitive Domain: </w:t>
      </w:r>
      <w:r w:rsidR="004E6E62" w:rsidRPr="001309C7">
        <w:t>Comprehension</w:t>
      </w:r>
    </w:p>
    <w:p w14:paraId="1CAD54F5" w14:textId="54EF433E" w:rsidR="008465EE" w:rsidRPr="001309C7" w:rsidRDefault="00585F02" w:rsidP="002D5D44">
      <w:pPr>
        <w:spacing w:line="360" w:lineRule="auto"/>
      </w:pPr>
      <w:r w:rsidRPr="001309C7">
        <w:t xml:space="preserve">Answer Location: </w:t>
      </w:r>
      <w:r w:rsidR="00EA687D" w:rsidRPr="001309C7">
        <w:t>Gestalt Psychology</w:t>
      </w:r>
    </w:p>
    <w:p w14:paraId="6E57F43A" w14:textId="732CE72B" w:rsidR="00585F02" w:rsidRPr="001309C7" w:rsidRDefault="00585F02" w:rsidP="002D5D44">
      <w:pPr>
        <w:spacing w:line="360" w:lineRule="auto"/>
      </w:pPr>
      <w:r w:rsidRPr="001309C7">
        <w:t xml:space="preserve">Difficulty Level: </w:t>
      </w:r>
      <w:r w:rsidR="004E6E62" w:rsidRPr="001309C7">
        <w:t>Medium</w:t>
      </w:r>
    </w:p>
    <w:p w14:paraId="3F4136B4" w14:textId="77777777" w:rsidR="00585F02" w:rsidRPr="001309C7" w:rsidRDefault="00585F02" w:rsidP="002D5D44">
      <w:pPr>
        <w:spacing w:line="360" w:lineRule="auto"/>
      </w:pPr>
    </w:p>
    <w:p w14:paraId="43DC64F1" w14:textId="79F38852" w:rsidR="00585F02" w:rsidRPr="001309C7" w:rsidRDefault="00585F02" w:rsidP="002D5D44">
      <w:pPr>
        <w:spacing w:line="360" w:lineRule="auto"/>
      </w:pPr>
      <w:r w:rsidRPr="001309C7">
        <w:t>20. The belief that psychological phenomena cannot be reduced to simple elements but must be studied in their entirety is central to the school known as</w:t>
      </w:r>
      <w:r w:rsidR="00C55BC4" w:rsidRPr="001309C7">
        <w:t xml:space="preserve"> ______.</w:t>
      </w:r>
    </w:p>
    <w:p w14:paraId="79194B50" w14:textId="0EC1BA16" w:rsidR="00585F02" w:rsidRPr="001309C7" w:rsidRDefault="00585F02" w:rsidP="002D5D44">
      <w:pPr>
        <w:spacing w:line="360" w:lineRule="auto"/>
      </w:pPr>
      <w:r w:rsidRPr="001309C7">
        <w:t>a. structuralism</w:t>
      </w:r>
    </w:p>
    <w:p w14:paraId="5A6B2D21" w14:textId="390CA10E" w:rsidR="00585F02" w:rsidRPr="001309C7" w:rsidRDefault="00585F02" w:rsidP="002D5D44">
      <w:pPr>
        <w:spacing w:line="360" w:lineRule="auto"/>
      </w:pPr>
      <w:r w:rsidRPr="001309C7">
        <w:t>b. Gestalt psychology</w:t>
      </w:r>
    </w:p>
    <w:p w14:paraId="5CAF2893" w14:textId="348B5F5E" w:rsidR="00585F02" w:rsidRPr="001309C7" w:rsidRDefault="005613E9" w:rsidP="002D5D44">
      <w:pPr>
        <w:spacing w:line="360" w:lineRule="auto"/>
      </w:pPr>
      <w:r w:rsidRPr="001309C7">
        <w:t>c</w:t>
      </w:r>
      <w:r w:rsidR="00585F02" w:rsidRPr="001309C7">
        <w:t>. behaviorism</w:t>
      </w:r>
    </w:p>
    <w:p w14:paraId="46B46439" w14:textId="61D66559" w:rsidR="00585F02" w:rsidRPr="001309C7" w:rsidRDefault="005613E9" w:rsidP="002D5D44">
      <w:pPr>
        <w:spacing w:line="360" w:lineRule="auto"/>
      </w:pPr>
      <w:r w:rsidRPr="001309C7">
        <w:t>d</w:t>
      </w:r>
      <w:r w:rsidR="00585F02" w:rsidRPr="001309C7">
        <w:t>. connectionism</w:t>
      </w:r>
    </w:p>
    <w:p w14:paraId="28C46275" w14:textId="77777777" w:rsidR="00F306D0" w:rsidRPr="001309C7" w:rsidRDefault="00F306D0" w:rsidP="002D5D44">
      <w:pPr>
        <w:spacing w:line="360" w:lineRule="auto"/>
      </w:pPr>
      <w:r w:rsidRPr="001309C7">
        <w:t>Ans: b</w:t>
      </w:r>
    </w:p>
    <w:p w14:paraId="2B95ECFD" w14:textId="47DF0E25" w:rsidR="008465EE" w:rsidRPr="001309C7" w:rsidRDefault="00585F02"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4A9DCE98" w14:textId="00DF6C16" w:rsidR="00585F02" w:rsidRPr="001309C7" w:rsidRDefault="00585F02" w:rsidP="002D5D44">
      <w:pPr>
        <w:spacing w:line="360" w:lineRule="auto"/>
      </w:pPr>
      <w:r w:rsidRPr="001309C7">
        <w:t xml:space="preserve">Cognitive Domain: </w:t>
      </w:r>
      <w:r w:rsidR="004E6E62" w:rsidRPr="001309C7">
        <w:t>Comprehension</w:t>
      </w:r>
    </w:p>
    <w:p w14:paraId="7D0B86C3" w14:textId="532E870B" w:rsidR="008465EE" w:rsidRPr="001309C7" w:rsidRDefault="00585F02" w:rsidP="002D5D44">
      <w:pPr>
        <w:spacing w:line="360" w:lineRule="auto"/>
      </w:pPr>
      <w:r w:rsidRPr="001309C7">
        <w:t xml:space="preserve">Answer Location: </w:t>
      </w:r>
      <w:r w:rsidR="00EA687D" w:rsidRPr="001309C7">
        <w:t>Gestalt Psychology</w:t>
      </w:r>
    </w:p>
    <w:p w14:paraId="230B68AC" w14:textId="40A10A0E" w:rsidR="00585F02" w:rsidRPr="001309C7" w:rsidRDefault="00585F02" w:rsidP="002D5D44">
      <w:pPr>
        <w:spacing w:line="360" w:lineRule="auto"/>
      </w:pPr>
      <w:r w:rsidRPr="001309C7">
        <w:t xml:space="preserve">Difficulty Level: </w:t>
      </w:r>
      <w:r w:rsidR="004E6E62" w:rsidRPr="001309C7">
        <w:t>Medium</w:t>
      </w:r>
    </w:p>
    <w:p w14:paraId="07BB64F5" w14:textId="77777777" w:rsidR="009A0365" w:rsidRPr="001309C7" w:rsidRDefault="009A0365" w:rsidP="002D5D44">
      <w:pPr>
        <w:spacing w:line="360" w:lineRule="auto"/>
      </w:pPr>
    </w:p>
    <w:p w14:paraId="3B1CAFA5" w14:textId="76261E34" w:rsidR="00C50030" w:rsidRPr="001309C7" w:rsidRDefault="00C50030" w:rsidP="002D5D44">
      <w:pPr>
        <w:spacing w:line="360" w:lineRule="auto"/>
      </w:pPr>
      <w:r w:rsidRPr="001309C7">
        <w:t xml:space="preserve">21. </w:t>
      </w:r>
      <w:r w:rsidR="00B81DEB" w:rsidRPr="001309C7">
        <w:t>The invention of which of the following might be most closely associated with the cognitive revolution?</w:t>
      </w:r>
    </w:p>
    <w:p w14:paraId="568B1FF6" w14:textId="7A805186" w:rsidR="00C50030" w:rsidRPr="001309C7" w:rsidRDefault="00C50030" w:rsidP="002D5D44">
      <w:pPr>
        <w:spacing w:line="360" w:lineRule="auto"/>
      </w:pPr>
      <w:r w:rsidRPr="001309C7">
        <w:t xml:space="preserve">a. </w:t>
      </w:r>
      <w:r w:rsidR="00B81DEB" w:rsidRPr="001309C7">
        <w:t>lightbulb</w:t>
      </w:r>
    </w:p>
    <w:p w14:paraId="32560419" w14:textId="27C48302" w:rsidR="00C50030" w:rsidRPr="001309C7" w:rsidRDefault="00C50030" w:rsidP="002D5D44">
      <w:pPr>
        <w:spacing w:line="360" w:lineRule="auto"/>
      </w:pPr>
      <w:r w:rsidRPr="001309C7">
        <w:t xml:space="preserve">b. </w:t>
      </w:r>
      <w:r w:rsidR="00B81DEB" w:rsidRPr="001309C7">
        <w:t>telephone</w:t>
      </w:r>
    </w:p>
    <w:p w14:paraId="28E803DB" w14:textId="38E2AAFC" w:rsidR="00C50030" w:rsidRPr="001309C7" w:rsidRDefault="00C50030" w:rsidP="002D5D44">
      <w:pPr>
        <w:spacing w:line="360" w:lineRule="auto"/>
      </w:pPr>
      <w:r w:rsidRPr="001309C7">
        <w:t xml:space="preserve">c. </w:t>
      </w:r>
      <w:r w:rsidR="00B81DEB" w:rsidRPr="001309C7">
        <w:t>computer</w:t>
      </w:r>
    </w:p>
    <w:p w14:paraId="67E8BB0D" w14:textId="6AC6556B" w:rsidR="00C50030" w:rsidRPr="001309C7" w:rsidRDefault="00C50030" w:rsidP="002D5D44">
      <w:pPr>
        <w:spacing w:line="360" w:lineRule="auto"/>
      </w:pPr>
      <w:r w:rsidRPr="001309C7">
        <w:t xml:space="preserve">d. </w:t>
      </w:r>
      <w:r w:rsidR="00B81DEB" w:rsidRPr="001309C7">
        <w:t>satellite</w:t>
      </w:r>
    </w:p>
    <w:p w14:paraId="62A9DB54" w14:textId="77777777" w:rsidR="00F306D0" w:rsidRPr="001309C7" w:rsidRDefault="00F306D0" w:rsidP="002D5D44">
      <w:pPr>
        <w:spacing w:line="360" w:lineRule="auto"/>
      </w:pPr>
      <w:r w:rsidRPr="001309C7">
        <w:t>Ans: c</w:t>
      </w:r>
    </w:p>
    <w:p w14:paraId="143FF3AE" w14:textId="465222CF" w:rsidR="00C50030" w:rsidRPr="001309C7" w:rsidRDefault="00C50030" w:rsidP="002D5D44">
      <w:pPr>
        <w:spacing w:line="360" w:lineRule="auto"/>
      </w:pPr>
      <w:r w:rsidRPr="001309C7">
        <w:t xml:space="preserve">Learning Objective: </w:t>
      </w:r>
      <w:r w:rsidR="00B81DEB" w:rsidRPr="001309C7">
        <w:t>1-2: Describe the various schools of psychology as their history relates to cognitive psychology</w:t>
      </w:r>
    </w:p>
    <w:p w14:paraId="31B16D3E" w14:textId="1A85017D" w:rsidR="008465EE" w:rsidRPr="001309C7" w:rsidRDefault="004E4AE4" w:rsidP="002D5D44">
      <w:pPr>
        <w:spacing w:line="360" w:lineRule="auto"/>
      </w:pPr>
      <w:r w:rsidRPr="001309C7">
        <w:t>Cognitive Domain:</w:t>
      </w:r>
      <w:r w:rsidR="00B81DEB" w:rsidRPr="001309C7">
        <w:t xml:space="preserve"> Comprehension</w:t>
      </w:r>
    </w:p>
    <w:p w14:paraId="64B646B2" w14:textId="7B96DED7" w:rsidR="008465EE" w:rsidRPr="001309C7" w:rsidRDefault="004E4AE4" w:rsidP="002D5D44">
      <w:pPr>
        <w:spacing w:line="360" w:lineRule="auto"/>
      </w:pPr>
      <w:r w:rsidRPr="001309C7">
        <w:t xml:space="preserve">Answer Location: </w:t>
      </w:r>
      <w:r w:rsidR="00B81DEB" w:rsidRPr="001309C7">
        <w:t>The “Cognitive Revolution” and the Birth of Cognitive Science</w:t>
      </w:r>
    </w:p>
    <w:p w14:paraId="21BF9BD0" w14:textId="3E3DD236" w:rsidR="00AE459C" w:rsidRPr="001309C7" w:rsidRDefault="004E4AE4" w:rsidP="002D5D44">
      <w:pPr>
        <w:spacing w:line="360" w:lineRule="auto"/>
      </w:pPr>
      <w:r w:rsidRPr="001309C7">
        <w:t xml:space="preserve">Difficulty Level: </w:t>
      </w:r>
      <w:r w:rsidR="00B81DEB" w:rsidRPr="001309C7">
        <w:t>Medium</w:t>
      </w:r>
    </w:p>
    <w:p w14:paraId="4EC938AD" w14:textId="77777777" w:rsidR="009A0365" w:rsidRPr="001309C7" w:rsidRDefault="009A0365" w:rsidP="002D5D44">
      <w:pPr>
        <w:spacing w:line="360" w:lineRule="auto"/>
      </w:pPr>
    </w:p>
    <w:p w14:paraId="189034F1" w14:textId="32D78366" w:rsidR="00C50030" w:rsidRPr="001309C7" w:rsidRDefault="00C50030" w:rsidP="002D5D44">
      <w:pPr>
        <w:spacing w:line="360" w:lineRule="auto"/>
      </w:pPr>
      <w:r w:rsidRPr="001309C7">
        <w:t xml:space="preserve">22. </w:t>
      </w:r>
      <w:r w:rsidR="00B81DEB" w:rsidRPr="001309C7">
        <w:t>Gestalt psychologists would likely say that members of other cognitive schools of thinking _____</w:t>
      </w:r>
      <w:r w:rsidR="001529AA" w:rsidRPr="001309C7">
        <w:t>_</w:t>
      </w:r>
      <w:r w:rsidR="00B81DEB" w:rsidRPr="001309C7">
        <w:t>.</w:t>
      </w:r>
    </w:p>
    <w:p w14:paraId="6F4BD132" w14:textId="65EFD46A" w:rsidR="00C50030" w:rsidRPr="001309C7" w:rsidRDefault="00C50030" w:rsidP="002D5D44">
      <w:pPr>
        <w:spacing w:line="360" w:lineRule="auto"/>
      </w:pPr>
      <w:r w:rsidRPr="001309C7">
        <w:t xml:space="preserve">a. </w:t>
      </w:r>
      <w:r w:rsidR="00B81DEB" w:rsidRPr="001309C7">
        <w:t>offered incomplete accounts of psychological processes</w:t>
      </w:r>
    </w:p>
    <w:p w14:paraId="4AA56E97" w14:textId="3CB4DF84" w:rsidR="00C50030" w:rsidRPr="001309C7" w:rsidRDefault="00C50030" w:rsidP="002D5D44">
      <w:pPr>
        <w:spacing w:line="360" w:lineRule="auto"/>
      </w:pPr>
      <w:r w:rsidRPr="001309C7">
        <w:t xml:space="preserve">b. </w:t>
      </w:r>
      <w:r w:rsidR="00B81DEB" w:rsidRPr="001309C7">
        <w:t>ignored individuals’ personal cognitive experience</w:t>
      </w:r>
    </w:p>
    <w:p w14:paraId="47906169" w14:textId="01EFB235" w:rsidR="00C50030" w:rsidRPr="001309C7" w:rsidRDefault="00C50030" w:rsidP="002D5D44">
      <w:pPr>
        <w:spacing w:line="360" w:lineRule="auto"/>
      </w:pPr>
      <w:r w:rsidRPr="001309C7">
        <w:t xml:space="preserve">c. </w:t>
      </w:r>
      <w:r w:rsidR="00F45008" w:rsidRPr="001309C7">
        <w:t>should focus more on how the mind imposes order on the outside world</w:t>
      </w:r>
    </w:p>
    <w:p w14:paraId="08F5C8B9" w14:textId="63945A44" w:rsidR="00C50030" w:rsidRPr="001309C7" w:rsidRDefault="00C50030" w:rsidP="002D5D44">
      <w:pPr>
        <w:spacing w:line="360" w:lineRule="auto"/>
      </w:pPr>
      <w:r w:rsidRPr="001309C7">
        <w:t xml:space="preserve">d. </w:t>
      </w:r>
      <w:r w:rsidR="00B81DEB" w:rsidRPr="001309C7">
        <w:t>all of the</w:t>
      </w:r>
      <w:r w:rsidR="00AC0242" w:rsidRPr="001309C7">
        <w:t>se</w:t>
      </w:r>
    </w:p>
    <w:p w14:paraId="3B3C0571" w14:textId="77777777" w:rsidR="00F306D0" w:rsidRPr="001309C7" w:rsidRDefault="00F306D0" w:rsidP="002D5D44">
      <w:pPr>
        <w:spacing w:line="360" w:lineRule="auto"/>
      </w:pPr>
      <w:r w:rsidRPr="001309C7">
        <w:t>Ans: d</w:t>
      </w:r>
    </w:p>
    <w:p w14:paraId="2DF095B7" w14:textId="79F1632F" w:rsidR="00C50030" w:rsidRPr="001309C7" w:rsidRDefault="00C50030" w:rsidP="002D5D44">
      <w:pPr>
        <w:spacing w:line="360" w:lineRule="auto"/>
      </w:pPr>
      <w:r w:rsidRPr="001309C7">
        <w:t xml:space="preserve">Learning Objective: </w:t>
      </w:r>
      <w:r w:rsidR="00B81DEB" w:rsidRPr="001309C7">
        <w:t>1-2: Describe the various schools of psychology as their history relates to cognitive psychology</w:t>
      </w:r>
    </w:p>
    <w:p w14:paraId="01AC4EBF" w14:textId="72F5B893" w:rsidR="00C50030" w:rsidRPr="001309C7" w:rsidRDefault="004E4AE4" w:rsidP="002D5D44">
      <w:pPr>
        <w:spacing w:line="360" w:lineRule="auto"/>
      </w:pPr>
      <w:r w:rsidRPr="001309C7">
        <w:t xml:space="preserve">Cognitive Domain: </w:t>
      </w:r>
      <w:r w:rsidR="00B81DEB" w:rsidRPr="001309C7">
        <w:t>Comprehension</w:t>
      </w:r>
    </w:p>
    <w:p w14:paraId="355BA856" w14:textId="4D1094C6" w:rsidR="008465EE" w:rsidRPr="001309C7" w:rsidRDefault="004E4AE4" w:rsidP="002D5D44">
      <w:pPr>
        <w:spacing w:line="360" w:lineRule="auto"/>
      </w:pPr>
      <w:r w:rsidRPr="001309C7">
        <w:t xml:space="preserve">Answer Location: </w:t>
      </w:r>
      <w:r w:rsidR="00B81DEB" w:rsidRPr="001309C7">
        <w:t>Gestalt Psychology</w:t>
      </w:r>
    </w:p>
    <w:p w14:paraId="4A55B0E1" w14:textId="3FC2F5C7" w:rsidR="00AE459C" w:rsidRPr="001309C7" w:rsidRDefault="004E4AE4" w:rsidP="002D5D44">
      <w:pPr>
        <w:spacing w:line="360" w:lineRule="auto"/>
      </w:pPr>
      <w:r w:rsidRPr="001309C7">
        <w:t xml:space="preserve">Difficulty Level: </w:t>
      </w:r>
      <w:r w:rsidR="00B81DEB" w:rsidRPr="001309C7">
        <w:t>Medium</w:t>
      </w:r>
    </w:p>
    <w:p w14:paraId="546F8A1F" w14:textId="77777777" w:rsidR="009A0365" w:rsidRPr="001309C7" w:rsidRDefault="009A0365" w:rsidP="002D5D44">
      <w:pPr>
        <w:spacing w:line="360" w:lineRule="auto"/>
      </w:pPr>
    </w:p>
    <w:p w14:paraId="5612A4B2" w14:textId="77777777" w:rsidR="00875D4E" w:rsidRPr="001309C7" w:rsidRDefault="00875D4E" w:rsidP="002D5D44">
      <w:pPr>
        <w:spacing w:line="360" w:lineRule="auto"/>
      </w:pPr>
      <w:r w:rsidRPr="001309C7">
        <w:t>23. Which of the following is NOT associated with the work of Francis Galton?</w:t>
      </w:r>
    </w:p>
    <w:p w14:paraId="24452DE9" w14:textId="10285DA1" w:rsidR="00875D4E" w:rsidRPr="001309C7" w:rsidRDefault="00875D4E" w:rsidP="002D5D44">
      <w:pPr>
        <w:spacing w:line="360" w:lineRule="auto"/>
      </w:pPr>
      <w:r w:rsidRPr="001309C7">
        <w:t xml:space="preserve">a. </w:t>
      </w:r>
      <w:r w:rsidR="00C55BC4" w:rsidRPr="001309C7">
        <w:t xml:space="preserve">the </w:t>
      </w:r>
      <w:r w:rsidRPr="001309C7">
        <w:t>inheritability of intellectual abilities</w:t>
      </w:r>
    </w:p>
    <w:p w14:paraId="7EB8BA5D" w14:textId="13F69A55" w:rsidR="008465EE" w:rsidRPr="001309C7" w:rsidRDefault="00875D4E" w:rsidP="002D5D44">
      <w:pPr>
        <w:spacing w:line="360" w:lineRule="auto"/>
      </w:pPr>
      <w:r w:rsidRPr="001309C7">
        <w:t xml:space="preserve">b. </w:t>
      </w:r>
      <w:r w:rsidR="00C55BC4" w:rsidRPr="001309C7">
        <w:t xml:space="preserve">the </w:t>
      </w:r>
      <w:r w:rsidR="005613E9" w:rsidRPr="001309C7">
        <w:t>development of cognitive ability from childhood through old age</w:t>
      </w:r>
    </w:p>
    <w:p w14:paraId="3123BAD8" w14:textId="768B7C0D" w:rsidR="00875D4E" w:rsidRPr="001309C7" w:rsidRDefault="00875D4E" w:rsidP="002D5D44">
      <w:pPr>
        <w:spacing w:line="360" w:lineRule="auto"/>
      </w:pPr>
      <w:r w:rsidRPr="001309C7">
        <w:t xml:space="preserve">c. </w:t>
      </w:r>
      <w:r w:rsidR="00C55BC4" w:rsidRPr="001309C7">
        <w:t xml:space="preserve">the </w:t>
      </w:r>
      <w:r w:rsidRPr="001309C7">
        <w:t>measurement of individual differences</w:t>
      </w:r>
    </w:p>
    <w:p w14:paraId="42C3ACA3" w14:textId="6023025F" w:rsidR="00875D4E" w:rsidRPr="001309C7" w:rsidRDefault="00875D4E" w:rsidP="002D5D44">
      <w:pPr>
        <w:spacing w:line="360" w:lineRule="auto"/>
      </w:pPr>
      <w:r w:rsidRPr="001309C7">
        <w:t xml:space="preserve">d. </w:t>
      </w:r>
      <w:r w:rsidR="00C55BC4" w:rsidRPr="001309C7">
        <w:t xml:space="preserve">the </w:t>
      </w:r>
      <w:r w:rsidRPr="001309C7">
        <w:t>study of mental imagery</w:t>
      </w:r>
    </w:p>
    <w:p w14:paraId="1101DDB3" w14:textId="4C0094CC" w:rsidR="00F306D0" w:rsidRPr="001309C7" w:rsidRDefault="00F306D0" w:rsidP="002D5D44">
      <w:pPr>
        <w:spacing w:line="360" w:lineRule="auto"/>
      </w:pPr>
      <w:r w:rsidRPr="001309C7">
        <w:t>Ans: b</w:t>
      </w:r>
    </w:p>
    <w:p w14:paraId="1711586B" w14:textId="31A0477A" w:rsidR="008465EE" w:rsidRPr="001309C7" w:rsidRDefault="0034717D"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01251C13" w14:textId="4B65B604" w:rsidR="0034717D" w:rsidRPr="001309C7" w:rsidRDefault="0034717D" w:rsidP="002D5D44">
      <w:pPr>
        <w:spacing w:line="360" w:lineRule="auto"/>
      </w:pPr>
      <w:r w:rsidRPr="001309C7">
        <w:t xml:space="preserve">Cognitive Domain: </w:t>
      </w:r>
      <w:r w:rsidR="004E6E62" w:rsidRPr="001309C7">
        <w:t>Comprehension</w:t>
      </w:r>
    </w:p>
    <w:p w14:paraId="2E651D91" w14:textId="6CE2EC55" w:rsidR="008465EE" w:rsidRPr="001309C7" w:rsidRDefault="0034717D" w:rsidP="002D5D44">
      <w:pPr>
        <w:spacing w:line="360" w:lineRule="auto"/>
      </w:pPr>
      <w:r w:rsidRPr="001309C7">
        <w:t xml:space="preserve">Answer Location: </w:t>
      </w:r>
      <w:r w:rsidR="00EA687D" w:rsidRPr="001309C7">
        <w:t>The Study of Individual Differences</w:t>
      </w:r>
    </w:p>
    <w:p w14:paraId="07B2C545" w14:textId="1855CB4E" w:rsidR="0034717D" w:rsidRPr="001309C7" w:rsidRDefault="0034717D" w:rsidP="002D5D44">
      <w:pPr>
        <w:spacing w:line="360" w:lineRule="auto"/>
      </w:pPr>
      <w:r w:rsidRPr="001309C7">
        <w:t xml:space="preserve">Difficulty Level: </w:t>
      </w:r>
      <w:r w:rsidR="004E6E62" w:rsidRPr="001309C7">
        <w:t>Medium</w:t>
      </w:r>
    </w:p>
    <w:p w14:paraId="5FF51EBA" w14:textId="77777777" w:rsidR="00875D4E" w:rsidRPr="001309C7" w:rsidRDefault="00875D4E" w:rsidP="002D5D44">
      <w:pPr>
        <w:spacing w:line="360" w:lineRule="auto"/>
      </w:pPr>
    </w:p>
    <w:p w14:paraId="59A8BCA1" w14:textId="77777777" w:rsidR="00875D4E" w:rsidRPr="001309C7" w:rsidRDefault="00875D4E" w:rsidP="002D5D44">
      <w:pPr>
        <w:spacing w:line="360" w:lineRule="auto"/>
      </w:pPr>
      <w:r w:rsidRPr="001309C7">
        <w:t>24. Which of the following was NOT instrumental in producing the “cognitive revolution”?</w:t>
      </w:r>
    </w:p>
    <w:p w14:paraId="0F79CE0D" w14:textId="006A530C" w:rsidR="008465EE" w:rsidRPr="001309C7" w:rsidRDefault="00875D4E" w:rsidP="002D5D44">
      <w:pPr>
        <w:spacing w:line="360" w:lineRule="auto"/>
      </w:pPr>
      <w:r w:rsidRPr="001309C7">
        <w:t xml:space="preserve">a. </w:t>
      </w:r>
      <w:r w:rsidR="00C55BC4" w:rsidRPr="001309C7">
        <w:t xml:space="preserve">attempts </w:t>
      </w:r>
      <w:r w:rsidR="0034717D" w:rsidRPr="001309C7">
        <w:t>to create an artificial intelligence</w:t>
      </w:r>
    </w:p>
    <w:p w14:paraId="34868CAD" w14:textId="77777777" w:rsidR="00875D4E" w:rsidRPr="001309C7" w:rsidRDefault="005613E9" w:rsidP="002D5D44">
      <w:pPr>
        <w:spacing w:line="360" w:lineRule="auto"/>
      </w:pPr>
      <w:r w:rsidRPr="001309C7">
        <w:t>b</w:t>
      </w:r>
      <w:r w:rsidR="00875D4E" w:rsidRPr="001309C7">
        <w:t>. Noam Chomsky’s work in the field of linguistics</w:t>
      </w:r>
    </w:p>
    <w:p w14:paraId="28CF8FBB" w14:textId="0A009501" w:rsidR="00875D4E" w:rsidRPr="001309C7" w:rsidRDefault="005613E9" w:rsidP="002D5D44">
      <w:pPr>
        <w:spacing w:line="360" w:lineRule="auto"/>
      </w:pPr>
      <w:r w:rsidRPr="001309C7">
        <w:t>c</w:t>
      </w:r>
      <w:r w:rsidR="00875D4E" w:rsidRPr="001309C7">
        <w:t xml:space="preserve">. </w:t>
      </w:r>
      <w:r w:rsidR="00C55BC4" w:rsidRPr="001309C7">
        <w:t xml:space="preserve">the </w:t>
      </w:r>
      <w:r w:rsidR="00875D4E" w:rsidRPr="001309C7">
        <w:t>development of the computer</w:t>
      </w:r>
    </w:p>
    <w:p w14:paraId="3DC9CC54" w14:textId="77777777" w:rsidR="00875D4E" w:rsidRPr="001309C7" w:rsidRDefault="005613E9" w:rsidP="002D5D44">
      <w:pPr>
        <w:spacing w:line="360" w:lineRule="auto"/>
      </w:pPr>
      <w:r w:rsidRPr="001309C7">
        <w:t>d</w:t>
      </w:r>
      <w:r w:rsidR="00875D4E" w:rsidRPr="001309C7">
        <w:t xml:space="preserve">. </w:t>
      </w:r>
      <w:r w:rsidR="0034717D" w:rsidRPr="001309C7">
        <w:t>B. F. Skinner’s development of the Skinner box</w:t>
      </w:r>
    </w:p>
    <w:p w14:paraId="08A9879C" w14:textId="4DB7226C" w:rsidR="00F306D0" w:rsidRPr="001309C7" w:rsidRDefault="00F306D0" w:rsidP="002D5D44">
      <w:pPr>
        <w:spacing w:line="360" w:lineRule="auto"/>
      </w:pPr>
      <w:r w:rsidRPr="001309C7">
        <w:t>Ans: d</w:t>
      </w:r>
    </w:p>
    <w:p w14:paraId="6247BC40" w14:textId="306BD9A0" w:rsidR="008465EE" w:rsidRPr="001309C7" w:rsidRDefault="0034717D"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579EC9B0" w14:textId="1EB3F5D0" w:rsidR="0034717D" w:rsidRPr="001309C7" w:rsidRDefault="0034717D" w:rsidP="002D5D44">
      <w:pPr>
        <w:spacing w:line="360" w:lineRule="auto"/>
      </w:pPr>
      <w:r w:rsidRPr="001309C7">
        <w:t xml:space="preserve">Cognitive Domain: </w:t>
      </w:r>
      <w:r w:rsidR="004E6E62" w:rsidRPr="001309C7">
        <w:t>Comprehension</w:t>
      </w:r>
    </w:p>
    <w:p w14:paraId="4FDF7DD7" w14:textId="3488AD29" w:rsidR="008465EE" w:rsidRPr="001309C7" w:rsidRDefault="0034717D" w:rsidP="002D5D44">
      <w:pPr>
        <w:spacing w:line="360" w:lineRule="auto"/>
      </w:pPr>
      <w:r w:rsidRPr="001309C7">
        <w:t xml:space="preserve">Answer Location: </w:t>
      </w:r>
      <w:r w:rsidR="00EA687D" w:rsidRPr="001309C7">
        <w:t>The “Cognitive Revolution” and the Birth of Cognitive Science</w:t>
      </w:r>
    </w:p>
    <w:p w14:paraId="01AC5C87" w14:textId="782C2049" w:rsidR="0034717D" w:rsidRPr="001309C7" w:rsidRDefault="0034717D" w:rsidP="002D5D44">
      <w:pPr>
        <w:spacing w:line="360" w:lineRule="auto"/>
      </w:pPr>
      <w:r w:rsidRPr="001309C7">
        <w:t xml:space="preserve">Difficulty Level: </w:t>
      </w:r>
      <w:r w:rsidR="004E6E62" w:rsidRPr="001309C7">
        <w:t>Medium</w:t>
      </w:r>
    </w:p>
    <w:p w14:paraId="4C66569F" w14:textId="77777777" w:rsidR="00875D4E" w:rsidRPr="001309C7" w:rsidRDefault="00875D4E" w:rsidP="002D5D44">
      <w:pPr>
        <w:spacing w:line="360" w:lineRule="auto"/>
      </w:pPr>
    </w:p>
    <w:p w14:paraId="0D15F8B8" w14:textId="7A67D628" w:rsidR="0034717D" w:rsidRPr="001309C7" w:rsidRDefault="00875D4E" w:rsidP="002D5D44">
      <w:pPr>
        <w:spacing w:line="360" w:lineRule="auto"/>
      </w:pPr>
      <w:r w:rsidRPr="001309C7">
        <w:t>25. The ______ was a rejection of the prevailing assumption that mental events were beyond the realm of scientific study.</w:t>
      </w:r>
    </w:p>
    <w:p w14:paraId="1EF364FE" w14:textId="77777777" w:rsidR="00875D4E" w:rsidRPr="001309C7" w:rsidRDefault="00875D4E" w:rsidP="002D5D44">
      <w:pPr>
        <w:spacing w:line="360" w:lineRule="auto"/>
      </w:pPr>
      <w:r w:rsidRPr="001309C7">
        <w:t>a. cognitive revolution</w:t>
      </w:r>
    </w:p>
    <w:p w14:paraId="7A7615F3" w14:textId="77777777" w:rsidR="00875D4E" w:rsidRPr="001309C7" w:rsidRDefault="00875D4E" w:rsidP="002D5D44">
      <w:pPr>
        <w:spacing w:line="360" w:lineRule="auto"/>
      </w:pPr>
      <w:r w:rsidRPr="001309C7">
        <w:t>b. behaviorist rebellion</w:t>
      </w:r>
    </w:p>
    <w:p w14:paraId="1F34F587" w14:textId="77777777" w:rsidR="00875D4E" w:rsidRPr="001309C7" w:rsidRDefault="00875D4E" w:rsidP="002D5D44">
      <w:pPr>
        <w:spacing w:line="360" w:lineRule="auto"/>
      </w:pPr>
      <w:r w:rsidRPr="001309C7">
        <w:t>c. human factors movement</w:t>
      </w:r>
    </w:p>
    <w:p w14:paraId="4DBC0566" w14:textId="77777777" w:rsidR="00875D4E" w:rsidRPr="001309C7" w:rsidRDefault="005613E9" w:rsidP="002D5D44">
      <w:pPr>
        <w:spacing w:line="360" w:lineRule="auto"/>
      </w:pPr>
      <w:r w:rsidRPr="001309C7">
        <w:t>d</w:t>
      </w:r>
      <w:r w:rsidR="00875D4E" w:rsidRPr="001309C7">
        <w:t>. psychodynamic theory</w:t>
      </w:r>
    </w:p>
    <w:p w14:paraId="3710E617" w14:textId="77777777" w:rsidR="00F306D0" w:rsidRPr="001309C7" w:rsidRDefault="00F306D0" w:rsidP="002D5D44">
      <w:pPr>
        <w:spacing w:line="360" w:lineRule="auto"/>
      </w:pPr>
      <w:r w:rsidRPr="001309C7">
        <w:t>Ans: a</w:t>
      </w:r>
    </w:p>
    <w:p w14:paraId="2B60E9ED" w14:textId="50E3FB1C" w:rsidR="008465EE" w:rsidRPr="001309C7" w:rsidRDefault="0034717D"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6EB70506" w14:textId="3CA7D37E" w:rsidR="0034717D" w:rsidRPr="001309C7" w:rsidRDefault="0034717D" w:rsidP="002D5D44">
      <w:pPr>
        <w:spacing w:line="360" w:lineRule="auto"/>
      </w:pPr>
      <w:r w:rsidRPr="001309C7">
        <w:t xml:space="preserve">Cognitive Domain: </w:t>
      </w:r>
      <w:r w:rsidR="004E6E62" w:rsidRPr="001309C7">
        <w:t>Knowledge</w:t>
      </w:r>
    </w:p>
    <w:p w14:paraId="23EF668E" w14:textId="55253DEF" w:rsidR="008465EE" w:rsidRPr="001309C7" w:rsidRDefault="0034717D" w:rsidP="002D5D44">
      <w:pPr>
        <w:spacing w:line="360" w:lineRule="auto"/>
      </w:pPr>
      <w:r w:rsidRPr="001309C7">
        <w:t xml:space="preserve">Answer Location: </w:t>
      </w:r>
      <w:r w:rsidR="00EA687D" w:rsidRPr="001309C7">
        <w:t>The “Cognitive Revolution” and the Birth of Cognitive Science</w:t>
      </w:r>
    </w:p>
    <w:p w14:paraId="7E48AFD0" w14:textId="4BEB7B8B" w:rsidR="0034717D" w:rsidRPr="001309C7" w:rsidRDefault="0034717D" w:rsidP="002D5D44">
      <w:pPr>
        <w:spacing w:line="360" w:lineRule="auto"/>
      </w:pPr>
      <w:r w:rsidRPr="001309C7">
        <w:t xml:space="preserve">Difficulty Level: </w:t>
      </w:r>
      <w:r w:rsidR="004E6E62" w:rsidRPr="001309C7">
        <w:t>Easy</w:t>
      </w:r>
    </w:p>
    <w:p w14:paraId="458DA97C" w14:textId="77777777" w:rsidR="00875D4E" w:rsidRPr="001309C7" w:rsidRDefault="00875D4E" w:rsidP="002D5D44">
      <w:pPr>
        <w:spacing w:line="360" w:lineRule="auto"/>
      </w:pPr>
    </w:p>
    <w:p w14:paraId="66ABDBAD" w14:textId="10C5CEB9" w:rsidR="00875D4E" w:rsidRPr="001309C7" w:rsidRDefault="00875D4E" w:rsidP="002D5D44">
      <w:pPr>
        <w:spacing w:line="360" w:lineRule="auto"/>
      </w:pPr>
      <w:r w:rsidRPr="001309C7">
        <w:t>26. Noam Chomsky believed all of the following EXCEPT</w:t>
      </w:r>
      <w:r w:rsidR="00C55BC4" w:rsidRPr="001309C7">
        <w:t xml:space="preserve"> ______.</w:t>
      </w:r>
    </w:p>
    <w:p w14:paraId="6A176FAF" w14:textId="77777777" w:rsidR="00875D4E" w:rsidRPr="001309C7" w:rsidRDefault="00875D4E" w:rsidP="002D5D44">
      <w:pPr>
        <w:spacing w:line="360" w:lineRule="auto"/>
      </w:pPr>
      <w:r w:rsidRPr="001309C7">
        <w:t>a. Children learn grammar through the reinforcement and punishment of their utterances by parents and other adults.</w:t>
      </w:r>
    </w:p>
    <w:p w14:paraId="202485BC" w14:textId="77777777" w:rsidR="00875D4E" w:rsidRPr="001309C7" w:rsidRDefault="00875D4E" w:rsidP="002D5D44">
      <w:pPr>
        <w:spacing w:line="360" w:lineRule="auto"/>
      </w:pPr>
      <w:r w:rsidRPr="001309C7">
        <w:t>b. An implicit system of rules underlies our language abilities.</w:t>
      </w:r>
    </w:p>
    <w:p w14:paraId="342B4C1F" w14:textId="77777777" w:rsidR="00875D4E" w:rsidRPr="001309C7" w:rsidRDefault="005613E9" w:rsidP="002D5D44">
      <w:pPr>
        <w:spacing w:line="360" w:lineRule="auto"/>
      </w:pPr>
      <w:r w:rsidRPr="001309C7">
        <w:t>c</w:t>
      </w:r>
      <w:r w:rsidR="00875D4E" w:rsidRPr="001309C7">
        <w:t>. Generative rules allow speakers to construct all “legal” grammatical sentences in their language.</w:t>
      </w:r>
    </w:p>
    <w:p w14:paraId="7C141E65" w14:textId="77777777" w:rsidR="00875D4E" w:rsidRPr="001309C7" w:rsidRDefault="005613E9" w:rsidP="002D5D44">
      <w:pPr>
        <w:spacing w:line="360" w:lineRule="auto"/>
      </w:pPr>
      <w:r w:rsidRPr="001309C7">
        <w:t>d</w:t>
      </w:r>
      <w:r w:rsidR="00875D4E" w:rsidRPr="001309C7">
        <w:t>. People routinely process enormously complex information.</w:t>
      </w:r>
    </w:p>
    <w:p w14:paraId="1E57E01E" w14:textId="5E1AF291" w:rsidR="00F306D0" w:rsidRPr="001309C7" w:rsidRDefault="00F306D0" w:rsidP="002D5D44">
      <w:pPr>
        <w:spacing w:line="360" w:lineRule="auto"/>
      </w:pPr>
      <w:r w:rsidRPr="001309C7">
        <w:t>Ans: a</w:t>
      </w:r>
    </w:p>
    <w:p w14:paraId="184E29A9" w14:textId="3F1749A7" w:rsidR="008465EE" w:rsidRPr="001309C7" w:rsidRDefault="0034717D"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6417BCF1" w14:textId="57F36C2E" w:rsidR="0034717D" w:rsidRPr="001309C7" w:rsidRDefault="0034717D" w:rsidP="002D5D44">
      <w:pPr>
        <w:spacing w:line="360" w:lineRule="auto"/>
      </w:pPr>
      <w:r w:rsidRPr="001309C7">
        <w:t xml:space="preserve">Cognitive Domain: </w:t>
      </w:r>
      <w:r w:rsidR="004E6E62" w:rsidRPr="001309C7">
        <w:t>Knowledge</w:t>
      </w:r>
    </w:p>
    <w:p w14:paraId="11AC33F4" w14:textId="7B716B6C" w:rsidR="008465EE" w:rsidRPr="001309C7" w:rsidRDefault="0034717D" w:rsidP="002D5D44">
      <w:pPr>
        <w:spacing w:line="360" w:lineRule="auto"/>
      </w:pPr>
      <w:r w:rsidRPr="001309C7">
        <w:t xml:space="preserve">Answer Location: </w:t>
      </w:r>
      <w:r w:rsidR="00EA687D" w:rsidRPr="001309C7">
        <w:t>The “Cognitive Revolution” and the Birth of Cognitive Science</w:t>
      </w:r>
    </w:p>
    <w:p w14:paraId="7DB8445C" w14:textId="323E0E02" w:rsidR="0034717D" w:rsidRPr="001309C7" w:rsidRDefault="0034717D" w:rsidP="002D5D44">
      <w:pPr>
        <w:spacing w:line="360" w:lineRule="auto"/>
      </w:pPr>
      <w:r w:rsidRPr="001309C7">
        <w:t xml:space="preserve">Difficulty Level: </w:t>
      </w:r>
      <w:r w:rsidR="004E6E62" w:rsidRPr="001309C7">
        <w:t>Easy</w:t>
      </w:r>
    </w:p>
    <w:p w14:paraId="21238352" w14:textId="77777777" w:rsidR="00875D4E" w:rsidRPr="001309C7" w:rsidRDefault="00875D4E" w:rsidP="002D5D44">
      <w:pPr>
        <w:spacing w:line="360" w:lineRule="auto"/>
      </w:pPr>
    </w:p>
    <w:p w14:paraId="6A71AB0A" w14:textId="493313AE" w:rsidR="00875D4E" w:rsidRPr="001309C7" w:rsidRDefault="00875D4E" w:rsidP="002D5D44">
      <w:pPr>
        <w:spacing w:line="360" w:lineRule="auto"/>
      </w:pPr>
      <w:r w:rsidRPr="001309C7">
        <w:t>27. Noam Chomsky revolutionized the field of ______ and showed how behaviorism could not adequately explain language.</w:t>
      </w:r>
    </w:p>
    <w:p w14:paraId="25BB9F10" w14:textId="77777777" w:rsidR="00875D4E" w:rsidRPr="001309C7" w:rsidRDefault="00875D4E" w:rsidP="002D5D44">
      <w:pPr>
        <w:spacing w:line="360" w:lineRule="auto"/>
      </w:pPr>
      <w:r w:rsidRPr="001309C7">
        <w:t>a. neuroscience</w:t>
      </w:r>
    </w:p>
    <w:p w14:paraId="29D1E907" w14:textId="77777777" w:rsidR="00875D4E" w:rsidRPr="001309C7" w:rsidRDefault="00875D4E" w:rsidP="002D5D44">
      <w:pPr>
        <w:spacing w:line="360" w:lineRule="auto"/>
      </w:pPr>
      <w:r w:rsidRPr="001309C7">
        <w:t>b. computer science</w:t>
      </w:r>
    </w:p>
    <w:p w14:paraId="74E57E91" w14:textId="77777777" w:rsidR="00875D4E" w:rsidRPr="001309C7" w:rsidRDefault="00875D4E" w:rsidP="002D5D44">
      <w:pPr>
        <w:spacing w:line="360" w:lineRule="auto"/>
      </w:pPr>
      <w:r w:rsidRPr="001309C7">
        <w:t>c. human factors</w:t>
      </w:r>
    </w:p>
    <w:p w14:paraId="23357664" w14:textId="77777777" w:rsidR="00875D4E" w:rsidRPr="001309C7" w:rsidRDefault="00875D4E" w:rsidP="002D5D44">
      <w:pPr>
        <w:spacing w:line="360" w:lineRule="auto"/>
      </w:pPr>
      <w:r w:rsidRPr="001309C7">
        <w:t>d. linguistics</w:t>
      </w:r>
    </w:p>
    <w:p w14:paraId="6AC4310E" w14:textId="77777777" w:rsidR="00F306D0" w:rsidRPr="001309C7" w:rsidRDefault="00F306D0" w:rsidP="002D5D44">
      <w:pPr>
        <w:spacing w:line="360" w:lineRule="auto"/>
      </w:pPr>
      <w:r w:rsidRPr="001309C7">
        <w:t>Ans: d</w:t>
      </w:r>
    </w:p>
    <w:p w14:paraId="7EC1CD74" w14:textId="32F1B583" w:rsidR="008465EE" w:rsidRPr="001309C7" w:rsidRDefault="0034717D"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6DD395EE" w14:textId="56CFA36C" w:rsidR="0034717D" w:rsidRPr="001309C7" w:rsidRDefault="0034717D" w:rsidP="002D5D44">
      <w:pPr>
        <w:spacing w:line="360" w:lineRule="auto"/>
      </w:pPr>
      <w:r w:rsidRPr="001309C7">
        <w:t xml:space="preserve">Cognitive Domain: </w:t>
      </w:r>
      <w:r w:rsidR="004E6E62" w:rsidRPr="001309C7">
        <w:t>Knowledge</w:t>
      </w:r>
    </w:p>
    <w:p w14:paraId="5A54964B" w14:textId="7DCD3EE6" w:rsidR="008465EE" w:rsidRPr="001309C7" w:rsidRDefault="0034717D" w:rsidP="002D5D44">
      <w:pPr>
        <w:spacing w:line="360" w:lineRule="auto"/>
      </w:pPr>
      <w:r w:rsidRPr="001309C7">
        <w:t xml:space="preserve">Answer Location: </w:t>
      </w:r>
      <w:r w:rsidR="00EA687D" w:rsidRPr="001309C7">
        <w:t>The “Cognitive Revolution” and the Birth of Cognitive Science</w:t>
      </w:r>
    </w:p>
    <w:p w14:paraId="692BC1C5" w14:textId="1651C739" w:rsidR="0034717D" w:rsidRPr="001309C7" w:rsidRDefault="0034717D" w:rsidP="002D5D44">
      <w:pPr>
        <w:spacing w:line="360" w:lineRule="auto"/>
      </w:pPr>
      <w:r w:rsidRPr="001309C7">
        <w:t xml:space="preserve">Difficulty Level: </w:t>
      </w:r>
      <w:r w:rsidR="004E6E62" w:rsidRPr="001309C7">
        <w:t>Easy</w:t>
      </w:r>
    </w:p>
    <w:p w14:paraId="4EB59B93" w14:textId="77777777" w:rsidR="00875D4E" w:rsidRPr="001309C7" w:rsidRDefault="00875D4E" w:rsidP="002D5D44">
      <w:pPr>
        <w:spacing w:line="360" w:lineRule="auto"/>
      </w:pPr>
    </w:p>
    <w:p w14:paraId="281E3DA8" w14:textId="45F2F55D" w:rsidR="00875D4E" w:rsidRPr="001309C7" w:rsidRDefault="00875D4E" w:rsidP="002D5D44">
      <w:pPr>
        <w:spacing w:line="360" w:lineRule="auto"/>
      </w:pPr>
      <w:r w:rsidRPr="001309C7">
        <w:t>28. The field of ______ developed during World War II to study such practical questions as how to design aircraft that were safer for human beings to operate.</w:t>
      </w:r>
    </w:p>
    <w:p w14:paraId="2B30150C" w14:textId="77777777" w:rsidR="00875D4E" w:rsidRPr="001309C7" w:rsidRDefault="00875D4E" w:rsidP="002D5D44">
      <w:pPr>
        <w:spacing w:line="360" w:lineRule="auto"/>
      </w:pPr>
      <w:r w:rsidRPr="001309C7">
        <w:t>a. psycholinguistics</w:t>
      </w:r>
    </w:p>
    <w:p w14:paraId="6EA43DFB" w14:textId="77777777" w:rsidR="00875D4E" w:rsidRPr="001309C7" w:rsidRDefault="00875D4E" w:rsidP="002D5D44">
      <w:pPr>
        <w:spacing w:line="360" w:lineRule="auto"/>
      </w:pPr>
      <w:r w:rsidRPr="001309C7">
        <w:t>b. human factors engineering</w:t>
      </w:r>
    </w:p>
    <w:p w14:paraId="2DEAB11C" w14:textId="77777777" w:rsidR="00875D4E" w:rsidRPr="001309C7" w:rsidRDefault="00875D4E" w:rsidP="002D5D44">
      <w:pPr>
        <w:spacing w:line="360" w:lineRule="auto"/>
      </w:pPr>
      <w:r w:rsidRPr="001309C7">
        <w:t>c. Gestalt psychology</w:t>
      </w:r>
    </w:p>
    <w:p w14:paraId="1F993A71" w14:textId="77777777" w:rsidR="00875D4E" w:rsidRPr="001309C7" w:rsidRDefault="005613E9" w:rsidP="002D5D44">
      <w:pPr>
        <w:spacing w:line="360" w:lineRule="auto"/>
      </w:pPr>
      <w:r w:rsidRPr="001309C7">
        <w:t>d</w:t>
      </w:r>
      <w:r w:rsidR="00875D4E" w:rsidRPr="001309C7">
        <w:t>. structural modeling</w:t>
      </w:r>
    </w:p>
    <w:p w14:paraId="0FA2E28A" w14:textId="77777777" w:rsidR="00F306D0" w:rsidRPr="001309C7" w:rsidRDefault="00F306D0" w:rsidP="002D5D44">
      <w:pPr>
        <w:spacing w:line="360" w:lineRule="auto"/>
      </w:pPr>
      <w:r w:rsidRPr="001309C7">
        <w:t>Ans: b</w:t>
      </w:r>
    </w:p>
    <w:p w14:paraId="062F8557" w14:textId="276AEB75" w:rsidR="008465EE" w:rsidRPr="001309C7" w:rsidRDefault="0034717D"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78DEF098" w14:textId="6F04586D" w:rsidR="0034717D" w:rsidRPr="001309C7" w:rsidRDefault="0034717D" w:rsidP="002D5D44">
      <w:pPr>
        <w:spacing w:line="360" w:lineRule="auto"/>
      </w:pPr>
      <w:r w:rsidRPr="001309C7">
        <w:t xml:space="preserve">Cognitive Domain: </w:t>
      </w:r>
      <w:r w:rsidR="004E6E62" w:rsidRPr="001309C7">
        <w:t>Knowledge</w:t>
      </w:r>
    </w:p>
    <w:p w14:paraId="52AF58A4" w14:textId="4BD7A1CC" w:rsidR="008465EE" w:rsidRPr="001309C7" w:rsidRDefault="0034717D" w:rsidP="002D5D44">
      <w:pPr>
        <w:spacing w:line="360" w:lineRule="auto"/>
      </w:pPr>
      <w:r w:rsidRPr="001309C7">
        <w:t xml:space="preserve">Answer Location: </w:t>
      </w:r>
      <w:r w:rsidR="00EA687D" w:rsidRPr="001309C7">
        <w:t>The “Cognitive Revolution” and the Birth of Cognitive Science</w:t>
      </w:r>
    </w:p>
    <w:p w14:paraId="1BC0EEF5" w14:textId="7A16AB1C" w:rsidR="0034717D" w:rsidRPr="001309C7" w:rsidRDefault="0034717D" w:rsidP="002D5D44">
      <w:pPr>
        <w:spacing w:line="360" w:lineRule="auto"/>
      </w:pPr>
      <w:r w:rsidRPr="001309C7">
        <w:t xml:space="preserve">Difficulty Level: </w:t>
      </w:r>
      <w:r w:rsidR="004E6E62" w:rsidRPr="001309C7">
        <w:t>Easy</w:t>
      </w:r>
    </w:p>
    <w:p w14:paraId="539BF60F" w14:textId="77777777" w:rsidR="00875D4E" w:rsidRPr="001309C7" w:rsidRDefault="00875D4E" w:rsidP="002D5D44">
      <w:pPr>
        <w:spacing w:line="360" w:lineRule="auto"/>
      </w:pPr>
    </w:p>
    <w:p w14:paraId="213B7B1D" w14:textId="2A66F517" w:rsidR="00875D4E" w:rsidRPr="001309C7" w:rsidRDefault="00875D4E" w:rsidP="002D5D44">
      <w:pPr>
        <w:spacing w:line="360" w:lineRule="auto"/>
      </w:pPr>
      <w:r w:rsidRPr="001309C7">
        <w:t>29. The term “limited capacity processors” suggests that</w:t>
      </w:r>
      <w:r w:rsidR="00C55BC4" w:rsidRPr="001309C7">
        <w:t xml:space="preserve"> ______.</w:t>
      </w:r>
    </w:p>
    <w:p w14:paraId="01EEBCF7" w14:textId="4AD52F00" w:rsidR="00875D4E" w:rsidRPr="001309C7" w:rsidRDefault="00875D4E" w:rsidP="002D5D44">
      <w:pPr>
        <w:spacing w:line="360" w:lineRule="auto"/>
      </w:pPr>
      <w:r w:rsidRPr="001309C7">
        <w:t>a. computers have limited memory storage</w:t>
      </w:r>
    </w:p>
    <w:p w14:paraId="3ED3F066" w14:textId="6F78DCF4" w:rsidR="00875D4E" w:rsidRPr="001309C7" w:rsidRDefault="00875D4E" w:rsidP="002D5D44">
      <w:pPr>
        <w:spacing w:line="360" w:lineRule="auto"/>
      </w:pPr>
      <w:r w:rsidRPr="001309C7">
        <w:t>b. human beings can only do so many things at once</w:t>
      </w:r>
    </w:p>
    <w:p w14:paraId="63BA5A63" w14:textId="0AC16133" w:rsidR="00875D4E" w:rsidRPr="001309C7" w:rsidRDefault="00875D4E" w:rsidP="002D5D44">
      <w:pPr>
        <w:spacing w:line="360" w:lineRule="auto"/>
      </w:pPr>
      <w:r w:rsidRPr="001309C7">
        <w:t>c. neurons can only fire at a certain rate</w:t>
      </w:r>
    </w:p>
    <w:p w14:paraId="7F2A76EE" w14:textId="37BA8C03" w:rsidR="00875D4E" w:rsidRPr="001309C7" w:rsidRDefault="00875D4E" w:rsidP="002D5D44">
      <w:pPr>
        <w:spacing w:line="360" w:lineRule="auto"/>
      </w:pPr>
      <w:r w:rsidRPr="001309C7">
        <w:t>d. processing in the brain occurs in parallel</w:t>
      </w:r>
    </w:p>
    <w:p w14:paraId="76D978AF" w14:textId="77777777" w:rsidR="00F306D0" w:rsidRPr="001309C7" w:rsidRDefault="00F306D0" w:rsidP="002D5D44">
      <w:pPr>
        <w:spacing w:line="360" w:lineRule="auto"/>
      </w:pPr>
      <w:r w:rsidRPr="001309C7">
        <w:t>Ans: b</w:t>
      </w:r>
    </w:p>
    <w:p w14:paraId="6F5A1FEC" w14:textId="12434629" w:rsidR="008465EE" w:rsidRPr="001309C7" w:rsidRDefault="0034717D"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3D354816" w14:textId="318D373E" w:rsidR="0034717D" w:rsidRPr="001309C7" w:rsidRDefault="0034717D" w:rsidP="002D5D44">
      <w:pPr>
        <w:spacing w:line="360" w:lineRule="auto"/>
      </w:pPr>
      <w:r w:rsidRPr="001309C7">
        <w:t xml:space="preserve">Cognitive Domain: </w:t>
      </w:r>
      <w:r w:rsidR="004E6E62" w:rsidRPr="001309C7">
        <w:t>Comprehension</w:t>
      </w:r>
    </w:p>
    <w:p w14:paraId="0FDD70A5" w14:textId="39E75E46" w:rsidR="008465EE" w:rsidRPr="001309C7" w:rsidRDefault="0034717D" w:rsidP="002D5D44">
      <w:pPr>
        <w:spacing w:line="360" w:lineRule="auto"/>
      </w:pPr>
      <w:r w:rsidRPr="001309C7">
        <w:t xml:space="preserve">Answer Location: </w:t>
      </w:r>
      <w:r w:rsidR="00EA687D" w:rsidRPr="001309C7">
        <w:t>The “Cognitive Revolution” and the Birth of Cognitive Science</w:t>
      </w:r>
    </w:p>
    <w:p w14:paraId="401B3C13" w14:textId="2BE87501" w:rsidR="0034717D" w:rsidRPr="001309C7" w:rsidRDefault="0034717D" w:rsidP="002D5D44">
      <w:pPr>
        <w:spacing w:line="360" w:lineRule="auto"/>
      </w:pPr>
      <w:r w:rsidRPr="001309C7">
        <w:t xml:space="preserve">Difficulty Level: </w:t>
      </w:r>
      <w:r w:rsidR="004E6E62" w:rsidRPr="001309C7">
        <w:t>Medium</w:t>
      </w:r>
    </w:p>
    <w:p w14:paraId="6FDC74B3" w14:textId="77777777" w:rsidR="005613E9" w:rsidRPr="001309C7" w:rsidRDefault="005613E9" w:rsidP="002D5D44">
      <w:pPr>
        <w:spacing w:line="360" w:lineRule="auto"/>
      </w:pPr>
    </w:p>
    <w:p w14:paraId="7775E206" w14:textId="7C1872ED" w:rsidR="00BC7831" w:rsidRPr="001309C7" w:rsidRDefault="00BC7831" w:rsidP="002D5D44">
      <w:pPr>
        <w:spacing w:line="360" w:lineRule="auto"/>
      </w:pPr>
      <w:r w:rsidRPr="001309C7">
        <w:t>30. The term ______ refers to the claim that neural structures supporting a particular cognitive process reside in a particular brain region.</w:t>
      </w:r>
    </w:p>
    <w:p w14:paraId="006CE8B5" w14:textId="77777777" w:rsidR="00BC7831" w:rsidRPr="001309C7" w:rsidRDefault="00BC7831" w:rsidP="002D5D44">
      <w:pPr>
        <w:spacing w:line="360" w:lineRule="auto"/>
      </w:pPr>
      <w:r w:rsidRPr="001309C7">
        <w:t>a. limited capacity processors</w:t>
      </w:r>
    </w:p>
    <w:p w14:paraId="6D282A36" w14:textId="77777777" w:rsidR="00BC7831" w:rsidRPr="001309C7" w:rsidRDefault="00BC7831" w:rsidP="002D5D44">
      <w:pPr>
        <w:spacing w:line="360" w:lineRule="auto"/>
      </w:pPr>
      <w:r w:rsidRPr="001309C7">
        <w:t>b. synaptic transmission</w:t>
      </w:r>
    </w:p>
    <w:p w14:paraId="38E85E3E" w14:textId="77777777" w:rsidR="00BC7831" w:rsidRPr="001309C7" w:rsidRDefault="00BC7831" w:rsidP="002D5D44">
      <w:pPr>
        <w:spacing w:line="360" w:lineRule="auto"/>
      </w:pPr>
      <w:r w:rsidRPr="001309C7">
        <w:t>c. brain plasticity</w:t>
      </w:r>
    </w:p>
    <w:p w14:paraId="457442DF" w14:textId="77777777" w:rsidR="00BC7831" w:rsidRPr="001309C7" w:rsidRDefault="00050E6E" w:rsidP="002D5D44">
      <w:pPr>
        <w:spacing w:line="360" w:lineRule="auto"/>
      </w:pPr>
      <w:r w:rsidRPr="001309C7">
        <w:t>d</w:t>
      </w:r>
      <w:r w:rsidR="00BC7831" w:rsidRPr="001309C7">
        <w:t>. localization of function</w:t>
      </w:r>
    </w:p>
    <w:p w14:paraId="039AC792" w14:textId="77777777" w:rsidR="00F306D0" w:rsidRPr="001309C7" w:rsidRDefault="00F306D0" w:rsidP="002D5D44">
      <w:pPr>
        <w:spacing w:line="360" w:lineRule="auto"/>
      </w:pPr>
      <w:r w:rsidRPr="001309C7">
        <w:t>Ans: d</w:t>
      </w:r>
    </w:p>
    <w:p w14:paraId="3E16CCE3" w14:textId="5ECC88CB" w:rsidR="008465EE" w:rsidRPr="001309C7" w:rsidRDefault="0034717D"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397C4EBA" w14:textId="742A4809" w:rsidR="0034717D" w:rsidRPr="001309C7" w:rsidRDefault="0034717D" w:rsidP="002D5D44">
      <w:pPr>
        <w:spacing w:line="360" w:lineRule="auto"/>
      </w:pPr>
      <w:r w:rsidRPr="001309C7">
        <w:t xml:space="preserve">Cognitive Domain: </w:t>
      </w:r>
      <w:r w:rsidR="004E6E62" w:rsidRPr="001309C7">
        <w:t>Knowledge</w:t>
      </w:r>
    </w:p>
    <w:p w14:paraId="0A24F8DE" w14:textId="67A8BEAB" w:rsidR="008465EE" w:rsidRPr="001309C7" w:rsidRDefault="0034717D" w:rsidP="002D5D44">
      <w:pPr>
        <w:spacing w:line="360" w:lineRule="auto"/>
      </w:pPr>
      <w:r w:rsidRPr="001309C7">
        <w:t xml:space="preserve">Answer Location: </w:t>
      </w:r>
      <w:r w:rsidR="00EA687D" w:rsidRPr="001309C7">
        <w:t>The “Cognitive Revolution” and the Birth of Cognitive Science</w:t>
      </w:r>
    </w:p>
    <w:p w14:paraId="70E4F675" w14:textId="3D373625" w:rsidR="0034717D" w:rsidRPr="001309C7" w:rsidRDefault="0034717D" w:rsidP="002D5D44">
      <w:pPr>
        <w:spacing w:line="360" w:lineRule="auto"/>
      </w:pPr>
      <w:r w:rsidRPr="001309C7">
        <w:t xml:space="preserve">Difficulty Level: </w:t>
      </w:r>
      <w:r w:rsidR="004E6E62" w:rsidRPr="001309C7">
        <w:t>Easy</w:t>
      </w:r>
    </w:p>
    <w:p w14:paraId="1ACFCBE2" w14:textId="77777777" w:rsidR="00BC7831" w:rsidRPr="001309C7" w:rsidRDefault="00BC7831" w:rsidP="002D5D44">
      <w:pPr>
        <w:spacing w:line="360" w:lineRule="auto"/>
      </w:pPr>
    </w:p>
    <w:p w14:paraId="30CD6DCD" w14:textId="4FA787AD" w:rsidR="00BC7831" w:rsidRPr="001309C7" w:rsidRDefault="00BC7831" w:rsidP="002D5D44">
      <w:pPr>
        <w:spacing w:line="360" w:lineRule="auto"/>
      </w:pPr>
      <w:r w:rsidRPr="001309C7">
        <w:t>31. Gardner believed that cognitive theories must focus on events “between input and output”—in other words, that cognition must be analyzed at the level of</w:t>
      </w:r>
      <w:r w:rsidR="00C55BC4" w:rsidRPr="001309C7">
        <w:t xml:space="preserve"> ______.</w:t>
      </w:r>
    </w:p>
    <w:p w14:paraId="53FA1D00" w14:textId="690CE4B7" w:rsidR="00BC7831" w:rsidRPr="001309C7" w:rsidRDefault="00BC7831" w:rsidP="002D5D44">
      <w:pPr>
        <w:spacing w:line="360" w:lineRule="auto"/>
      </w:pPr>
      <w:r w:rsidRPr="001309C7">
        <w:t>a. behavior</w:t>
      </w:r>
    </w:p>
    <w:p w14:paraId="3D376670" w14:textId="2EAF3DC3" w:rsidR="00BC7831" w:rsidRPr="001309C7" w:rsidRDefault="00050E6E" w:rsidP="002D5D44">
      <w:pPr>
        <w:spacing w:line="360" w:lineRule="auto"/>
      </w:pPr>
      <w:r w:rsidRPr="001309C7">
        <w:t>b</w:t>
      </w:r>
      <w:r w:rsidR="00BC7831" w:rsidRPr="001309C7">
        <w:t>. representation</w:t>
      </w:r>
    </w:p>
    <w:p w14:paraId="11619D93" w14:textId="77777777" w:rsidR="00BC7831" w:rsidRPr="001309C7" w:rsidRDefault="00050E6E" w:rsidP="002D5D44">
      <w:pPr>
        <w:spacing w:line="360" w:lineRule="auto"/>
      </w:pPr>
      <w:r w:rsidRPr="001309C7">
        <w:t>c</w:t>
      </w:r>
      <w:r w:rsidR="00BC7831" w:rsidRPr="001309C7">
        <w:t xml:space="preserve">. </w:t>
      </w:r>
      <w:r w:rsidRPr="001309C7">
        <w:t>neurons</w:t>
      </w:r>
    </w:p>
    <w:p w14:paraId="68E6BD6F" w14:textId="13E1304B" w:rsidR="00BC7831" w:rsidRPr="001309C7" w:rsidRDefault="00050E6E" w:rsidP="002D5D44">
      <w:pPr>
        <w:spacing w:line="360" w:lineRule="auto"/>
      </w:pPr>
      <w:r w:rsidRPr="001309C7">
        <w:t>d</w:t>
      </w:r>
      <w:r w:rsidR="00BC7831" w:rsidRPr="001309C7">
        <w:t>. culture</w:t>
      </w:r>
    </w:p>
    <w:p w14:paraId="0FF7C664" w14:textId="77777777" w:rsidR="00F306D0" w:rsidRPr="001309C7" w:rsidRDefault="00F306D0" w:rsidP="002D5D44">
      <w:pPr>
        <w:spacing w:line="360" w:lineRule="auto"/>
      </w:pPr>
      <w:r w:rsidRPr="001309C7">
        <w:t>Ans: b</w:t>
      </w:r>
    </w:p>
    <w:p w14:paraId="38C911AE" w14:textId="6E40434F" w:rsidR="008465EE" w:rsidRPr="001309C7" w:rsidRDefault="0034717D"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68244686" w14:textId="67B829CD" w:rsidR="0034717D" w:rsidRPr="001309C7" w:rsidRDefault="0034717D" w:rsidP="002D5D44">
      <w:pPr>
        <w:spacing w:line="360" w:lineRule="auto"/>
      </w:pPr>
      <w:r w:rsidRPr="001309C7">
        <w:t xml:space="preserve">Cognitive Domain: </w:t>
      </w:r>
      <w:r w:rsidR="004E6E62" w:rsidRPr="001309C7">
        <w:t>Comprehension</w:t>
      </w:r>
    </w:p>
    <w:p w14:paraId="1ACCC99B" w14:textId="326324C3" w:rsidR="008465EE" w:rsidRPr="001309C7" w:rsidRDefault="0034717D" w:rsidP="002D5D44">
      <w:pPr>
        <w:spacing w:line="360" w:lineRule="auto"/>
      </w:pPr>
      <w:r w:rsidRPr="001309C7">
        <w:t xml:space="preserve">Answer Location: </w:t>
      </w:r>
      <w:r w:rsidR="00A845B3" w:rsidRPr="001309C7">
        <w:t>The “Cognitive Revolution” and the Birth of Cognitive Science</w:t>
      </w:r>
    </w:p>
    <w:p w14:paraId="52B2783E" w14:textId="476C24CE" w:rsidR="0034717D" w:rsidRPr="001309C7" w:rsidRDefault="0034717D" w:rsidP="002D5D44">
      <w:pPr>
        <w:spacing w:line="360" w:lineRule="auto"/>
      </w:pPr>
      <w:r w:rsidRPr="001309C7">
        <w:t xml:space="preserve">Difficulty Level: </w:t>
      </w:r>
      <w:r w:rsidR="004E6E62" w:rsidRPr="001309C7">
        <w:t>Medium</w:t>
      </w:r>
    </w:p>
    <w:p w14:paraId="23BBBC24" w14:textId="77777777" w:rsidR="009A0365" w:rsidRPr="001309C7" w:rsidRDefault="009A0365" w:rsidP="002D5D44">
      <w:pPr>
        <w:spacing w:line="360" w:lineRule="auto"/>
      </w:pPr>
    </w:p>
    <w:p w14:paraId="742D6DD8" w14:textId="20861872" w:rsidR="00BC7831" w:rsidRPr="001309C7" w:rsidRDefault="00BC7831" w:rsidP="002D5D44">
      <w:pPr>
        <w:spacing w:line="360" w:lineRule="auto"/>
      </w:pPr>
      <w:r w:rsidRPr="001309C7">
        <w:t>32. The interdisciplinary field of cognitive science brings together all of the following fields EXCEPT</w:t>
      </w:r>
      <w:r w:rsidR="00C55BC4" w:rsidRPr="001309C7">
        <w:t xml:space="preserve"> ______.</w:t>
      </w:r>
    </w:p>
    <w:p w14:paraId="0DDBDD3A" w14:textId="53648B74" w:rsidR="00BC7831" w:rsidRPr="001309C7" w:rsidRDefault="00BC7831" w:rsidP="002D5D44">
      <w:pPr>
        <w:spacing w:line="360" w:lineRule="auto"/>
      </w:pPr>
      <w:r w:rsidRPr="001309C7">
        <w:t>a. philosophy</w:t>
      </w:r>
    </w:p>
    <w:p w14:paraId="46C2A0F5" w14:textId="5346CA44" w:rsidR="00BC7831" w:rsidRPr="001309C7" w:rsidRDefault="00BC7831" w:rsidP="002D5D44">
      <w:pPr>
        <w:spacing w:line="360" w:lineRule="auto"/>
      </w:pPr>
      <w:r w:rsidRPr="001309C7">
        <w:t>b. linguistics</w:t>
      </w:r>
    </w:p>
    <w:p w14:paraId="33A5BB42" w14:textId="5DCA6679" w:rsidR="00BC7831" w:rsidRPr="001309C7" w:rsidRDefault="00BC7831" w:rsidP="002D5D44">
      <w:pPr>
        <w:spacing w:line="360" w:lineRule="auto"/>
      </w:pPr>
      <w:r w:rsidRPr="001309C7">
        <w:t>c. computer science</w:t>
      </w:r>
    </w:p>
    <w:p w14:paraId="780DAE29" w14:textId="38CA0CA5" w:rsidR="00BC7831" w:rsidRPr="001309C7" w:rsidRDefault="00BC7831" w:rsidP="002D5D44">
      <w:pPr>
        <w:spacing w:line="360" w:lineRule="auto"/>
      </w:pPr>
      <w:r w:rsidRPr="001309C7">
        <w:t>d. psychoanalysis</w:t>
      </w:r>
    </w:p>
    <w:p w14:paraId="63E6EBA7" w14:textId="3F5991E4" w:rsidR="00F306D0" w:rsidRPr="001309C7" w:rsidRDefault="00F306D0" w:rsidP="002D5D44">
      <w:pPr>
        <w:spacing w:line="360" w:lineRule="auto"/>
      </w:pPr>
      <w:r w:rsidRPr="001309C7">
        <w:t>Ans: d</w:t>
      </w:r>
    </w:p>
    <w:p w14:paraId="761CB2C5" w14:textId="4B94430A" w:rsidR="008465EE" w:rsidRPr="001309C7" w:rsidRDefault="0034717D"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35F5A11F" w14:textId="1E25053C" w:rsidR="0034717D" w:rsidRPr="001309C7" w:rsidRDefault="0034717D" w:rsidP="002D5D44">
      <w:pPr>
        <w:spacing w:line="360" w:lineRule="auto"/>
      </w:pPr>
      <w:r w:rsidRPr="001309C7">
        <w:t xml:space="preserve">Cognitive Domain: </w:t>
      </w:r>
      <w:r w:rsidR="004E6E62" w:rsidRPr="001309C7">
        <w:t>Knowledge</w:t>
      </w:r>
    </w:p>
    <w:p w14:paraId="00890431" w14:textId="11DCB137" w:rsidR="008465EE" w:rsidRPr="001309C7" w:rsidRDefault="0034717D" w:rsidP="002D5D44">
      <w:pPr>
        <w:spacing w:line="360" w:lineRule="auto"/>
      </w:pPr>
      <w:r w:rsidRPr="001309C7">
        <w:t xml:space="preserve">Answer Location: </w:t>
      </w:r>
      <w:r w:rsidR="00A845B3" w:rsidRPr="001309C7">
        <w:t>The “Cognitive Revolution” and the Birth of Cognitive Science</w:t>
      </w:r>
    </w:p>
    <w:p w14:paraId="2B32E28D" w14:textId="3D5EFFD3" w:rsidR="0034717D" w:rsidRPr="001309C7" w:rsidRDefault="0034717D" w:rsidP="002D5D44">
      <w:pPr>
        <w:spacing w:line="360" w:lineRule="auto"/>
      </w:pPr>
      <w:r w:rsidRPr="001309C7">
        <w:t xml:space="preserve">Difficulty Level: </w:t>
      </w:r>
      <w:r w:rsidR="004E6E62" w:rsidRPr="001309C7">
        <w:t>Easy</w:t>
      </w:r>
    </w:p>
    <w:p w14:paraId="5A2A0F37" w14:textId="77777777" w:rsidR="00BC7831" w:rsidRPr="001309C7" w:rsidRDefault="00BC7831" w:rsidP="002D5D44">
      <w:pPr>
        <w:spacing w:line="360" w:lineRule="auto"/>
      </w:pPr>
    </w:p>
    <w:p w14:paraId="1A96A293" w14:textId="5A874653" w:rsidR="00BC7831" w:rsidRPr="001309C7" w:rsidRDefault="00BC7831" w:rsidP="002D5D44">
      <w:pPr>
        <w:spacing w:line="360" w:lineRule="auto"/>
      </w:pPr>
      <w:r w:rsidRPr="001309C7">
        <w:t>33. Ecological validity refers to the extent to which</w:t>
      </w:r>
      <w:r w:rsidR="00C55BC4" w:rsidRPr="001309C7">
        <w:t xml:space="preserve"> ______.</w:t>
      </w:r>
    </w:p>
    <w:p w14:paraId="1FE7A2F8" w14:textId="12A1B29A" w:rsidR="00BC7831" w:rsidRPr="001309C7" w:rsidRDefault="0034717D" w:rsidP="002D5D44">
      <w:pPr>
        <w:spacing w:line="360" w:lineRule="auto"/>
      </w:pPr>
      <w:r w:rsidRPr="001309C7">
        <w:t>a. one can study things that</w:t>
      </w:r>
      <w:r w:rsidR="00BC7831" w:rsidRPr="001309C7">
        <w:t xml:space="preserve"> occur in the real world</w:t>
      </w:r>
    </w:p>
    <w:p w14:paraId="1463B51A" w14:textId="604D6641" w:rsidR="00BC7831" w:rsidRPr="001309C7" w:rsidRDefault="00BC7831" w:rsidP="002D5D44">
      <w:pPr>
        <w:spacing w:line="360" w:lineRule="auto"/>
      </w:pPr>
      <w:r w:rsidRPr="001309C7">
        <w:t>b. one can isolate the causes of behaviors or reactions</w:t>
      </w:r>
    </w:p>
    <w:p w14:paraId="502751FA" w14:textId="1458C12E" w:rsidR="00BC7831" w:rsidRPr="001309C7" w:rsidRDefault="00BC7831" w:rsidP="002D5D44">
      <w:pPr>
        <w:spacing w:line="360" w:lineRule="auto"/>
      </w:pPr>
      <w:r w:rsidRPr="001309C7">
        <w:t>c. one can explain the phenomena that are observed</w:t>
      </w:r>
    </w:p>
    <w:p w14:paraId="0F80D21E" w14:textId="2BF7B4F7" w:rsidR="00BC7831" w:rsidRPr="001309C7" w:rsidRDefault="00BC7831" w:rsidP="002D5D44">
      <w:pPr>
        <w:spacing w:line="360" w:lineRule="auto"/>
      </w:pPr>
      <w:r w:rsidRPr="001309C7">
        <w:t>d. one can predict new phenomena based on current results</w:t>
      </w:r>
    </w:p>
    <w:p w14:paraId="2C3D979F" w14:textId="77777777" w:rsidR="00F306D0" w:rsidRPr="001309C7" w:rsidRDefault="00F306D0" w:rsidP="002D5D44">
      <w:pPr>
        <w:spacing w:line="360" w:lineRule="auto"/>
      </w:pPr>
      <w:r w:rsidRPr="001309C7">
        <w:t>Ans: a</w:t>
      </w:r>
    </w:p>
    <w:p w14:paraId="7A897F41" w14:textId="101301E5" w:rsidR="0034717D" w:rsidRPr="001309C7" w:rsidRDefault="0034717D" w:rsidP="002D5D44">
      <w:pPr>
        <w:spacing w:line="360" w:lineRule="auto"/>
      </w:pPr>
      <w:r w:rsidRPr="001309C7">
        <w:t xml:space="preserve">Learning Objective: </w:t>
      </w:r>
      <w:r w:rsidR="00D32D58" w:rsidRPr="001309C7">
        <w:t>1-3: Summarize the major research designs used in cognitive psychology</w:t>
      </w:r>
      <w:r w:rsidR="001529AA" w:rsidRPr="001309C7">
        <w:t xml:space="preserve"> </w:t>
      </w:r>
      <w:r w:rsidRPr="001309C7">
        <w:t xml:space="preserve">Cognitive Domain: </w:t>
      </w:r>
      <w:r w:rsidR="004E6E62" w:rsidRPr="001309C7">
        <w:t>Knowledge</w:t>
      </w:r>
    </w:p>
    <w:p w14:paraId="7C3E84CE" w14:textId="443C54EE" w:rsidR="008465EE" w:rsidRPr="001309C7" w:rsidRDefault="0034717D" w:rsidP="002D5D44">
      <w:pPr>
        <w:spacing w:line="360" w:lineRule="auto"/>
      </w:pPr>
      <w:r w:rsidRPr="001309C7">
        <w:t xml:space="preserve">Answer Location: </w:t>
      </w:r>
      <w:r w:rsidR="00A845B3" w:rsidRPr="001309C7">
        <w:t>Naturalistic Observation</w:t>
      </w:r>
    </w:p>
    <w:p w14:paraId="07E3D07C" w14:textId="23728AAB" w:rsidR="0034717D" w:rsidRPr="001309C7" w:rsidRDefault="0034717D" w:rsidP="002D5D44">
      <w:pPr>
        <w:spacing w:line="360" w:lineRule="auto"/>
      </w:pPr>
      <w:r w:rsidRPr="001309C7">
        <w:t xml:space="preserve">Difficulty Level: </w:t>
      </w:r>
      <w:r w:rsidR="004E6E62" w:rsidRPr="001309C7">
        <w:t>Easy</w:t>
      </w:r>
    </w:p>
    <w:p w14:paraId="2DB611AE" w14:textId="77777777" w:rsidR="00BC7831" w:rsidRPr="001309C7" w:rsidRDefault="00BC7831" w:rsidP="002D5D44">
      <w:pPr>
        <w:spacing w:line="360" w:lineRule="auto"/>
      </w:pPr>
    </w:p>
    <w:p w14:paraId="3CD1055F" w14:textId="599304C7" w:rsidR="00BC7831" w:rsidRPr="001309C7" w:rsidRDefault="00BC7831" w:rsidP="002D5D44">
      <w:pPr>
        <w:spacing w:line="360" w:lineRule="auto"/>
      </w:pPr>
      <w:r w:rsidRPr="001309C7">
        <w:t>34. The term ______ refers to the relevance of the research to the “real world.”</w:t>
      </w:r>
    </w:p>
    <w:p w14:paraId="39C7DA17" w14:textId="77777777" w:rsidR="00BC7831" w:rsidRPr="001309C7" w:rsidRDefault="00BC7831" w:rsidP="002D5D44">
      <w:pPr>
        <w:spacing w:line="360" w:lineRule="auto"/>
      </w:pPr>
      <w:r w:rsidRPr="001309C7">
        <w:t>a. internal validity</w:t>
      </w:r>
    </w:p>
    <w:p w14:paraId="43067042" w14:textId="77777777" w:rsidR="00BC7831" w:rsidRPr="001309C7" w:rsidRDefault="00BC7831" w:rsidP="002D5D44">
      <w:pPr>
        <w:spacing w:line="360" w:lineRule="auto"/>
      </w:pPr>
      <w:r w:rsidRPr="001309C7">
        <w:t>b. evolutionary validity</w:t>
      </w:r>
    </w:p>
    <w:p w14:paraId="690D6DE3" w14:textId="77777777" w:rsidR="00BC7831" w:rsidRPr="001309C7" w:rsidRDefault="00BC7831" w:rsidP="002D5D44">
      <w:pPr>
        <w:spacing w:line="360" w:lineRule="auto"/>
      </w:pPr>
      <w:r w:rsidRPr="001309C7">
        <w:t>c. ecological validity</w:t>
      </w:r>
    </w:p>
    <w:p w14:paraId="433D9C78" w14:textId="77777777" w:rsidR="00BC7831" w:rsidRPr="001309C7" w:rsidRDefault="0034717D" w:rsidP="002D5D44">
      <w:pPr>
        <w:spacing w:line="360" w:lineRule="auto"/>
      </w:pPr>
      <w:r w:rsidRPr="001309C7">
        <w:t>d</w:t>
      </w:r>
      <w:r w:rsidR="00BC7831" w:rsidRPr="001309C7">
        <w:t>. natural validity</w:t>
      </w:r>
    </w:p>
    <w:p w14:paraId="29500966" w14:textId="77777777" w:rsidR="00F306D0" w:rsidRPr="001309C7" w:rsidRDefault="00F306D0" w:rsidP="002D5D44">
      <w:pPr>
        <w:spacing w:line="360" w:lineRule="auto"/>
      </w:pPr>
      <w:r w:rsidRPr="001309C7">
        <w:t>Ans: c</w:t>
      </w:r>
    </w:p>
    <w:p w14:paraId="33CAF8E3" w14:textId="77777777" w:rsidR="0034717D" w:rsidRPr="001309C7" w:rsidRDefault="0034717D" w:rsidP="002D5D44">
      <w:pPr>
        <w:spacing w:line="360" w:lineRule="auto"/>
      </w:pPr>
      <w:r w:rsidRPr="001309C7">
        <w:t xml:space="preserve">Learning Objective: </w:t>
      </w:r>
      <w:r w:rsidR="00D32D58" w:rsidRPr="001309C7">
        <w:t>1-3: Summarize the major research designs used in cognitive psychology</w:t>
      </w:r>
    </w:p>
    <w:p w14:paraId="0CBAE4B3" w14:textId="15585994" w:rsidR="0034717D" w:rsidRPr="001309C7" w:rsidRDefault="0034717D" w:rsidP="002D5D44">
      <w:pPr>
        <w:spacing w:line="360" w:lineRule="auto"/>
      </w:pPr>
      <w:r w:rsidRPr="001309C7">
        <w:t xml:space="preserve">Cognitive Domain: </w:t>
      </w:r>
      <w:r w:rsidR="004E6E62" w:rsidRPr="001309C7">
        <w:t>Knowledge</w:t>
      </w:r>
    </w:p>
    <w:p w14:paraId="2D670B12" w14:textId="2AEC7979" w:rsidR="008465EE" w:rsidRPr="001309C7" w:rsidRDefault="0034717D" w:rsidP="002D5D44">
      <w:pPr>
        <w:spacing w:line="360" w:lineRule="auto"/>
      </w:pPr>
      <w:r w:rsidRPr="001309C7">
        <w:t xml:space="preserve">Answer Location: </w:t>
      </w:r>
      <w:r w:rsidR="00A845B3" w:rsidRPr="001309C7">
        <w:t>Naturalistic Observation</w:t>
      </w:r>
    </w:p>
    <w:p w14:paraId="78E45E65" w14:textId="0579D182" w:rsidR="0034717D" w:rsidRPr="001309C7" w:rsidRDefault="0034717D" w:rsidP="002D5D44">
      <w:pPr>
        <w:spacing w:line="360" w:lineRule="auto"/>
      </w:pPr>
      <w:r w:rsidRPr="001309C7">
        <w:t xml:space="preserve">Difficulty Level: </w:t>
      </w:r>
      <w:r w:rsidR="004E6E62" w:rsidRPr="001309C7">
        <w:t>Easy</w:t>
      </w:r>
    </w:p>
    <w:p w14:paraId="6C0651CF" w14:textId="77777777" w:rsidR="00BC7831" w:rsidRPr="001309C7" w:rsidRDefault="00BC7831" w:rsidP="002D5D44">
      <w:pPr>
        <w:spacing w:line="360" w:lineRule="auto"/>
      </w:pPr>
    </w:p>
    <w:p w14:paraId="497D5BA0" w14:textId="4CFCD3B9" w:rsidR="00BC7831" w:rsidRPr="001309C7" w:rsidRDefault="00BC7831" w:rsidP="002D5D44">
      <w:pPr>
        <w:spacing w:line="360" w:lineRule="auto"/>
      </w:pPr>
      <w:r w:rsidRPr="001309C7">
        <w:t>35. The major disadvantage of naturalistic observation is the lack of</w:t>
      </w:r>
      <w:r w:rsidR="00C55BC4" w:rsidRPr="001309C7">
        <w:t xml:space="preserve"> ______.</w:t>
      </w:r>
    </w:p>
    <w:p w14:paraId="6930D27A" w14:textId="1A5345F6" w:rsidR="00BC7831" w:rsidRPr="001309C7" w:rsidRDefault="00BC7831" w:rsidP="002D5D44">
      <w:pPr>
        <w:spacing w:line="360" w:lineRule="auto"/>
      </w:pPr>
      <w:r w:rsidRPr="001309C7">
        <w:t>a. experimental control</w:t>
      </w:r>
    </w:p>
    <w:p w14:paraId="11078BDB" w14:textId="07AFBB79" w:rsidR="00BC7831" w:rsidRPr="001309C7" w:rsidRDefault="00BC7831" w:rsidP="002D5D44">
      <w:pPr>
        <w:spacing w:line="360" w:lineRule="auto"/>
      </w:pPr>
      <w:r w:rsidRPr="001309C7">
        <w:t>b. ecological validity</w:t>
      </w:r>
    </w:p>
    <w:p w14:paraId="698D1BDC" w14:textId="7BB7C0E8" w:rsidR="00BC7831" w:rsidRPr="001309C7" w:rsidRDefault="00BC7831" w:rsidP="002D5D44">
      <w:pPr>
        <w:spacing w:line="360" w:lineRule="auto"/>
      </w:pPr>
      <w:r w:rsidRPr="001309C7">
        <w:t>c. training given to the participants</w:t>
      </w:r>
    </w:p>
    <w:p w14:paraId="6572B5D0" w14:textId="53708E13" w:rsidR="00BC7831" w:rsidRPr="001309C7" w:rsidRDefault="0034717D" w:rsidP="002D5D44">
      <w:pPr>
        <w:spacing w:line="360" w:lineRule="auto"/>
      </w:pPr>
      <w:r w:rsidRPr="001309C7">
        <w:t>d</w:t>
      </w:r>
      <w:r w:rsidR="00BC7831" w:rsidRPr="001309C7">
        <w:t xml:space="preserve">. </w:t>
      </w:r>
      <w:r w:rsidRPr="001309C7">
        <w:t>findings to analyze</w:t>
      </w:r>
    </w:p>
    <w:p w14:paraId="51EE757E" w14:textId="77777777" w:rsidR="00F306D0" w:rsidRPr="001309C7" w:rsidRDefault="00F306D0" w:rsidP="002D5D44">
      <w:pPr>
        <w:spacing w:line="360" w:lineRule="auto"/>
      </w:pPr>
      <w:r w:rsidRPr="001309C7">
        <w:t>Ans: a</w:t>
      </w:r>
    </w:p>
    <w:p w14:paraId="694BF841" w14:textId="3640CA13" w:rsidR="0034717D" w:rsidRPr="001309C7" w:rsidRDefault="0034717D" w:rsidP="002D5D44">
      <w:pPr>
        <w:spacing w:line="360" w:lineRule="auto"/>
      </w:pPr>
      <w:r w:rsidRPr="001309C7">
        <w:t xml:space="preserve">Learning Objective: </w:t>
      </w:r>
      <w:r w:rsidR="00D32D58" w:rsidRPr="001309C7">
        <w:t>1-3: Summarize the major research designs used in cognitive psychology</w:t>
      </w:r>
    </w:p>
    <w:p w14:paraId="227FC08A" w14:textId="26F57FBA" w:rsidR="0034717D" w:rsidRPr="001309C7" w:rsidRDefault="0034717D" w:rsidP="002D5D44">
      <w:pPr>
        <w:spacing w:line="360" w:lineRule="auto"/>
      </w:pPr>
      <w:r w:rsidRPr="001309C7">
        <w:t xml:space="preserve">Cognitive Domain: </w:t>
      </w:r>
      <w:r w:rsidR="004E6E62" w:rsidRPr="001309C7">
        <w:t>Comprehension</w:t>
      </w:r>
    </w:p>
    <w:p w14:paraId="29795D7A" w14:textId="52B7F01C" w:rsidR="008465EE" w:rsidRPr="001309C7" w:rsidRDefault="0034717D" w:rsidP="002D5D44">
      <w:pPr>
        <w:spacing w:line="360" w:lineRule="auto"/>
      </w:pPr>
      <w:r w:rsidRPr="001309C7">
        <w:t xml:space="preserve">Answer Location: </w:t>
      </w:r>
      <w:r w:rsidR="00A845B3" w:rsidRPr="001309C7">
        <w:t>Naturalistic Observation</w:t>
      </w:r>
    </w:p>
    <w:p w14:paraId="1A0A2954" w14:textId="652076C5" w:rsidR="0034717D" w:rsidRPr="001309C7" w:rsidRDefault="0034717D" w:rsidP="002D5D44">
      <w:pPr>
        <w:spacing w:line="360" w:lineRule="auto"/>
      </w:pPr>
      <w:r w:rsidRPr="001309C7">
        <w:t xml:space="preserve">Difficulty Level: </w:t>
      </w:r>
      <w:r w:rsidR="004E6E62" w:rsidRPr="001309C7">
        <w:t>Medium</w:t>
      </w:r>
    </w:p>
    <w:p w14:paraId="12E04207" w14:textId="77777777" w:rsidR="00BC7831" w:rsidRPr="001309C7" w:rsidRDefault="00BC7831" w:rsidP="002D5D44">
      <w:pPr>
        <w:spacing w:line="360" w:lineRule="auto"/>
      </w:pPr>
    </w:p>
    <w:p w14:paraId="4051B719" w14:textId="758335DD" w:rsidR="00BC7831" w:rsidRPr="001309C7" w:rsidRDefault="00BC7831" w:rsidP="002D5D44">
      <w:pPr>
        <w:spacing w:line="360" w:lineRule="auto"/>
      </w:pPr>
      <w:r w:rsidRPr="001309C7">
        <w:t>36. Clinical interviews are to introspection as ______ are to ______.</w:t>
      </w:r>
    </w:p>
    <w:p w14:paraId="19EA0889" w14:textId="77777777" w:rsidR="00BC7831" w:rsidRPr="001309C7" w:rsidRDefault="00BC7831" w:rsidP="002D5D44">
      <w:pPr>
        <w:spacing w:line="360" w:lineRule="auto"/>
      </w:pPr>
      <w:r w:rsidRPr="001309C7">
        <w:t>a. naturalistic observations; experiments</w:t>
      </w:r>
    </w:p>
    <w:p w14:paraId="42562A10" w14:textId="77777777" w:rsidR="00BC7831" w:rsidRPr="001309C7" w:rsidRDefault="00BC7831" w:rsidP="002D5D44">
      <w:pPr>
        <w:spacing w:line="360" w:lineRule="auto"/>
      </w:pPr>
      <w:r w:rsidRPr="001309C7">
        <w:t>b. naturalistic observations; quasi-experiments</w:t>
      </w:r>
    </w:p>
    <w:p w14:paraId="7E988DC9" w14:textId="77777777" w:rsidR="00BC7831" w:rsidRPr="001309C7" w:rsidRDefault="00BC7831" w:rsidP="002D5D44">
      <w:pPr>
        <w:spacing w:line="360" w:lineRule="auto"/>
      </w:pPr>
      <w:r w:rsidRPr="001309C7">
        <w:t>c. controlled observations; naturalistic observations</w:t>
      </w:r>
    </w:p>
    <w:p w14:paraId="3D846064" w14:textId="77777777" w:rsidR="00BC7831" w:rsidRPr="001309C7" w:rsidRDefault="00BC7831" w:rsidP="002D5D44">
      <w:pPr>
        <w:spacing w:line="360" w:lineRule="auto"/>
      </w:pPr>
      <w:r w:rsidRPr="001309C7">
        <w:t>d. controlled observations; experiments</w:t>
      </w:r>
    </w:p>
    <w:p w14:paraId="7E854666" w14:textId="77777777" w:rsidR="00F306D0" w:rsidRPr="001309C7" w:rsidRDefault="00F306D0" w:rsidP="002D5D44">
      <w:pPr>
        <w:spacing w:line="360" w:lineRule="auto"/>
      </w:pPr>
      <w:r w:rsidRPr="001309C7">
        <w:t>Ans: c</w:t>
      </w:r>
    </w:p>
    <w:p w14:paraId="3B61FCB6" w14:textId="77777777" w:rsidR="0034717D" w:rsidRPr="001309C7" w:rsidRDefault="0034717D" w:rsidP="002D5D44">
      <w:pPr>
        <w:spacing w:line="360" w:lineRule="auto"/>
      </w:pPr>
      <w:r w:rsidRPr="001309C7">
        <w:t xml:space="preserve">Learning Objective: </w:t>
      </w:r>
      <w:r w:rsidR="00D32D58" w:rsidRPr="001309C7">
        <w:t>1-3: Summarize the major research designs used in cognitive psychology</w:t>
      </w:r>
    </w:p>
    <w:p w14:paraId="3928A2D1" w14:textId="2526FAEE" w:rsidR="0034717D" w:rsidRPr="001309C7" w:rsidRDefault="0034717D" w:rsidP="002D5D44">
      <w:pPr>
        <w:spacing w:line="360" w:lineRule="auto"/>
      </w:pPr>
      <w:r w:rsidRPr="001309C7">
        <w:t xml:space="preserve">Cognitive Domain: </w:t>
      </w:r>
      <w:r w:rsidR="004E6E62" w:rsidRPr="001309C7">
        <w:t>Comprehension</w:t>
      </w:r>
    </w:p>
    <w:p w14:paraId="50AED0D9" w14:textId="77777777" w:rsidR="00A845B3" w:rsidRPr="001309C7" w:rsidRDefault="0034717D" w:rsidP="002D5D44">
      <w:pPr>
        <w:spacing w:line="360" w:lineRule="auto"/>
      </w:pPr>
      <w:r w:rsidRPr="001309C7">
        <w:t xml:space="preserve">Answer Location: </w:t>
      </w:r>
      <w:r w:rsidR="00A845B3" w:rsidRPr="001309C7">
        <w:t>Controlled Observation and Clinical Interviews</w:t>
      </w:r>
    </w:p>
    <w:p w14:paraId="66FAF774" w14:textId="637552C7" w:rsidR="0034717D" w:rsidRPr="001309C7" w:rsidRDefault="0034717D" w:rsidP="002D5D44">
      <w:pPr>
        <w:spacing w:line="360" w:lineRule="auto"/>
      </w:pPr>
      <w:r w:rsidRPr="001309C7">
        <w:t xml:space="preserve">Difficulty Level: </w:t>
      </w:r>
      <w:r w:rsidR="004E6E62" w:rsidRPr="001309C7">
        <w:t>Medium</w:t>
      </w:r>
    </w:p>
    <w:p w14:paraId="44F3FA94" w14:textId="77777777" w:rsidR="00BC7831" w:rsidRPr="001309C7" w:rsidRDefault="00BC7831" w:rsidP="002D5D44">
      <w:pPr>
        <w:spacing w:line="360" w:lineRule="auto"/>
      </w:pPr>
    </w:p>
    <w:p w14:paraId="5EE0C6A5" w14:textId="07F8860B" w:rsidR="00BC7831" w:rsidRPr="001309C7" w:rsidRDefault="00BC7831" w:rsidP="002D5D44">
      <w:pPr>
        <w:spacing w:line="360" w:lineRule="auto"/>
      </w:pPr>
      <w:r w:rsidRPr="001309C7">
        <w:t>37. ______ allow</w:t>
      </w:r>
      <w:r w:rsidR="00DA1D45">
        <w:t>(</w:t>
      </w:r>
      <w:r w:rsidRPr="001309C7">
        <w:t>s</w:t>
      </w:r>
      <w:r w:rsidR="00DA1D45">
        <w:t>)</w:t>
      </w:r>
      <w:r w:rsidRPr="001309C7">
        <w:t xml:space="preserve"> the researcher to observe behavior unobtrusively, but still retain some control over the setting in which observations are conducted or the conditions that participants will experience.</w:t>
      </w:r>
    </w:p>
    <w:p w14:paraId="7031A1B2" w14:textId="643B0931" w:rsidR="00BC7831" w:rsidRPr="001309C7" w:rsidRDefault="00BC7831" w:rsidP="002D5D44">
      <w:pPr>
        <w:spacing w:line="360" w:lineRule="auto"/>
      </w:pPr>
      <w:r w:rsidRPr="001309C7">
        <w:t xml:space="preserve">a. </w:t>
      </w:r>
      <w:r w:rsidR="00C55BC4" w:rsidRPr="001309C7">
        <w:t xml:space="preserve">Controlled </w:t>
      </w:r>
      <w:r w:rsidRPr="001309C7">
        <w:t>observation</w:t>
      </w:r>
    </w:p>
    <w:p w14:paraId="3B15303C" w14:textId="47DC9BA7" w:rsidR="00BC7831" w:rsidRPr="001309C7" w:rsidRDefault="00BC7831" w:rsidP="002D5D44">
      <w:pPr>
        <w:spacing w:line="360" w:lineRule="auto"/>
      </w:pPr>
      <w:r w:rsidRPr="001309C7">
        <w:t xml:space="preserve">b. </w:t>
      </w:r>
      <w:r w:rsidR="00C55BC4" w:rsidRPr="001309C7">
        <w:t xml:space="preserve">Brain </w:t>
      </w:r>
      <w:r w:rsidR="00FD71D8" w:rsidRPr="001309C7">
        <w:t>imaging</w:t>
      </w:r>
    </w:p>
    <w:p w14:paraId="36E85054" w14:textId="754C435C" w:rsidR="00BC7831" w:rsidRPr="001309C7" w:rsidRDefault="00BC7831" w:rsidP="002D5D44">
      <w:pPr>
        <w:spacing w:line="360" w:lineRule="auto"/>
      </w:pPr>
      <w:r w:rsidRPr="001309C7">
        <w:t xml:space="preserve">c. </w:t>
      </w:r>
      <w:r w:rsidR="00C55BC4" w:rsidRPr="001309C7">
        <w:t xml:space="preserve">Laboratory </w:t>
      </w:r>
      <w:r w:rsidRPr="001309C7">
        <w:t>experiments</w:t>
      </w:r>
    </w:p>
    <w:p w14:paraId="095E7AE3" w14:textId="09C11DA1" w:rsidR="00BC7831" w:rsidRPr="001309C7" w:rsidRDefault="00FD71D8" w:rsidP="002D5D44">
      <w:pPr>
        <w:spacing w:line="360" w:lineRule="auto"/>
      </w:pPr>
      <w:r w:rsidRPr="001309C7">
        <w:t>d</w:t>
      </w:r>
      <w:r w:rsidR="00BC7831" w:rsidRPr="001309C7">
        <w:t xml:space="preserve">. </w:t>
      </w:r>
      <w:r w:rsidR="00DA1D45">
        <w:t>C</w:t>
      </w:r>
      <w:r w:rsidR="00C55BC4" w:rsidRPr="001309C7">
        <w:t xml:space="preserve">linical </w:t>
      </w:r>
      <w:r w:rsidR="00BC7831" w:rsidRPr="001309C7">
        <w:t>interview</w:t>
      </w:r>
      <w:r w:rsidR="00DA1D45">
        <w:t>s</w:t>
      </w:r>
    </w:p>
    <w:p w14:paraId="441E4E98" w14:textId="77777777" w:rsidR="00F306D0" w:rsidRPr="001309C7" w:rsidRDefault="00F306D0" w:rsidP="002D5D44">
      <w:pPr>
        <w:spacing w:line="360" w:lineRule="auto"/>
      </w:pPr>
      <w:r w:rsidRPr="001309C7">
        <w:t>Ans: a</w:t>
      </w:r>
    </w:p>
    <w:p w14:paraId="0E9B514F" w14:textId="77777777" w:rsidR="0034717D" w:rsidRPr="001309C7" w:rsidRDefault="0034717D" w:rsidP="002D5D44">
      <w:pPr>
        <w:spacing w:line="360" w:lineRule="auto"/>
      </w:pPr>
      <w:r w:rsidRPr="001309C7">
        <w:t xml:space="preserve">Learning Objective: </w:t>
      </w:r>
      <w:r w:rsidR="00D32D58" w:rsidRPr="001309C7">
        <w:t>1-3: Summarize the major research designs used in cognitive psychology</w:t>
      </w:r>
    </w:p>
    <w:p w14:paraId="778AF693" w14:textId="50C59BAB" w:rsidR="0034717D" w:rsidRPr="001309C7" w:rsidRDefault="0034717D" w:rsidP="002D5D44">
      <w:pPr>
        <w:spacing w:line="360" w:lineRule="auto"/>
      </w:pPr>
      <w:r w:rsidRPr="001309C7">
        <w:t xml:space="preserve">Cognitive Domain: </w:t>
      </w:r>
      <w:r w:rsidR="004E6E62" w:rsidRPr="001309C7">
        <w:t>Knowledge</w:t>
      </w:r>
    </w:p>
    <w:p w14:paraId="1EAC94BC" w14:textId="4FEF9EBE" w:rsidR="008465EE" w:rsidRPr="001309C7" w:rsidRDefault="0034717D" w:rsidP="002D5D44">
      <w:pPr>
        <w:spacing w:line="360" w:lineRule="auto"/>
      </w:pPr>
      <w:r w:rsidRPr="001309C7">
        <w:t xml:space="preserve">Answer Location: </w:t>
      </w:r>
      <w:r w:rsidR="00A845B3" w:rsidRPr="001309C7">
        <w:t>Controlled Observation and Clinical Interviews</w:t>
      </w:r>
    </w:p>
    <w:p w14:paraId="29224C0E" w14:textId="3003D91A" w:rsidR="0034717D" w:rsidRPr="001309C7" w:rsidRDefault="0034717D" w:rsidP="002D5D44">
      <w:pPr>
        <w:spacing w:line="360" w:lineRule="auto"/>
      </w:pPr>
      <w:r w:rsidRPr="001309C7">
        <w:t xml:space="preserve">Difficulty Level: </w:t>
      </w:r>
      <w:r w:rsidR="004E6E62" w:rsidRPr="001309C7">
        <w:t>Easy</w:t>
      </w:r>
    </w:p>
    <w:p w14:paraId="23CC893C" w14:textId="77777777" w:rsidR="00BC7831" w:rsidRPr="001309C7" w:rsidRDefault="00BC7831" w:rsidP="002D5D44">
      <w:pPr>
        <w:spacing w:line="360" w:lineRule="auto"/>
      </w:pPr>
    </w:p>
    <w:p w14:paraId="78B97598" w14:textId="77777777" w:rsidR="00BC7831" w:rsidRPr="001309C7" w:rsidRDefault="00BC7831" w:rsidP="002D5D44">
      <w:pPr>
        <w:spacing w:line="360" w:lineRule="auto"/>
      </w:pPr>
      <w:r w:rsidRPr="001309C7">
        <w:t>38. Which of the following has the highest ecological validity?</w:t>
      </w:r>
    </w:p>
    <w:p w14:paraId="7DE14E43" w14:textId="77777777" w:rsidR="00BC7831" w:rsidRPr="001309C7" w:rsidRDefault="00BC7831" w:rsidP="002D5D44">
      <w:pPr>
        <w:spacing w:line="360" w:lineRule="auto"/>
      </w:pPr>
      <w:r w:rsidRPr="001309C7">
        <w:t>a. experiment</w:t>
      </w:r>
    </w:p>
    <w:p w14:paraId="47845EE5" w14:textId="77777777" w:rsidR="00BC7831" w:rsidRPr="001309C7" w:rsidRDefault="00BC7831" w:rsidP="002D5D44">
      <w:pPr>
        <w:spacing w:line="360" w:lineRule="auto"/>
      </w:pPr>
      <w:r w:rsidRPr="001309C7">
        <w:t>b. introspection</w:t>
      </w:r>
    </w:p>
    <w:p w14:paraId="3C394917" w14:textId="77777777" w:rsidR="00BC7831" w:rsidRPr="001309C7" w:rsidRDefault="005435E0" w:rsidP="002D5D44">
      <w:pPr>
        <w:spacing w:line="360" w:lineRule="auto"/>
      </w:pPr>
      <w:r w:rsidRPr="001309C7">
        <w:t>c</w:t>
      </w:r>
      <w:r w:rsidR="00BC7831" w:rsidRPr="001309C7">
        <w:t>. naturalistic observation</w:t>
      </w:r>
    </w:p>
    <w:p w14:paraId="7CB5BF49" w14:textId="77777777" w:rsidR="0034717D" w:rsidRPr="001309C7" w:rsidRDefault="005435E0" w:rsidP="002D5D44">
      <w:pPr>
        <w:spacing w:line="360" w:lineRule="auto"/>
      </w:pPr>
      <w:r w:rsidRPr="001309C7">
        <w:t>d</w:t>
      </w:r>
      <w:r w:rsidR="00BC7831" w:rsidRPr="001309C7">
        <w:t>. clinical interview</w:t>
      </w:r>
    </w:p>
    <w:p w14:paraId="59EAA7AC" w14:textId="77777777" w:rsidR="00F306D0" w:rsidRPr="001309C7" w:rsidRDefault="00F306D0" w:rsidP="002D5D44">
      <w:pPr>
        <w:spacing w:line="360" w:lineRule="auto"/>
      </w:pPr>
      <w:r w:rsidRPr="001309C7">
        <w:t>Ans: c</w:t>
      </w:r>
    </w:p>
    <w:p w14:paraId="1698DB57" w14:textId="77777777" w:rsidR="0034717D" w:rsidRPr="001309C7" w:rsidRDefault="0034717D" w:rsidP="002D5D44">
      <w:pPr>
        <w:spacing w:line="360" w:lineRule="auto"/>
      </w:pPr>
      <w:r w:rsidRPr="001309C7">
        <w:t xml:space="preserve">Learning Objective: </w:t>
      </w:r>
      <w:r w:rsidR="00D32D58" w:rsidRPr="001309C7">
        <w:t>1-3: Summarize the major research designs used in cognitive psychology</w:t>
      </w:r>
    </w:p>
    <w:p w14:paraId="012360FE" w14:textId="0E76DFDF" w:rsidR="0034717D" w:rsidRPr="001309C7" w:rsidRDefault="0034717D" w:rsidP="002D5D44">
      <w:pPr>
        <w:spacing w:line="360" w:lineRule="auto"/>
      </w:pPr>
      <w:r w:rsidRPr="001309C7">
        <w:t xml:space="preserve">Cognitive Domain: </w:t>
      </w:r>
      <w:r w:rsidR="004E6E62" w:rsidRPr="001309C7">
        <w:t>Comprehension</w:t>
      </w:r>
    </w:p>
    <w:p w14:paraId="79EC5A88" w14:textId="294AFAC4" w:rsidR="008465EE" w:rsidRPr="001309C7" w:rsidRDefault="0034717D" w:rsidP="002D5D44">
      <w:pPr>
        <w:spacing w:line="360" w:lineRule="auto"/>
      </w:pPr>
      <w:r w:rsidRPr="001309C7">
        <w:t xml:space="preserve">Answer Location: </w:t>
      </w:r>
      <w:r w:rsidR="00A845B3" w:rsidRPr="001309C7">
        <w:t>Research Methods in Cognitive Psychology</w:t>
      </w:r>
    </w:p>
    <w:p w14:paraId="454C8F38" w14:textId="5DD2C56A" w:rsidR="0034717D" w:rsidRPr="001309C7" w:rsidRDefault="0034717D" w:rsidP="002D5D44">
      <w:pPr>
        <w:spacing w:line="360" w:lineRule="auto"/>
      </w:pPr>
      <w:r w:rsidRPr="001309C7">
        <w:t xml:space="preserve">Difficulty Level: </w:t>
      </w:r>
      <w:r w:rsidR="004E6E62" w:rsidRPr="001309C7">
        <w:t>Medium</w:t>
      </w:r>
    </w:p>
    <w:p w14:paraId="251F31DC" w14:textId="77777777" w:rsidR="00BC7831" w:rsidRPr="001309C7" w:rsidRDefault="00BC7831" w:rsidP="002D5D44">
      <w:pPr>
        <w:spacing w:line="360" w:lineRule="auto"/>
      </w:pPr>
    </w:p>
    <w:p w14:paraId="38C8940C" w14:textId="3C830C3E" w:rsidR="00BC7831" w:rsidRPr="001309C7" w:rsidRDefault="00BC7831" w:rsidP="002D5D44">
      <w:pPr>
        <w:spacing w:line="360" w:lineRule="auto"/>
      </w:pPr>
      <w:r w:rsidRPr="001309C7">
        <w:t>39. Different people participate in different experimental conditions in a(n)</w:t>
      </w:r>
      <w:r w:rsidR="00C55BC4" w:rsidRPr="001309C7">
        <w:t xml:space="preserve"> ______.</w:t>
      </w:r>
    </w:p>
    <w:p w14:paraId="01E46302" w14:textId="0A79749A" w:rsidR="00BC7831" w:rsidRPr="001309C7" w:rsidRDefault="00BC7831" w:rsidP="002D5D44">
      <w:pPr>
        <w:spacing w:line="360" w:lineRule="auto"/>
      </w:pPr>
      <w:r w:rsidRPr="001309C7">
        <w:t>a. introspective procedure</w:t>
      </w:r>
    </w:p>
    <w:p w14:paraId="31B7049E" w14:textId="707AF5C2" w:rsidR="00BC7831" w:rsidRPr="001309C7" w:rsidRDefault="00BC7831" w:rsidP="002D5D44">
      <w:pPr>
        <w:spacing w:line="360" w:lineRule="auto"/>
      </w:pPr>
      <w:r w:rsidRPr="001309C7">
        <w:t>b. clinical interview</w:t>
      </w:r>
    </w:p>
    <w:p w14:paraId="5538E06A" w14:textId="38330E0F" w:rsidR="00BC7831" w:rsidRPr="001309C7" w:rsidRDefault="00BC7831" w:rsidP="002D5D44">
      <w:pPr>
        <w:spacing w:line="360" w:lineRule="auto"/>
      </w:pPr>
      <w:r w:rsidRPr="001309C7">
        <w:t>c. controlled observation</w:t>
      </w:r>
    </w:p>
    <w:p w14:paraId="02062A23" w14:textId="19AF3596" w:rsidR="00BC7831" w:rsidRPr="001309C7" w:rsidRDefault="006F720A" w:rsidP="002D5D44">
      <w:pPr>
        <w:spacing w:line="360" w:lineRule="auto"/>
      </w:pPr>
      <w:r w:rsidRPr="001309C7">
        <w:t>d</w:t>
      </w:r>
      <w:r w:rsidR="00BC7831" w:rsidRPr="001309C7">
        <w:t>. between-subjects design</w:t>
      </w:r>
    </w:p>
    <w:p w14:paraId="2CEB47AD" w14:textId="77777777" w:rsidR="00F306D0" w:rsidRPr="001309C7" w:rsidRDefault="00F306D0" w:rsidP="002D5D44">
      <w:pPr>
        <w:spacing w:line="360" w:lineRule="auto"/>
      </w:pPr>
      <w:r w:rsidRPr="001309C7">
        <w:t>Ans: d</w:t>
      </w:r>
    </w:p>
    <w:p w14:paraId="15919FA4" w14:textId="77777777" w:rsidR="0034717D" w:rsidRPr="001309C7" w:rsidRDefault="0034717D" w:rsidP="002D5D44">
      <w:pPr>
        <w:spacing w:line="360" w:lineRule="auto"/>
      </w:pPr>
      <w:r w:rsidRPr="001309C7">
        <w:t xml:space="preserve">Learning Objective: </w:t>
      </w:r>
      <w:r w:rsidR="00D32D58" w:rsidRPr="001309C7">
        <w:t>1-3: Summarize the major research designs used in cognitive psychology</w:t>
      </w:r>
    </w:p>
    <w:p w14:paraId="0EA60DA7" w14:textId="2684656E" w:rsidR="0034717D" w:rsidRPr="001309C7" w:rsidRDefault="0034717D" w:rsidP="002D5D44">
      <w:pPr>
        <w:spacing w:line="360" w:lineRule="auto"/>
      </w:pPr>
      <w:r w:rsidRPr="001309C7">
        <w:t xml:space="preserve">Cognitive Domain: </w:t>
      </w:r>
      <w:r w:rsidR="004E6E62" w:rsidRPr="001309C7">
        <w:t>Knowledge</w:t>
      </w:r>
    </w:p>
    <w:p w14:paraId="4847C9A9" w14:textId="3F9B0ECB" w:rsidR="008465EE" w:rsidRPr="001309C7" w:rsidRDefault="0034717D" w:rsidP="002D5D44">
      <w:pPr>
        <w:spacing w:line="360" w:lineRule="auto"/>
      </w:pPr>
      <w:r w:rsidRPr="001309C7">
        <w:t xml:space="preserve">Answer Location: </w:t>
      </w:r>
      <w:r w:rsidR="00A845B3" w:rsidRPr="001309C7">
        <w:t>Experiments and Quasi-Experiments</w:t>
      </w:r>
    </w:p>
    <w:p w14:paraId="1366868E" w14:textId="7B5A0A3D" w:rsidR="0034717D" w:rsidRPr="001309C7" w:rsidRDefault="0034717D" w:rsidP="002D5D44">
      <w:pPr>
        <w:spacing w:line="360" w:lineRule="auto"/>
      </w:pPr>
      <w:r w:rsidRPr="001309C7">
        <w:t xml:space="preserve">Difficulty Level: </w:t>
      </w:r>
      <w:r w:rsidR="004E6E62" w:rsidRPr="001309C7">
        <w:t>Easy</w:t>
      </w:r>
    </w:p>
    <w:p w14:paraId="5F44A29E" w14:textId="77777777" w:rsidR="00BC7831" w:rsidRPr="001309C7" w:rsidRDefault="00BC7831" w:rsidP="002D5D44">
      <w:pPr>
        <w:spacing w:line="360" w:lineRule="auto"/>
      </w:pPr>
    </w:p>
    <w:p w14:paraId="671F679B" w14:textId="3A934927" w:rsidR="00BC7831" w:rsidRPr="001309C7" w:rsidRDefault="00BC7831" w:rsidP="002D5D44">
      <w:pPr>
        <w:spacing w:line="360" w:lineRule="auto"/>
      </w:pPr>
      <w:r w:rsidRPr="001309C7">
        <w:t>40. When the same experimental subjects participate in two different experimental conditions, the design is called a ______ design.</w:t>
      </w:r>
    </w:p>
    <w:p w14:paraId="3AD687D7" w14:textId="77777777" w:rsidR="00BC7831" w:rsidRPr="001309C7" w:rsidRDefault="00BC7831" w:rsidP="002D5D44">
      <w:pPr>
        <w:spacing w:line="360" w:lineRule="auto"/>
      </w:pPr>
      <w:r w:rsidRPr="001309C7">
        <w:t>a. between-subjects</w:t>
      </w:r>
    </w:p>
    <w:p w14:paraId="53261779" w14:textId="77777777" w:rsidR="00BC7831" w:rsidRPr="001309C7" w:rsidRDefault="00BC7831" w:rsidP="002D5D44">
      <w:pPr>
        <w:spacing w:line="360" w:lineRule="auto"/>
      </w:pPr>
      <w:r w:rsidRPr="001309C7">
        <w:t>b. case study</w:t>
      </w:r>
    </w:p>
    <w:p w14:paraId="775F6B06" w14:textId="77777777" w:rsidR="00BC7831" w:rsidRPr="001309C7" w:rsidRDefault="006F720A" w:rsidP="002D5D44">
      <w:pPr>
        <w:spacing w:line="360" w:lineRule="auto"/>
      </w:pPr>
      <w:r w:rsidRPr="001309C7">
        <w:t>c</w:t>
      </w:r>
      <w:r w:rsidR="00BC7831" w:rsidRPr="001309C7">
        <w:t>. within-subjects</w:t>
      </w:r>
    </w:p>
    <w:p w14:paraId="2299BEDE" w14:textId="77777777" w:rsidR="00BC7831" w:rsidRPr="001309C7" w:rsidRDefault="006F720A" w:rsidP="002D5D44">
      <w:pPr>
        <w:spacing w:line="360" w:lineRule="auto"/>
      </w:pPr>
      <w:r w:rsidRPr="001309C7">
        <w:t>d</w:t>
      </w:r>
      <w:r w:rsidR="00BC7831" w:rsidRPr="001309C7">
        <w:t>. clinical interview</w:t>
      </w:r>
    </w:p>
    <w:p w14:paraId="1A2F4BA0" w14:textId="77777777" w:rsidR="00F306D0" w:rsidRPr="001309C7" w:rsidRDefault="00F306D0" w:rsidP="002D5D44">
      <w:pPr>
        <w:spacing w:line="360" w:lineRule="auto"/>
      </w:pPr>
      <w:r w:rsidRPr="001309C7">
        <w:t>Ans: c</w:t>
      </w:r>
    </w:p>
    <w:p w14:paraId="3B79E455" w14:textId="77777777" w:rsidR="0034717D" w:rsidRPr="001309C7" w:rsidRDefault="0034717D" w:rsidP="002D5D44">
      <w:pPr>
        <w:spacing w:line="360" w:lineRule="auto"/>
      </w:pPr>
      <w:r w:rsidRPr="001309C7">
        <w:t xml:space="preserve">Learning Objective: </w:t>
      </w:r>
      <w:r w:rsidR="00D32D58" w:rsidRPr="001309C7">
        <w:t>1-3: Summarize the major research designs used in cognitive psychology</w:t>
      </w:r>
    </w:p>
    <w:p w14:paraId="4E396506" w14:textId="0A2D472A" w:rsidR="0034717D" w:rsidRPr="001309C7" w:rsidRDefault="0034717D" w:rsidP="002D5D44">
      <w:pPr>
        <w:spacing w:line="360" w:lineRule="auto"/>
      </w:pPr>
      <w:r w:rsidRPr="001309C7">
        <w:t xml:space="preserve">Cognitive Domain: </w:t>
      </w:r>
      <w:r w:rsidR="004E6E62" w:rsidRPr="001309C7">
        <w:t>Knowledge</w:t>
      </w:r>
    </w:p>
    <w:p w14:paraId="582207F4" w14:textId="6965728B" w:rsidR="008465EE" w:rsidRPr="001309C7" w:rsidRDefault="0034717D" w:rsidP="002D5D44">
      <w:pPr>
        <w:spacing w:line="360" w:lineRule="auto"/>
      </w:pPr>
      <w:r w:rsidRPr="001309C7">
        <w:t xml:space="preserve">Answer Location: </w:t>
      </w:r>
      <w:r w:rsidR="00A845B3" w:rsidRPr="001309C7">
        <w:t>Experiments and Quasi-Experiments</w:t>
      </w:r>
    </w:p>
    <w:p w14:paraId="0AE57059" w14:textId="051029D8" w:rsidR="0034717D" w:rsidRPr="001309C7" w:rsidRDefault="0034717D" w:rsidP="002D5D44">
      <w:pPr>
        <w:spacing w:line="360" w:lineRule="auto"/>
      </w:pPr>
      <w:r w:rsidRPr="001309C7">
        <w:t xml:space="preserve">Difficulty Level: </w:t>
      </w:r>
      <w:r w:rsidR="004E6E62" w:rsidRPr="001309C7">
        <w:t>Easy</w:t>
      </w:r>
    </w:p>
    <w:p w14:paraId="1F13BFA8" w14:textId="77777777" w:rsidR="00BC7831" w:rsidRPr="001309C7" w:rsidRDefault="00BC7831" w:rsidP="002D5D44">
      <w:pPr>
        <w:spacing w:line="360" w:lineRule="auto"/>
      </w:pPr>
    </w:p>
    <w:p w14:paraId="53AC41C8" w14:textId="77777777" w:rsidR="00BC7831" w:rsidRPr="001309C7" w:rsidRDefault="00BC7831" w:rsidP="002D5D44">
      <w:pPr>
        <w:spacing w:line="360" w:lineRule="auto"/>
      </w:pPr>
      <w:r w:rsidRPr="001309C7">
        <w:t>41. Which of the following allows us to support claims about cause-and-effect relationships?</w:t>
      </w:r>
    </w:p>
    <w:p w14:paraId="126486E0" w14:textId="77777777" w:rsidR="00BC7831" w:rsidRPr="001309C7" w:rsidRDefault="00BC7831" w:rsidP="002D5D44">
      <w:pPr>
        <w:spacing w:line="360" w:lineRule="auto"/>
      </w:pPr>
      <w:r w:rsidRPr="001309C7">
        <w:t>a. experiment</w:t>
      </w:r>
    </w:p>
    <w:p w14:paraId="35970476" w14:textId="77777777" w:rsidR="00BC7831" w:rsidRPr="001309C7" w:rsidRDefault="00050E6E" w:rsidP="002D5D44">
      <w:pPr>
        <w:spacing w:line="360" w:lineRule="auto"/>
      </w:pPr>
      <w:r w:rsidRPr="001309C7">
        <w:t>b</w:t>
      </w:r>
      <w:r w:rsidR="00BC7831" w:rsidRPr="001309C7">
        <w:t>. naturalistic observation</w:t>
      </w:r>
    </w:p>
    <w:p w14:paraId="7D92E879" w14:textId="77777777" w:rsidR="00BC7831" w:rsidRPr="001309C7" w:rsidRDefault="00050E6E" w:rsidP="002D5D44">
      <w:pPr>
        <w:spacing w:line="360" w:lineRule="auto"/>
      </w:pPr>
      <w:r w:rsidRPr="001309C7">
        <w:t>c</w:t>
      </w:r>
      <w:r w:rsidR="00BC7831" w:rsidRPr="001309C7">
        <w:t>. controlled observation</w:t>
      </w:r>
    </w:p>
    <w:p w14:paraId="07ED6059" w14:textId="77777777" w:rsidR="00BC7831" w:rsidRPr="001309C7" w:rsidRDefault="00050E6E" w:rsidP="002D5D44">
      <w:pPr>
        <w:spacing w:line="360" w:lineRule="auto"/>
      </w:pPr>
      <w:r w:rsidRPr="001309C7">
        <w:t>d</w:t>
      </w:r>
      <w:r w:rsidR="00BC7831" w:rsidRPr="001309C7">
        <w:t>. case study</w:t>
      </w:r>
    </w:p>
    <w:p w14:paraId="59BA05AB" w14:textId="77777777" w:rsidR="00F306D0" w:rsidRPr="001309C7" w:rsidRDefault="00F306D0" w:rsidP="002D5D44">
      <w:pPr>
        <w:spacing w:line="360" w:lineRule="auto"/>
      </w:pPr>
      <w:r w:rsidRPr="001309C7">
        <w:t>Ans: a</w:t>
      </w:r>
    </w:p>
    <w:p w14:paraId="6A2BFC63" w14:textId="77777777" w:rsidR="0034717D" w:rsidRPr="001309C7" w:rsidRDefault="0034717D" w:rsidP="002D5D44">
      <w:pPr>
        <w:spacing w:line="360" w:lineRule="auto"/>
      </w:pPr>
      <w:r w:rsidRPr="001309C7">
        <w:t xml:space="preserve">Learning Objective: </w:t>
      </w:r>
      <w:r w:rsidR="00D32D58" w:rsidRPr="001309C7">
        <w:t>1-3: Summarize the major research designs used in cognitive psychology</w:t>
      </w:r>
    </w:p>
    <w:p w14:paraId="347E4BD7" w14:textId="28F87F51" w:rsidR="0034717D" w:rsidRPr="001309C7" w:rsidRDefault="0034717D" w:rsidP="002D5D44">
      <w:pPr>
        <w:spacing w:line="360" w:lineRule="auto"/>
      </w:pPr>
      <w:r w:rsidRPr="001309C7">
        <w:t xml:space="preserve">Cognitive Domain: </w:t>
      </w:r>
      <w:r w:rsidR="004E6E62" w:rsidRPr="001309C7">
        <w:t>Comprehension</w:t>
      </w:r>
    </w:p>
    <w:p w14:paraId="5CCE0010" w14:textId="2BAC7963" w:rsidR="008465EE" w:rsidRPr="001309C7" w:rsidRDefault="0034717D" w:rsidP="002D5D44">
      <w:pPr>
        <w:spacing w:line="360" w:lineRule="auto"/>
      </w:pPr>
      <w:r w:rsidRPr="001309C7">
        <w:t xml:space="preserve">Answer Location: </w:t>
      </w:r>
      <w:r w:rsidR="00A845B3" w:rsidRPr="001309C7">
        <w:t>Experiments and Quasi-Experiments</w:t>
      </w:r>
    </w:p>
    <w:p w14:paraId="6C3043D4" w14:textId="2C97F63B" w:rsidR="0034717D" w:rsidRPr="001309C7" w:rsidRDefault="0034717D" w:rsidP="002D5D44">
      <w:pPr>
        <w:spacing w:line="360" w:lineRule="auto"/>
      </w:pPr>
      <w:r w:rsidRPr="001309C7">
        <w:t xml:space="preserve">Difficulty Level: </w:t>
      </w:r>
      <w:r w:rsidR="004E6E62" w:rsidRPr="001309C7">
        <w:t>Medium</w:t>
      </w:r>
    </w:p>
    <w:p w14:paraId="12A71C39" w14:textId="77777777" w:rsidR="009A0365" w:rsidRPr="001309C7" w:rsidRDefault="009A0365" w:rsidP="002D5D44">
      <w:pPr>
        <w:spacing w:line="360" w:lineRule="auto"/>
      </w:pPr>
    </w:p>
    <w:p w14:paraId="2FF26218" w14:textId="12B99BF7" w:rsidR="00BC7831" w:rsidRPr="001309C7" w:rsidRDefault="00BC7831" w:rsidP="002D5D44">
      <w:pPr>
        <w:spacing w:line="360" w:lineRule="auto"/>
      </w:pPr>
      <w:r w:rsidRPr="001309C7">
        <w:t>42. Since the 1970s, various techniques of ______ have allowed us to construct pictures of the anatomy and functioning of intact brains.</w:t>
      </w:r>
    </w:p>
    <w:p w14:paraId="00A9ECB8" w14:textId="77777777" w:rsidR="00BC7831" w:rsidRPr="001309C7" w:rsidRDefault="00050E6E" w:rsidP="002D5D44">
      <w:pPr>
        <w:spacing w:line="360" w:lineRule="auto"/>
      </w:pPr>
      <w:r w:rsidRPr="001309C7">
        <w:t>a</w:t>
      </w:r>
      <w:r w:rsidR="00BC7831" w:rsidRPr="001309C7">
        <w:t>. brain imaging</w:t>
      </w:r>
    </w:p>
    <w:p w14:paraId="11EAF296" w14:textId="77777777" w:rsidR="00BC7831" w:rsidRPr="001309C7" w:rsidRDefault="00050E6E" w:rsidP="002D5D44">
      <w:pPr>
        <w:spacing w:line="360" w:lineRule="auto"/>
      </w:pPr>
      <w:r w:rsidRPr="001309C7">
        <w:t>b</w:t>
      </w:r>
      <w:r w:rsidR="00BC7831" w:rsidRPr="001309C7">
        <w:t>. neurosurgery</w:t>
      </w:r>
    </w:p>
    <w:p w14:paraId="7D69309E" w14:textId="77777777" w:rsidR="00BC7831" w:rsidRPr="001309C7" w:rsidRDefault="00050E6E" w:rsidP="002D5D44">
      <w:pPr>
        <w:spacing w:line="360" w:lineRule="auto"/>
      </w:pPr>
      <w:r w:rsidRPr="001309C7">
        <w:t>c</w:t>
      </w:r>
      <w:r w:rsidR="00BC7831" w:rsidRPr="001309C7">
        <w:t>. brain lesioning</w:t>
      </w:r>
    </w:p>
    <w:p w14:paraId="477B17B8" w14:textId="75A113C4" w:rsidR="00BC7831" w:rsidRPr="001309C7" w:rsidRDefault="00050E6E" w:rsidP="002D5D44">
      <w:pPr>
        <w:spacing w:line="360" w:lineRule="auto"/>
      </w:pPr>
      <w:r w:rsidRPr="001309C7">
        <w:t>d</w:t>
      </w:r>
      <w:r w:rsidR="00BC7831" w:rsidRPr="001309C7">
        <w:t xml:space="preserve">. </w:t>
      </w:r>
      <w:r w:rsidR="00C55BC4" w:rsidRPr="001309C7">
        <w:t>single-</w:t>
      </w:r>
      <w:r w:rsidR="00BC7831" w:rsidRPr="001309C7">
        <w:t>cell recording</w:t>
      </w:r>
    </w:p>
    <w:p w14:paraId="507852E7" w14:textId="77777777" w:rsidR="00F306D0" w:rsidRPr="001309C7" w:rsidRDefault="00F306D0" w:rsidP="002D5D44">
      <w:pPr>
        <w:spacing w:line="360" w:lineRule="auto"/>
      </w:pPr>
      <w:r w:rsidRPr="001309C7">
        <w:t>Ans: a</w:t>
      </w:r>
    </w:p>
    <w:p w14:paraId="21AC542E" w14:textId="77777777" w:rsidR="00C50030" w:rsidRPr="001309C7" w:rsidRDefault="00C50030" w:rsidP="002D5D44">
      <w:pPr>
        <w:spacing w:line="360" w:lineRule="auto"/>
      </w:pPr>
      <w:r w:rsidRPr="001309C7">
        <w:t xml:space="preserve">Learning Objective: </w:t>
      </w:r>
      <w:r w:rsidR="00D32D58" w:rsidRPr="001309C7">
        <w:t>1-3: Summarize the major research designs used in cognitive psychology</w:t>
      </w:r>
    </w:p>
    <w:p w14:paraId="6B262686" w14:textId="5F35C906" w:rsidR="00C50030" w:rsidRPr="001309C7" w:rsidRDefault="004E4AE4" w:rsidP="002D5D44">
      <w:pPr>
        <w:spacing w:line="360" w:lineRule="auto"/>
      </w:pPr>
      <w:r w:rsidRPr="001309C7">
        <w:t xml:space="preserve">Cognitive Domain: </w:t>
      </w:r>
      <w:r w:rsidR="00C46AA8" w:rsidRPr="001309C7">
        <w:t>Knowledge</w:t>
      </w:r>
    </w:p>
    <w:p w14:paraId="26494108" w14:textId="5DD25735" w:rsidR="008465EE" w:rsidRPr="001309C7" w:rsidRDefault="004E4AE4" w:rsidP="002D5D44">
      <w:pPr>
        <w:spacing w:line="360" w:lineRule="auto"/>
      </w:pPr>
      <w:r w:rsidRPr="001309C7">
        <w:t xml:space="preserve">Answer Location: </w:t>
      </w:r>
      <w:r w:rsidR="00A845B3" w:rsidRPr="001309C7">
        <w:t>Investigations of Neural Underpinnings</w:t>
      </w:r>
    </w:p>
    <w:p w14:paraId="31A0DD43" w14:textId="65E53C5A" w:rsidR="00AE459C" w:rsidRPr="001309C7" w:rsidRDefault="004E4AE4" w:rsidP="002D5D44">
      <w:pPr>
        <w:spacing w:line="360" w:lineRule="auto"/>
      </w:pPr>
      <w:r w:rsidRPr="001309C7">
        <w:t xml:space="preserve">Difficulty Level: </w:t>
      </w:r>
      <w:r w:rsidR="00C46AA8" w:rsidRPr="001309C7">
        <w:t>Easy</w:t>
      </w:r>
    </w:p>
    <w:p w14:paraId="0355337A" w14:textId="77777777" w:rsidR="009A0365" w:rsidRPr="001309C7" w:rsidRDefault="009A0365" w:rsidP="002D5D44">
      <w:pPr>
        <w:spacing w:line="360" w:lineRule="auto"/>
      </w:pPr>
    </w:p>
    <w:p w14:paraId="46032F05" w14:textId="7F6D66BE" w:rsidR="008465EE" w:rsidRPr="001309C7" w:rsidRDefault="00C50030" w:rsidP="002D5D44">
      <w:pPr>
        <w:spacing w:line="360" w:lineRule="auto"/>
      </w:pPr>
      <w:r w:rsidRPr="001309C7">
        <w:t xml:space="preserve">43. </w:t>
      </w:r>
      <w:r w:rsidR="00E86DB2" w:rsidRPr="001309C7">
        <w:t xml:space="preserve">The field most concerned with ensuring </w:t>
      </w:r>
      <w:r w:rsidR="00C55BC4" w:rsidRPr="001309C7">
        <w:t xml:space="preserve">that </w:t>
      </w:r>
      <w:r w:rsidR="00E86DB2" w:rsidRPr="001309C7">
        <w:t>we succesfully interact with and operate technol</w:t>
      </w:r>
      <w:r w:rsidR="00135966" w:rsidRPr="001309C7">
        <w:t>o</w:t>
      </w:r>
      <w:r w:rsidR="00E86DB2" w:rsidRPr="001309C7">
        <w:t>gy is ______</w:t>
      </w:r>
      <w:r w:rsidR="00C55BC4" w:rsidRPr="001309C7">
        <w:t>.</w:t>
      </w:r>
    </w:p>
    <w:p w14:paraId="207CBAD0" w14:textId="77777777" w:rsidR="00C50030" w:rsidRPr="001309C7" w:rsidRDefault="00C50030" w:rsidP="002D5D44">
      <w:pPr>
        <w:spacing w:line="360" w:lineRule="auto"/>
      </w:pPr>
      <w:r w:rsidRPr="001309C7">
        <w:t xml:space="preserve">a. </w:t>
      </w:r>
      <w:r w:rsidR="00E86DB2" w:rsidRPr="001309C7">
        <w:t>connectionist modeling</w:t>
      </w:r>
    </w:p>
    <w:p w14:paraId="6C177588" w14:textId="77777777" w:rsidR="00C50030" w:rsidRPr="001309C7" w:rsidRDefault="00C50030" w:rsidP="002D5D44">
      <w:pPr>
        <w:spacing w:line="360" w:lineRule="auto"/>
      </w:pPr>
      <w:r w:rsidRPr="001309C7">
        <w:t xml:space="preserve">b. </w:t>
      </w:r>
      <w:r w:rsidR="00E86DB2" w:rsidRPr="001309C7">
        <w:t>human factors engineering</w:t>
      </w:r>
    </w:p>
    <w:p w14:paraId="5B04D68B" w14:textId="77777777" w:rsidR="00C50030" w:rsidRPr="001309C7" w:rsidRDefault="00C50030" w:rsidP="002D5D44">
      <w:pPr>
        <w:spacing w:line="360" w:lineRule="auto"/>
      </w:pPr>
      <w:r w:rsidRPr="001309C7">
        <w:t xml:space="preserve">c. </w:t>
      </w:r>
      <w:r w:rsidR="00E86DB2" w:rsidRPr="001309C7">
        <w:t>evolutionary survival</w:t>
      </w:r>
    </w:p>
    <w:p w14:paraId="63A78150" w14:textId="77777777" w:rsidR="00C50030" w:rsidRPr="001309C7" w:rsidRDefault="00C50030" w:rsidP="002D5D44">
      <w:pPr>
        <w:spacing w:line="360" w:lineRule="auto"/>
      </w:pPr>
      <w:r w:rsidRPr="001309C7">
        <w:t xml:space="preserve">d. </w:t>
      </w:r>
      <w:r w:rsidR="00E86DB2" w:rsidRPr="001309C7">
        <w:t>brain imaging</w:t>
      </w:r>
    </w:p>
    <w:p w14:paraId="2F82A4B3" w14:textId="77777777" w:rsidR="00F306D0" w:rsidRPr="001309C7" w:rsidRDefault="00F306D0" w:rsidP="002D5D44">
      <w:pPr>
        <w:spacing w:line="360" w:lineRule="auto"/>
      </w:pPr>
      <w:r w:rsidRPr="001309C7">
        <w:t>Ans: b</w:t>
      </w:r>
    </w:p>
    <w:p w14:paraId="036F420F" w14:textId="3342CD44" w:rsidR="00C50030" w:rsidRPr="001309C7" w:rsidRDefault="00C50030"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5E45EA3A" w14:textId="1C9F66C1" w:rsidR="00C50030" w:rsidRPr="001309C7" w:rsidRDefault="004E4AE4" w:rsidP="002D5D44">
      <w:pPr>
        <w:spacing w:line="360" w:lineRule="auto"/>
      </w:pPr>
      <w:r w:rsidRPr="001309C7">
        <w:t xml:space="preserve">Cognitive Domain: </w:t>
      </w:r>
      <w:r w:rsidR="004E6E62" w:rsidRPr="001309C7">
        <w:t>Comprehension</w:t>
      </w:r>
    </w:p>
    <w:p w14:paraId="26E928F1" w14:textId="24C98352" w:rsidR="008465EE" w:rsidRPr="001309C7" w:rsidRDefault="004E4AE4" w:rsidP="002D5D44">
      <w:pPr>
        <w:spacing w:line="360" w:lineRule="auto"/>
      </w:pPr>
      <w:r w:rsidRPr="001309C7">
        <w:t xml:space="preserve">Answer Location: </w:t>
      </w:r>
      <w:r w:rsidR="004E6E62" w:rsidRPr="001309C7">
        <w:t>The “Cognitive Revolution” and the Birth of Cognitive Science</w:t>
      </w:r>
    </w:p>
    <w:p w14:paraId="3B37966D" w14:textId="63509ECE" w:rsidR="00AE459C" w:rsidRPr="001309C7" w:rsidRDefault="004E4AE4" w:rsidP="002D5D44">
      <w:pPr>
        <w:spacing w:line="360" w:lineRule="auto"/>
      </w:pPr>
      <w:r w:rsidRPr="001309C7">
        <w:t xml:space="preserve">Difficulty Level: </w:t>
      </w:r>
      <w:r w:rsidR="004E6E62" w:rsidRPr="001309C7">
        <w:t>Medium</w:t>
      </w:r>
    </w:p>
    <w:p w14:paraId="5E92A7E4" w14:textId="77777777" w:rsidR="009A0365" w:rsidRPr="001309C7" w:rsidRDefault="009A0365" w:rsidP="002D5D44">
      <w:pPr>
        <w:spacing w:line="360" w:lineRule="auto"/>
      </w:pPr>
    </w:p>
    <w:p w14:paraId="3B3FBCEE" w14:textId="61BF9D8E" w:rsidR="00BC7831" w:rsidRPr="001309C7" w:rsidRDefault="00BC7831" w:rsidP="002D5D44">
      <w:pPr>
        <w:spacing w:line="360" w:lineRule="auto"/>
      </w:pPr>
      <w:r w:rsidRPr="001309C7">
        <w:t>44. A body of knowledge structured according to what its proponents consider important, which guides research topics and research methods, is called a ______.</w:t>
      </w:r>
    </w:p>
    <w:p w14:paraId="173FCDE8" w14:textId="77777777" w:rsidR="00BC7831" w:rsidRPr="001309C7" w:rsidRDefault="00BC7831" w:rsidP="002D5D44">
      <w:pPr>
        <w:spacing w:line="360" w:lineRule="auto"/>
      </w:pPr>
      <w:r w:rsidRPr="001309C7">
        <w:t>a. paradigm</w:t>
      </w:r>
    </w:p>
    <w:p w14:paraId="05CAEFC9" w14:textId="77777777" w:rsidR="00BC7831" w:rsidRPr="001309C7" w:rsidRDefault="00BC7831" w:rsidP="002D5D44">
      <w:pPr>
        <w:spacing w:line="360" w:lineRule="auto"/>
      </w:pPr>
      <w:r w:rsidRPr="001309C7">
        <w:t>b. hypothesis</w:t>
      </w:r>
    </w:p>
    <w:p w14:paraId="555DB5D4" w14:textId="77777777" w:rsidR="00BC7831" w:rsidRPr="001309C7" w:rsidRDefault="00BC7831" w:rsidP="002D5D44">
      <w:pPr>
        <w:spacing w:line="360" w:lineRule="auto"/>
      </w:pPr>
      <w:r w:rsidRPr="001309C7">
        <w:t>c. methodology</w:t>
      </w:r>
    </w:p>
    <w:p w14:paraId="07156E9F" w14:textId="77777777" w:rsidR="00BC7831" w:rsidRPr="001309C7" w:rsidRDefault="006F720A" w:rsidP="002D5D44">
      <w:pPr>
        <w:spacing w:line="360" w:lineRule="auto"/>
      </w:pPr>
      <w:r w:rsidRPr="001309C7">
        <w:t>d</w:t>
      </w:r>
      <w:r w:rsidR="00BC7831" w:rsidRPr="001309C7">
        <w:t>. metaphor</w:t>
      </w:r>
    </w:p>
    <w:p w14:paraId="33114355" w14:textId="77777777" w:rsidR="00F306D0" w:rsidRPr="001309C7" w:rsidRDefault="00F306D0" w:rsidP="002D5D44">
      <w:pPr>
        <w:spacing w:line="360" w:lineRule="auto"/>
      </w:pPr>
      <w:r w:rsidRPr="001309C7">
        <w:t>Ans: a</w:t>
      </w:r>
    </w:p>
    <w:p w14:paraId="54F5FB48" w14:textId="77777777" w:rsidR="0034717D" w:rsidRPr="001309C7" w:rsidRDefault="0034717D" w:rsidP="002D5D44">
      <w:pPr>
        <w:spacing w:line="360" w:lineRule="auto"/>
      </w:pPr>
      <w:r w:rsidRPr="001309C7">
        <w:t xml:space="preserve">Learning Objective: </w:t>
      </w:r>
      <w:r w:rsidR="00D32D58" w:rsidRPr="001309C7">
        <w:t>1-4: Differentiate among the four paradigms of cognitive psychology</w:t>
      </w:r>
    </w:p>
    <w:p w14:paraId="7BB5EAD2" w14:textId="57C1EAB7" w:rsidR="0034717D" w:rsidRPr="001309C7" w:rsidRDefault="0034717D" w:rsidP="002D5D44">
      <w:pPr>
        <w:spacing w:line="360" w:lineRule="auto"/>
      </w:pPr>
      <w:r w:rsidRPr="001309C7">
        <w:t xml:space="preserve">Cognitive Domain: </w:t>
      </w:r>
      <w:r w:rsidR="004E6E62" w:rsidRPr="001309C7">
        <w:t>Knowledge</w:t>
      </w:r>
    </w:p>
    <w:p w14:paraId="464506BA" w14:textId="628D74B4" w:rsidR="008465EE" w:rsidRPr="001309C7" w:rsidRDefault="0034717D" w:rsidP="002D5D44">
      <w:pPr>
        <w:spacing w:line="360" w:lineRule="auto"/>
      </w:pPr>
      <w:r w:rsidRPr="001309C7">
        <w:t xml:space="preserve">Answer Location: </w:t>
      </w:r>
      <w:r w:rsidR="00A845B3" w:rsidRPr="001309C7">
        <w:rPr>
          <w:bCs/>
          <w:iCs/>
        </w:rPr>
        <w:t>The “Cognitive Revolution” and the Birth of Cognitive Science</w:t>
      </w:r>
    </w:p>
    <w:p w14:paraId="0CFE6930" w14:textId="59D472CD" w:rsidR="0034717D" w:rsidRPr="001309C7" w:rsidRDefault="0034717D" w:rsidP="002D5D44">
      <w:pPr>
        <w:spacing w:line="360" w:lineRule="auto"/>
        <w:rPr>
          <w:bCs/>
          <w:iCs/>
        </w:rPr>
      </w:pPr>
      <w:r w:rsidRPr="001309C7">
        <w:t xml:space="preserve">Difficulty Level: </w:t>
      </w:r>
      <w:r w:rsidR="004E6E62" w:rsidRPr="001309C7">
        <w:t>Easy</w:t>
      </w:r>
    </w:p>
    <w:p w14:paraId="17160353" w14:textId="77777777" w:rsidR="00BC7831" w:rsidRPr="001309C7" w:rsidRDefault="00BC7831" w:rsidP="002D5D44">
      <w:pPr>
        <w:spacing w:line="360" w:lineRule="auto"/>
      </w:pPr>
    </w:p>
    <w:p w14:paraId="428A330F" w14:textId="67C31A12" w:rsidR="00BC7831" w:rsidRPr="001309C7" w:rsidRDefault="00BC7831" w:rsidP="002D5D44">
      <w:pPr>
        <w:spacing w:line="360" w:lineRule="auto"/>
      </w:pPr>
      <w:r w:rsidRPr="001309C7">
        <w:t>45. A paradigm in psychology answers all of the following questions EXCEPT</w:t>
      </w:r>
      <w:r w:rsidR="00C55BC4" w:rsidRPr="001309C7">
        <w:t xml:space="preserve"> ______.</w:t>
      </w:r>
    </w:p>
    <w:p w14:paraId="4AD5B139" w14:textId="285A905C" w:rsidR="00BC7831" w:rsidRPr="001309C7" w:rsidRDefault="00BC7831" w:rsidP="002D5D44">
      <w:pPr>
        <w:spacing w:line="360" w:lineRule="auto"/>
      </w:pPr>
      <w:r w:rsidRPr="001309C7">
        <w:t xml:space="preserve">a. </w:t>
      </w:r>
      <w:r w:rsidR="00C55BC4" w:rsidRPr="001309C7">
        <w:t xml:space="preserve">what </w:t>
      </w:r>
      <w:r w:rsidRPr="001309C7">
        <w:t>assumptions may be made in studying a phenomenon</w:t>
      </w:r>
    </w:p>
    <w:p w14:paraId="02FCAB55" w14:textId="5F001572" w:rsidR="006F720A" w:rsidRPr="001309C7" w:rsidRDefault="00BC7831" w:rsidP="002D5D44">
      <w:pPr>
        <w:spacing w:line="360" w:lineRule="auto"/>
      </w:pPr>
      <w:r w:rsidRPr="001309C7">
        <w:t xml:space="preserve">b. </w:t>
      </w:r>
      <w:r w:rsidR="00C55BC4" w:rsidRPr="001309C7">
        <w:t xml:space="preserve">what </w:t>
      </w:r>
      <w:r w:rsidR="006F720A" w:rsidRPr="001309C7">
        <w:t>types of training and degrees are needed by researchers</w:t>
      </w:r>
    </w:p>
    <w:p w14:paraId="32458444" w14:textId="3D1524D5" w:rsidR="00BC7831" w:rsidRPr="001309C7" w:rsidRDefault="00BC7831" w:rsidP="002D5D44">
      <w:pPr>
        <w:spacing w:line="360" w:lineRule="auto"/>
      </w:pPr>
      <w:r w:rsidRPr="001309C7">
        <w:t xml:space="preserve">c. </w:t>
      </w:r>
      <w:r w:rsidR="00C55BC4" w:rsidRPr="001309C7">
        <w:t xml:space="preserve">what </w:t>
      </w:r>
      <w:r w:rsidRPr="001309C7">
        <w:t>sorts of questions should be studied</w:t>
      </w:r>
    </w:p>
    <w:p w14:paraId="2FEFFAE0" w14:textId="09827086" w:rsidR="00BC7831" w:rsidRPr="001309C7" w:rsidRDefault="00BC7831" w:rsidP="002D5D44">
      <w:pPr>
        <w:spacing w:line="360" w:lineRule="auto"/>
      </w:pPr>
      <w:r w:rsidRPr="001309C7">
        <w:t xml:space="preserve">d. </w:t>
      </w:r>
      <w:r w:rsidR="00C55BC4" w:rsidRPr="001309C7">
        <w:t xml:space="preserve">what </w:t>
      </w:r>
      <w:r w:rsidRPr="001309C7">
        <w:t>sorts of analogies and metaphors are appropriate</w:t>
      </w:r>
    </w:p>
    <w:p w14:paraId="41F52D9C" w14:textId="28945EE5" w:rsidR="00F306D0" w:rsidRPr="001309C7" w:rsidRDefault="00F306D0" w:rsidP="002D5D44">
      <w:pPr>
        <w:spacing w:line="360" w:lineRule="auto"/>
      </w:pPr>
      <w:r w:rsidRPr="001309C7">
        <w:t>Ans: b</w:t>
      </w:r>
    </w:p>
    <w:p w14:paraId="30DD3AAB" w14:textId="77777777" w:rsidR="0034717D" w:rsidRPr="001309C7" w:rsidRDefault="0034717D" w:rsidP="002D5D44">
      <w:pPr>
        <w:spacing w:line="360" w:lineRule="auto"/>
      </w:pPr>
      <w:r w:rsidRPr="001309C7">
        <w:t xml:space="preserve">Learning Objective: </w:t>
      </w:r>
      <w:r w:rsidR="00D32D58" w:rsidRPr="001309C7">
        <w:t>1-4: Differentiate among the four paradigms of cognitive psychology</w:t>
      </w:r>
    </w:p>
    <w:p w14:paraId="32206ED0" w14:textId="4F24E1BE" w:rsidR="0034717D" w:rsidRPr="001309C7" w:rsidRDefault="0034717D" w:rsidP="002D5D44">
      <w:pPr>
        <w:spacing w:line="360" w:lineRule="auto"/>
      </w:pPr>
      <w:r w:rsidRPr="001309C7">
        <w:t xml:space="preserve">Cognitive Domain: </w:t>
      </w:r>
      <w:r w:rsidR="004E6E62" w:rsidRPr="001309C7">
        <w:t>Knowledge</w:t>
      </w:r>
    </w:p>
    <w:p w14:paraId="2031367E" w14:textId="5F09348E" w:rsidR="008465EE" w:rsidRPr="001309C7" w:rsidRDefault="0034717D" w:rsidP="002D5D44">
      <w:pPr>
        <w:spacing w:line="360" w:lineRule="auto"/>
      </w:pPr>
      <w:r w:rsidRPr="001309C7">
        <w:t xml:space="preserve">Answer Location: </w:t>
      </w:r>
      <w:r w:rsidR="00A845B3" w:rsidRPr="001309C7">
        <w:t>Paradigms of Cognitive Psychology</w:t>
      </w:r>
    </w:p>
    <w:p w14:paraId="21480059" w14:textId="611FE8C2" w:rsidR="0034717D" w:rsidRPr="001309C7" w:rsidRDefault="0034717D" w:rsidP="002D5D44">
      <w:pPr>
        <w:spacing w:line="360" w:lineRule="auto"/>
      </w:pPr>
      <w:r w:rsidRPr="001309C7">
        <w:t xml:space="preserve">Difficulty Level: </w:t>
      </w:r>
      <w:r w:rsidR="004E6E62" w:rsidRPr="001309C7">
        <w:t>Easy</w:t>
      </w:r>
    </w:p>
    <w:p w14:paraId="6242278D" w14:textId="77777777" w:rsidR="00BC7831" w:rsidRPr="001309C7" w:rsidRDefault="00BC7831" w:rsidP="002D5D44">
      <w:pPr>
        <w:spacing w:line="360" w:lineRule="auto"/>
      </w:pPr>
    </w:p>
    <w:p w14:paraId="1EF44888" w14:textId="416AE5B4" w:rsidR="00BC7831" w:rsidRPr="001309C7" w:rsidRDefault="00BC7831" w:rsidP="002D5D44">
      <w:pPr>
        <w:spacing w:line="360" w:lineRule="auto"/>
      </w:pPr>
      <w:r w:rsidRPr="001309C7">
        <w:t>46. All of the following are basic assumptions of the traditional information</w:t>
      </w:r>
      <w:r w:rsidR="00C55BC4" w:rsidRPr="001309C7">
        <w:t xml:space="preserve"> </w:t>
      </w:r>
      <w:r w:rsidRPr="001309C7">
        <w:t>processing approach to cognition EXCEPT</w:t>
      </w:r>
      <w:r w:rsidR="00C55BC4" w:rsidRPr="001309C7">
        <w:t xml:space="preserve"> ______.</w:t>
      </w:r>
    </w:p>
    <w:p w14:paraId="1C8F49FF" w14:textId="77777777" w:rsidR="00BC7831" w:rsidRPr="001309C7" w:rsidRDefault="00BC7831" w:rsidP="002D5D44">
      <w:pPr>
        <w:spacing w:line="360" w:lineRule="auto"/>
      </w:pPr>
      <w:r w:rsidRPr="001309C7">
        <w:t>a. serial processing</w:t>
      </w:r>
    </w:p>
    <w:p w14:paraId="40168524" w14:textId="77777777" w:rsidR="00BC7831" w:rsidRPr="001309C7" w:rsidRDefault="00BC7831" w:rsidP="002D5D44">
      <w:pPr>
        <w:spacing w:line="360" w:lineRule="auto"/>
      </w:pPr>
      <w:r w:rsidRPr="001309C7">
        <w:t>b. people are general-purpose symbol manipulators</w:t>
      </w:r>
    </w:p>
    <w:p w14:paraId="3AFE9730" w14:textId="77777777" w:rsidR="00BC7831" w:rsidRPr="001309C7" w:rsidRDefault="00BC7831" w:rsidP="002D5D44">
      <w:pPr>
        <w:spacing w:line="360" w:lineRule="auto"/>
      </w:pPr>
      <w:r w:rsidRPr="001309C7">
        <w:t xml:space="preserve">c. </w:t>
      </w:r>
      <w:r w:rsidR="006F720A" w:rsidRPr="001309C7">
        <w:t>the function of consciousness</w:t>
      </w:r>
    </w:p>
    <w:p w14:paraId="53FACF7F" w14:textId="77777777" w:rsidR="00BC7831" w:rsidRPr="001309C7" w:rsidRDefault="00BC7831" w:rsidP="002D5D44">
      <w:pPr>
        <w:spacing w:line="360" w:lineRule="auto"/>
      </w:pPr>
      <w:r w:rsidRPr="001309C7">
        <w:t>d. information is processed in stages</w:t>
      </w:r>
    </w:p>
    <w:p w14:paraId="2375004F" w14:textId="04CCDDE3" w:rsidR="00F306D0" w:rsidRPr="001309C7" w:rsidRDefault="00F306D0" w:rsidP="002D5D44">
      <w:pPr>
        <w:spacing w:line="360" w:lineRule="auto"/>
      </w:pPr>
      <w:r w:rsidRPr="001309C7">
        <w:t>Ans: c</w:t>
      </w:r>
    </w:p>
    <w:p w14:paraId="403106DC" w14:textId="77777777" w:rsidR="0034717D" w:rsidRPr="001309C7" w:rsidRDefault="0034717D" w:rsidP="002D5D44">
      <w:pPr>
        <w:spacing w:line="360" w:lineRule="auto"/>
      </w:pPr>
      <w:r w:rsidRPr="001309C7">
        <w:t xml:space="preserve">Learning Objective: </w:t>
      </w:r>
      <w:r w:rsidR="00D32D58" w:rsidRPr="001309C7">
        <w:t>1-4: Differentiate among the four paradigms of cognitive psychology</w:t>
      </w:r>
    </w:p>
    <w:p w14:paraId="33E0F559" w14:textId="22B243CF" w:rsidR="0034717D" w:rsidRPr="001309C7" w:rsidRDefault="0034717D" w:rsidP="002D5D44">
      <w:pPr>
        <w:spacing w:line="360" w:lineRule="auto"/>
      </w:pPr>
      <w:r w:rsidRPr="001309C7">
        <w:t xml:space="preserve">Cognitive Domain: </w:t>
      </w:r>
      <w:r w:rsidR="004E6E62" w:rsidRPr="001309C7">
        <w:t>Comprehension</w:t>
      </w:r>
    </w:p>
    <w:p w14:paraId="0B7F6C4E" w14:textId="4268F2DB" w:rsidR="008465EE" w:rsidRPr="001309C7" w:rsidRDefault="0034717D" w:rsidP="002D5D44">
      <w:pPr>
        <w:spacing w:line="360" w:lineRule="auto"/>
      </w:pPr>
      <w:r w:rsidRPr="001309C7">
        <w:t xml:space="preserve">Answer Location: </w:t>
      </w:r>
      <w:r w:rsidR="00A845B3" w:rsidRPr="001309C7">
        <w:t>The Information-Processing Approach</w:t>
      </w:r>
    </w:p>
    <w:p w14:paraId="58311F7D" w14:textId="1B04355A" w:rsidR="0034717D" w:rsidRPr="001309C7" w:rsidRDefault="0034717D" w:rsidP="002D5D44">
      <w:pPr>
        <w:spacing w:line="360" w:lineRule="auto"/>
      </w:pPr>
      <w:r w:rsidRPr="001309C7">
        <w:t xml:space="preserve">Difficulty Level: </w:t>
      </w:r>
      <w:r w:rsidR="004E6E62" w:rsidRPr="001309C7">
        <w:t>Medium</w:t>
      </w:r>
    </w:p>
    <w:p w14:paraId="6F91D52D" w14:textId="77777777" w:rsidR="00BC7831" w:rsidRPr="001309C7" w:rsidRDefault="00BC7831" w:rsidP="002D5D44">
      <w:pPr>
        <w:spacing w:line="360" w:lineRule="auto"/>
      </w:pPr>
    </w:p>
    <w:p w14:paraId="48AC0639" w14:textId="77777777" w:rsidR="00BC7831" w:rsidRPr="001309C7" w:rsidRDefault="00BC7831" w:rsidP="002D5D44">
      <w:pPr>
        <w:spacing w:line="360" w:lineRule="auto"/>
      </w:pPr>
      <w:r w:rsidRPr="001309C7">
        <w:t>47. Which of the following is a basic assumption of the connectionist approach?</w:t>
      </w:r>
    </w:p>
    <w:p w14:paraId="0A77A1AF" w14:textId="77777777" w:rsidR="00BC7831" w:rsidRPr="001309C7" w:rsidRDefault="00BC7831" w:rsidP="002D5D44">
      <w:pPr>
        <w:spacing w:line="360" w:lineRule="auto"/>
      </w:pPr>
      <w:r w:rsidRPr="001309C7">
        <w:t xml:space="preserve">a. </w:t>
      </w:r>
      <w:r w:rsidR="006F720A" w:rsidRPr="001309C7">
        <w:t>multiple stores and a central processor</w:t>
      </w:r>
    </w:p>
    <w:p w14:paraId="2A827C69" w14:textId="77777777" w:rsidR="00BC7831" w:rsidRPr="001309C7" w:rsidRDefault="00BC7831" w:rsidP="002D5D44">
      <w:pPr>
        <w:spacing w:line="360" w:lineRule="auto"/>
      </w:pPr>
      <w:r w:rsidRPr="001309C7">
        <w:t>b. multiple stores where information is kept throughout processing</w:t>
      </w:r>
    </w:p>
    <w:p w14:paraId="6AEB86B5" w14:textId="77777777" w:rsidR="00BC7831" w:rsidRPr="001309C7" w:rsidRDefault="00BC7831" w:rsidP="002D5D44">
      <w:pPr>
        <w:spacing w:line="360" w:lineRule="auto"/>
      </w:pPr>
      <w:r w:rsidRPr="001309C7">
        <w:t>c. networks of connections among simple processing units</w:t>
      </w:r>
    </w:p>
    <w:p w14:paraId="689BC14B" w14:textId="77777777" w:rsidR="00BC7831" w:rsidRPr="001309C7" w:rsidRDefault="00BC7831" w:rsidP="002D5D44">
      <w:pPr>
        <w:spacing w:line="360" w:lineRule="auto"/>
      </w:pPr>
      <w:r w:rsidRPr="001309C7">
        <w:t>d. a central processor that directs the flow of information</w:t>
      </w:r>
    </w:p>
    <w:p w14:paraId="5A999F9A" w14:textId="77777777" w:rsidR="00F306D0" w:rsidRPr="001309C7" w:rsidRDefault="00F306D0" w:rsidP="002D5D44">
      <w:pPr>
        <w:spacing w:line="360" w:lineRule="auto"/>
      </w:pPr>
      <w:r w:rsidRPr="001309C7">
        <w:t>Ans: c</w:t>
      </w:r>
    </w:p>
    <w:p w14:paraId="258BFB75" w14:textId="77777777" w:rsidR="0034717D" w:rsidRPr="001309C7" w:rsidRDefault="0034717D" w:rsidP="002D5D44">
      <w:pPr>
        <w:spacing w:line="360" w:lineRule="auto"/>
      </w:pPr>
      <w:r w:rsidRPr="001309C7">
        <w:t xml:space="preserve">Learning Objective: </w:t>
      </w:r>
      <w:r w:rsidR="00D32D58" w:rsidRPr="001309C7">
        <w:t>1-4: Differentiate among the four paradigms of cognitive psychology</w:t>
      </w:r>
    </w:p>
    <w:p w14:paraId="063A8AE7" w14:textId="77C57107" w:rsidR="0034717D" w:rsidRPr="001309C7" w:rsidRDefault="0034717D" w:rsidP="002D5D44">
      <w:pPr>
        <w:spacing w:line="360" w:lineRule="auto"/>
      </w:pPr>
      <w:r w:rsidRPr="001309C7">
        <w:t xml:space="preserve">Cognitive Domain: </w:t>
      </w:r>
      <w:r w:rsidR="004E6E62" w:rsidRPr="001309C7">
        <w:t>Comprehension</w:t>
      </w:r>
    </w:p>
    <w:p w14:paraId="3F650187" w14:textId="518EA230" w:rsidR="008465EE" w:rsidRPr="001309C7" w:rsidRDefault="0034717D" w:rsidP="002D5D44">
      <w:pPr>
        <w:spacing w:line="360" w:lineRule="auto"/>
      </w:pPr>
      <w:r w:rsidRPr="001309C7">
        <w:t xml:space="preserve">Answer Location: </w:t>
      </w:r>
      <w:r w:rsidR="00A845B3" w:rsidRPr="001309C7">
        <w:t>The Connectionist Approach</w:t>
      </w:r>
    </w:p>
    <w:p w14:paraId="0EEF79C4" w14:textId="326A9F10" w:rsidR="0034717D" w:rsidRPr="001309C7" w:rsidRDefault="0034717D" w:rsidP="002D5D44">
      <w:pPr>
        <w:spacing w:line="360" w:lineRule="auto"/>
      </w:pPr>
      <w:r w:rsidRPr="001309C7">
        <w:t xml:space="preserve">Difficulty Level: </w:t>
      </w:r>
      <w:r w:rsidR="004E6E62" w:rsidRPr="001309C7">
        <w:t>Medium</w:t>
      </w:r>
    </w:p>
    <w:p w14:paraId="141F1060" w14:textId="77777777" w:rsidR="00BC7831" w:rsidRPr="001309C7" w:rsidRDefault="00BC7831" w:rsidP="002D5D44">
      <w:pPr>
        <w:spacing w:line="360" w:lineRule="auto"/>
      </w:pPr>
    </w:p>
    <w:p w14:paraId="06C3E0E3" w14:textId="67F0E114" w:rsidR="00BC7831" w:rsidRPr="001309C7" w:rsidRDefault="00BC7831" w:rsidP="002D5D44">
      <w:pPr>
        <w:spacing w:line="360" w:lineRule="auto"/>
      </w:pPr>
      <w:r w:rsidRPr="001309C7">
        <w:t xml:space="preserve">48. </w:t>
      </w:r>
      <w:r w:rsidR="006F720A" w:rsidRPr="001309C7">
        <w:t>Connectionist</w:t>
      </w:r>
      <w:r w:rsidRPr="001309C7">
        <w:t xml:space="preserve"> models share the assumption that</w:t>
      </w:r>
      <w:r w:rsidR="00C55BC4" w:rsidRPr="001309C7">
        <w:t xml:space="preserve"> ______.</w:t>
      </w:r>
    </w:p>
    <w:p w14:paraId="239705CF" w14:textId="1EF7ADB6" w:rsidR="00BC7831" w:rsidRPr="001309C7" w:rsidRDefault="00BC7831" w:rsidP="002D5D44">
      <w:pPr>
        <w:spacing w:line="360" w:lineRule="auto"/>
      </w:pPr>
      <w:r w:rsidRPr="001309C7">
        <w:t>a. processing occurs serially</w:t>
      </w:r>
    </w:p>
    <w:p w14:paraId="73C6A984" w14:textId="1ECFD2BF" w:rsidR="00BC7831" w:rsidRPr="001309C7" w:rsidRDefault="00BC7831" w:rsidP="002D5D44">
      <w:pPr>
        <w:spacing w:line="360" w:lineRule="auto"/>
      </w:pPr>
      <w:r w:rsidRPr="001309C7">
        <w:t>b. knowledge is stored in various storehouses</w:t>
      </w:r>
    </w:p>
    <w:p w14:paraId="27622C8F" w14:textId="25D4A2A2" w:rsidR="00BC7831" w:rsidRPr="001309C7" w:rsidRDefault="00BC7831" w:rsidP="002D5D44">
      <w:pPr>
        <w:spacing w:line="360" w:lineRule="auto"/>
      </w:pPr>
      <w:r w:rsidRPr="001309C7">
        <w:t>c. a central processor directs the flow of information</w:t>
      </w:r>
    </w:p>
    <w:p w14:paraId="7C542A4F" w14:textId="696FF1FF" w:rsidR="00BC7831" w:rsidRPr="001309C7" w:rsidRDefault="00BC7831" w:rsidP="002D5D44">
      <w:pPr>
        <w:spacing w:line="360" w:lineRule="auto"/>
      </w:pPr>
      <w:r w:rsidRPr="001309C7">
        <w:t>d. processing occurs in parallel</w:t>
      </w:r>
    </w:p>
    <w:p w14:paraId="592981CD" w14:textId="77777777" w:rsidR="00F306D0" w:rsidRPr="001309C7" w:rsidRDefault="00F306D0" w:rsidP="002D5D44">
      <w:pPr>
        <w:spacing w:line="360" w:lineRule="auto"/>
      </w:pPr>
      <w:r w:rsidRPr="001309C7">
        <w:t>Ans: d</w:t>
      </w:r>
    </w:p>
    <w:p w14:paraId="3A3B45CD" w14:textId="77777777" w:rsidR="0034717D" w:rsidRPr="001309C7" w:rsidRDefault="0034717D" w:rsidP="002D5D44">
      <w:pPr>
        <w:spacing w:line="360" w:lineRule="auto"/>
      </w:pPr>
      <w:r w:rsidRPr="001309C7">
        <w:t xml:space="preserve">Learning Objective: </w:t>
      </w:r>
      <w:r w:rsidR="00D32D58" w:rsidRPr="001309C7">
        <w:t>1-4: Differentiate among the four paradigms of cognitive psychology</w:t>
      </w:r>
    </w:p>
    <w:p w14:paraId="0EF19959" w14:textId="5C874FCE" w:rsidR="0034717D" w:rsidRPr="001309C7" w:rsidRDefault="0034717D" w:rsidP="002D5D44">
      <w:pPr>
        <w:spacing w:line="360" w:lineRule="auto"/>
      </w:pPr>
      <w:r w:rsidRPr="001309C7">
        <w:t xml:space="preserve">Cognitive Domain: </w:t>
      </w:r>
      <w:r w:rsidR="004E6E62" w:rsidRPr="001309C7">
        <w:t>Comprehension</w:t>
      </w:r>
    </w:p>
    <w:p w14:paraId="7691B8A2" w14:textId="51FC1387" w:rsidR="008465EE" w:rsidRPr="001309C7" w:rsidRDefault="0034717D" w:rsidP="002D5D44">
      <w:pPr>
        <w:spacing w:line="360" w:lineRule="auto"/>
      </w:pPr>
      <w:r w:rsidRPr="001309C7">
        <w:t xml:space="preserve">Answer Location: </w:t>
      </w:r>
      <w:r w:rsidR="00A845B3" w:rsidRPr="001309C7">
        <w:t>The Connectionist Approach</w:t>
      </w:r>
    </w:p>
    <w:p w14:paraId="6594B6EF" w14:textId="20F87448" w:rsidR="0034717D" w:rsidRPr="001309C7" w:rsidRDefault="0034717D" w:rsidP="002D5D44">
      <w:pPr>
        <w:spacing w:line="360" w:lineRule="auto"/>
      </w:pPr>
      <w:r w:rsidRPr="001309C7">
        <w:t xml:space="preserve">Difficulty Level: </w:t>
      </w:r>
      <w:r w:rsidR="004E6E62" w:rsidRPr="001309C7">
        <w:t>Medium</w:t>
      </w:r>
    </w:p>
    <w:p w14:paraId="153AD33B" w14:textId="77777777" w:rsidR="00BC7831" w:rsidRPr="001309C7" w:rsidRDefault="00BC7831" w:rsidP="002D5D44">
      <w:pPr>
        <w:spacing w:line="360" w:lineRule="auto"/>
      </w:pPr>
    </w:p>
    <w:p w14:paraId="0CC64133" w14:textId="77777777" w:rsidR="00BC7831" w:rsidRPr="001309C7" w:rsidRDefault="00BC7831" w:rsidP="002D5D44">
      <w:pPr>
        <w:spacing w:line="360" w:lineRule="auto"/>
      </w:pPr>
      <w:r w:rsidRPr="001309C7">
        <w:t>49. Which approach is most consistent with the way the brain functions?</w:t>
      </w:r>
    </w:p>
    <w:p w14:paraId="2CBFEEEF" w14:textId="77777777" w:rsidR="00BC7831" w:rsidRPr="001309C7" w:rsidRDefault="00BC7831" w:rsidP="002D5D44">
      <w:pPr>
        <w:spacing w:line="360" w:lineRule="auto"/>
      </w:pPr>
      <w:r w:rsidRPr="001309C7">
        <w:t>a. information processing</w:t>
      </w:r>
    </w:p>
    <w:p w14:paraId="5A3E2382" w14:textId="77777777" w:rsidR="00BC7831" w:rsidRPr="001309C7" w:rsidRDefault="00BC7831" w:rsidP="002D5D44">
      <w:pPr>
        <w:spacing w:line="360" w:lineRule="auto"/>
      </w:pPr>
      <w:r w:rsidRPr="001309C7">
        <w:t>b. evolutionary</w:t>
      </w:r>
    </w:p>
    <w:p w14:paraId="1CE52685" w14:textId="77777777" w:rsidR="00BC7831" w:rsidRPr="001309C7" w:rsidRDefault="00BC7831" w:rsidP="002D5D44">
      <w:pPr>
        <w:spacing w:line="360" w:lineRule="auto"/>
      </w:pPr>
      <w:r w:rsidRPr="001309C7">
        <w:t>c. ecological</w:t>
      </w:r>
    </w:p>
    <w:p w14:paraId="1E036C33" w14:textId="77777777" w:rsidR="00BC7831" w:rsidRPr="001309C7" w:rsidRDefault="00BC7831" w:rsidP="002D5D44">
      <w:pPr>
        <w:spacing w:line="360" w:lineRule="auto"/>
      </w:pPr>
      <w:r w:rsidRPr="001309C7">
        <w:t xml:space="preserve">d. </w:t>
      </w:r>
      <w:r w:rsidR="006F720A" w:rsidRPr="001309C7">
        <w:t>connectionist</w:t>
      </w:r>
    </w:p>
    <w:p w14:paraId="28657A07" w14:textId="77777777" w:rsidR="00F306D0" w:rsidRPr="001309C7" w:rsidRDefault="00F306D0" w:rsidP="002D5D44">
      <w:pPr>
        <w:spacing w:line="360" w:lineRule="auto"/>
      </w:pPr>
      <w:r w:rsidRPr="001309C7">
        <w:t>Ans: d</w:t>
      </w:r>
    </w:p>
    <w:p w14:paraId="22515783" w14:textId="77777777" w:rsidR="00C50030" w:rsidRPr="001309C7" w:rsidRDefault="00C50030" w:rsidP="002D5D44">
      <w:pPr>
        <w:spacing w:line="360" w:lineRule="auto"/>
      </w:pPr>
      <w:r w:rsidRPr="001309C7">
        <w:t xml:space="preserve">Learning Objective: </w:t>
      </w:r>
      <w:r w:rsidR="00D32D58" w:rsidRPr="001309C7">
        <w:t>1-4: Differentiate among the four paradigms of cognitive psychology</w:t>
      </w:r>
    </w:p>
    <w:p w14:paraId="2596F8D6" w14:textId="4E6A47F6" w:rsidR="00C50030" w:rsidRPr="001309C7" w:rsidRDefault="004E4AE4" w:rsidP="002D5D44">
      <w:pPr>
        <w:spacing w:line="360" w:lineRule="auto"/>
      </w:pPr>
      <w:r w:rsidRPr="001309C7">
        <w:t xml:space="preserve">Cognitive Domain: </w:t>
      </w:r>
      <w:r w:rsidR="004E6E62" w:rsidRPr="001309C7">
        <w:t>Comprehension</w:t>
      </w:r>
    </w:p>
    <w:p w14:paraId="72D00B93" w14:textId="3D18B5B9" w:rsidR="008465EE" w:rsidRPr="001309C7" w:rsidRDefault="004E4AE4" w:rsidP="002D5D44">
      <w:pPr>
        <w:spacing w:line="360" w:lineRule="auto"/>
      </w:pPr>
      <w:r w:rsidRPr="001309C7">
        <w:t xml:space="preserve">Answer Location: </w:t>
      </w:r>
      <w:r w:rsidR="00A845B3" w:rsidRPr="001309C7">
        <w:t>The Connectionist Approach</w:t>
      </w:r>
    </w:p>
    <w:p w14:paraId="2BD4DEB8" w14:textId="4F650DD2" w:rsidR="00AE459C" w:rsidRPr="001309C7" w:rsidRDefault="004E4AE4" w:rsidP="002D5D44">
      <w:pPr>
        <w:spacing w:line="360" w:lineRule="auto"/>
      </w:pPr>
      <w:r w:rsidRPr="001309C7">
        <w:t xml:space="preserve">Difficulty Level: </w:t>
      </w:r>
      <w:r w:rsidR="004E6E62" w:rsidRPr="001309C7">
        <w:t>Medium</w:t>
      </w:r>
    </w:p>
    <w:p w14:paraId="2070FC6E" w14:textId="77777777" w:rsidR="009A0365" w:rsidRPr="001309C7" w:rsidRDefault="009A0365" w:rsidP="002D5D44">
      <w:pPr>
        <w:spacing w:line="360" w:lineRule="auto"/>
      </w:pPr>
    </w:p>
    <w:p w14:paraId="2990DBA8" w14:textId="7800419C" w:rsidR="00BC7831" w:rsidRPr="001309C7" w:rsidRDefault="00BC7831" w:rsidP="002D5D44">
      <w:pPr>
        <w:spacing w:line="360" w:lineRule="auto"/>
      </w:pPr>
      <w:r w:rsidRPr="001309C7">
        <w:t>50. Processes that occur simultaneously rather than one at a time are known as ______ processes.</w:t>
      </w:r>
    </w:p>
    <w:p w14:paraId="354791C0" w14:textId="77777777" w:rsidR="00BC7831" w:rsidRPr="001309C7" w:rsidRDefault="00BC7831" w:rsidP="002D5D44">
      <w:pPr>
        <w:spacing w:line="360" w:lineRule="auto"/>
      </w:pPr>
      <w:r w:rsidRPr="001309C7">
        <w:t>a. serial</w:t>
      </w:r>
    </w:p>
    <w:p w14:paraId="15AF44CD" w14:textId="77777777" w:rsidR="00BC7831" w:rsidRPr="001309C7" w:rsidRDefault="00BC7831" w:rsidP="002D5D44">
      <w:pPr>
        <w:spacing w:line="360" w:lineRule="auto"/>
      </w:pPr>
      <w:r w:rsidRPr="001309C7">
        <w:t>b. parallel</w:t>
      </w:r>
    </w:p>
    <w:p w14:paraId="7FEF1BF9" w14:textId="77777777" w:rsidR="00BC7831" w:rsidRPr="001309C7" w:rsidRDefault="00BC7831" w:rsidP="002D5D44">
      <w:pPr>
        <w:spacing w:line="360" w:lineRule="auto"/>
      </w:pPr>
      <w:r w:rsidRPr="001309C7">
        <w:t>c. central</w:t>
      </w:r>
    </w:p>
    <w:p w14:paraId="131125CE" w14:textId="77777777" w:rsidR="00BC7831" w:rsidRPr="001309C7" w:rsidRDefault="006F720A" w:rsidP="002D5D44">
      <w:pPr>
        <w:spacing w:line="360" w:lineRule="auto"/>
      </w:pPr>
      <w:r w:rsidRPr="001309C7">
        <w:t>d</w:t>
      </w:r>
      <w:r w:rsidR="00BC7831" w:rsidRPr="001309C7">
        <w:t>. sequential</w:t>
      </w:r>
    </w:p>
    <w:p w14:paraId="75E3978E" w14:textId="77777777" w:rsidR="00F306D0" w:rsidRPr="001309C7" w:rsidRDefault="00F306D0" w:rsidP="002D5D44">
      <w:pPr>
        <w:spacing w:line="360" w:lineRule="auto"/>
      </w:pPr>
      <w:r w:rsidRPr="001309C7">
        <w:t>Ans: b</w:t>
      </w:r>
    </w:p>
    <w:p w14:paraId="314DF879" w14:textId="77777777" w:rsidR="0034717D" w:rsidRPr="001309C7" w:rsidRDefault="0034717D" w:rsidP="002D5D44">
      <w:pPr>
        <w:spacing w:line="360" w:lineRule="auto"/>
      </w:pPr>
      <w:r w:rsidRPr="001309C7">
        <w:t xml:space="preserve">Learning Objective: </w:t>
      </w:r>
      <w:r w:rsidR="00D32D58" w:rsidRPr="001309C7">
        <w:t>1-4: Differentiate among the four paradigms of cognitive psychology</w:t>
      </w:r>
    </w:p>
    <w:p w14:paraId="1741FC6C" w14:textId="64962117" w:rsidR="0034717D" w:rsidRPr="001309C7" w:rsidRDefault="0034717D" w:rsidP="002D5D44">
      <w:pPr>
        <w:spacing w:line="360" w:lineRule="auto"/>
      </w:pPr>
      <w:r w:rsidRPr="001309C7">
        <w:t xml:space="preserve">Cognitive Domain: </w:t>
      </w:r>
      <w:r w:rsidR="004E6E62" w:rsidRPr="001309C7">
        <w:t>Knowledge</w:t>
      </w:r>
    </w:p>
    <w:p w14:paraId="1BAA2221" w14:textId="456DA531" w:rsidR="008465EE" w:rsidRPr="001309C7" w:rsidRDefault="0034717D" w:rsidP="002D5D44">
      <w:pPr>
        <w:spacing w:line="360" w:lineRule="auto"/>
      </w:pPr>
      <w:r w:rsidRPr="001309C7">
        <w:t xml:space="preserve">Answer Location: </w:t>
      </w:r>
      <w:r w:rsidR="00A845B3" w:rsidRPr="001309C7">
        <w:t>The Connectionist Approach</w:t>
      </w:r>
    </w:p>
    <w:p w14:paraId="597D7321" w14:textId="325901E3" w:rsidR="0034717D" w:rsidRPr="001309C7" w:rsidRDefault="0034717D" w:rsidP="002D5D44">
      <w:pPr>
        <w:spacing w:line="360" w:lineRule="auto"/>
      </w:pPr>
      <w:r w:rsidRPr="001309C7">
        <w:t xml:space="preserve">Difficulty Level: </w:t>
      </w:r>
      <w:r w:rsidR="004E6E62" w:rsidRPr="001309C7">
        <w:t>Easy</w:t>
      </w:r>
    </w:p>
    <w:p w14:paraId="3CB6A629" w14:textId="77777777" w:rsidR="00BC7831" w:rsidRPr="001309C7" w:rsidRDefault="00BC7831" w:rsidP="002D5D44">
      <w:pPr>
        <w:spacing w:line="360" w:lineRule="auto"/>
      </w:pPr>
    </w:p>
    <w:p w14:paraId="46113F52" w14:textId="2DD27DAC" w:rsidR="00BC7831" w:rsidRPr="001309C7" w:rsidRDefault="00BC7831" w:rsidP="002D5D44">
      <w:pPr>
        <w:spacing w:line="360" w:lineRule="auto"/>
      </w:pPr>
      <w:r w:rsidRPr="001309C7">
        <w:t>51. The idea of natural selection is central to which paradigm?</w:t>
      </w:r>
    </w:p>
    <w:p w14:paraId="1EB7111F" w14:textId="77777777" w:rsidR="00BC7831" w:rsidRPr="001309C7" w:rsidRDefault="00BC7831" w:rsidP="002D5D44">
      <w:pPr>
        <w:spacing w:line="360" w:lineRule="auto"/>
      </w:pPr>
      <w:r w:rsidRPr="001309C7">
        <w:t>a. information processing</w:t>
      </w:r>
    </w:p>
    <w:p w14:paraId="70188E0D" w14:textId="77777777" w:rsidR="00BC7831" w:rsidRPr="001309C7" w:rsidRDefault="00BC7831" w:rsidP="002D5D44">
      <w:pPr>
        <w:spacing w:line="360" w:lineRule="auto"/>
      </w:pPr>
      <w:r w:rsidRPr="001309C7">
        <w:t>b. connectionist</w:t>
      </w:r>
    </w:p>
    <w:p w14:paraId="790E86F9" w14:textId="77777777" w:rsidR="00BC7831" w:rsidRPr="001309C7" w:rsidRDefault="00BC7831" w:rsidP="002D5D44">
      <w:pPr>
        <w:spacing w:line="360" w:lineRule="auto"/>
      </w:pPr>
      <w:r w:rsidRPr="001309C7">
        <w:t>c. evolutionary</w:t>
      </w:r>
    </w:p>
    <w:p w14:paraId="3D5D0135" w14:textId="77777777" w:rsidR="00BC7831" w:rsidRPr="001309C7" w:rsidRDefault="00BC7831" w:rsidP="002D5D44">
      <w:pPr>
        <w:spacing w:line="360" w:lineRule="auto"/>
      </w:pPr>
      <w:r w:rsidRPr="001309C7">
        <w:t xml:space="preserve">d. </w:t>
      </w:r>
      <w:r w:rsidR="006F720A" w:rsidRPr="001309C7">
        <w:t>ecological</w:t>
      </w:r>
    </w:p>
    <w:p w14:paraId="528CCD08" w14:textId="77777777" w:rsidR="00F306D0" w:rsidRPr="001309C7" w:rsidRDefault="00F306D0" w:rsidP="002D5D44">
      <w:pPr>
        <w:spacing w:line="360" w:lineRule="auto"/>
      </w:pPr>
      <w:r w:rsidRPr="001309C7">
        <w:t>Ans: c</w:t>
      </w:r>
    </w:p>
    <w:p w14:paraId="1E4F34B9" w14:textId="77777777" w:rsidR="0034717D" w:rsidRPr="001309C7" w:rsidRDefault="0034717D" w:rsidP="002D5D44">
      <w:pPr>
        <w:spacing w:line="360" w:lineRule="auto"/>
      </w:pPr>
      <w:r w:rsidRPr="001309C7">
        <w:t xml:space="preserve">Learning Objective: </w:t>
      </w:r>
      <w:r w:rsidR="00D32D58" w:rsidRPr="001309C7">
        <w:t>1-4: Differentiate among the four paradigms of cognitive psychology</w:t>
      </w:r>
    </w:p>
    <w:p w14:paraId="5FA64DAF" w14:textId="6CC536EA" w:rsidR="0034717D" w:rsidRPr="001309C7" w:rsidRDefault="0034717D" w:rsidP="002D5D44">
      <w:pPr>
        <w:spacing w:line="360" w:lineRule="auto"/>
      </w:pPr>
      <w:r w:rsidRPr="001309C7">
        <w:t xml:space="preserve">Cognitive Domain: </w:t>
      </w:r>
      <w:r w:rsidR="004E6E62" w:rsidRPr="001309C7">
        <w:t>Knowledge</w:t>
      </w:r>
    </w:p>
    <w:p w14:paraId="450CB7DA" w14:textId="035ACBBA" w:rsidR="008465EE" w:rsidRPr="001309C7" w:rsidRDefault="0034717D" w:rsidP="002D5D44">
      <w:pPr>
        <w:spacing w:line="360" w:lineRule="auto"/>
      </w:pPr>
      <w:r w:rsidRPr="001309C7">
        <w:t xml:space="preserve">Answer Location: </w:t>
      </w:r>
      <w:r w:rsidR="00A845B3" w:rsidRPr="001309C7">
        <w:t>The Evolutionary Approach</w:t>
      </w:r>
    </w:p>
    <w:p w14:paraId="09FF206C" w14:textId="68EC1C76" w:rsidR="0034717D" w:rsidRPr="001309C7" w:rsidRDefault="0034717D" w:rsidP="002D5D44">
      <w:pPr>
        <w:spacing w:line="360" w:lineRule="auto"/>
      </w:pPr>
      <w:r w:rsidRPr="001309C7">
        <w:t xml:space="preserve">Difficulty Level: </w:t>
      </w:r>
      <w:r w:rsidR="004E6E62" w:rsidRPr="001309C7">
        <w:t>Easy</w:t>
      </w:r>
    </w:p>
    <w:p w14:paraId="1B8B8DA7" w14:textId="77777777" w:rsidR="00BC7831" w:rsidRPr="001309C7" w:rsidRDefault="00BC7831" w:rsidP="002D5D44">
      <w:pPr>
        <w:spacing w:line="360" w:lineRule="auto"/>
      </w:pPr>
    </w:p>
    <w:p w14:paraId="53C5FEE8" w14:textId="55801D11" w:rsidR="00BC7831" w:rsidRPr="001309C7" w:rsidRDefault="00BC7831" w:rsidP="002D5D44">
      <w:pPr>
        <w:spacing w:line="360" w:lineRule="auto"/>
      </w:pPr>
      <w:r w:rsidRPr="001309C7">
        <w:t>52. The Adult Math Project is rooted in which paradigm?</w:t>
      </w:r>
    </w:p>
    <w:p w14:paraId="6DD0EFCE" w14:textId="77777777" w:rsidR="00BC7831" w:rsidRPr="001309C7" w:rsidRDefault="00BC7831" w:rsidP="002D5D44">
      <w:pPr>
        <w:spacing w:line="360" w:lineRule="auto"/>
      </w:pPr>
      <w:r w:rsidRPr="001309C7">
        <w:t>a. information processing</w:t>
      </w:r>
    </w:p>
    <w:p w14:paraId="038CB6C3" w14:textId="77777777" w:rsidR="00BC7831" w:rsidRPr="001309C7" w:rsidRDefault="00BC7831" w:rsidP="002D5D44">
      <w:pPr>
        <w:spacing w:line="360" w:lineRule="auto"/>
      </w:pPr>
      <w:r w:rsidRPr="001309C7">
        <w:t>b. evolutionary</w:t>
      </w:r>
    </w:p>
    <w:p w14:paraId="484C134F" w14:textId="77777777" w:rsidR="00BC7831" w:rsidRPr="001309C7" w:rsidRDefault="00BC7831" w:rsidP="002D5D44">
      <w:pPr>
        <w:spacing w:line="360" w:lineRule="auto"/>
      </w:pPr>
      <w:r w:rsidRPr="001309C7">
        <w:t>c. ecological</w:t>
      </w:r>
    </w:p>
    <w:p w14:paraId="298D8795" w14:textId="77777777" w:rsidR="00BC7831" w:rsidRPr="001309C7" w:rsidRDefault="00BC7831" w:rsidP="002D5D44">
      <w:pPr>
        <w:spacing w:line="360" w:lineRule="auto"/>
      </w:pPr>
      <w:r w:rsidRPr="001309C7">
        <w:t>d. connectionist</w:t>
      </w:r>
    </w:p>
    <w:p w14:paraId="7EA28FEF" w14:textId="77777777" w:rsidR="00F306D0" w:rsidRPr="001309C7" w:rsidRDefault="00F306D0" w:rsidP="002D5D44">
      <w:pPr>
        <w:spacing w:line="360" w:lineRule="auto"/>
      </w:pPr>
      <w:r w:rsidRPr="001309C7">
        <w:t>Ans: c</w:t>
      </w:r>
    </w:p>
    <w:p w14:paraId="00414F85" w14:textId="77777777" w:rsidR="0034717D" w:rsidRPr="001309C7" w:rsidRDefault="0034717D" w:rsidP="002D5D44">
      <w:pPr>
        <w:spacing w:line="360" w:lineRule="auto"/>
      </w:pPr>
      <w:r w:rsidRPr="001309C7">
        <w:t xml:space="preserve">Learning Objective: </w:t>
      </w:r>
      <w:r w:rsidR="00D32D58" w:rsidRPr="001309C7">
        <w:t>1-4: Differentiate among the four paradigms of cognitive psychology</w:t>
      </w:r>
    </w:p>
    <w:p w14:paraId="6494461B" w14:textId="55DA88F7" w:rsidR="0034717D" w:rsidRPr="001309C7" w:rsidRDefault="0034717D" w:rsidP="002D5D44">
      <w:pPr>
        <w:spacing w:line="360" w:lineRule="auto"/>
      </w:pPr>
      <w:r w:rsidRPr="001309C7">
        <w:t xml:space="preserve">Cognitive Domain: </w:t>
      </w:r>
      <w:r w:rsidR="004E6E62" w:rsidRPr="001309C7">
        <w:t>Knowledge</w:t>
      </w:r>
    </w:p>
    <w:p w14:paraId="61D06F65" w14:textId="1C70576C" w:rsidR="008465EE" w:rsidRPr="001309C7" w:rsidRDefault="0034717D" w:rsidP="002D5D44">
      <w:pPr>
        <w:spacing w:line="360" w:lineRule="auto"/>
      </w:pPr>
      <w:r w:rsidRPr="001309C7">
        <w:t>Answer Location:</w:t>
      </w:r>
      <w:r w:rsidR="00A845B3" w:rsidRPr="001309C7">
        <w:t xml:space="preserve"> The</w:t>
      </w:r>
      <w:r w:rsidRPr="001309C7">
        <w:t xml:space="preserve"> </w:t>
      </w:r>
      <w:r w:rsidR="00A845B3" w:rsidRPr="001309C7">
        <w:t>Ecological Approach and Embodied Cognition</w:t>
      </w:r>
    </w:p>
    <w:p w14:paraId="27525AC5" w14:textId="13F60FFF" w:rsidR="0034717D" w:rsidRPr="001309C7" w:rsidRDefault="0034717D" w:rsidP="002D5D44">
      <w:pPr>
        <w:spacing w:line="360" w:lineRule="auto"/>
      </w:pPr>
      <w:r w:rsidRPr="001309C7">
        <w:t xml:space="preserve">Difficulty Level: </w:t>
      </w:r>
      <w:r w:rsidR="004E6E62" w:rsidRPr="001309C7">
        <w:t>Easy</w:t>
      </w:r>
    </w:p>
    <w:p w14:paraId="1D70FB14" w14:textId="77777777" w:rsidR="00BC7831" w:rsidRPr="001309C7" w:rsidRDefault="00BC7831" w:rsidP="002D5D44">
      <w:pPr>
        <w:spacing w:line="360" w:lineRule="auto"/>
      </w:pPr>
    </w:p>
    <w:p w14:paraId="125CFAFF" w14:textId="1CD69B4F" w:rsidR="00BC7831" w:rsidRPr="001309C7" w:rsidRDefault="00BC7831" w:rsidP="002D5D44">
      <w:pPr>
        <w:spacing w:line="360" w:lineRule="auto"/>
      </w:pPr>
      <w:r w:rsidRPr="001309C7">
        <w:t>53. The ecological approach overlaps most with the ______ approach.</w:t>
      </w:r>
    </w:p>
    <w:p w14:paraId="1415BC1E" w14:textId="77777777" w:rsidR="00BC7831" w:rsidRPr="001309C7" w:rsidRDefault="00BC7831" w:rsidP="002D5D44">
      <w:pPr>
        <w:spacing w:line="360" w:lineRule="auto"/>
      </w:pPr>
      <w:r w:rsidRPr="001309C7">
        <w:t>a. information processing</w:t>
      </w:r>
    </w:p>
    <w:p w14:paraId="20DE7636" w14:textId="77777777" w:rsidR="00BC7831" w:rsidRPr="001309C7" w:rsidRDefault="00BC7831" w:rsidP="002D5D44">
      <w:pPr>
        <w:spacing w:line="360" w:lineRule="auto"/>
      </w:pPr>
      <w:r w:rsidRPr="001309C7">
        <w:t>b. evolutionary</w:t>
      </w:r>
    </w:p>
    <w:p w14:paraId="1169A8A6" w14:textId="77777777" w:rsidR="00BC7831" w:rsidRPr="001309C7" w:rsidRDefault="006F720A" w:rsidP="002D5D44">
      <w:pPr>
        <w:spacing w:line="360" w:lineRule="auto"/>
      </w:pPr>
      <w:r w:rsidRPr="001309C7">
        <w:t>c. experimental</w:t>
      </w:r>
    </w:p>
    <w:p w14:paraId="1D77902B" w14:textId="77777777" w:rsidR="00BC7831" w:rsidRPr="001309C7" w:rsidRDefault="00BC7831" w:rsidP="002D5D44">
      <w:pPr>
        <w:spacing w:line="360" w:lineRule="auto"/>
      </w:pPr>
      <w:r w:rsidRPr="001309C7">
        <w:t>d. connectionist</w:t>
      </w:r>
    </w:p>
    <w:p w14:paraId="373A1347" w14:textId="77777777" w:rsidR="00F306D0" w:rsidRPr="001309C7" w:rsidRDefault="00F306D0" w:rsidP="002D5D44">
      <w:pPr>
        <w:spacing w:line="360" w:lineRule="auto"/>
      </w:pPr>
      <w:r w:rsidRPr="001309C7">
        <w:t>Ans: b</w:t>
      </w:r>
    </w:p>
    <w:p w14:paraId="245667DB" w14:textId="77777777" w:rsidR="0034717D" w:rsidRPr="001309C7" w:rsidRDefault="0034717D" w:rsidP="002D5D44">
      <w:pPr>
        <w:spacing w:line="360" w:lineRule="auto"/>
      </w:pPr>
      <w:r w:rsidRPr="001309C7">
        <w:t xml:space="preserve">Learning Objective: </w:t>
      </w:r>
      <w:r w:rsidR="00D32D58" w:rsidRPr="001309C7">
        <w:t>1-4: Differentiate among the four paradigms of cognitive psychology</w:t>
      </w:r>
    </w:p>
    <w:p w14:paraId="21DAF714" w14:textId="01547EAF" w:rsidR="0034717D" w:rsidRPr="001309C7" w:rsidRDefault="0034717D" w:rsidP="002D5D44">
      <w:pPr>
        <w:spacing w:line="360" w:lineRule="auto"/>
      </w:pPr>
      <w:r w:rsidRPr="001309C7">
        <w:t xml:space="preserve">Cognitive Domain: </w:t>
      </w:r>
      <w:r w:rsidR="004E6E62" w:rsidRPr="001309C7">
        <w:t>Comprehension</w:t>
      </w:r>
    </w:p>
    <w:p w14:paraId="1BEBFEF8" w14:textId="547C0195" w:rsidR="008465EE" w:rsidRPr="001309C7" w:rsidRDefault="0034717D" w:rsidP="002D5D44">
      <w:pPr>
        <w:spacing w:line="360" w:lineRule="auto"/>
      </w:pPr>
      <w:r w:rsidRPr="001309C7">
        <w:t xml:space="preserve">Answer Location: </w:t>
      </w:r>
      <w:r w:rsidR="00A845B3" w:rsidRPr="001309C7">
        <w:t>The Ecological Approach and Embodied Cognition</w:t>
      </w:r>
    </w:p>
    <w:p w14:paraId="68458EC8" w14:textId="144E53A8" w:rsidR="0034717D" w:rsidRPr="001309C7" w:rsidRDefault="0034717D" w:rsidP="002D5D44">
      <w:pPr>
        <w:spacing w:line="360" w:lineRule="auto"/>
      </w:pPr>
      <w:r w:rsidRPr="001309C7">
        <w:t xml:space="preserve">Difficulty Level: </w:t>
      </w:r>
      <w:r w:rsidR="004E6E62" w:rsidRPr="001309C7">
        <w:t>Medium</w:t>
      </w:r>
    </w:p>
    <w:p w14:paraId="4F838AA9" w14:textId="77777777" w:rsidR="00BC7831" w:rsidRPr="001309C7" w:rsidRDefault="00BC7831" w:rsidP="002D5D44">
      <w:pPr>
        <w:spacing w:line="360" w:lineRule="auto"/>
      </w:pPr>
    </w:p>
    <w:p w14:paraId="046B66D7" w14:textId="77777777" w:rsidR="00BC7831" w:rsidRPr="001309C7" w:rsidRDefault="00BC7831" w:rsidP="002D5D44">
      <w:pPr>
        <w:spacing w:line="360" w:lineRule="auto"/>
      </w:pPr>
      <w:r w:rsidRPr="001309C7">
        <w:t>54. Which of the following is NOT a characteristic of the ecological approach?</w:t>
      </w:r>
    </w:p>
    <w:p w14:paraId="2754F9BC" w14:textId="77777777" w:rsidR="00BC7831" w:rsidRPr="001309C7" w:rsidRDefault="00BC7831" w:rsidP="002D5D44">
      <w:pPr>
        <w:spacing w:line="360" w:lineRule="auto"/>
      </w:pPr>
      <w:r w:rsidRPr="001309C7">
        <w:t>a. It has its roots in psychology and anthropology.</w:t>
      </w:r>
    </w:p>
    <w:p w14:paraId="01FD5A8C" w14:textId="77777777" w:rsidR="00BC7831" w:rsidRPr="001309C7" w:rsidRDefault="00BC7831" w:rsidP="002D5D44">
      <w:pPr>
        <w:spacing w:line="360" w:lineRule="auto"/>
      </w:pPr>
      <w:r w:rsidRPr="001309C7">
        <w:t>b. It emphasizes larger cultural contexts for cognition.</w:t>
      </w:r>
    </w:p>
    <w:p w14:paraId="6F8757A4" w14:textId="77777777" w:rsidR="00BC7831" w:rsidRPr="001309C7" w:rsidRDefault="00BC7831" w:rsidP="002D5D44">
      <w:pPr>
        <w:spacing w:line="360" w:lineRule="auto"/>
      </w:pPr>
      <w:r w:rsidRPr="001309C7">
        <w:t>c. It emphasizes realistic, “everyday” contexts.</w:t>
      </w:r>
    </w:p>
    <w:p w14:paraId="363A23EB" w14:textId="77777777" w:rsidR="00BC7831" w:rsidRPr="001309C7" w:rsidRDefault="00BC7831" w:rsidP="002D5D44">
      <w:pPr>
        <w:spacing w:line="360" w:lineRule="auto"/>
      </w:pPr>
      <w:r w:rsidRPr="001309C7">
        <w:t>d. It emphasizes carefully controlled, laboratory experimentation.</w:t>
      </w:r>
    </w:p>
    <w:p w14:paraId="58072F3D" w14:textId="71BD3A8A" w:rsidR="00F306D0" w:rsidRPr="001309C7" w:rsidRDefault="00F306D0" w:rsidP="002D5D44">
      <w:pPr>
        <w:spacing w:line="360" w:lineRule="auto"/>
      </w:pPr>
      <w:r w:rsidRPr="001309C7">
        <w:t>Ans: d</w:t>
      </w:r>
    </w:p>
    <w:p w14:paraId="3AD84DED" w14:textId="77777777" w:rsidR="00C50030" w:rsidRPr="001309C7" w:rsidRDefault="00C50030" w:rsidP="002D5D44">
      <w:pPr>
        <w:spacing w:line="360" w:lineRule="auto"/>
      </w:pPr>
      <w:r w:rsidRPr="001309C7">
        <w:t xml:space="preserve">Learning Objective: </w:t>
      </w:r>
      <w:r w:rsidR="00D32D58" w:rsidRPr="001309C7">
        <w:t>1-4: Differentiate among the four paradigms of cognitive psychology</w:t>
      </w:r>
    </w:p>
    <w:p w14:paraId="17325E6F" w14:textId="38DD9EF6" w:rsidR="00C50030" w:rsidRPr="001309C7" w:rsidRDefault="004E4AE4" w:rsidP="002D5D44">
      <w:pPr>
        <w:spacing w:line="360" w:lineRule="auto"/>
      </w:pPr>
      <w:r w:rsidRPr="001309C7">
        <w:t xml:space="preserve">Cognitive Domain: </w:t>
      </w:r>
      <w:r w:rsidR="004E6E62" w:rsidRPr="001309C7">
        <w:t>Comprehension</w:t>
      </w:r>
    </w:p>
    <w:p w14:paraId="0C544469" w14:textId="037BAC09" w:rsidR="008465EE" w:rsidRPr="001309C7" w:rsidRDefault="004E4AE4" w:rsidP="002D5D44">
      <w:pPr>
        <w:spacing w:line="360" w:lineRule="auto"/>
      </w:pPr>
      <w:r w:rsidRPr="001309C7">
        <w:t xml:space="preserve">Answer Location: </w:t>
      </w:r>
      <w:r w:rsidR="00A845B3" w:rsidRPr="001309C7">
        <w:t>The Ecological Approach and Embodied Cognition</w:t>
      </w:r>
    </w:p>
    <w:p w14:paraId="025D79EE" w14:textId="47A126A4" w:rsidR="00AE459C" w:rsidRPr="001309C7" w:rsidRDefault="004E4AE4" w:rsidP="002D5D44">
      <w:pPr>
        <w:spacing w:line="360" w:lineRule="auto"/>
      </w:pPr>
      <w:r w:rsidRPr="001309C7">
        <w:t xml:space="preserve">Difficulty Level: </w:t>
      </w:r>
      <w:r w:rsidR="004E6E62" w:rsidRPr="001309C7">
        <w:t>Medium</w:t>
      </w:r>
    </w:p>
    <w:p w14:paraId="571B5C60" w14:textId="77777777" w:rsidR="009A0365" w:rsidRPr="001309C7" w:rsidRDefault="009A0365" w:rsidP="002D5D44">
      <w:pPr>
        <w:spacing w:line="360" w:lineRule="auto"/>
      </w:pPr>
    </w:p>
    <w:p w14:paraId="4FB3C291" w14:textId="77777777" w:rsidR="00C50030" w:rsidRPr="001309C7" w:rsidRDefault="00C50030" w:rsidP="002D5D44">
      <w:pPr>
        <w:spacing w:line="360" w:lineRule="auto"/>
      </w:pPr>
      <w:r w:rsidRPr="001309C7">
        <w:t xml:space="preserve">56. </w:t>
      </w:r>
      <w:r w:rsidR="00230C11" w:rsidRPr="001309C7">
        <w:t>Which of the following paradigms might suggest that the most important part of cognition is how we interact with the environment and objects in it even without mental representations?</w:t>
      </w:r>
    </w:p>
    <w:p w14:paraId="3E3C108A" w14:textId="77777777" w:rsidR="00C50030" w:rsidRPr="001309C7" w:rsidRDefault="00C50030" w:rsidP="002D5D44">
      <w:pPr>
        <w:spacing w:line="360" w:lineRule="auto"/>
      </w:pPr>
      <w:r w:rsidRPr="001309C7">
        <w:t xml:space="preserve">a. </w:t>
      </w:r>
      <w:r w:rsidR="00230C11" w:rsidRPr="001309C7">
        <w:t>evolutionary approach</w:t>
      </w:r>
    </w:p>
    <w:p w14:paraId="21534C23" w14:textId="77777777" w:rsidR="00C50030" w:rsidRPr="001309C7" w:rsidRDefault="00C50030" w:rsidP="002D5D44">
      <w:pPr>
        <w:spacing w:line="360" w:lineRule="auto"/>
      </w:pPr>
      <w:r w:rsidRPr="001309C7">
        <w:t xml:space="preserve">b. </w:t>
      </w:r>
      <w:r w:rsidR="00230C11" w:rsidRPr="001309C7">
        <w:t>connecti</w:t>
      </w:r>
      <w:r w:rsidR="00D32D58" w:rsidRPr="001309C7">
        <w:t>on</w:t>
      </w:r>
      <w:r w:rsidR="00230C11" w:rsidRPr="001309C7">
        <w:t>ist approach</w:t>
      </w:r>
    </w:p>
    <w:p w14:paraId="139C9191" w14:textId="77777777" w:rsidR="00C50030" w:rsidRPr="001309C7" w:rsidRDefault="00C50030" w:rsidP="002D5D44">
      <w:pPr>
        <w:spacing w:line="360" w:lineRule="auto"/>
      </w:pPr>
      <w:r w:rsidRPr="001309C7">
        <w:t xml:space="preserve">c. </w:t>
      </w:r>
      <w:r w:rsidR="00230C11" w:rsidRPr="001309C7">
        <w:t>embodied cognition</w:t>
      </w:r>
    </w:p>
    <w:p w14:paraId="788919A6" w14:textId="77777777" w:rsidR="00C50030" w:rsidRPr="001309C7" w:rsidRDefault="00C50030" w:rsidP="002D5D44">
      <w:pPr>
        <w:spacing w:line="360" w:lineRule="auto"/>
      </w:pPr>
      <w:r w:rsidRPr="001309C7">
        <w:t xml:space="preserve">d. </w:t>
      </w:r>
      <w:r w:rsidR="00230C11" w:rsidRPr="001309C7">
        <w:t>cognitive neuroscience</w:t>
      </w:r>
    </w:p>
    <w:p w14:paraId="3D78B079" w14:textId="77777777" w:rsidR="00F306D0" w:rsidRPr="001309C7" w:rsidRDefault="00F306D0" w:rsidP="002D5D44">
      <w:pPr>
        <w:spacing w:line="360" w:lineRule="auto"/>
      </w:pPr>
      <w:r w:rsidRPr="001309C7">
        <w:t>Ans: c</w:t>
      </w:r>
    </w:p>
    <w:p w14:paraId="1A1F63D6" w14:textId="77777777" w:rsidR="00C50030" w:rsidRPr="001309C7" w:rsidRDefault="00C50030" w:rsidP="002D5D44">
      <w:pPr>
        <w:spacing w:line="360" w:lineRule="auto"/>
      </w:pPr>
      <w:r w:rsidRPr="001309C7">
        <w:t xml:space="preserve">Learning Objective: </w:t>
      </w:r>
      <w:r w:rsidR="00D32D58" w:rsidRPr="001309C7">
        <w:t>1-4: Differentiate among the four paradigms of cognitive psychology</w:t>
      </w:r>
    </w:p>
    <w:p w14:paraId="4145B70C" w14:textId="6CEB6A15" w:rsidR="00C50030" w:rsidRPr="001309C7" w:rsidRDefault="004E4AE4" w:rsidP="002D5D44">
      <w:pPr>
        <w:spacing w:line="360" w:lineRule="auto"/>
      </w:pPr>
      <w:r w:rsidRPr="001309C7">
        <w:t xml:space="preserve">Cognitive Domain: </w:t>
      </w:r>
      <w:r w:rsidR="004E6E62" w:rsidRPr="001309C7">
        <w:t>Comprehension</w:t>
      </w:r>
    </w:p>
    <w:p w14:paraId="50ABD5C4" w14:textId="26F44655" w:rsidR="008465EE" w:rsidRPr="001309C7" w:rsidRDefault="004E4AE4" w:rsidP="002D5D44">
      <w:pPr>
        <w:spacing w:line="360" w:lineRule="auto"/>
      </w:pPr>
      <w:r w:rsidRPr="001309C7">
        <w:t xml:space="preserve">Answer Location: </w:t>
      </w:r>
      <w:r w:rsidR="00A845B3" w:rsidRPr="001309C7">
        <w:t>The Ecological Approach and Embodied Cognition</w:t>
      </w:r>
    </w:p>
    <w:p w14:paraId="2A8C2AF1" w14:textId="17D13A07" w:rsidR="00AE459C" w:rsidRPr="001309C7" w:rsidRDefault="004E4AE4" w:rsidP="002D5D44">
      <w:pPr>
        <w:spacing w:line="360" w:lineRule="auto"/>
      </w:pPr>
      <w:r w:rsidRPr="001309C7">
        <w:t xml:space="preserve">Difficulty Level: </w:t>
      </w:r>
      <w:r w:rsidR="004E6E62" w:rsidRPr="001309C7">
        <w:t>Medium</w:t>
      </w:r>
    </w:p>
    <w:p w14:paraId="5E582263" w14:textId="77777777" w:rsidR="009A0365" w:rsidRPr="001309C7" w:rsidRDefault="009A0365" w:rsidP="002D5D44">
      <w:pPr>
        <w:spacing w:line="360" w:lineRule="auto"/>
      </w:pPr>
    </w:p>
    <w:p w14:paraId="56D73C83" w14:textId="645F58F9" w:rsidR="008465EE" w:rsidRPr="001309C7" w:rsidRDefault="00C50030" w:rsidP="002D5D44">
      <w:pPr>
        <w:spacing w:line="360" w:lineRule="auto"/>
      </w:pPr>
      <w:r w:rsidRPr="001309C7">
        <w:t xml:space="preserve">57. </w:t>
      </w:r>
      <w:r w:rsidR="00230C11" w:rsidRPr="001309C7">
        <w:t>Which of the following independent variables would be indicative of a quasi-experiment?</w:t>
      </w:r>
    </w:p>
    <w:p w14:paraId="12A373F5" w14:textId="77777777" w:rsidR="00230C11" w:rsidRPr="001309C7" w:rsidRDefault="00230C11" w:rsidP="002D5D44">
      <w:pPr>
        <w:spacing w:line="360" w:lineRule="auto"/>
      </w:pPr>
      <w:r w:rsidRPr="001309C7">
        <w:t>a. dosage levels of a drug</w:t>
      </w:r>
    </w:p>
    <w:p w14:paraId="23A44C75" w14:textId="77777777" w:rsidR="00C50030" w:rsidRPr="001309C7" w:rsidRDefault="00C50030" w:rsidP="002D5D44">
      <w:pPr>
        <w:spacing w:line="360" w:lineRule="auto"/>
      </w:pPr>
      <w:r w:rsidRPr="001309C7">
        <w:t xml:space="preserve">b. </w:t>
      </w:r>
      <w:r w:rsidR="00230C11" w:rsidRPr="001309C7">
        <w:t>gender of a participant</w:t>
      </w:r>
    </w:p>
    <w:p w14:paraId="7115DECC" w14:textId="77777777" w:rsidR="00C50030" w:rsidRPr="001309C7" w:rsidRDefault="00C50030" w:rsidP="002D5D44">
      <w:pPr>
        <w:spacing w:line="360" w:lineRule="auto"/>
      </w:pPr>
      <w:r w:rsidRPr="001309C7">
        <w:t xml:space="preserve">c. </w:t>
      </w:r>
      <w:r w:rsidR="00230C11" w:rsidRPr="001309C7">
        <w:t>time given to complete a task</w:t>
      </w:r>
    </w:p>
    <w:p w14:paraId="6F111E16" w14:textId="77777777" w:rsidR="00C50030" w:rsidRPr="001309C7" w:rsidRDefault="00C50030" w:rsidP="002D5D44">
      <w:pPr>
        <w:spacing w:line="360" w:lineRule="auto"/>
      </w:pPr>
      <w:r w:rsidRPr="001309C7">
        <w:t xml:space="preserve">d. </w:t>
      </w:r>
      <w:r w:rsidR="00230C11" w:rsidRPr="001309C7">
        <w:t>types of stimuli presented</w:t>
      </w:r>
    </w:p>
    <w:p w14:paraId="4A026BD3" w14:textId="77777777" w:rsidR="00F306D0" w:rsidRPr="001309C7" w:rsidRDefault="00F306D0" w:rsidP="002D5D44">
      <w:pPr>
        <w:spacing w:line="360" w:lineRule="auto"/>
      </w:pPr>
      <w:r w:rsidRPr="001309C7">
        <w:t>Ans: b</w:t>
      </w:r>
    </w:p>
    <w:p w14:paraId="105AEDE7" w14:textId="77777777" w:rsidR="00C50030" w:rsidRPr="001309C7" w:rsidRDefault="00C50030" w:rsidP="002D5D44">
      <w:pPr>
        <w:spacing w:line="360" w:lineRule="auto"/>
      </w:pPr>
      <w:r w:rsidRPr="001309C7">
        <w:t xml:space="preserve">Learning Objective: </w:t>
      </w:r>
      <w:r w:rsidR="00D32D58" w:rsidRPr="001309C7">
        <w:t>1-3: Summarize the major research designs used in cognitive psychology</w:t>
      </w:r>
    </w:p>
    <w:p w14:paraId="0B657809" w14:textId="3462F076" w:rsidR="00C50030" w:rsidRPr="001309C7" w:rsidRDefault="004E4AE4" w:rsidP="002D5D44">
      <w:pPr>
        <w:spacing w:line="360" w:lineRule="auto"/>
      </w:pPr>
      <w:r w:rsidRPr="001309C7">
        <w:t xml:space="preserve">Cognitive Domain: </w:t>
      </w:r>
      <w:r w:rsidR="00A845B3" w:rsidRPr="001309C7">
        <w:t>Application</w:t>
      </w:r>
    </w:p>
    <w:p w14:paraId="5B45D255" w14:textId="06B6074D" w:rsidR="008465EE" w:rsidRPr="001309C7" w:rsidRDefault="004E4AE4" w:rsidP="002D5D44">
      <w:pPr>
        <w:spacing w:line="360" w:lineRule="auto"/>
      </w:pPr>
      <w:r w:rsidRPr="001309C7">
        <w:t xml:space="preserve">Answer Location: </w:t>
      </w:r>
      <w:r w:rsidR="00A845B3" w:rsidRPr="001309C7">
        <w:t>Experiments and Quasi-Experiments</w:t>
      </w:r>
    </w:p>
    <w:p w14:paraId="4EBA9ED3" w14:textId="6B349505" w:rsidR="00AE459C" w:rsidRPr="001309C7" w:rsidRDefault="004E4AE4" w:rsidP="002D5D44">
      <w:pPr>
        <w:spacing w:line="360" w:lineRule="auto"/>
      </w:pPr>
      <w:r w:rsidRPr="001309C7">
        <w:t xml:space="preserve">Difficulty Level: </w:t>
      </w:r>
      <w:r w:rsidR="00A845B3" w:rsidRPr="001309C7">
        <w:t>Medium</w:t>
      </w:r>
    </w:p>
    <w:p w14:paraId="686BEF46" w14:textId="77777777" w:rsidR="009A0365" w:rsidRPr="001309C7" w:rsidRDefault="009A0365" w:rsidP="002D5D44">
      <w:pPr>
        <w:spacing w:line="360" w:lineRule="auto"/>
      </w:pPr>
    </w:p>
    <w:p w14:paraId="0FC73C7B" w14:textId="77777777" w:rsidR="00C50030" w:rsidRPr="001309C7" w:rsidRDefault="00C50030" w:rsidP="002D5D44">
      <w:pPr>
        <w:spacing w:line="360" w:lineRule="auto"/>
      </w:pPr>
      <w:r w:rsidRPr="001309C7">
        <w:t xml:space="preserve">58. </w:t>
      </w:r>
      <w:r w:rsidR="003F035E" w:rsidRPr="001309C7">
        <w:t>The notion that technology should be built with the cognitive capabilities of humans in mind is referred to as the ______.</w:t>
      </w:r>
    </w:p>
    <w:p w14:paraId="6967EB4F" w14:textId="77777777" w:rsidR="00C50030" w:rsidRPr="001309C7" w:rsidRDefault="00C50030" w:rsidP="002D5D44">
      <w:pPr>
        <w:spacing w:line="360" w:lineRule="auto"/>
      </w:pPr>
      <w:r w:rsidRPr="001309C7">
        <w:t xml:space="preserve">a. </w:t>
      </w:r>
      <w:r w:rsidR="003F035E" w:rsidRPr="001309C7">
        <w:t>motor-mind problem</w:t>
      </w:r>
    </w:p>
    <w:p w14:paraId="52BB317B" w14:textId="77777777" w:rsidR="00C50030" w:rsidRPr="001309C7" w:rsidRDefault="00C50030" w:rsidP="002D5D44">
      <w:pPr>
        <w:spacing w:line="360" w:lineRule="auto"/>
      </w:pPr>
      <w:r w:rsidRPr="001309C7">
        <w:t xml:space="preserve">b. </w:t>
      </w:r>
      <w:r w:rsidR="003F035E" w:rsidRPr="001309C7">
        <w:t>system-cognition interface</w:t>
      </w:r>
    </w:p>
    <w:p w14:paraId="72661838" w14:textId="77777777" w:rsidR="00C50030" w:rsidRPr="001309C7" w:rsidRDefault="00C50030" w:rsidP="002D5D44">
      <w:pPr>
        <w:spacing w:line="360" w:lineRule="auto"/>
      </w:pPr>
      <w:r w:rsidRPr="001309C7">
        <w:t xml:space="preserve">c. </w:t>
      </w:r>
      <w:r w:rsidR="00A81125" w:rsidRPr="001309C7">
        <w:t>constrained</w:t>
      </w:r>
      <w:r w:rsidR="003F035E" w:rsidRPr="001309C7">
        <w:t>-</w:t>
      </w:r>
      <w:r w:rsidR="00A81125" w:rsidRPr="001309C7">
        <w:t>systems</w:t>
      </w:r>
      <w:r w:rsidR="003F035E" w:rsidRPr="001309C7">
        <w:t xml:space="preserve"> model</w:t>
      </w:r>
    </w:p>
    <w:p w14:paraId="51BC02B2" w14:textId="77777777" w:rsidR="00C50030" w:rsidRPr="001309C7" w:rsidRDefault="00C50030" w:rsidP="002D5D44">
      <w:pPr>
        <w:spacing w:line="360" w:lineRule="auto"/>
      </w:pPr>
      <w:r w:rsidRPr="001309C7">
        <w:t xml:space="preserve">d. </w:t>
      </w:r>
      <w:r w:rsidR="003F035E" w:rsidRPr="001309C7">
        <w:t>person-machine system</w:t>
      </w:r>
    </w:p>
    <w:p w14:paraId="26AC290E" w14:textId="77777777" w:rsidR="00F306D0" w:rsidRPr="001309C7" w:rsidRDefault="00F306D0" w:rsidP="002D5D44">
      <w:pPr>
        <w:spacing w:line="360" w:lineRule="auto"/>
      </w:pPr>
      <w:r w:rsidRPr="001309C7">
        <w:t>Ans: d</w:t>
      </w:r>
    </w:p>
    <w:p w14:paraId="254A8F0C" w14:textId="728107A7" w:rsidR="008465EE" w:rsidRPr="001309C7" w:rsidRDefault="00C50030"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19BA5319" w14:textId="4E9CB148" w:rsidR="00C50030" w:rsidRPr="001309C7" w:rsidRDefault="004E4AE4" w:rsidP="002D5D44">
      <w:pPr>
        <w:spacing w:line="360" w:lineRule="auto"/>
      </w:pPr>
      <w:r w:rsidRPr="001309C7">
        <w:t xml:space="preserve">Cognitive Domain: </w:t>
      </w:r>
      <w:r w:rsidR="004E6E62" w:rsidRPr="001309C7">
        <w:t>Knowledge</w:t>
      </w:r>
    </w:p>
    <w:p w14:paraId="24A7B81A" w14:textId="5B0F7F83" w:rsidR="008465EE" w:rsidRPr="001309C7" w:rsidRDefault="004E4AE4" w:rsidP="002D5D44">
      <w:pPr>
        <w:spacing w:line="360" w:lineRule="auto"/>
      </w:pPr>
      <w:r w:rsidRPr="001309C7">
        <w:t xml:space="preserve">Answer Location: </w:t>
      </w:r>
      <w:r w:rsidR="00A845B3" w:rsidRPr="001309C7">
        <w:t>The “Cognitive Revolution” and the Birth of Cognitive Science</w:t>
      </w:r>
    </w:p>
    <w:p w14:paraId="1C12B6A2" w14:textId="20A2E7EA" w:rsidR="00AE459C" w:rsidRPr="001309C7" w:rsidRDefault="004E4AE4" w:rsidP="002D5D44">
      <w:pPr>
        <w:spacing w:line="360" w:lineRule="auto"/>
      </w:pPr>
      <w:r w:rsidRPr="001309C7">
        <w:t xml:space="preserve">Difficulty Level: </w:t>
      </w:r>
      <w:r w:rsidR="004E6E62" w:rsidRPr="001309C7">
        <w:t>Easy</w:t>
      </w:r>
    </w:p>
    <w:p w14:paraId="14F52272" w14:textId="77777777" w:rsidR="009A0365" w:rsidRPr="001309C7" w:rsidRDefault="009A0365" w:rsidP="002D5D44">
      <w:pPr>
        <w:spacing w:line="360" w:lineRule="auto"/>
      </w:pPr>
    </w:p>
    <w:p w14:paraId="1B372EBB" w14:textId="77777777" w:rsidR="00C50030" w:rsidRPr="001309C7" w:rsidRDefault="00C50030" w:rsidP="002D5D44">
      <w:pPr>
        <w:spacing w:line="360" w:lineRule="auto"/>
      </w:pPr>
      <w:r w:rsidRPr="001309C7">
        <w:t xml:space="preserve">59. </w:t>
      </w:r>
      <w:r w:rsidR="003F035E" w:rsidRPr="001309C7">
        <w:t xml:space="preserve">Of the following, which research </w:t>
      </w:r>
      <w:r w:rsidR="006B195B" w:rsidRPr="001309C7">
        <w:t>design</w:t>
      </w:r>
      <w:r w:rsidR="003F035E" w:rsidRPr="001309C7">
        <w:t xml:space="preserve"> might be considered to be the best compromise between ecological validity and experimental control?</w:t>
      </w:r>
    </w:p>
    <w:p w14:paraId="2F088211" w14:textId="77777777" w:rsidR="00C50030" w:rsidRPr="001309C7" w:rsidRDefault="00C50030" w:rsidP="002D5D44">
      <w:pPr>
        <w:spacing w:line="360" w:lineRule="auto"/>
      </w:pPr>
      <w:r w:rsidRPr="001309C7">
        <w:t xml:space="preserve">a. </w:t>
      </w:r>
      <w:r w:rsidR="00DA56BA" w:rsidRPr="001309C7">
        <w:t>the study of human behavior following a once-in-a-generation natural disaster</w:t>
      </w:r>
    </w:p>
    <w:p w14:paraId="7472A09D" w14:textId="77777777" w:rsidR="00C50030" w:rsidRPr="001309C7" w:rsidRDefault="00C50030" w:rsidP="002D5D44">
      <w:pPr>
        <w:spacing w:line="360" w:lineRule="auto"/>
      </w:pPr>
      <w:r w:rsidRPr="001309C7">
        <w:t xml:space="preserve">b. </w:t>
      </w:r>
      <w:r w:rsidR="00DA56BA" w:rsidRPr="001309C7">
        <w:t>a study to determine the optimal dosage of a new memory-enhancing drug</w:t>
      </w:r>
    </w:p>
    <w:p w14:paraId="6C888A17" w14:textId="77777777" w:rsidR="00C50030" w:rsidRPr="001309C7" w:rsidRDefault="00C50030" w:rsidP="002D5D44">
      <w:pPr>
        <w:spacing w:line="360" w:lineRule="auto"/>
      </w:pPr>
      <w:r w:rsidRPr="001309C7">
        <w:t xml:space="preserve">c. </w:t>
      </w:r>
      <w:r w:rsidR="00DA56BA" w:rsidRPr="001309C7">
        <w:t>a study to determine the efficacy of programs to improve workplace efficiency</w:t>
      </w:r>
    </w:p>
    <w:p w14:paraId="4D26734A" w14:textId="77777777" w:rsidR="00C50030" w:rsidRPr="001309C7" w:rsidRDefault="00C50030" w:rsidP="002D5D44">
      <w:pPr>
        <w:spacing w:line="360" w:lineRule="auto"/>
      </w:pPr>
      <w:r w:rsidRPr="001309C7">
        <w:t xml:space="preserve">d. </w:t>
      </w:r>
      <w:r w:rsidR="00DA56BA" w:rsidRPr="001309C7">
        <w:t>a study to catalogue the range of behaviors of non-human primates in zoos</w:t>
      </w:r>
    </w:p>
    <w:p w14:paraId="5A16D41E" w14:textId="77777777" w:rsidR="00F306D0" w:rsidRPr="001309C7" w:rsidRDefault="00F306D0" w:rsidP="002D5D44">
      <w:pPr>
        <w:spacing w:line="360" w:lineRule="auto"/>
      </w:pPr>
      <w:r w:rsidRPr="001309C7">
        <w:t>Ans: c</w:t>
      </w:r>
    </w:p>
    <w:p w14:paraId="4460FC91" w14:textId="77777777" w:rsidR="00C50030" w:rsidRPr="001309C7" w:rsidRDefault="00C50030" w:rsidP="002D5D44">
      <w:pPr>
        <w:spacing w:line="360" w:lineRule="auto"/>
      </w:pPr>
      <w:r w:rsidRPr="001309C7">
        <w:t xml:space="preserve">Learning Objective: </w:t>
      </w:r>
      <w:r w:rsidR="00D32D58" w:rsidRPr="001309C7">
        <w:t>1-3: Summarize the major research designs used in cognitive psychology</w:t>
      </w:r>
    </w:p>
    <w:p w14:paraId="57C62A41" w14:textId="4962F716" w:rsidR="00C50030" w:rsidRPr="001309C7" w:rsidRDefault="004E4AE4" w:rsidP="002D5D44">
      <w:pPr>
        <w:spacing w:line="360" w:lineRule="auto"/>
      </w:pPr>
      <w:r w:rsidRPr="001309C7">
        <w:t xml:space="preserve">Cognitive Domain: </w:t>
      </w:r>
      <w:r w:rsidR="004E6E62" w:rsidRPr="001309C7">
        <w:t>Comprehension</w:t>
      </w:r>
    </w:p>
    <w:p w14:paraId="4D3172A9" w14:textId="7DCB6192" w:rsidR="008465EE" w:rsidRPr="001309C7" w:rsidRDefault="004E4AE4" w:rsidP="002D5D44">
      <w:pPr>
        <w:spacing w:line="360" w:lineRule="auto"/>
      </w:pPr>
      <w:r w:rsidRPr="001309C7">
        <w:t xml:space="preserve">Answer Location: </w:t>
      </w:r>
      <w:r w:rsidR="00A845B3" w:rsidRPr="001309C7">
        <w:t>Research Methods in Cognitive Psychology</w:t>
      </w:r>
    </w:p>
    <w:p w14:paraId="684FE8CF" w14:textId="514E8AD8" w:rsidR="00AE459C" w:rsidRPr="001309C7" w:rsidRDefault="004E4AE4" w:rsidP="002D5D44">
      <w:pPr>
        <w:spacing w:line="360" w:lineRule="auto"/>
      </w:pPr>
      <w:r w:rsidRPr="001309C7">
        <w:t xml:space="preserve">Difficulty Level: </w:t>
      </w:r>
      <w:r w:rsidR="004E6E62" w:rsidRPr="001309C7">
        <w:t>Medium</w:t>
      </w:r>
    </w:p>
    <w:p w14:paraId="5CA34E4D" w14:textId="77777777" w:rsidR="009A0365" w:rsidRPr="001309C7" w:rsidRDefault="009A0365" w:rsidP="002D5D44">
      <w:pPr>
        <w:spacing w:line="360" w:lineRule="auto"/>
      </w:pPr>
    </w:p>
    <w:p w14:paraId="7FFFB889" w14:textId="77777777" w:rsidR="00C50030" w:rsidRPr="001309C7" w:rsidRDefault="00C50030" w:rsidP="002D5D44">
      <w:pPr>
        <w:spacing w:line="360" w:lineRule="auto"/>
      </w:pPr>
      <w:r w:rsidRPr="001309C7">
        <w:t xml:space="preserve">60. </w:t>
      </w:r>
      <w:r w:rsidR="006B195B" w:rsidRPr="001309C7">
        <w:t>Which of the following paradigms most closely compares the human mind to a computer?</w:t>
      </w:r>
    </w:p>
    <w:p w14:paraId="10575470" w14:textId="7E6B1EC3" w:rsidR="00C50030" w:rsidRPr="001309C7" w:rsidRDefault="00C50030" w:rsidP="002D5D44">
      <w:pPr>
        <w:spacing w:line="360" w:lineRule="auto"/>
      </w:pPr>
      <w:r w:rsidRPr="001309C7">
        <w:t xml:space="preserve">a. </w:t>
      </w:r>
      <w:r w:rsidR="006B195B" w:rsidRPr="001309C7">
        <w:t>information</w:t>
      </w:r>
      <w:r w:rsidR="001309C7" w:rsidRPr="001309C7">
        <w:t xml:space="preserve"> </w:t>
      </w:r>
      <w:r w:rsidR="006B195B" w:rsidRPr="001309C7">
        <w:t>processing approach</w:t>
      </w:r>
    </w:p>
    <w:p w14:paraId="014EF920" w14:textId="77777777" w:rsidR="00C50030" w:rsidRPr="001309C7" w:rsidRDefault="00C50030" w:rsidP="002D5D44">
      <w:pPr>
        <w:spacing w:line="360" w:lineRule="auto"/>
      </w:pPr>
      <w:r w:rsidRPr="001309C7">
        <w:t xml:space="preserve">b. </w:t>
      </w:r>
      <w:r w:rsidR="006B195B" w:rsidRPr="001309C7">
        <w:t>connectionist approach</w:t>
      </w:r>
    </w:p>
    <w:p w14:paraId="4DB7E916" w14:textId="77777777" w:rsidR="00C50030" w:rsidRPr="001309C7" w:rsidRDefault="00C50030" w:rsidP="002D5D44">
      <w:pPr>
        <w:spacing w:line="360" w:lineRule="auto"/>
      </w:pPr>
      <w:r w:rsidRPr="001309C7">
        <w:t xml:space="preserve">c. </w:t>
      </w:r>
      <w:r w:rsidR="006B195B" w:rsidRPr="001309C7">
        <w:t>ecological approach</w:t>
      </w:r>
    </w:p>
    <w:p w14:paraId="2375CE22" w14:textId="77777777" w:rsidR="00C50030" w:rsidRPr="001309C7" w:rsidRDefault="00C50030" w:rsidP="002D5D44">
      <w:pPr>
        <w:spacing w:line="360" w:lineRule="auto"/>
      </w:pPr>
      <w:r w:rsidRPr="001309C7">
        <w:t xml:space="preserve">d. </w:t>
      </w:r>
      <w:r w:rsidR="006B195B" w:rsidRPr="001309C7">
        <w:t>evolutionary approach</w:t>
      </w:r>
    </w:p>
    <w:p w14:paraId="3850DE6F" w14:textId="77777777" w:rsidR="00F306D0" w:rsidRPr="001309C7" w:rsidRDefault="00F306D0" w:rsidP="002D5D44">
      <w:pPr>
        <w:spacing w:line="360" w:lineRule="auto"/>
      </w:pPr>
      <w:r w:rsidRPr="001309C7">
        <w:t>Ans: a</w:t>
      </w:r>
    </w:p>
    <w:p w14:paraId="17CD0E84" w14:textId="77777777" w:rsidR="00C50030" w:rsidRPr="001309C7" w:rsidRDefault="00C50030" w:rsidP="002D5D44">
      <w:pPr>
        <w:spacing w:line="360" w:lineRule="auto"/>
      </w:pPr>
      <w:r w:rsidRPr="001309C7">
        <w:t xml:space="preserve">Learning Objective: </w:t>
      </w:r>
      <w:r w:rsidR="00D32D58" w:rsidRPr="001309C7">
        <w:t>1-4: Differentiate among the four paradigms of cognitive psychology</w:t>
      </w:r>
    </w:p>
    <w:p w14:paraId="30B2AC1B" w14:textId="3C51629C" w:rsidR="00C50030" w:rsidRPr="001309C7" w:rsidRDefault="004E4AE4" w:rsidP="002D5D44">
      <w:pPr>
        <w:spacing w:line="360" w:lineRule="auto"/>
      </w:pPr>
      <w:r w:rsidRPr="001309C7">
        <w:t xml:space="preserve">Cognitive Domain: </w:t>
      </w:r>
      <w:r w:rsidR="00A845B3" w:rsidRPr="001309C7">
        <w:t>Comprehension</w:t>
      </w:r>
    </w:p>
    <w:p w14:paraId="4C96365E" w14:textId="46A527F5" w:rsidR="008465EE" w:rsidRPr="001309C7" w:rsidRDefault="004E4AE4" w:rsidP="002D5D44">
      <w:pPr>
        <w:spacing w:line="360" w:lineRule="auto"/>
      </w:pPr>
      <w:r w:rsidRPr="001309C7">
        <w:t xml:space="preserve">Answer Location: </w:t>
      </w:r>
      <w:r w:rsidR="00A845B3" w:rsidRPr="001309C7">
        <w:t>The Information-Processing Approach</w:t>
      </w:r>
    </w:p>
    <w:p w14:paraId="51814C98" w14:textId="7D089056" w:rsidR="00AE459C" w:rsidRPr="001309C7" w:rsidRDefault="004E4AE4" w:rsidP="002D5D44">
      <w:pPr>
        <w:spacing w:line="360" w:lineRule="auto"/>
      </w:pPr>
      <w:r w:rsidRPr="001309C7">
        <w:t xml:space="preserve">Difficulty Level: </w:t>
      </w:r>
      <w:r w:rsidR="00A845B3" w:rsidRPr="001309C7">
        <w:t>Medium</w:t>
      </w:r>
    </w:p>
    <w:p w14:paraId="68643351" w14:textId="77777777" w:rsidR="009A0365" w:rsidRPr="001309C7" w:rsidRDefault="009A0365" w:rsidP="002D5D44">
      <w:pPr>
        <w:spacing w:line="360" w:lineRule="auto"/>
      </w:pPr>
    </w:p>
    <w:p w14:paraId="67118AEE" w14:textId="77777777" w:rsidR="00C50030" w:rsidRPr="001309C7" w:rsidRDefault="00C50030" w:rsidP="002D5D44">
      <w:pPr>
        <w:spacing w:line="360" w:lineRule="auto"/>
      </w:pPr>
      <w:r w:rsidRPr="001309C7">
        <w:t xml:space="preserve">61. </w:t>
      </w:r>
      <w:r w:rsidR="00A81125" w:rsidRPr="001309C7">
        <w:t>A Gestalt psychologist would most likely endorse which of the following ideas?</w:t>
      </w:r>
    </w:p>
    <w:p w14:paraId="270BCADE" w14:textId="77777777" w:rsidR="00C50030" w:rsidRPr="001309C7" w:rsidRDefault="00A81125" w:rsidP="002D5D44">
      <w:pPr>
        <w:spacing w:line="360" w:lineRule="auto"/>
      </w:pPr>
      <w:r w:rsidRPr="001309C7">
        <w:t>a. We can only study the behaviors that we can observe.</w:t>
      </w:r>
    </w:p>
    <w:p w14:paraId="0A726A89" w14:textId="77777777" w:rsidR="00C50030" w:rsidRPr="001309C7" w:rsidRDefault="00C50030" w:rsidP="002D5D44">
      <w:pPr>
        <w:spacing w:line="360" w:lineRule="auto"/>
      </w:pPr>
      <w:r w:rsidRPr="001309C7">
        <w:t xml:space="preserve">b. </w:t>
      </w:r>
      <w:r w:rsidR="00A81125" w:rsidRPr="001309C7">
        <w:t>We sometimes create shapes out of particular star constellations.</w:t>
      </w:r>
    </w:p>
    <w:p w14:paraId="626DD2F9" w14:textId="77777777" w:rsidR="00C50030" w:rsidRPr="001309C7" w:rsidRDefault="00C50030" w:rsidP="002D5D44">
      <w:pPr>
        <w:spacing w:line="360" w:lineRule="auto"/>
      </w:pPr>
      <w:r w:rsidRPr="001309C7">
        <w:t xml:space="preserve">c. </w:t>
      </w:r>
      <w:r w:rsidR="00A81125" w:rsidRPr="001309C7">
        <w:t>The most important thing is understanding the purpose of the mind.</w:t>
      </w:r>
    </w:p>
    <w:p w14:paraId="2A43860E" w14:textId="77777777" w:rsidR="00C50030" w:rsidRPr="001309C7" w:rsidRDefault="00C50030" w:rsidP="002D5D44">
      <w:pPr>
        <w:spacing w:line="360" w:lineRule="auto"/>
      </w:pPr>
      <w:r w:rsidRPr="001309C7">
        <w:t xml:space="preserve">d. </w:t>
      </w:r>
      <w:r w:rsidR="00A81125" w:rsidRPr="001309C7">
        <w:t>Constructing our mental representations requires many small, simple elements.</w:t>
      </w:r>
    </w:p>
    <w:p w14:paraId="59EF601B" w14:textId="77777777" w:rsidR="00F306D0" w:rsidRPr="001309C7" w:rsidRDefault="00F306D0" w:rsidP="002D5D44">
      <w:pPr>
        <w:spacing w:line="360" w:lineRule="auto"/>
      </w:pPr>
      <w:r w:rsidRPr="001309C7">
        <w:t>Ans: b</w:t>
      </w:r>
    </w:p>
    <w:p w14:paraId="54A4214A" w14:textId="29F96FBE" w:rsidR="00C50030" w:rsidRPr="001309C7" w:rsidRDefault="00C50030"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379DF6F0" w14:textId="4AFB6A65" w:rsidR="00C50030" w:rsidRPr="001309C7" w:rsidRDefault="004E4AE4" w:rsidP="002D5D44">
      <w:pPr>
        <w:spacing w:line="360" w:lineRule="auto"/>
      </w:pPr>
      <w:r w:rsidRPr="001309C7">
        <w:t xml:space="preserve">Cognitive Domain: </w:t>
      </w:r>
      <w:r w:rsidR="00A845B3" w:rsidRPr="001309C7">
        <w:t>Comprehension</w:t>
      </w:r>
    </w:p>
    <w:p w14:paraId="448BFCDC" w14:textId="61409647" w:rsidR="008465EE" w:rsidRPr="001309C7" w:rsidRDefault="004E4AE4" w:rsidP="002D5D44">
      <w:pPr>
        <w:spacing w:line="360" w:lineRule="auto"/>
      </w:pPr>
      <w:r w:rsidRPr="001309C7">
        <w:t xml:space="preserve">Answer Location: </w:t>
      </w:r>
      <w:r w:rsidR="00A845B3" w:rsidRPr="001309C7">
        <w:t>Gestalt Psychology</w:t>
      </w:r>
    </w:p>
    <w:p w14:paraId="421733F9" w14:textId="39B08931" w:rsidR="00AE459C" w:rsidRPr="001309C7" w:rsidRDefault="004E4AE4" w:rsidP="002D5D44">
      <w:pPr>
        <w:spacing w:line="360" w:lineRule="auto"/>
      </w:pPr>
      <w:r w:rsidRPr="001309C7">
        <w:t xml:space="preserve">Difficulty Level: </w:t>
      </w:r>
      <w:r w:rsidR="00A845B3" w:rsidRPr="001309C7">
        <w:t>Medium</w:t>
      </w:r>
    </w:p>
    <w:p w14:paraId="0F31A8AF" w14:textId="77777777" w:rsidR="009A0365" w:rsidRPr="001309C7" w:rsidRDefault="009A0365" w:rsidP="002D5D44">
      <w:pPr>
        <w:spacing w:line="360" w:lineRule="auto"/>
      </w:pPr>
    </w:p>
    <w:p w14:paraId="7F20F126" w14:textId="77777777" w:rsidR="00C50030" w:rsidRPr="001309C7" w:rsidRDefault="00C50030" w:rsidP="002D5D44">
      <w:pPr>
        <w:spacing w:line="360" w:lineRule="auto"/>
      </w:pPr>
      <w:r w:rsidRPr="001309C7">
        <w:t xml:space="preserve">62. </w:t>
      </w:r>
      <w:r w:rsidR="00A81125" w:rsidRPr="001309C7">
        <w:t>Williams James is to ______ as Wilhelm Wundt is to ______.</w:t>
      </w:r>
    </w:p>
    <w:p w14:paraId="2DD04C1F" w14:textId="77777777" w:rsidR="00C50030" w:rsidRPr="001309C7" w:rsidRDefault="00C50030" w:rsidP="002D5D44">
      <w:pPr>
        <w:spacing w:line="360" w:lineRule="auto"/>
      </w:pPr>
      <w:r w:rsidRPr="001309C7">
        <w:t xml:space="preserve">a. </w:t>
      </w:r>
      <w:r w:rsidR="00A81125" w:rsidRPr="001309C7">
        <w:t>connectionism; empiricism</w:t>
      </w:r>
    </w:p>
    <w:p w14:paraId="2B050AEB" w14:textId="77777777" w:rsidR="00C50030" w:rsidRPr="001309C7" w:rsidRDefault="00C50030" w:rsidP="002D5D44">
      <w:pPr>
        <w:spacing w:line="360" w:lineRule="auto"/>
      </w:pPr>
      <w:r w:rsidRPr="001309C7">
        <w:t xml:space="preserve">b. </w:t>
      </w:r>
      <w:r w:rsidR="00A81125" w:rsidRPr="001309C7">
        <w:t>Gestalts; nativism</w:t>
      </w:r>
    </w:p>
    <w:p w14:paraId="7B80A20C" w14:textId="77777777" w:rsidR="00C50030" w:rsidRPr="001309C7" w:rsidRDefault="00C50030" w:rsidP="002D5D44">
      <w:pPr>
        <w:spacing w:line="360" w:lineRule="auto"/>
      </w:pPr>
      <w:r w:rsidRPr="001309C7">
        <w:t xml:space="preserve">c. </w:t>
      </w:r>
      <w:r w:rsidR="00A81125" w:rsidRPr="001309C7">
        <w:t>representationist; behaviorist</w:t>
      </w:r>
    </w:p>
    <w:p w14:paraId="10D5ADE8" w14:textId="77777777" w:rsidR="00C50030" w:rsidRPr="001309C7" w:rsidRDefault="00C50030" w:rsidP="002D5D44">
      <w:pPr>
        <w:spacing w:line="360" w:lineRule="auto"/>
      </w:pPr>
      <w:r w:rsidRPr="001309C7">
        <w:t xml:space="preserve">d. </w:t>
      </w:r>
      <w:r w:rsidR="00A81125" w:rsidRPr="001309C7">
        <w:t>functionalism; structuralism</w:t>
      </w:r>
    </w:p>
    <w:p w14:paraId="35AFB529" w14:textId="77777777" w:rsidR="00F306D0" w:rsidRPr="001309C7" w:rsidRDefault="00F306D0" w:rsidP="002D5D44">
      <w:pPr>
        <w:spacing w:line="360" w:lineRule="auto"/>
      </w:pPr>
      <w:r w:rsidRPr="001309C7">
        <w:t>Ans: d</w:t>
      </w:r>
    </w:p>
    <w:p w14:paraId="4EA71A2D" w14:textId="0848A660" w:rsidR="00C50030" w:rsidRPr="001309C7" w:rsidRDefault="00C50030" w:rsidP="002D5D44">
      <w:pPr>
        <w:spacing w:line="360" w:lineRule="auto"/>
      </w:pPr>
      <w:r w:rsidRPr="001309C7">
        <w:t xml:space="preserve">Learning Objective: </w:t>
      </w:r>
      <w:r w:rsidR="00D32D58" w:rsidRPr="001309C7">
        <w:t>1-2: Describe the various schools of psychology as their history relates to</w:t>
      </w:r>
      <w:r w:rsidR="001529AA" w:rsidRPr="001309C7">
        <w:t xml:space="preserve"> </w:t>
      </w:r>
      <w:r w:rsidR="00D32D58" w:rsidRPr="001309C7">
        <w:t>cognitive psychology</w:t>
      </w:r>
    </w:p>
    <w:p w14:paraId="7BA3FC9F" w14:textId="348C3AFA" w:rsidR="00C50030" w:rsidRPr="001309C7" w:rsidRDefault="004E4AE4" w:rsidP="002D5D44">
      <w:pPr>
        <w:spacing w:line="360" w:lineRule="auto"/>
      </w:pPr>
      <w:r w:rsidRPr="001309C7">
        <w:t xml:space="preserve">Cognitive Domain: </w:t>
      </w:r>
      <w:r w:rsidR="00A845B3" w:rsidRPr="001309C7">
        <w:t>Comprehension</w:t>
      </w:r>
    </w:p>
    <w:p w14:paraId="76009C90" w14:textId="66237210" w:rsidR="008465EE" w:rsidRPr="001309C7" w:rsidRDefault="004E4AE4" w:rsidP="002D5D44">
      <w:pPr>
        <w:spacing w:line="360" w:lineRule="auto"/>
      </w:pPr>
      <w:r w:rsidRPr="001309C7">
        <w:t xml:space="preserve">Answer Location: </w:t>
      </w:r>
      <w:r w:rsidR="00A845B3" w:rsidRPr="001309C7">
        <w:t>Influences on the Study of Cognition</w:t>
      </w:r>
    </w:p>
    <w:p w14:paraId="5D1F5C84" w14:textId="49705884" w:rsidR="00AE459C" w:rsidRPr="001309C7" w:rsidRDefault="004E4AE4" w:rsidP="002D5D44">
      <w:pPr>
        <w:spacing w:line="360" w:lineRule="auto"/>
      </w:pPr>
      <w:r w:rsidRPr="001309C7">
        <w:t xml:space="preserve">Difficulty Level: </w:t>
      </w:r>
      <w:r w:rsidR="00A845B3" w:rsidRPr="001309C7">
        <w:t>Medium</w:t>
      </w:r>
    </w:p>
    <w:p w14:paraId="172D1E6E" w14:textId="77777777" w:rsidR="009A0365" w:rsidRPr="001309C7" w:rsidRDefault="009A0365" w:rsidP="002D5D44">
      <w:pPr>
        <w:spacing w:line="360" w:lineRule="auto"/>
      </w:pPr>
    </w:p>
    <w:p w14:paraId="38F519B5" w14:textId="77777777" w:rsidR="00C50030" w:rsidRPr="001309C7" w:rsidRDefault="00C50030" w:rsidP="002D5D44">
      <w:pPr>
        <w:spacing w:line="360" w:lineRule="auto"/>
      </w:pPr>
      <w:r w:rsidRPr="001309C7">
        <w:t xml:space="preserve">63. </w:t>
      </w:r>
      <w:r w:rsidR="00D32D58" w:rsidRPr="001309C7">
        <w:t>In our everyday lives, our general lived experience is that our cognitive processes are ______.</w:t>
      </w:r>
    </w:p>
    <w:p w14:paraId="2DE813FD" w14:textId="77777777" w:rsidR="00C50030" w:rsidRPr="001309C7" w:rsidRDefault="00C50030" w:rsidP="002D5D44">
      <w:pPr>
        <w:spacing w:line="360" w:lineRule="auto"/>
      </w:pPr>
      <w:r w:rsidRPr="001309C7">
        <w:t xml:space="preserve">a. </w:t>
      </w:r>
      <w:r w:rsidR="00CD43EB" w:rsidRPr="001309C7">
        <w:t>s</w:t>
      </w:r>
      <w:r w:rsidR="00D32D58" w:rsidRPr="001309C7">
        <w:t>low and difficult</w:t>
      </w:r>
    </w:p>
    <w:p w14:paraId="3B53A594" w14:textId="77777777" w:rsidR="00C50030" w:rsidRPr="001309C7" w:rsidRDefault="00C50030" w:rsidP="002D5D44">
      <w:pPr>
        <w:spacing w:line="360" w:lineRule="auto"/>
      </w:pPr>
      <w:r w:rsidRPr="001309C7">
        <w:t xml:space="preserve">b. </w:t>
      </w:r>
      <w:r w:rsidR="00CD43EB" w:rsidRPr="001309C7">
        <w:t>s</w:t>
      </w:r>
      <w:r w:rsidR="00D32D58" w:rsidRPr="001309C7">
        <w:t xml:space="preserve">low and </w:t>
      </w:r>
      <w:r w:rsidR="00CD43EB" w:rsidRPr="001309C7">
        <w:t>complicated</w:t>
      </w:r>
    </w:p>
    <w:p w14:paraId="13040259" w14:textId="77777777" w:rsidR="00C50030" w:rsidRPr="001309C7" w:rsidRDefault="00C50030" w:rsidP="002D5D44">
      <w:pPr>
        <w:spacing w:line="360" w:lineRule="auto"/>
      </w:pPr>
      <w:r w:rsidRPr="001309C7">
        <w:t xml:space="preserve">c. </w:t>
      </w:r>
      <w:r w:rsidR="00CD43EB" w:rsidRPr="001309C7">
        <w:t>quick and inaccurate</w:t>
      </w:r>
    </w:p>
    <w:p w14:paraId="1BDAD32C" w14:textId="77777777" w:rsidR="00C50030" w:rsidRPr="001309C7" w:rsidRDefault="00C50030" w:rsidP="002D5D44">
      <w:pPr>
        <w:spacing w:line="360" w:lineRule="auto"/>
      </w:pPr>
      <w:r w:rsidRPr="001309C7">
        <w:t xml:space="preserve">d. </w:t>
      </w:r>
      <w:r w:rsidR="00CD43EB" w:rsidRPr="001309C7">
        <w:t>quick and effortless</w:t>
      </w:r>
    </w:p>
    <w:p w14:paraId="30C5ACC7" w14:textId="77777777" w:rsidR="00F306D0" w:rsidRPr="001309C7" w:rsidRDefault="00F306D0" w:rsidP="002D5D44">
      <w:pPr>
        <w:spacing w:line="360" w:lineRule="auto"/>
      </w:pPr>
      <w:r w:rsidRPr="001309C7">
        <w:t>Ans: d</w:t>
      </w:r>
    </w:p>
    <w:p w14:paraId="27FBE8FD" w14:textId="77777777" w:rsidR="00C50030" w:rsidRPr="001309C7" w:rsidRDefault="00C50030" w:rsidP="002D5D44">
      <w:pPr>
        <w:spacing w:line="360" w:lineRule="auto"/>
      </w:pPr>
      <w:r w:rsidRPr="001309C7">
        <w:t xml:space="preserve">Learning Objective: </w:t>
      </w:r>
      <w:r w:rsidR="00CD43EB" w:rsidRPr="001309C7">
        <w:t>1-1: Identify examples of cognitive activity that occur in everyday life</w:t>
      </w:r>
    </w:p>
    <w:p w14:paraId="06260037" w14:textId="03AE99C5" w:rsidR="00C50030" w:rsidRPr="001309C7" w:rsidRDefault="004E4AE4" w:rsidP="002D5D44">
      <w:pPr>
        <w:spacing w:line="360" w:lineRule="auto"/>
      </w:pPr>
      <w:r w:rsidRPr="001309C7">
        <w:t xml:space="preserve">Cognitive Domain: </w:t>
      </w:r>
      <w:r w:rsidR="00A845B3" w:rsidRPr="001309C7">
        <w:t>Application</w:t>
      </w:r>
    </w:p>
    <w:p w14:paraId="137A7A4B" w14:textId="44FFD677" w:rsidR="008465EE" w:rsidRPr="001309C7" w:rsidRDefault="004E4AE4" w:rsidP="002D5D44">
      <w:pPr>
        <w:spacing w:line="360" w:lineRule="auto"/>
      </w:pPr>
      <w:r w:rsidRPr="001309C7">
        <w:t xml:space="preserve">Answer Location: </w:t>
      </w:r>
      <w:r w:rsidR="00A845B3" w:rsidRPr="001309C7">
        <w:t>Setting the Stage</w:t>
      </w:r>
    </w:p>
    <w:p w14:paraId="7AE2EA56" w14:textId="10832DA3" w:rsidR="00AE459C" w:rsidRPr="001309C7" w:rsidRDefault="004E4AE4" w:rsidP="002D5D44">
      <w:pPr>
        <w:spacing w:line="360" w:lineRule="auto"/>
      </w:pPr>
      <w:r w:rsidRPr="001309C7">
        <w:t xml:space="preserve">Difficulty Level: </w:t>
      </w:r>
      <w:r w:rsidR="00A845B3" w:rsidRPr="001309C7">
        <w:t>Medium</w:t>
      </w:r>
    </w:p>
    <w:p w14:paraId="6E44D376" w14:textId="77777777" w:rsidR="009A0365" w:rsidRPr="001309C7" w:rsidRDefault="009A0365" w:rsidP="002D5D44">
      <w:pPr>
        <w:spacing w:line="360" w:lineRule="auto"/>
      </w:pPr>
    </w:p>
    <w:p w14:paraId="61713733" w14:textId="77777777" w:rsidR="00C50030" w:rsidRPr="001309C7" w:rsidRDefault="00C50030" w:rsidP="002D5D44">
      <w:pPr>
        <w:spacing w:line="360" w:lineRule="auto"/>
      </w:pPr>
      <w:r w:rsidRPr="001309C7">
        <w:t xml:space="preserve">64. </w:t>
      </w:r>
      <w:r w:rsidR="00CD43EB" w:rsidRPr="001309C7">
        <w:t>Which of the following would NOT be considered a cognitive process?</w:t>
      </w:r>
    </w:p>
    <w:p w14:paraId="4F5F7791" w14:textId="25D366B4" w:rsidR="00C50030" w:rsidRPr="001309C7" w:rsidRDefault="00C50030" w:rsidP="002D5D44">
      <w:pPr>
        <w:spacing w:line="360" w:lineRule="auto"/>
      </w:pPr>
      <w:r w:rsidRPr="001309C7">
        <w:t xml:space="preserve">a. </w:t>
      </w:r>
      <w:r w:rsidR="001309C7" w:rsidRPr="001309C7">
        <w:t>problem</w:t>
      </w:r>
      <w:r w:rsidR="00CD43EB" w:rsidRPr="001309C7">
        <w:t>-solving</w:t>
      </w:r>
    </w:p>
    <w:p w14:paraId="1C7ADFED" w14:textId="3A17C834" w:rsidR="00C50030" w:rsidRPr="001309C7" w:rsidRDefault="00C50030" w:rsidP="002D5D44">
      <w:pPr>
        <w:spacing w:line="360" w:lineRule="auto"/>
      </w:pPr>
      <w:r w:rsidRPr="001309C7">
        <w:t xml:space="preserve">b. </w:t>
      </w:r>
      <w:r w:rsidR="001309C7" w:rsidRPr="001309C7">
        <w:t>personality</w:t>
      </w:r>
    </w:p>
    <w:p w14:paraId="30ED504E" w14:textId="3D68514D" w:rsidR="00C50030" w:rsidRPr="001309C7" w:rsidRDefault="00C50030" w:rsidP="002D5D44">
      <w:pPr>
        <w:spacing w:line="360" w:lineRule="auto"/>
      </w:pPr>
      <w:r w:rsidRPr="001309C7">
        <w:t xml:space="preserve">c. </w:t>
      </w:r>
      <w:r w:rsidR="001309C7" w:rsidRPr="001309C7">
        <w:t>memory</w:t>
      </w:r>
    </w:p>
    <w:p w14:paraId="1B2E8592" w14:textId="3AAB1607" w:rsidR="00C50030" w:rsidRPr="001309C7" w:rsidRDefault="00C50030" w:rsidP="002D5D44">
      <w:pPr>
        <w:spacing w:line="360" w:lineRule="auto"/>
      </w:pPr>
      <w:r w:rsidRPr="001309C7">
        <w:t xml:space="preserve">d. </w:t>
      </w:r>
      <w:r w:rsidR="001309C7" w:rsidRPr="001309C7">
        <w:t>pattern recognition</w:t>
      </w:r>
    </w:p>
    <w:p w14:paraId="4F46DF92" w14:textId="77777777" w:rsidR="00F306D0" w:rsidRPr="001309C7" w:rsidRDefault="00F306D0" w:rsidP="002D5D44">
      <w:pPr>
        <w:spacing w:line="360" w:lineRule="auto"/>
      </w:pPr>
      <w:r w:rsidRPr="001309C7">
        <w:t>Ans: b</w:t>
      </w:r>
    </w:p>
    <w:p w14:paraId="082E1347" w14:textId="77777777" w:rsidR="00C50030" w:rsidRPr="001309C7" w:rsidRDefault="00C50030" w:rsidP="002D5D44">
      <w:pPr>
        <w:spacing w:line="360" w:lineRule="auto"/>
      </w:pPr>
      <w:r w:rsidRPr="001309C7">
        <w:t xml:space="preserve">Learning Objective: </w:t>
      </w:r>
      <w:r w:rsidR="00CD43EB" w:rsidRPr="001309C7">
        <w:t>1-1: Identify examples of cognitive activity that occur in everyday life</w:t>
      </w:r>
    </w:p>
    <w:p w14:paraId="6AA63EB7" w14:textId="7BDEBEDC" w:rsidR="00C50030" w:rsidRPr="001309C7" w:rsidRDefault="004E4AE4" w:rsidP="002D5D44">
      <w:pPr>
        <w:spacing w:line="360" w:lineRule="auto"/>
      </w:pPr>
      <w:r w:rsidRPr="001309C7">
        <w:t xml:space="preserve">Cognitive Domain: </w:t>
      </w:r>
      <w:r w:rsidR="00A845B3" w:rsidRPr="001309C7">
        <w:t>Comprehension</w:t>
      </w:r>
    </w:p>
    <w:p w14:paraId="3F1814F9" w14:textId="31BC436B" w:rsidR="008465EE" w:rsidRPr="001309C7" w:rsidRDefault="004E4AE4" w:rsidP="002D5D44">
      <w:pPr>
        <w:spacing w:line="360" w:lineRule="auto"/>
      </w:pPr>
      <w:r w:rsidRPr="001309C7">
        <w:t xml:space="preserve">Answer Location: </w:t>
      </w:r>
      <w:r w:rsidR="00A845B3" w:rsidRPr="001309C7">
        <w:t>Setting the Stage</w:t>
      </w:r>
    </w:p>
    <w:p w14:paraId="06C0EDF7" w14:textId="5CB24BF0" w:rsidR="00AE459C" w:rsidRPr="001309C7" w:rsidRDefault="004E4AE4" w:rsidP="002D5D44">
      <w:pPr>
        <w:spacing w:line="360" w:lineRule="auto"/>
      </w:pPr>
      <w:r w:rsidRPr="001309C7">
        <w:t xml:space="preserve">Difficulty Level: </w:t>
      </w:r>
      <w:r w:rsidR="00A845B3" w:rsidRPr="001309C7">
        <w:t>Medium</w:t>
      </w:r>
    </w:p>
    <w:p w14:paraId="3275DD65" w14:textId="77777777" w:rsidR="009A0365" w:rsidRPr="001309C7" w:rsidRDefault="009A0365" w:rsidP="002D5D44">
      <w:pPr>
        <w:spacing w:line="360" w:lineRule="auto"/>
      </w:pPr>
    </w:p>
    <w:p w14:paraId="6EBB3C29" w14:textId="77777777" w:rsidR="00C50030" w:rsidRPr="001309C7" w:rsidRDefault="00C50030" w:rsidP="002D5D44">
      <w:pPr>
        <w:spacing w:line="360" w:lineRule="auto"/>
      </w:pPr>
      <w:r w:rsidRPr="001309C7">
        <w:t xml:space="preserve">65. </w:t>
      </w:r>
      <w:r w:rsidR="00CD43EB" w:rsidRPr="001309C7">
        <w:t>Of the following, which would be considered the most difficult aspect of research in cognitive psychology?</w:t>
      </w:r>
    </w:p>
    <w:p w14:paraId="1FFFF43F" w14:textId="77777777" w:rsidR="00C50030" w:rsidRPr="001309C7" w:rsidRDefault="00C50030" w:rsidP="002D5D44">
      <w:pPr>
        <w:spacing w:line="360" w:lineRule="auto"/>
      </w:pPr>
      <w:r w:rsidRPr="001309C7">
        <w:t xml:space="preserve">a. </w:t>
      </w:r>
      <w:r w:rsidR="00CD43EB" w:rsidRPr="001309C7">
        <w:t>Creating tasks that measure everyday cognition in the laboratory.</w:t>
      </w:r>
    </w:p>
    <w:p w14:paraId="3949D866" w14:textId="77777777" w:rsidR="00C50030" w:rsidRPr="001309C7" w:rsidRDefault="00C50030" w:rsidP="002D5D44">
      <w:pPr>
        <w:spacing w:line="360" w:lineRule="auto"/>
      </w:pPr>
      <w:r w:rsidRPr="001309C7">
        <w:t xml:space="preserve">b. </w:t>
      </w:r>
      <w:r w:rsidR="00CD43EB" w:rsidRPr="001309C7">
        <w:t>There is no way to accurately study the human mind.</w:t>
      </w:r>
    </w:p>
    <w:p w14:paraId="60FF8DC8" w14:textId="77777777" w:rsidR="00C50030" w:rsidRPr="001309C7" w:rsidRDefault="00C50030" w:rsidP="002D5D44">
      <w:pPr>
        <w:spacing w:line="360" w:lineRule="auto"/>
      </w:pPr>
      <w:r w:rsidRPr="001309C7">
        <w:t xml:space="preserve">c. </w:t>
      </w:r>
      <w:r w:rsidR="0082171D" w:rsidRPr="001309C7">
        <w:t>There are too many complex cognitive processes to study.</w:t>
      </w:r>
    </w:p>
    <w:p w14:paraId="46EF0B7F" w14:textId="77777777" w:rsidR="00C50030" w:rsidRPr="001309C7" w:rsidRDefault="00C50030" w:rsidP="002D5D44">
      <w:pPr>
        <w:spacing w:line="360" w:lineRule="auto"/>
      </w:pPr>
      <w:r w:rsidRPr="001309C7">
        <w:t xml:space="preserve">d. </w:t>
      </w:r>
      <w:r w:rsidR="0082171D" w:rsidRPr="001309C7">
        <w:t>We can only accurately study the brains of animals.</w:t>
      </w:r>
    </w:p>
    <w:p w14:paraId="117217E7" w14:textId="77777777" w:rsidR="00F306D0" w:rsidRPr="001309C7" w:rsidRDefault="00F306D0" w:rsidP="002D5D44">
      <w:pPr>
        <w:spacing w:line="360" w:lineRule="auto"/>
      </w:pPr>
      <w:r w:rsidRPr="001309C7">
        <w:t>Ans: a</w:t>
      </w:r>
    </w:p>
    <w:p w14:paraId="11C25698" w14:textId="77777777" w:rsidR="00C50030" w:rsidRPr="001309C7" w:rsidRDefault="00C50030" w:rsidP="002D5D44">
      <w:pPr>
        <w:spacing w:line="360" w:lineRule="auto"/>
      </w:pPr>
      <w:r w:rsidRPr="001309C7">
        <w:t xml:space="preserve">Learning Objective: </w:t>
      </w:r>
      <w:r w:rsidR="00CD43EB" w:rsidRPr="001309C7">
        <w:t>1-1: Identify examples of cognitive activity that occur in everyday life</w:t>
      </w:r>
    </w:p>
    <w:p w14:paraId="6780AD14" w14:textId="37CFD208" w:rsidR="00C50030" w:rsidRPr="001309C7" w:rsidRDefault="004E4AE4" w:rsidP="002D5D44">
      <w:pPr>
        <w:spacing w:line="360" w:lineRule="auto"/>
      </w:pPr>
      <w:r w:rsidRPr="001309C7">
        <w:t xml:space="preserve">Cognitive Domain: </w:t>
      </w:r>
      <w:r w:rsidR="00A845B3" w:rsidRPr="001309C7">
        <w:t>Comprehension</w:t>
      </w:r>
    </w:p>
    <w:p w14:paraId="29EE9A28" w14:textId="2D868FB3" w:rsidR="008465EE" w:rsidRPr="001309C7" w:rsidRDefault="004E4AE4" w:rsidP="002D5D44">
      <w:pPr>
        <w:spacing w:line="360" w:lineRule="auto"/>
      </w:pPr>
      <w:r w:rsidRPr="001309C7">
        <w:t xml:space="preserve">Answer Location: </w:t>
      </w:r>
      <w:r w:rsidR="00A845B3" w:rsidRPr="001309C7">
        <w:t>Setting the Stage</w:t>
      </w:r>
    </w:p>
    <w:p w14:paraId="4E7CCA61" w14:textId="19E965AF" w:rsidR="00AE459C" w:rsidRPr="001309C7" w:rsidRDefault="004E4AE4" w:rsidP="002D5D44">
      <w:pPr>
        <w:spacing w:line="360" w:lineRule="auto"/>
      </w:pPr>
      <w:r w:rsidRPr="001309C7">
        <w:t xml:space="preserve">Difficulty Level: </w:t>
      </w:r>
      <w:r w:rsidR="00A845B3" w:rsidRPr="001309C7">
        <w:t>Medium</w:t>
      </w:r>
    </w:p>
    <w:p w14:paraId="246CDD95" w14:textId="77777777" w:rsidR="009A0365" w:rsidRPr="001309C7" w:rsidRDefault="009A0365" w:rsidP="002D5D44">
      <w:pPr>
        <w:spacing w:line="360" w:lineRule="auto"/>
      </w:pPr>
    </w:p>
    <w:p w14:paraId="7F7D57A5" w14:textId="77777777" w:rsidR="00C50030" w:rsidRPr="001309C7" w:rsidRDefault="00C50030" w:rsidP="002D5D44">
      <w:pPr>
        <w:spacing w:line="360" w:lineRule="auto"/>
      </w:pPr>
      <w:r w:rsidRPr="001309C7">
        <w:t xml:space="preserve">66. </w:t>
      </w:r>
      <w:r w:rsidR="0082171D" w:rsidRPr="001309C7">
        <w:t>Which of the following might be a valid criticism of Wundt and Tichener’s introspection technique?</w:t>
      </w:r>
    </w:p>
    <w:p w14:paraId="06984FD4" w14:textId="77777777" w:rsidR="00C50030" w:rsidRPr="001309C7" w:rsidRDefault="00C50030" w:rsidP="002D5D44">
      <w:pPr>
        <w:spacing w:line="360" w:lineRule="auto"/>
      </w:pPr>
      <w:r w:rsidRPr="001309C7">
        <w:t xml:space="preserve">a. </w:t>
      </w:r>
      <w:r w:rsidR="0082171D" w:rsidRPr="001309C7">
        <w:t>There were no interesting questions to study with introspection.</w:t>
      </w:r>
    </w:p>
    <w:p w14:paraId="1C3B274C" w14:textId="77777777" w:rsidR="00C50030" w:rsidRPr="001309C7" w:rsidRDefault="00C50030" w:rsidP="002D5D44">
      <w:pPr>
        <w:spacing w:line="360" w:lineRule="auto"/>
      </w:pPr>
      <w:r w:rsidRPr="001309C7">
        <w:t xml:space="preserve">b. </w:t>
      </w:r>
      <w:r w:rsidR="0082171D" w:rsidRPr="001309C7">
        <w:t>Individuals do not have the ability to self-reflect on their own mind.</w:t>
      </w:r>
    </w:p>
    <w:p w14:paraId="046D10BE" w14:textId="208479EA" w:rsidR="008465EE" w:rsidRPr="001309C7" w:rsidRDefault="00C50030" w:rsidP="002D5D44">
      <w:pPr>
        <w:spacing w:line="360" w:lineRule="auto"/>
      </w:pPr>
      <w:r w:rsidRPr="001309C7">
        <w:t xml:space="preserve">c. </w:t>
      </w:r>
      <w:r w:rsidR="0082171D" w:rsidRPr="001309C7">
        <w:t>It is difficult to verify someone’s reported introspective experience.</w:t>
      </w:r>
    </w:p>
    <w:p w14:paraId="79008EEC" w14:textId="77777777" w:rsidR="00C50030" w:rsidRPr="001309C7" w:rsidRDefault="00C50030" w:rsidP="002D5D44">
      <w:pPr>
        <w:spacing w:line="360" w:lineRule="auto"/>
      </w:pPr>
      <w:r w:rsidRPr="001309C7">
        <w:t xml:space="preserve">d. </w:t>
      </w:r>
      <w:r w:rsidR="0082171D" w:rsidRPr="001309C7">
        <w:t>People cannot distinguish the experience of one cognitive ability from another.</w:t>
      </w:r>
    </w:p>
    <w:p w14:paraId="38D46BA6" w14:textId="77777777" w:rsidR="00F306D0" w:rsidRPr="001309C7" w:rsidRDefault="00F306D0" w:rsidP="002D5D44">
      <w:pPr>
        <w:spacing w:line="360" w:lineRule="auto"/>
      </w:pPr>
      <w:r w:rsidRPr="001309C7">
        <w:t>Ans: c</w:t>
      </w:r>
    </w:p>
    <w:p w14:paraId="2B591DE5" w14:textId="4D98211B" w:rsidR="00C50030" w:rsidRPr="001309C7" w:rsidRDefault="00C50030" w:rsidP="002D5D44">
      <w:pPr>
        <w:spacing w:line="360" w:lineRule="auto"/>
      </w:pPr>
      <w:r w:rsidRPr="001309C7">
        <w:t xml:space="preserve">Learning Objective: </w:t>
      </w:r>
      <w:r w:rsidR="0082171D" w:rsidRPr="001309C7">
        <w:t>1-2: Describe the various schools of psychology as their history relates to</w:t>
      </w:r>
      <w:r w:rsidR="001529AA" w:rsidRPr="001309C7">
        <w:t xml:space="preserve"> </w:t>
      </w:r>
      <w:r w:rsidR="0082171D" w:rsidRPr="001309C7">
        <w:t>cognitive psychology</w:t>
      </w:r>
    </w:p>
    <w:p w14:paraId="14DC9EE7" w14:textId="6C9B9B91" w:rsidR="00C50030" w:rsidRPr="001309C7" w:rsidRDefault="004E4AE4" w:rsidP="002D5D44">
      <w:pPr>
        <w:spacing w:line="360" w:lineRule="auto"/>
      </w:pPr>
      <w:r w:rsidRPr="001309C7">
        <w:t xml:space="preserve">Cognitive Domain: </w:t>
      </w:r>
      <w:r w:rsidR="00A845B3" w:rsidRPr="001309C7">
        <w:t>Comprehension</w:t>
      </w:r>
    </w:p>
    <w:p w14:paraId="3343BBC4" w14:textId="603ADE00" w:rsidR="008465EE" w:rsidRPr="001309C7" w:rsidRDefault="004E4AE4" w:rsidP="002D5D44">
      <w:pPr>
        <w:spacing w:line="360" w:lineRule="auto"/>
      </w:pPr>
      <w:r w:rsidRPr="001309C7">
        <w:t xml:space="preserve">Answer Location: </w:t>
      </w:r>
      <w:r w:rsidR="00A845B3" w:rsidRPr="001309C7">
        <w:t>Structuralism</w:t>
      </w:r>
    </w:p>
    <w:p w14:paraId="6EC8CD0C" w14:textId="419CB11F" w:rsidR="00AE459C" w:rsidRPr="001309C7" w:rsidRDefault="004E4AE4" w:rsidP="002D5D44">
      <w:pPr>
        <w:spacing w:line="360" w:lineRule="auto"/>
      </w:pPr>
      <w:r w:rsidRPr="001309C7">
        <w:t xml:space="preserve">Difficulty Level: </w:t>
      </w:r>
      <w:r w:rsidR="00A845B3" w:rsidRPr="001309C7">
        <w:t>Medium</w:t>
      </w:r>
    </w:p>
    <w:p w14:paraId="286F29FD" w14:textId="77777777" w:rsidR="009A0365" w:rsidRPr="001309C7" w:rsidRDefault="009A0365" w:rsidP="002D5D44">
      <w:pPr>
        <w:spacing w:line="360" w:lineRule="auto"/>
      </w:pPr>
    </w:p>
    <w:p w14:paraId="4BAAA6A7" w14:textId="77777777" w:rsidR="00C50030" w:rsidRPr="001309C7" w:rsidRDefault="00C50030" w:rsidP="002D5D44">
      <w:pPr>
        <w:spacing w:line="360" w:lineRule="auto"/>
      </w:pPr>
      <w:r w:rsidRPr="001309C7">
        <w:t xml:space="preserve">67. </w:t>
      </w:r>
      <w:r w:rsidR="005A3223" w:rsidRPr="001309C7">
        <w:t>Psychologists from which of the following historical schools</w:t>
      </w:r>
      <w:r w:rsidR="0041400D" w:rsidRPr="001309C7">
        <w:t xml:space="preserve"> would be most likely to reject the idea that we have mental representations?</w:t>
      </w:r>
    </w:p>
    <w:p w14:paraId="6CC8230A" w14:textId="4D6393FF" w:rsidR="00C50030" w:rsidRPr="001309C7" w:rsidRDefault="00C50030" w:rsidP="002D5D44">
      <w:pPr>
        <w:spacing w:line="360" w:lineRule="auto"/>
      </w:pPr>
      <w:r w:rsidRPr="001309C7">
        <w:t xml:space="preserve">a. </w:t>
      </w:r>
      <w:r w:rsidR="001309C7" w:rsidRPr="001309C7">
        <w:t>structuralism</w:t>
      </w:r>
    </w:p>
    <w:p w14:paraId="54F536AF" w14:textId="003169FE" w:rsidR="00C50030" w:rsidRPr="001309C7" w:rsidRDefault="00C50030" w:rsidP="002D5D44">
      <w:pPr>
        <w:spacing w:line="360" w:lineRule="auto"/>
      </w:pPr>
      <w:r w:rsidRPr="001309C7">
        <w:t xml:space="preserve">b. </w:t>
      </w:r>
      <w:r w:rsidR="001309C7" w:rsidRPr="001309C7">
        <w:t>functionalism</w:t>
      </w:r>
    </w:p>
    <w:p w14:paraId="5E3FC1BF" w14:textId="77777777" w:rsidR="00C50030" w:rsidRPr="001309C7" w:rsidRDefault="00C50030" w:rsidP="002D5D44">
      <w:pPr>
        <w:spacing w:line="360" w:lineRule="auto"/>
      </w:pPr>
      <w:r w:rsidRPr="001309C7">
        <w:t xml:space="preserve">c. </w:t>
      </w:r>
      <w:r w:rsidR="0041400D" w:rsidRPr="001309C7">
        <w:t>Gestalt psychology</w:t>
      </w:r>
    </w:p>
    <w:p w14:paraId="4EF8A4FC" w14:textId="02BBEC46" w:rsidR="00C50030" w:rsidRPr="001309C7" w:rsidRDefault="00C50030" w:rsidP="002D5D44">
      <w:pPr>
        <w:spacing w:line="360" w:lineRule="auto"/>
      </w:pPr>
      <w:r w:rsidRPr="001309C7">
        <w:t xml:space="preserve">d. </w:t>
      </w:r>
      <w:r w:rsidR="001309C7" w:rsidRPr="001309C7">
        <w:t>behaviorism</w:t>
      </w:r>
    </w:p>
    <w:p w14:paraId="2A8221B1" w14:textId="77777777" w:rsidR="00F306D0" w:rsidRPr="001309C7" w:rsidRDefault="00F306D0" w:rsidP="002D5D44">
      <w:pPr>
        <w:spacing w:line="360" w:lineRule="auto"/>
      </w:pPr>
      <w:r w:rsidRPr="001309C7">
        <w:t>Ans: d</w:t>
      </w:r>
    </w:p>
    <w:p w14:paraId="29ED32AE" w14:textId="49800F2F" w:rsidR="00C50030" w:rsidRPr="001309C7" w:rsidRDefault="00C50030" w:rsidP="002D5D44">
      <w:pPr>
        <w:spacing w:line="360" w:lineRule="auto"/>
      </w:pPr>
      <w:r w:rsidRPr="001309C7">
        <w:t xml:space="preserve">Learning Objective: </w:t>
      </w:r>
      <w:r w:rsidR="0041400D" w:rsidRPr="001309C7">
        <w:t>1-2: Describe the various schools of psychology as their history relates to</w:t>
      </w:r>
      <w:r w:rsidR="001529AA" w:rsidRPr="001309C7">
        <w:t xml:space="preserve"> </w:t>
      </w:r>
      <w:r w:rsidR="0041400D" w:rsidRPr="001309C7">
        <w:t>cognitive psychology</w:t>
      </w:r>
    </w:p>
    <w:p w14:paraId="0BBE05D2" w14:textId="1B8773BD" w:rsidR="00C50030" w:rsidRPr="001309C7" w:rsidRDefault="004E4AE4" w:rsidP="002D5D44">
      <w:pPr>
        <w:spacing w:line="360" w:lineRule="auto"/>
      </w:pPr>
      <w:r w:rsidRPr="001309C7">
        <w:t xml:space="preserve">Cognitive Domain: </w:t>
      </w:r>
      <w:r w:rsidR="00A845B3" w:rsidRPr="001309C7">
        <w:t>Comprehension</w:t>
      </w:r>
    </w:p>
    <w:p w14:paraId="052ED321" w14:textId="50D35A03" w:rsidR="008465EE" w:rsidRPr="001309C7" w:rsidRDefault="004E4AE4" w:rsidP="002D5D44">
      <w:pPr>
        <w:spacing w:line="360" w:lineRule="auto"/>
      </w:pPr>
      <w:r w:rsidRPr="001309C7">
        <w:t xml:space="preserve">Answer Location: </w:t>
      </w:r>
      <w:r w:rsidR="00A845B3" w:rsidRPr="001309C7">
        <w:t>Behaviorism</w:t>
      </w:r>
    </w:p>
    <w:p w14:paraId="13F1FD24" w14:textId="48872F4F" w:rsidR="00AE459C" w:rsidRPr="001309C7" w:rsidRDefault="004E4AE4" w:rsidP="002D5D44">
      <w:pPr>
        <w:spacing w:line="360" w:lineRule="auto"/>
      </w:pPr>
      <w:r w:rsidRPr="001309C7">
        <w:t xml:space="preserve">Difficulty Level: </w:t>
      </w:r>
      <w:r w:rsidR="00A845B3" w:rsidRPr="001309C7">
        <w:t>Medium</w:t>
      </w:r>
    </w:p>
    <w:p w14:paraId="45891C3A" w14:textId="77777777" w:rsidR="009A0365" w:rsidRPr="001309C7" w:rsidRDefault="009A0365" w:rsidP="002D5D44">
      <w:pPr>
        <w:spacing w:line="360" w:lineRule="auto"/>
      </w:pPr>
    </w:p>
    <w:p w14:paraId="380CC838" w14:textId="77777777" w:rsidR="00C50030" w:rsidRPr="001309C7" w:rsidRDefault="00C50030" w:rsidP="002D5D44">
      <w:pPr>
        <w:spacing w:line="360" w:lineRule="auto"/>
      </w:pPr>
      <w:r w:rsidRPr="001309C7">
        <w:t xml:space="preserve">68. </w:t>
      </w:r>
      <w:r w:rsidR="00AC70DD" w:rsidRPr="001309C7">
        <w:t>Which paradigm involves mental representation through the activation of nodes?</w:t>
      </w:r>
    </w:p>
    <w:p w14:paraId="7FFEA377" w14:textId="513388D9" w:rsidR="008465EE" w:rsidRPr="001309C7" w:rsidRDefault="00C50030" w:rsidP="002D5D44">
      <w:pPr>
        <w:spacing w:line="360" w:lineRule="auto"/>
      </w:pPr>
      <w:r w:rsidRPr="001309C7">
        <w:t xml:space="preserve">a. </w:t>
      </w:r>
      <w:r w:rsidR="001309C7" w:rsidRPr="001309C7">
        <w:t>connectionist</w:t>
      </w:r>
    </w:p>
    <w:p w14:paraId="413ABB8F" w14:textId="4115C912" w:rsidR="00C50030" w:rsidRPr="001309C7" w:rsidRDefault="00C50030" w:rsidP="002D5D44">
      <w:pPr>
        <w:spacing w:line="360" w:lineRule="auto"/>
      </w:pPr>
      <w:r w:rsidRPr="001309C7">
        <w:t xml:space="preserve">b. </w:t>
      </w:r>
      <w:r w:rsidR="001309C7" w:rsidRPr="001309C7">
        <w:t>evolutionary</w:t>
      </w:r>
    </w:p>
    <w:p w14:paraId="053A34FE" w14:textId="7BCF8204" w:rsidR="00C50030" w:rsidRPr="001309C7" w:rsidRDefault="00C50030" w:rsidP="002D5D44">
      <w:pPr>
        <w:spacing w:line="360" w:lineRule="auto"/>
      </w:pPr>
      <w:r w:rsidRPr="001309C7">
        <w:t xml:space="preserve">c. </w:t>
      </w:r>
      <w:r w:rsidR="001309C7" w:rsidRPr="001309C7">
        <w:t>ecological</w:t>
      </w:r>
    </w:p>
    <w:p w14:paraId="250FB829" w14:textId="581E8386" w:rsidR="00C50030" w:rsidRPr="001309C7" w:rsidRDefault="00C50030" w:rsidP="002D5D44">
      <w:pPr>
        <w:spacing w:line="360" w:lineRule="auto"/>
      </w:pPr>
      <w:r w:rsidRPr="001309C7">
        <w:t xml:space="preserve">d. </w:t>
      </w:r>
      <w:r w:rsidR="001309C7" w:rsidRPr="001309C7">
        <w:t xml:space="preserve">information </w:t>
      </w:r>
      <w:r w:rsidR="00AC70DD" w:rsidRPr="001309C7">
        <w:t>processing</w:t>
      </w:r>
    </w:p>
    <w:p w14:paraId="610BA8A5" w14:textId="77777777" w:rsidR="00F306D0" w:rsidRPr="001309C7" w:rsidRDefault="00F306D0" w:rsidP="002D5D44">
      <w:pPr>
        <w:spacing w:line="360" w:lineRule="auto"/>
      </w:pPr>
      <w:r w:rsidRPr="001309C7">
        <w:t>Ans: a</w:t>
      </w:r>
    </w:p>
    <w:p w14:paraId="3C7498AE" w14:textId="77777777" w:rsidR="00C50030" w:rsidRPr="001309C7" w:rsidRDefault="00C50030" w:rsidP="002D5D44">
      <w:pPr>
        <w:spacing w:line="360" w:lineRule="auto"/>
      </w:pPr>
      <w:r w:rsidRPr="001309C7">
        <w:t xml:space="preserve">Learning Objective: </w:t>
      </w:r>
      <w:r w:rsidR="00AC70DD" w:rsidRPr="001309C7">
        <w:t>1-4: Differentiate among the four paradigms of cognitive psychology</w:t>
      </w:r>
    </w:p>
    <w:p w14:paraId="60121EC1" w14:textId="0AD0BFEB" w:rsidR="00C50030" w:rsidRPr="001309C7" w:rsidRDefault="004E4AE4" w:rsidP="002D5D44">
      <w:pPr>
        <w:spacing w:line="360" w:lineRule="auto"/>
      </w:pPr>
      <w:r w:rsidRPr="001309C7">
        <w:t xml:space="preserve">Cognitive Domain: </w:t>
      </w:r>
      <w:r w:rsidR="00A845B3" w:rsidRPr="001309C7">
        <w:t>Knowledge</w:t>
      </w:r>
    </w:p>
    <w:p w14:paraId="1D14FF7C" w14:textId="659F8430" w:rsidR="008465EE" w:rsidRPr="001309C7" w:rsidRDefault="004E4AE4" w:rsidP="002D5D44">
      <w:pPr>
        <w:spacing w:line="360" w:lineRule="auto"/>
      </w:pPr>
      <w:r w:rsidRPr="001309C7">
        <w:t xml:space="preserve">Answer Location: </w:t>
      </w:r>
      <w:r w:rsidR="00A845B3" w:rsidRPr="001309C7">
        <w:t>The Connectionist Approach</w:t>
      </w:r>
    </w:p>
    <w:p w14:paraId="3232C042" w14:textId="70663BE7" w:rsidR="00AE459C" w:rsidRPr="001309C7" w:rsidRDefault="004E4AE4" w:rsidP="002D5D44">
      <w:pPr>
        <w:spacing w:line="360" w:lineRule="auto"/>
      </w:pPr>
      <w:r w:rsidRPr="001309C7">
        <w:t xml:space="preserve">Difficulty Level: </w:t>
      </w:r>
      <w:r w:rsidR="00A845B3" w:rsidRPr="001309C7">
        <w:t>Easy</w:t>
      </w:r>
    </w:p>
    <w:p w14:paraId="60067E43" w14:textId="77777777" w:rsidR="009A0365" w:rsidRPr="001309C7" w:rsidRDefault="009A0365" w:rsidP="002D5D44">
      <w:pPr>
        <w:spacing w:line="360" w:lineRule="auto"/>
      </w:pPr>
    </w:p>
    <w:p w14:paraId="66D2150C" w14:textId="762CD308" w:rsidR="008465EE" w:rsidRPr="001309C7" w:rsidRDefault="00C50030" w:rsidP="002D5D44">
      <w:pPr>
        <w:spacing w:line="360" w:lineRule="auto"/>
      </w:pPr>
      <w:r w:rsidRPr="001309C7">
        <w:t xml:space="preserve">69. </w:t>
      </w:r>
      <w:r w:rsidR="00B3471A" w:rsidRPr="001309C7">
        <w:t>As a cognitive researcher, you determine that, just like us, primates quickly recognize certain classes of threats in their environment and can act quickly and accordingly. This kind of finding would be most in line with which cognitive paradigm?</w:t>
      </w:r>
    </w:p>
    <w:p w14:paraId="0F661E52" w14:textId="0CD73D60" w:rsidR="00C50030" w:rsidRPr="001309C7" w:rsidRDefault="00C50030" w:rsidP="002D5D44">
      <w:pPr>
        <w:spacing w:line="360" w:lineRule="auto"/>
      </w:pPr>
      <w:r w:rsidRPr="001309C7">
        <w:t xml:space="preserve">a. </w:t>
      </w:r>
      <w:r w:rsidR="00B3471A" w:rsidRPr="001309C7">
        <w:t>information-processing</w:t>
      </w:r>
    </w:p>
    <w:p w14:paraId="5BA5D9F9" w14:textId="385A48F1" w:rsidR="00C50030" w:rsidRPr="001309C7" w:rsidRDefault="00C50030" w:rsidP="002D5D44">
      <w:pPr>
        <w:spacing w:line="360" w:lineRule="auto"/>
      </w:pPr>
      <w:r w:rsidRPr="001309C7">
        <w:t xml:space="preserve">b. </w:t>
      </w:r>
      <w:r w:rsidR="00B3471A" w:rsidRPr="001309C7">
        <w:t>connectionist</w:t>
      </w:r>
    </w:p>
    <w:p w14:paraId="04A8096A" w14:textId="7AAD20CF" w:rsidR="00C50030" w:rsidRPr="001309C7" w:rsidRDefault="00C50030" w:rsidP="002D5D44">
      <w:pPr>
        <w:spacing w:line="360" w:lineRule="auto"/>
      </w:pPr>
      <w:r w:rsidRPr="001309C7">
        <w:t xml:space="preserve">c. </w:t>
      </w:r>
      <w:r w:rsidR="00B3471A" w:rsidRPr="001309C7">
        <w:t>ecological</w:t>
      </w:r>
    </w:p>
    <w:p w14:paraId="3D7DE6D3" w14:textId="5ED0AE8B" w:rsidR="00C50030" w:rsidRPr="001309C7" w:rsidRDefault="00C50030" w:rsidP="002D5D44">
      <w:pPr>
        <w:spacing w:line="360" w:lineRule="auto"/>
      </w:pPr>
      <w:r w:rsidRPr="001309C7">
        <w:t xml:space="preserve">d. </w:t>
      </w:r>
      <w:r w:rsidR="00B3471A" w:rsidRPr="001309C7">
        <w:t>evolutionary</w:t>
      </w:r>
    </w:p>
    <w:p w14:paraId="5D533D25" w14:textId="77777777" w:rsidR="00F306D0" w:rsidRPr="001309C7" w:rsidRDefault="00F306D0" w:rsidP="002D5D44">
      <w:pPr>
        <w:spacing w:line="360" w:lineRule="auto"/>
      </w:pPr>
      <w:r w:rsidRPr="001309C7">
        <w:t>Ans: d</w:t>
      </w:r>
    </w:p>
    <w:p w14:paraId="65CAE375" w14:textId="2F8ABC02" w:rsidR="00C50030" w:rsidRPr="001309C7" w:rsidRDefault="00C50030" w:rsidP="002D5D44">
      <w:pPr>
        <w:spacing w:line="360" w:lineRule="auto"/>
      </w:pPr>
      <w:r w:rsidRPr="001309C7">
        <w:t xml:space="preserve">Learning Objective: </w:t>
      </w:r>
      <w:r w:rsidR="00B3471A" w:rsidRPr="001309C7">
        <w:t>1-4: Differentiate among the four paradigms of cognitive psychology</w:t>
      </w:r>
    </w:p>
    <w:p w14:paraId="3384E28F" w14:textId="32ECDE82" w:rsidR="00C50030" w:rsidRPr="001309C7" w:rsidRDefault="004E4AE4" w:rsidP="002D5D44">
      <w:pPr>
        <w:spacing w:line="360" w:lineRule="auto"/>
      </w:pPr>
      <w:r w:rsidRPr="001309C7">
        <w:t xml:space="preserve">Cognitive Domain: </w:t>
      </w:r>
      <w:r w:rsidR="00A845B3" w:rsidRPr="001309C7">
        <w:t>Application</w:t>
      </w:r>
    </w:p>
    <w:p w14:paraId="352054FC" w14:textId="089E7E09" w:rsidR="008465EE" w:rsidRPr="001309C7" w:rsidRDefault="004E4AE4" w:rsidP="002D5D44">
      <w:pPr>
        <w:spacing w:line="360" w:lineRule="auto"/>
      </w:pPr>
      <w:r w:rsidRPr="001309C7">
        <w:t xml:space="preserve">Answer Location: </w:t>
      </w:r>
      <w:r w:rsidR="00A845B3" w:rsidRPr="001309C7">
        <w:t>The Evolutionary Approach</w:t>
      </w:r>
    </w:p>
    <w:p w14:paraId="0BF466BD" w14:textId="499A078C" w:rsidR="00AE459C" w:rsidRPr="001309C7" w:rsidRDefault="004E4AE4" w:rsidP="002D5D44">
      <w:pPr>
        <w:spacing w:line="360" w:lineRule="auto"/>
      </w:pPr>
      <w:r w:rsidRPr="001309C7">
        <w:t xml:space="preserve">Difficulty Level: </w:t>
      </w:r>
      <w:r w:rsidR="00A845B3" w:rsidRPr="001309C7">
        <w:t>Medium</w:t>
      </w:r>
    </w:p>
    <w:p w14:paraId="3A160B85" w14:textId="77777777" w:rsidR="009A0365" w:rsidRPr="001309C7" w:rsidRDefault="009A0365" w:rsidP="002D5D44">
      <w:pPr>
        <w:spacing w:line="360" w:lineRule="auto"/>
      </w:pPr>
    </w:p>
    <w:p w14:paraId="7AC4C342" w14:textId="4C52474B" w:rsidR="00C50030" w:rsidRPr="001309C7" w:rsidRDefault="00C50030" w:rsidP="002D5D44">
      <w:pPr>
        <w:spacing w:line="360" w:lineRule="auto"/>
      </w:pPr>
      <w:r w:rsidRPr="001309C7">
        <w:t xml:space="preserve">70. </w:t>
      </w:r>
      <w:r w:rsidR="00B3471A" w:rsidRPr="001309C7">
        <w:t>You have one friend who claims that he absolutely can never remember anyone’s facial features. You decide to work closely with them in order to learn as much as you can about how we view and remember faces. This would be what kind of research design?</w:t>
      </w:r>
    </w:p>
    <w:p w14:paraId="6983A1ED" w14:textId="4355D1B2" w:rsidR="00C50030" w:rsidRPr="001309C7" w:rsidRDefault="00C50030" w:rsidP="002D5D44">
      <w:pPr>
        <w:spacing w:line="360" w:lineRule="auto"/>
      </w:pPr>
      <w:r w:rsidRPr="001309C7">
        <w:t xml:space="preserve">a. </w:t>
      </w:r>
      <w:r w:rsidR="001309C7" w:rsidRPr="001309C7">
        <w:t>quasi</w:t>
      </w:r>
      <w:r w:rsidR="00B3471A" w:rsidRPr="001309C7">
        <w:t>-experiment</w:t>
      </w:r>
    </w:p>
    <w:p w14:paraId="79E7F11D" w14:textId="4E5A7CDE" w:rsidR="00C50030" w:rsidRPr="001309C7" w:rsidRDefault="00C50030" w:rsidP="002D5D44">
      <w:pPr>
        <w:spacing w:line="360" w:lineRule="auto"/>
      </w:pPr>
      <w:r w:rsidRPr="001309C7">
        <w:t xml:space="preserve">b. </w:t>
      </w:r>
      <w:r w:rsidR="001309C7" w:rsidRPr="001309C7">
        <w:t xml:space="preserve">clinical </w:t>
      </w:r>
      <w:r w:rsidR="00B3471A" w:rsidRPr="001309C7">
        <w:t>interview</w:t>
      </w:r>
    </w:p>
    <w:p w14:paraId="5219D494" w14:textId="00753D60" w:rsidR="00C50030" w:rsidRPr="001309C7" w:rsidRDefault="00C50030" w:rsidP="002D5D44">
      <w:pPr>
        <w:spacing w:line="360" w:lineRule="auto"/>
      </w:pPr>
      <w:r w:rsidRPr="001309C7">
        <w:t xml:space="preserve">c. </w:t>
      </w:r>
      <w:r w:rsidR="001309C7" w:rsidRPr="001309C7">
        <w:t>experiment</w:t>
      </w:r>
    </w:p>
    <w:p w14:paraId="43FD1319" w14:textId="2CC02E7E" w:rsidR="00C50030" w:rsidRPr="001309C7" w:rsidRDefault="00C50030" w:rsidP="002D5D44">
      <w:pPr>
        <w:spacing w:line="360" w:lineRule="auto"/>
      </w:pPr>
      <w:r w:rsidRPr="001309C7">
        <w:t xml:space="preserve">d. </w:t>
      </w:r>
      <w:r w:rsidR="001309C7" w:rsidRPr="001309C7">
        <w:t xml:space="preserve">naturalistic </w:t>
      </w:r>
      <w:r w:rsidR="00B3471A" w:rsidRPr="001309C7">
        <w:t>observation</w:t>
      </w:r>
    </w:p>
    <w:p w14:paraId="6CFBD63A" w14:textId="77777777" w:rsidR="00F306D0" w:rsidRPr="001309C7" w:rsidRDefault="00F306D0" w:rsidP="002D5D44">
      <w:pPr>
        <w:spacing w:line="360" w:lineRule="auto"/>
      </w:pPr>
      <w:r w:rsidRPr="001309C7">
        <w:t>Ans: b</w:t>
      </w:r>
    </w:p>
    <w:p w14:paraId="4C3A75A4" w14:textId="7DE325ED" w:rsidR="00C50030" w:rsidRPr="001309C7" w:rsidRDefault="00C50030" w:rsidP="002D5D44">
      <w:pPr>
        <w:spacing w:line="360" w:lineRule="auto"/>
      </w:pPr>
      <w:r w:rsidRPr="001309C7">
        <w:t xml:space="preserve">Learning Objective: </w:t>
      </w:r>
      <w:r w:rsidR="00B3471A" w:rsidRPr="001309C7">
        <w:t>1-3: Summarize the major research designs used in cognitive psychology</w:t>
      </w:r>
    </w:p>
    <w:p w14:paraId="79BFE1E7" w14:textId="5A33950E" w:rsidR="00C50030" w:rsidRPr="001309C7" w:rsidRDefault="004E4AE4" w:rsidP="002D5D44">
      <w:pPr>
        <w:spacing w:line="360" w:lineRule="auto"/>
      </w:pPr>
      <w:r w:rsidRPr="001309C7">
        <w:t xml:space="preserve">Cognitive Domain: </w:t>
      </w:r>
      <w:r w:rsidR="00A845B3" w:rsidRPr="001309C7">
        <w:t>Application</w:t>
      </w:r>
    </w:p>
    <w:p w14:paraId="3F1EB10D" w14:textId="724186D8" w:rsidR="008465EE" w:rsidRPr="001309C7" w:rsidRDefault="004E4AE4" w:rsidP="002D5D44">
      <w:pPr>
        <w:spacing w:line="360" w:lineRule="auto"/>
      </w:pPr>
      <w:r w:rsidRPr="001309C7">
        <w:t xml:space="preserve">Answer Location: </w:t>
      </w:r>
      <w:r w:rsidR="004E6E62" w:rsidRPr="001309C7">
        <w:t>Controlled Observation and Clinical Interviews</w:t>
      </w:r>
    </w:p>
    <w:p w14:paraId="514A4624" w14:textId="34691A32" w:rsidR="00AE459C" w:rsidRPr="001309C7" w:rsidRDefault="004E4AE4" w:rsidP="002D5D44">
      <w:pPr>
        <w:spacing w:line="360" w:lineRule="auto"/>
      </w:pPr>
      <w:r w:rsidRPr="001309C7">
        <w:t xml:space="preserve">Difficulty Level: </w:t>
      </w:r>
      <w:r w:rsidR="00A845B3" w:rsidRPr="001309C7">
        <w:t>Medium</w:t>
      </w:r>
    </w:p>
    <w:p w14:paraId="2971AA39" w14:textId="77777777" w:rsidR="009A0365" w:rsidRPr="001309C7" w:rsidRDefault="009A0365" w:rsidP="002D5D44">
      <w:pPr>
        <w:spacing w:line="360" w:lineRule="auto"/>
      </w:pPr>
    </w:p>
    <w:p w14:paraId="089C09B4" w14:textId="3773658B" w:rsidR="00C50030" w:rsidRPr="001309C7" w:rsidRDefault="00C50030" w:rsidP="002D5D44">
      <w:pPr>
        <w:spacing w:line="360" w:lineRule="auto"/>
      </w:pPr>
      <w:r w:rsidRPr="001309C7">
        <w:t xml:space="preserve">71. </w:t>
      </w:r>
      <w:r w:rsidR="00B3471A" w:rsidRPr="001309C7">
        <w:t>A researcher observes that children who grow up with access to certain kinds of toys like building blocks and video games have higher than average spatial ability scores. This would be an example of _____</w:t>
      </w:r>
      <w:r w:rsidR="001529AA" w:rsidRPr="001309C7">
        <w:t>_</w:t>
      </w:r>
      <w:r w:rsidR="00B3471A" w:rsidRPr="001309C7">
        <w:t>.</w:t>
      </w:r>
    </w:p>
    <w:p w14:paraId="652CEC52" w14:textId="6733DAAA" w:rsidR="00C50030" w:rsidRPr="001309C7" w:rsidRDefault="00C50030" w:rsidP="002D5D44">
      <w:pPr>
        <w:spacing w:line="360" w:lineRule="auto"/>
      </w:pPr>
      <w:r w:rsidRPr="001309C7">
        <w:t xml:space="preserve">a. </w:t>
      </w:r>
      <w:r w:rsidR="00B3471A" w:rsidRPr="001309C7">
        <w:t>behaviorism</w:t>
      </w:r>
    </w:p>
    <w:p w14:paraId="0772ECE5" w14:textId="75736698" w:rsidR="00C50030" w:rsidRPr="001309C7" w:rsidRDefault="00C50030" w:rsidP="002D5D44">
      <w:pPr>
        <w:spacing w:line="360" w:lineRule="auto"/>
      </w:pPr>
      <w:r w:rsidRPr="001309C7">
        <w:t xml:space="preserve">b. </w:t>
      </w:r>
      <w:r w:rsidR="00B3471A" w:rsidRPr="001309C7">
        <w:t>introspection</w:t>
      </w:r>
    </w:p>
    <w:p w14:paraId="5EF6BE45" w14:textId="3E7DA6C3" w:rsidR="00C50030" w:rsidRPr="001309C7" w:rsidRDefault="00C50030" w:rsidP="002D5D44">
      <w:pPr>
        <w:spacing w:line="360" w:lineRule="auto"/>
      </w:pPr>
      <w:r w:rsidRPr="001309C7">
        <w:t xml:space="preserve">c. </w:t>
      </w:r>
      <w:r w:rsidR="00B3471A" w:rsidRPr="001309C7">
        <w:t>Gestalt principles</w:t>
      </w:r>
    </w:p>
    <w:p w14:paraId="3AEE35EF" w14:textId="3E14C95C" w:rsidR="00C50030" w:rsidRPr="001309C7" w:rsidRDefault="00C50030" w:rsidP="002D5D44">
      <w:pPr>
        <w:spacing w:line="360" w:lineRule="auto"/>
      </w:pPr>
      <w:r w:rsidRPr="001309C7">
        <w:t xml:space="preserve">d. </w:t>
      </w:r>
      <w:r w:rsidR="00B3471A" w:rsidRPr="001309C7">
        <w:t>individual differences</w:t>
      </w:r>
    </w:p>
    <w:p w14:paraId="5D5D96F8" w14:textId="77777777" w:rsidR="00F306D0" w:rsidRPr="001309C7" w:rsidRDefault="00F306D0" w:rsidP="002D5D44">
      <w:pPr>
        <w:spacing w:line="360" w:lineRule="auto"/>
      </w:pPr>
      <w:r w:rsidRPr="001309C7">
        <w:t>Ans: d</w:t>
      </w:r>
    </w:p>
    <w:p w14:paraId="5EEB9073" w14:textId="1BECD8FB" w:rsidR="00C50030" w:rsidRPr="001309C7" w:rsidRDefault="00C50030" w:rsidP="002D5D44">
      <w:pPr>
        <w:spacing w:line="360" w:lineRule="auto"/>
      </w:pPr>
      <w:r w:rsidRPr="001309C7">
        <w:t xml:space="preserve">Learning Objective: </w:t>
      </w:r>
      <w:r w:rsidR="00B3471A" w:rsidRPr="001309C7">
        <w:t>1-2: Describe the various schools of psychology as their history relates to</w:t>
      </w:r>
      <w:r w:rsidR="001529AA" w:rsidRPr="001309C7">
        <w:t xml:space="preserve"> </w:t>
      </w:r>
      <w:r w:rsidR="00B3471A" w:rsidRPr="001309C7">
        <w:t>cognitive psychology</w:t>
      </w:r>
    </w:p>
    <w:p w14:paraId="0E117B80" w14:textId="71D8C713" w:rsidR="00C50030" w:rsidRPr="001309C7" w:rsidRDefault="004E4AE4" w:rsidP="002D5D44">
      <w:pPr>
        <w:spacing w:line="360" w:lineRule="auto"/>
      </w:pPr>
      <w:r w:rsidRPr="001309C7">
        <w:t xml:space="preserve">Cognitive Domain: </w:t>
      </w:r>
      <w:r w:rsidR="004E6E62" w:rsidRPr="001309C7">
        <w:t>Application</w:t>
      </w:r>
    </w:p>
    <w:p w14:paraId="6A4B2711" w14:textId="684CD818" w:rsidR="008465EE" w:rsidRPr="001309C7" w:rsidRDefault="004E4AE4" w:rsidP="002D5D44">
      <w:pPr>
        <w:spacing w:line="360" w:lineRule="auto"/>
      </w:pPr>
      <w:r w:rsidRPr="001309C7">
        <w:t xml:space="preserve">Answer Location: </w:t>
      </w:r>
      <w:r w:rsidR="004E6E62" w:rsidRPr="001309C7">
        <w:t>The Study of Individual Differences</w:t>
      </w:r>
    </w:p>
    <w:p w14:paraId="4FBB8A4E" w14:textId="177B251A" w:rsidR="00AE459C" w:rsidRPr="001309C7" w:rsidRDefault="004E4AE4" w:rsidP="002D5D44">
      <w:pPr>
        <w:spacing w:line="360" w:lineRule="auto"/>
      </w:pPr>
      <w:r w:rsidRPr="001309C7">
        <w:t xml:space="preserve">Difficulty Level: </w:t>
      </w:r>
      <w:r w:rsidR="004E6E62" w:rsidRPr="001309C7">
        <w:t>Medium</w:t>
      </w:r>
    </w:p>
    <w:p w14:paraId="68B5C400" w14:textId="77777777" w:rsidR="009A0365" w:rsidRPr="001309C7" w:rsidRDefault="009A0365" w:rsidP="002D5D44">
      <w:pPr>
        <w:spacing w:line="360" w:lineRule="auto"/>
      </w:pPr>
    </w:p>
    <w:p w14:paraId="202D22E5" w14:textId="620DD401" w:rsidR="00C50030" w:rsidRPr="001309C7" w:rsidRDefault="00C50030" w:rsidP="002D5D44">
      <w:pPr>
        <w:spacing w:line="360" w:lineRule="auto"/>
      </w:pPr>
      <w:r w:rsidRPr="001309C7">
        <w:t xml:space="preserve">72. </w:t>
      </w:r>
      <w:r w:rsidR="00402C81" w:rsidRPr="001309C7">
        <w:t>Prior to the creation of modern brain imaging techniques, what was the main way to study the human brain?</w:t>
      </w:r>
    </w:p>
    <w:p w14:paraId="7EA07E6F" w14:textId="670AF26C" w:rsidR="00C50030" w:rsidRPr="001309C7" w:rsidRDefault="00C50030" w:rsidP="002D5D44">
      <w:pPr>
        <w:spacing w:line="360" w:lineRule="auto"/>
      </w:pPr>
      <w:r w:rsidRPr="001309C7">
        <w:t xml:space="preserve">a. </w:t>
      </w:r>
      <w:r w:rsidR="001309C7" w:rsidRPr="001309C7">
        <w:t>photographs</w:t>
      </w:r>
    </w:p>
    <w:p w14:paraId="6E1F60F5" w14:textId="2A03140B" w:rsidR="00C50030" w:rsidRPr="001309C7" w:rsidRDefault="00C50030" w:rsidP="002D5D44">
      <w:pPr>
        <w:spacing w:line="360" w:lineRule="auto"/>
      </w:pPr>
      <w:r w:rsidRPr="001309C7">
        <w:t xml:space="preserve">b. </w:t>
      </w:r>
      <w:r w:rsidR="001309C7" w:rsidRPr="001309C7">
        <w:t>autopsy</w:t>
      </w:r>
    </w:p>
    <w:p w14:paraId="44D781ED" w14:textId="5324B8AC" w:rsidR="00C50030" w:rsidRPr="001309C7" w:rsidRDefault="00C50030" w:rsidP="002D5D44">
      <w:pPr>
        <w:spacing w:line="360" w:lineRule="auto"/>
      </w:pPr>
      <w:r w:rsidRPr="001309C7">
        <w:t xml:space="preserve">c. </w:t>
      </w:r>
      <w:r w:rsidR="001309C7" w:rsidRPr="001309C7">
        <w:t xml:space="preserve">intentional </w:t>
      </w:r>
      <w:r w:rsidR="004F5032" w:rsidRPr="001309C7">
        <w:t>trauma</w:t>
      </w:r>
    </w:p>
    <w:p w14:paraId="1AA042BB" w14:textId="42CD6DAF" w:rsidR="00C50030" w:rsidRPr="001309C7" w:rsidRDefault="00C50030" w:rsidP="002D5D44">
      <w:pPr>
        <w:spacing w:line="360" w:lineRule="auto"/>
      </w:pPr>
      <w:r w:rsidRPr="001309C7">
        <w:t xml:space="preserve">d. </w:t>
      </w:r>
      <w:r w:rsidR="001309C7" w:rsidRPr="001309C7">
        <w:t xml:space="preserve">through </w:t>
      </w:r>
      <w:r w:rsidR="004F5032" w:rsidRPr="001309C7">
        <w:t>the use of chemicals</w:t>
      </w:r>
    </w:p>
    <w:p w14:paraId="14566862" w14:textId="77777777" w:rsidR="00F306D0" w:rsidRPr="001309C7" w:rsidRDefault="00F306D0" w:rsidP="002D5D44">
      <w:pPr>
        <w:spacing w:line="360" w:lineRule="auto"/>
      </w:pPr>
      <w:r w:rsidRPr="001309C7">
        <w:t>Ans: b</w:t>
      </w:r>
    </w:p>
    <w:p w14:paraId="7ED107F0" w14:textId="24257910" w:rsidR="00C50030" w:rsidRPr="001309C7" w:rsidRDefault="00C50030" w:rsidP="002D5D44">
      <w:pPr>
        <w:spacing w:line="360" w:lineRule="auto"/>
      </w:pPr>
      <w:r w:rsidRPr="001309C7">
        <w:t xml:space="preserve">Learning Objective: </w:t>
      </w:r>
      <w:r w:rsidR="00402C81" w:rsidRPr="001309C7">
        <w:t>1-2: Describe the various schools of psychology as their history relates to</w:t>
      </w:r>
      <w:r w:rsidR="001529AA" w:rsidRPr="001309C7">
        <w:t xml:space="preserve"> </w:t>
      </w:r>
      <w:r w:rsidR="00402C81" w:rsidRPr="001309C7">
        <w:t>cognitive psychology</w:t>
      </w:r>
    </w:p>
    <w:p w14:paraId="342A7760" w14:textId="07C73A6D" w:rsidR="00C50030" w:rsidRPr="001309C7" w:rsidRDefault="004E4AE4" w:rsidP="002D5D44">
      <w:pPr>
        <w:spacing w:line="360" w:lineRule="auto"/>
      </w:pPr>
      <w:r w:rsidRPr="001309C7">
        <w:t xml:space="preserve">Cognitive Domain: </w:t>
      </w:r>
      <w:r w:rsidR="004E6E62" w:rsidRPr="001309C7">
        <w:t>Knowledge</w:t>
      </w:r>
    </w:p>
    <w:p w14:paraId="45257AA4" w14:textId="4CA23121" w:rsidR="008465EE" w:rsidRPr="001309C7" w:rsidRDefault="004E4AE4" w:rsidP="002D5D44">
      <w:pPr>
        <w:spacing w:line="360" w:lineRule="auto"/>
      </w:pPr>
      <w:r w:rsidRPr="001309C7">
        <w:t>Answer Location:</w:t>
      </w:r>
      <w:r w:rsidR="004E6E62" w:rsidRPr="001309C7">
        <w:t xml:space="preserve"> Investigations of Neural Underpinnings</w:t>
      </w:r>
      <w:r w:rsidRPr="001309C7">
        <w:t xml:space="preserve"> </w:t>
      </w:r>
    </w:p>
    <w:p w14:paraId="5C327B02" w14:textId="6026A219" w:rsidR="00AE459C" w:rsidRPr="001309C7" w:rsidRDefault="004E4AE4" w:rsidP="002D5D44">
      <w:pPr>
        <w:spacing w:line="360" w:lineRule="auto"/>
      </w:pPr>
      <w:r w:rsidRPr="001309C7">
        <w:t xml:space="preserve">Difficulty Level: </w:t>
      </w:r>
      <w:r w:rsidR="004E6E62" w:rsidRPr="001309C7">
        <w:t>Easy</w:t>
      </w:r>
    </w:p>
    <w:p w14:paraId="17A5F377" w14:textId="77777777" w:rsidR="009A0365" w:rsidRPr="001309C7" w:rsidRDefault="009A0365" w:rsidP="002D5D44">
      <w:pPr>
        <w:spacing w:line="360" w:lineRule="auto"/>
      </w:pPr>
    </w:p>
    <w:p w14:paraId="5479D9BF" w14:textId="2F5D31D8" w:rsidR="00C50030" w:rsidRPr="001309C7" w:rsidRDefault="00C50030" w:rsidP="002D5D44">
      <w:pPr>
        <w:spacing w:line="360" w:lineRule="auto"/>
      </w:pPr>
      <w:r w:rsidRPr="001309C7">
        <w:t xml:space="preserve">73. </w:t>
      </w:r>
      <w:r w:rsidR="000B1743" w:rsidRPr="001309C7">
        <w:t>Which of the following was a benefit of introspection?</w:t>
      </w:r>
    </w:p>
    <w:p w14:paraId="61A35318" w14:textId="1F646F1C" w:rsidR="00C50030" w:rsidRPr="001309C7" w:rsidRDefault="00C50030" w:rsidP="002D5D44">
      <w:pPr>
        <w:spacing w:line="360" w:lineRule="auto"/>
      </w:pPr>
      <w:r w:rsidRPr="001309C7">
        <w:t xml:space="preserve">a. </w:t>
      </w:r>
      <w:r w:rsidR="000B1743" w:rsidRPr="001309C7">
        <w:t>It only focused on cognitive processes that were accessible.</w:t>
      </w:r>
    </w:p>
    <w:p w14:paraId="51B7B056" w14:textId="38368A4D" w:rsidR="00C50030" w:rsidRPr="001309C7" w:rsidRDefault="00C50030" w:rsidP="002D5D44">
      <w:pPr>
        <w:spacing w:line="360" w:lineRule="auto"/>
      </w:pPr>
      <w:r w:rsidRPr="001309C7">
        <w:t xml:space="preserve">b. </w:t>
      </w:r>
      <w:r w:rsidR="000B1743" w:rsidRPr="001309C7">
        <w:t>It used only the most highly trained observers to come to its conclusions.</w:t>
      </w:r>
    </w:p>
    <w:p w14:paraId="0EF4AD4F" w14:textId="1A2929D5" w:rsidR="00C50030" w:rsidRPr="001309C7" w:rsidRDefault="00C50030" w:rsidP="002D5D44">
      <w:pPr>
        <w:spacing w:line="360" w:lineRule="auto"/>
      </w:pPr>
      <w:r w:rsidRPr="001309C7">
        <w:t xml:space="preserve">c. </w:t>
      </w:r>
      <w:r w:rsidR="000B1743" w:rsidRPr="001309C7">
        <w:t>It allowed researchers to begin understanding how some cognitive processes might work.</w:t>
      </w:r>
    </w:p>
    <w:p w14:paraId="5BA96FE9" w14:textId="6B07556B" w:rsidR="00C50030" w:rsidRPr="001309C7" w:rsidRDefault="00C50030" w:rsidP="002D5D44">
      <w:pPr>
        <w:spacing w:line="360" w:lineRule="auto"/>
      </w:pPr>
      <w:r w:rsidRPr="001309C7">
        <w:t xml:space="preserve">d. </w:t>
      </w:r>
      <w:r w:rsidR="000B1743" w:rsidRPr="001309C7">
        <w:t>It was unable to determine the real-world function of cognitive processes.</w:t>
      </w:r>
    </w:p>
    <w:p w14:paraId="48329699" w14:textId="77777777" w:rsidR="00F306D0" w:rsidRPr="001309C7" w:rsidRDefault="00F306D0" w:rsidP="002D5D44">
      <w:pPr>
        <w:spacing w:line="360" w:lineRule="auto"/>
      </w:pPr>
      <w:r w:rsidRPr="001309C7">
        <w:t>Ans: c</w:t>
      </w:r>
    </w:p>
    <w:p w14:paraId="7660F59E" w14:textId="49CC9AFF" w:rsidR="00C50030" w:rsidRPr="001309C7" w:rsidRDefault="00C50030" w:rsidP="002D5D44">
      <w:pPr>
        <w:spacing w:line="360" w:lineRule="auto"/>
      </w:pPr>
      <w:r w:rsidRPr="001309C7">
        <w:t xml:space="preserve">Learning Objective: </w:t>
      </w:r>
      <w:r w:rsidR="004E6E62" w:rsidRPr="001309C7">
        <w:t>1-2: Describe the various schools of psychology as their history relates to cognitive psychology</w:t>
      </w:r>
    </w:p>
    <w:p w14:paraId="00BB95F4" w14:textId="07764B3E" w:rsidR="00C50030" w:rsidRPr="001309C7" w:rsidRDefault="004E4AE4" w:rsidP="002D5D44">
      <w:pPr>
        <w:spacing w:line="360" w:lineRule="auto"/>
      </w:pPr>
      <w:r w:rsidRPr="001309C7">
        <w:t xml:space="preserve">Cognitive Domain: </w:t>
      </w:r>
      <w:r w:rsidR="000B1743" w:rsidRPr="001309C7">
        <w:t>Comprehension</w:t>
      </w:r>
    </w:p>
    <w:p w14:paraId="7CE31471" w14:textId="77777777" w:rsidR="000B1743" w:rsidRPr="001309C7" w:rsidRDefault="004E4AE4" w:rsidP="002D5D44">
      <w:pPr>
        <w:spacing w:line="360" w:lineRule="auto"/>
      </w:pPr>
      <w:r w:rsidRPr="001309C7">
        <w:t xml:space="preserve">Answer Location: </w:t>
      </w:r>
      <w:r w:rsidR="000B1743" w:rsidRPr="001309C7">
        <w:t>Introspection</w:t>
      </w:r>
    </w:p>
    <w:p w14:paraId="37746651" w14:textId="60313A60" w:rsidR="00AE459C" w:rsidRPr="001309C7" w:rsidRDefault="004E4AE4" w:rsidP="002D5D44">
      <w:pPr>
        <w:spacing w:line="360" w:lineRule="auto"/>
      </w:pPr>
      <w:r w:rsidRPr="001309C7">
        <w:t xml:space="preserve">Difficulty Level: </w:t>
      </w:r>
      <w:r w:rsidR="000B1743" w:rsidRPr="001309C7">
        <w:t>Medium</w:t>
      </w:r>
    </w:p>
    <w:p w14:paraId="0785FF82" w14:textId="77777777" w:rsidR="009A0365" w:rsidRPr="001309C7" w:rsidRDefault="009A0365" w:rsidP="002D5D44">
      <w:pPr>
        <w:spacing w:line="360" w:lineRule="auto"/>
      </w:pPr>
    </w:p>
    <w:p w14:paraId="3AA7C125" w14:textId="2D1D0155" w:rsidR="00C50030" w:rsidRPr="001309C7" w:rsidRDefault="00C50030" w:rsidP="002D5D44">
      <w:pPr>
        <w:spacing w:line="360" w:lineRule="auto"/>
      </w:pPr>
      <w:r w:rsidRPr="001309C7">
        <w:t xml:space="preserve">74. </w:t>
      </w:r>
      <w:r w:rsidR="000B1743" w:rsidRPr="001309C7">
        <w:t>Of the paradigms of cognitive psychology</w:t>
      </w:r>
      <w:r w:rsidR="001309C7">
        <w:t>,</w:t>
      </w:r>
      <w:r w:rsidR="00F36554" w:rsidRPr="001309C7">
        <w:t xml:space="preserve"> which</w:t>
      </w:r>
      <w:r w:rsidR="00EA687D" w:rsidRPr="001309C7">
        <w:t xml:space="preserve"> would be least likely </w:t>
      </w:r>
      <w:r w:rsidR="00DD5D26" w:rsidRPr="001309C7">
        <w:t xml:space="preserve">to </w:t>
      </w:r>
      <w:r w:rsidR="00EA687D" w:rsidRPr="001309C7">
        <w:t>argue that mental representations and processes are only internally generated?</w:t>
      </w:r>
    </w:p>
    <w:p w14:paraId="50A974A5" w14:textId="53ED0F02" w:rsidR="00C50030" w:rsidRPr="001309C7" w:rsidRDefault="00C50030" w:rsidP="002D5D44">
      <w:pPr>
        <w:spacing w:line="360" w:lineRule="auto"/>
      </w:pPr>
      <w:r w:rsidRPr="001309C7">
        <w:t xml:space="preserve">a. </w:t>
      </w:r>
      <w:r w:rsidR="001309C7">
        <w:t>i</w:t>
      </w:r>
      <w:r w:rsidR="001309C7" w:rsidRPr="001309C7">
        <w:t>nformation</w:t>
      </w:r>
      <w:r w:rsidR="00EA687D" w:rsidRPr="001309C7">
        <w:t xml:space="preserve">-processing </w:t>
      </w:r>
      <w:r w:rsidR="001309C7">
        <w:t>a</w:t>
      </w:r>
      <w:r w:rsidR="001309C7" w:rsidRPr="001309C7">
        <w:t>pproach</w:t>
      </w:r>
    </w:p>
    <w:p w14:paraId="0FECAD5E" w14:textId="7C1D48B7" w:rsidR="00C50030" w:rsidRPr="001309C7" w:rsidRDefault="00C50030" w:rsidP="002D5D44">
      <w:pPr>
        <w:spacing w:line="360" w:lineRule="auto"/>
      </w:pPr>
      <w:r w:rsidRPr="001309C7">
        <w:t xml:space="preserve">b. </w:t>
      </w:r>
      <w:r w:rsidR="001309C7">
        <w:t>c</w:t>
      </w:r>
      <w:r w:rsidR="001309C7" w:rsidRPr="001309C7">
        <w:t xml:space="preserve">onnectionist </w:t>
      </w:r>
      <w:r w:rsidR="001309C7">
        <w:t>a</w:t>
      </w:r>
      <w:r w:rsidR="001309C7" w:rsidRPr="001309C7">
        <w:t>pproach</w:t>
      </w:r>
    </w:p>
    <w:p w14:paraId="05C3B74F" w14:textId="42A7A7E0" w:rsidR="00C50030" w:rsidRPr="001309C7" w:rsidRDefault="00C50030" w:rsidP="002D5D44">
      <w:pPr>
        <w:spacing w:line="360" w:lineRule="auto"/>
      </w:pPr>
      <w:r w:rsidRPr="001309C7">
        <w:t xml:space="preserve">c. </w:t>
      </w:r>
      <w:r w:rsidR="001309C7">
        <w:t>e</w:t>
      </w:r>
      <w:r w:rsidR="001309C7" w:rsidRPr="001309C7">
        <w:t xml:space="preserve">volutionary </w:t>
      </w:r>
      <w:r w:rsidR="001309C7">
        <w:t>a</w:t>
      </w:r>
      <w:r w:rsidR="001309C7" w:rsidRPr="001309C7">
        <w:t>pproach</w:t>
      </w:r>
    </w:p>
    <w:p w14:paraId="405C021A" w14:textId="12FAB694" w:rsidR="00C50030" w:rsidRPr="001309C7" w:rsidRDefault="00C50030" w:rsidP="002D5D44">
      <w:pPr>
        <w:spacing w:line="360" w:lineRule="auto"/>
      </w:pPr>
      <w:r w:rsidRPr="001309C7">
        <w:t xml:space="preserve">d. </w:t>
      </w:r>
      <w:r w:rsidR="001309C7">
        <w:t>e</w:t>
      </w:r>
      <w:r w:rsidR="001309C7" w:rsidRPr="001309C7">
        <w:t xml:space="preserve">cological </w:t>
      </w:r>
      <w:r w:rsidR="001309C7">
        <w:t>a</w:t>
      </w:r>
      <w:r w:rsidR="001309C7" w:rsidRPr="001309C7">
        <w:t>pproach</w:t>
      </w:r>
    </w:p>
    <w:p w14:paraId="6A75A2D3" w14:textId="77777777" w:rsidR="00F306D0" w:rsidRPr="001309C7" w:rsidRDefault="00F306D0" w:rsidP="002D5D44">
      <w:pPr>
        <w:spacing w:line="360" w:lineRule="auto"/>
      </w:pPr>
      <w:r w:rsidRPr="001309C7">
        <w:t>Ans: d</w:t>
      </w:r>
    </w:p>
    <w:p w14:paraId="6232E0B0" w14:textId="57DC36D5" w:rsidR="00C50030" w:rsidRPr="001309C7" w:rsidRDefault="00C50030" w:rsidP="002D5D44">
      <w:pPr>
        <w:spacing w:line="360" w:lineRule="auto"/>
      </w:pPr>
      <w:r w:rsidRPr="001309C7">
        <w:t xml:space="preserve">Learning Objective: </w:t>
      </w:r>
      <w:r w:rsidR="004E6E62" w:rsidRPr="001309C7">
        <w:t>1-4: Differentiate among the four paradigms of cognitive psychology</w:t>
      </w:r>
    </w:p>
    <w:p w14:paraId="54E2A52A" w14:textId="691B9A4E" w:rsidR="00C50030" w:rsidRPr="001309C7" w:rsidRDefault="004E4AE4" w:rsidP="002D5D44">
      <w:pPr>
        <w:spacing w:line="360" w:lineRule="auto"/>
      </w:pPr>
      <w:r w:rsidRPr="001309C7">
        <w:t xml:space="preserve">Cognitive Domain: </w:t>
      </w:r>
      <w:r w:rsidR="00EA687D" w:rsidRPr="001309C7">
        <w:t>Analysis</w:t>
      </w:r>
    </w:p>
    <w:p w14:paraId="7E7C9EE8" w14:textId="353C8624" w:rsidR="008465EE" w:rsidRPr="001309C7" w:rsidRDefault="004E4AE4" w:rsidP="002D5D44">
      <w:pPr>
        <w:spacing w:line="360" w:lineRule="auto"/>
      </w:pPr>
      <w:r w:rsidRPr="001309C7">
        <w:t xml:space="preserve">Answer Location: </w:t>
      </w:r>
      <w:r w:rsidR="00EA687D" w:rsidRPr="001309C7">
        <w:t>Paradigms of Cognitive Psychology</w:t>
      </w:r>
    </w:p>
    <w:p w14:paraId="15E7254F" w14:textId="49DEAC16" w:rsidR="00AE459C" w:rsidRPr="001309C7" w:rsidRDefault="004E4AE4" w:rsidP="002D5D44">
      <w:pPr>
        <w:spacing w:line="360" w:lineRule="auto"/>
      </w:pPr>
      <w:r w:rsidRPr="001309C7">
        <w:t xml:space="preserve">Difficulty Level: </w:t>
      </w:r>
      <w:r w:rsidR="00EA687D" w:rsidRPr="001309C7">
        <w:t>Hard</w:t>
      </w:r>
    </w:p>
    <w:p w14:paraId="5F8F1480" w14:textId="77777777" w:rsidR="009A0365" w:rsidRPr="001309C7" w:rsidRDefault="009A0365" w:rsidP="002D5D44">
      <w:pPr>
        <w:spacing w:line="360" w:lineRule="auto"/>
      </w:pPr>
    </w:p>
    <w:p w14:paraId="0F125350" w14:textId="7DD220D7" w:rsidR="00C50030" w:rsidRPr="001309C7" w:rsidRDefault="00C50030" w:rsidP="002D5D44">
      <w:pPr>
        <w:spacing w:line="360" w:lineRule="auto"/>
      </w:pPr>
      <w:r w:rsidRPr="001309C7">
        <w:t xml:space="preserve">75. </w:t>
      </w:r>
      <w:r w:rsidR="00EA687D" w:rsidRPr="001309C7">
        <w:t>Experiments are to _____</w:t>
      </w:r>
      <w:r w:rsidR="0011309E" w:rsidRPr="001309C7">
        <w:t>_</w:t>
      </w:r>
      <w:r w:rsidR="00EA687D" w:rsidRPr="001309C7">
        <w:t xml:space="preserve"> as naturalistic observations are to _____</w:t>
      </w:r>
      <w:r w:rsidR="0011309E" w:rsidRPr="001309C7">
        <w:t>_</w:t>
      </w:r>
      <w:r w:rsidR="00EA687D" w:rsidRPr="001309C7">
        <w:t>.</w:t>
      </w:r>
    </w:p>
    <w:p w14:paraId="4D12CB40" w14:textId="4C5853A1" w:rsidR="00C50030" w:rsidRPr="001309C7" w:rsidRDefault="00C50030" w:rsidP="002D5D44">
      <w:pPr>
        <w:spacing w:line="360" w:lineRule="auto"/>
      </w:pPr>
      <w:r w:rsidRPr="001309C7">
        <w:t xml:space="preserve">a. </w:t>
      </w:r>
      <w:r w:rsidR="00EA687D" w:rsidRPr="001309C7">
        <w:t>experimental control; ecological validity</w:t>
      </w:r>
    </w:p>
    <w:p w14:paraId="650C3003" w14:textId="07CBEC2E" w:rsidR="00C50030" w:rsidRPr="001309C7" w:rsidRDefault="00C50030" w:rsidP="002D5D44">
      <w:pPr>
        <w:spacing w:line="360" w:lineRule="auto"/>
      </w:pPr>
      <w:r w:rsidRPr="001309C7">
        <w:t xml:space="preserve">b. </w:t>
      </w:r>
      <w:r w:rsidR="00EA687D" w:rsidRPr="001309C7">
        <w:t>ecological validity; experimental control</w:t>
      </w:r>
    </w:p>
    <w:p w14:paraId="1F9AD429" w14:textId="5458E723" w:rsidR="00C50030" w:rsidRPr="001309C7" w:rsidRDefault="00C50030" w:rsidP="002D5D44">
      <w:pPr>
        <w:spacing w:line="360" w:lineRule="auto"/>
      </w:pPr>
      <w:r w:rsidRPr="001309C7">
        <w:t xml:space="preserve">c. </w:t>
      </w:r>
      <w:r w:rsidR="00EA687D" w:rsidRPr="001309C7">
        <w:t>uninformative; informative</w:t>
      </w:r>
    </w:p>
    <w:p w14:paraId="11C9E00B" w14:textId="40216995" w:rsidR="00C50030" w:rsidRPr="001309C7" w:rsidRDefault="00C50030" w:rsidP="002D5D44">
      <w:pPr>
        <w:spacing w:line="360" w:lineRule="auto"/>
      </w:pPr>
      <w:r w:rsidRPr="001309C7">
        <w:t xml:space="preserve">d. </w:t>
      </w:r>
      <w:r w:rsidR="00EA687D" w:rsidRPr="001309C7">
        <w:t>informative; uninformative</w:t>
      </w:r>
    </w:p>
    <w:p w14:paraId="1751B6D5" w14:textId="77777777" w:rsidR="00F306D0" w:rsidRPr="001309C7" w:rsidRDefault="00F306D0" w:rsidP="002D5D44">
      <w:pPr>
        <w:spacing w:line="360" w:lineRule="auto"/>
      </w:pPr>
      <w:r w:rsidRPr="001309C7">
        <w:t>Ans: a</w:t>
      </w:r>
    </w:p>
    <w:p w14:paraId="365FFB1B" w14:textId="7A48755D" w:rsidR="00C50030" w:rsidRPr="001309C7" w:rsidRDefault="00C50030" w:rsidP="002D5D44">
      <w:pPr>
        <w:spacing w:line="360" w:lineRule="auto"/>
      </w:pPr>
      <w:r w:rsidRPr="001309C7">
        <w:t xml:space="preserve">Learning Objective: </w:t>
      </w:r>
      <w:r w:rsidR="004E6E62" w:rsidRPr="001309C7">
        <w:t>1-3: Summarize the major research designs used in cognitive psychology</w:t>
      </w:r>
    </w:p>
    <w:p w14:paraId="1B311B65" w14:textId="0925FFC4" w:rsidR="00C50030" w:rsidRPr="001309C7" w:rsidRDefault="004E4AE4" w:rsidP="002D5D44">
      <w:pPr>
        <w:spacing w:line="360" w:lineRule="auto"/>
      </w:pPr>
      <w:r w:rsidRPr="001309C7">
        <w:t xml:space="preserve">Cognitive Domain: </w:t>
      </w:r>
      <w:r w:rsidR="00EA687D" w:rsidRPr="001309C7">
        <w:t>Comprehension</w:t>
      </w:r>
    </w:p>
    <w:p w14:paraId="435ABC74" w14:textId="63003127" w:rsidR="008465EE" w:rsidRPr="001309C7" w:rsidRDefault="004E4AE4" w:rsidP="002D5D44">
      <w:pPr>
        <w:spacing w:line="360" w:lineRule="auto"/>
      </w:pPr>
      <w:r w:rsidRPr="001309C7">
        <w:t xml:space="preserve">Answer Location: </w:t>
      </w:r>
      <w:r w:rsidR="00EA687D" w:rsidRPr="001309C7">
        <w:t>Research Methods in Cognitive Psychology</w:t>
      </w:r>
    </w:p>
    <w:p w14:paraId="45F4AA56" w14:textId="0DE91F19" w:rsidR="00AE459C" w:rsidRPr="001309C7" w:rsidRDefault="004E4AE4" w:rsidP="002D5D44">
      <w:pPr>
        <w:spacing w:line="360" w:lineRule="auto"/>
      </w:pPr>
      <w:r w:rsidRPr="001309C7">
        <w:t xml:space="preserve">Difficulty Level: </w:t>
      </w:r>
      <w:r w:rsidR="00EA687D" w:rsidRPr="001309C7">
        <w:t>Medium</w:t>
      </w:r>
    </w:p>
    <w:p w14:paraId="674A152E" w14:textId="77777777" w:rsidR="006562B8" w:rsidRPr="001309C7" w:rsidRDefault="006562B8" w:rsidP="002D5D44">
      <w:pPr>
        <w:spacing w:line="360" w:lineRule="auto"/>
      </w:pPr>
    </w:p>
    <w:p w14:paraId="484E073E" w14:textId="77777777" w:rsidR="00451852" w:rsidRPr="001309C7" w:rsidRDefault="00451852" w:rsidP="002D5D44">
      <w:pPr>
        <w:spacing w:line="360" w:lineRule="auto"/>
      </w:pPr>
    </w:p>
    <w:p w14:paraId="1216BB18" w14:textId="28E73B40" w:rsidR="008465EE" w:rsidRPr="001309C7" w:rsidRDefault="00EA687D" w:rsidP="00DA1D45">
      <w:pPr>
        <w:pStyle w:val="Heading2"/>
        <w:spacing w:before="0" w:line="360" w:lineRule="auto"/>
        <w:ind w:left="0" w:firstLine="30"/>
        <w:jc w:val="left"/>
        <w:rPr>
          <w:rFonts w:ascii="Times New Roman" w:hAnsi="Times New Roman" w:cs="Times New Roman"/>
          <w:i w:val="0"/>
          <w:sz w:val="24"/>
          <w:szCs w:val="24"/>
        </w:rPr>
      </w:pPr>
      <w:r w:rsidRPr="001309C7">
        <w:rPr>
          <w:rFonts w:ascii="Times New Roman" w:hAnsi="Times New Roman" w:cs="Times New Roman"/>
          <w:i w:val="0"/>
          <w:sz w:val="24"/>
          <w:szCs w:val="24"/>
        </w:rPr>
        <w:t>T</w:t>
      </w:r>
      <w:r w:rsidR="00607563" w:rsidRPr="001309C7">
        <w:rPr>
          <w:rFonts w:ascii="Times New Roman" w:hAnsi="Times New Roman" w:cs="Times New Roman"/>
          <w:i w:val="0"/>
          <w:sz w:val="24"/>
          <w:szCs w:val="24"/>
        </w:rPr>
        <w:t>rue/False</w:t>
      </w:r>
    </w:p>
    <w:p w14:paraId="66B12479" w14:textId="77777777" w:rsidR="006562B8" w:rsidRPr="001309C7" w:rsidRDefault="006562B8" w:rsidP="002D5D44">
      <w:pPr>
        <w:spacing w:line="360" w:lineRule="auto"/>
      </w:pPr>
    </w:p>
    <w:p w14:paraId="2EBB1B71" w14:textId="77777777" w:rsidR="002B05A6" w:rsidRPr="001309C7" w:rsidRDefault="002B05A6" w:rsidP="002D5D44">
      <w:pPr>
        <w:spacing w:line="360" w:lineRule="auto"/>
      </w:pPr>
      <w:r w:rsidRPr="001309C7">
        <w:t xml:space="preserve">1. </w:t>
      </w:r>
      <w:r w:rsidR="00BC7831" w:rsidRPr="001309C7">
        <w:t>Theories about cognition date back to the days of Aristotle and Plato.</w:t>
      </w:r>
    </w:p>
    <w:p w14:paraId="34DFCAA4" w14:textId="2E5E65FB" w:rsidR="00F306D0" w:rsidRPr="001309C7" w:rsidRDefault="00F306D0" w:rsidP="002D5D44">
      <w:pPr>
        <w:spacing w:line="360" w:lineRule="auto"/>
      </w:pPr>
      <w:r w:rsidRPr="001309C7">
        <w:t xml:space="preserve">Ans: </w:t>
      </w:r>
      <w:r w:rsidR="00A35950" w:rsidRPr="001309C7">
        <w:t>T</w:t>
      </w:r>
    </w:p>
    <w:p w14:paraId="5800E916" w14:textId="51BEFE00" w:rsidR="002B05A6" w:rsidRPr="001309C7" w:rsidRDefault="002B05A6" w:rsidP="002D5D44">
      <w:pPr>
        <w:spacing w:line="360" w:lineRule="auto"/>
      </w:pPr>
      <w:r w:rsidRPr="001309C7">
        <w:t xml:space="preserve">Learning Objective: </w:t>
      </w:r>
      <w:r w:rsidR="00F45008" w:rsidRPr="001309C7">
        <w:t>1-1: Identify examples of cognitive activity that occur in everyday life.</w:t>
      </w:r>
    </w:p>
    <w:p w14:paraId="35FAE1C3" w14:textId="0F197FFB" w:rsidR="002B05A6" w:rsidRPr="001309C7" w:rsidRDefault="00F45008" w:rsidP="002D5D44">
      <w:pPr>
        <w:spacing w:line="360" w:lineRule="auto"/>
        <w:rPr>
          <w:color w:val="FF0000"/>
        </w:rPr>
      </w:pPr>
      <w:r w:rsidRPr="001309C7">
        <w:t>Cognitive Domain: Knowledge</w:t>
      </w:r>
    </w:p>
    <w:p w14:paraId="5F9C7764" w14:textId="175E7D15" w:rsidR="008465EE" w:rsidRPr="001309C7" w:rsidRDefault="00F45008" w:rsidP="002D5D44">
      <w:pPr>
        <w:spacing w:line="360" w:lineRule="auto"/>
      </w:pPr>
      <w:r w:rsidRPr="001309C7">
        <w:t>Answer Location: Influences on the Study of Cognition</w:t>
      </w:r>
    </w:p>
    <w:p w14:paraId="74B3B779" w14:textId="0D14520D" w:rsidR="002B05A6" w:rsidRPr="001309C7" w:rsidRDefault="002B05A6" w:rsidP="002D5D44">
      <w:pPr>
        <w:spacing w:line="360" w:lineRule="auto"/>
      </w:pPr>
      <w:r w:rsidRPr="001309C7">
        <w:t xml:space="preserve">Difficulty Level: </w:t>
      </w:r>
      <w:r w:rsidR="00F45008" w:rsidRPr="001309C7">
        <w:t>Easy</w:t>
      </w:r>
    </w:p>
    <w:p w14:paraId="2D92A1A8" w14:textId="77777777" w:rsidR="009A0365" w:rsidRPr="001309C7" w:rsidRDefault="009A0365" w:rsidP="002D5D44">
      <w:pPr>
        <w:spacing w:line="360" w:lineRule="auto"/>
      </w:pPr>
    </w:p>
    <w:p w14:paraId="6D5077E1" w14:textId="1EF15AC2" w:rsidR="00607563" w:rsidRPr="001309C7" w:rsidRDefault="00C50030" w:rsidP="002D5D44">
      <w:pPr>
        <w:spacing w:line="360" w:lineRule="auto"/>
      </w:pPr>
      <w:r w:rsidRPr="001309C7">
        <w:t>2</w:t>
      </w:r>
      <w:r w:rsidR="00607563" w:rsidRPr="001309C7">
        <w:t xml:space="preserve">. </w:t>
      </w:r>
      <w:r w:rsidR="00DD5C6A" w:rsidRPr="001309C7">
        <w:t>Sam is very outgoing, while his friend Lawrence is very quiet.</w:t>
      </w:r>
      <w:r w:rsidR="008465EE" w:rsidRPr="001309C7">
        <w:t xml:space="preserve"> </w:t>
      </w:r>
      <w:r w:rsidR="00DD5C6A" w:rsidRPr="001309C7">
        <w:t>An empiricist would say that the difference in their personalities is probably due to biologically endowed personality traits.</w:t>
      </w:r>
    </w:p>
    <w:p w14:paraId="4313E860" w14:textId="77777777" w:rsidR="00607563" w:rsidRPr="001309C7" w:rsidRDefault="00626F4F" w:rsidP="002D5D44">
      <w:pPr>
        <w:spacing w:line="360" w:lineRule="auto"/>
      </w:pPr>
      <w:r w:rsidRPr="001309C7">
        <w:t>Ans:</w:t>
      </w:r>
      <w:r w:rsidR="00291301" w:rsidRPr="001309C7">
        <w:t xml:space="preserve"> F</w:t>
      </w:r>
    </w:p>
    <w:p w14:paraId="6DC68B9B" w14:textId="62108DE1" w:rsidR="00626F4F" w:rsidRPr="001309C7" w:rsidRDefault="00626F4F" w:rsidP="002D5D44">
      <w:pPr>
        <w:spacing w:line="360" w:lineRule="auto"/>
      </w:pPr>
      <w:r w:rsidRPr="001309C7">
        <w:t xml:space="preserve">Learning Objective: </w:t>
      </w:r>
      <w:r w:rsidR="00F45008" w:rsidRPr="001309C7">
        <w:t>1-1: Identify examples of cognitive activity that occur in everyday life.</w:t>
      </w:r>
    </w:p>
    <w:p w14:paraId="74E6A640" w14:textId="0A6185E8" w:rsidR="00626F4F" w:rsidRPr="001309C7" w:rsidRDefault="004E4AE4" w:rsidP="002D5D44">
      <w:pPr>
        <w:spacing w:line="360" w:lineRule="auto"/>
      </w:pPr>
      <w:r w:rsidRPr="001309C7">
        <w:t xml:space="preserve">Cognitive Domain: </w:t>
      </w:r>
      <w:r w:rsidR="00F45008" w:rsidRPr="001309C7">
        <w:t>Application</w:t>
      </w:r>
    </w:p>
    <w:p w14:paraId="75F3016B" w14:textId="69DCB0D6" w:rsidR="008465EE" w:rsidRPr="001309C7" w:rsidRDefault="004E4AE4" w:rsidP="002D5D44">
      <w:pPr>
        <w:spacing w:line="360" w:lineRule="auto"/>
      </w:pPr>
      <w:r w:rsidRPr="001309C7">
        <w:t xml:space="preserve">Answer Location: </w:t>
      </w:r>
      <w:r w:rsidR="00F45008" w:rsidRPr="001309C7">
        <w:t>Influences on the Study of Cognition</w:t>
      </w:r>
    </w:p>
    <w:p w14:paraId="4F84E9A6" w14:textId="109D19CA" w:rsidR="00AE459C" w:rsidRPr="001309C7" w:rsidRDefault="004E4AE4" w:rsidP="002D5D44">
      <w:pPr>
        <w:spacing w:line="360" w:lineRule="auto"/>
      </w:pPr>
      <w:r w:rsidRPr="001309C7">
        <w:t xml:space="preserve">Difficulty Level: </w:t>
      </w:r>
      <w:r w:rsidR="00F45008" w:rsidRPr="001309C7">
        <w:t>Medium</w:t>
      </w:r>
    </w:p>
    <w:p w14:paraId="39045DA5" w14:textId="77777777" w:rsidR="009A0365" w:rsidRPr="001309C7" w:rsidRDefault="009A0365" w:rsidP="002D5D44">
      <w:pPr>
        <w:spacing w:line="360" w:lineRule="auto"/>
      </w:pPr>
    </w:p>
    <w:p w14:paraId="778962B2" w14:textId="0AFBE711" w:rsidR="00C50030" w:rsidRPr="001309C7" w:rsidRDefault="00C50030" w:rsidP="002D5D44">
      <w:pPr>
        <w:spacing w:line="360" w:lineRule="auto"/>
      </w:pPr>
      <w:r w:rsidRPr="001309C7">
        <w:t xml:space="preserve">3. </w:t>
      </w:r>
      <w:r w:rsidR="00BE6850" w:rsidRPr="001309C7">
        <w:t>William James modeled the functionalist school of psychology on the science of chemistry.</w:t>
      </w:r>
    </w:p>
    <w:p w14:paraId="51EF2E13" w14:textId="121BD403" w:rsidR="00F306D0" w:rsidRPr="001309C7" w:rsidRDefault="00F306D0" w:rsidP="002D5D44">
      <w:pPr>
        <w:spacing w:line="360" w:lineRule="auto"/>
      </w:pPr>
      <w:r w:rsidRPr="001309C7">
        <w:t xml:space="preserve">Ans: </w:t>
      </w:r>
      <w:r w:rsidR="00A35950" w:rsidRPr="001309C7">
        <w:t>F</w:t>
      </w:r>
    </w:p>
    <w:p w14:paraId="4320BB58" w14:textId="3912A2B0" w:rsidR="00C50030" w:rsidRPr="001309C7" w:rsidRDefault="00C50030" w:rsidP="002D5D44">
      <w:pPr>
        <w:spacing w:line="360" w:lineRule="auto"/>
      </w:pPr>
      <w:r w:rsidRPr="001309C7">
        <w:t xml:space="preserve">Learning Objective: </w:t>
      </w:r>
      <w:r w:rsidR="00F45008" w:rsidRPr="001309C7">
        <w:t>1-2: Describe the various schools of psychology as their history relates to cognitive psychology</w:t>
      </w:r>
    </w:p>
    <w:p w14:paraId="59BFEB78" w14:textId="65B82476" w:rsidR="00C50030" w:rsidRPr="001309C7" w:rsidRDefault="004E4AE4" w:rsidP="002D5D44">
      <w:pPr>
        <w:spacing w:line="360" w:lineRule="auto"/>
      </w:pPr>
      <w:r w:rsidRPr="001309C7">
        <w:t xml:space="preserve">Cognitive Domain: </w:t>
      </w:r>
      <w:r w:rsidR="00F45008" w:rsidRPr="001309C7">
        <w:t>Knowledge</w:t>
      </w:r>
    </w:p>
    <w:p w14:paraId="046130C3" w14:textId="0D0E6C46" w:rsidR="008465EE" w:rsidRPr="001309C7" w:rsidRDefault="004E4AE4" w:rsidP="002D5D44">
      <w:pPr>
        <w:spacing w:line="360" w:lineRule="auto"/>
      </w:pPr>
      <w:r w:rsidRPr="001309C7">
        <w:t xml:space="preserve">Answer Location: </w:t>
      </w:r>
      <w:r w:rsidR="00F45008" w:rsidRPr="001309C7">
        <w:t>Functionalism</w:t>
      </w:r>
    </w:p>
    <w:p w14:paraId="32B945E4" w14:textId="068A5811" w:rsidR="00AE459C" w:rsidRPr="001309C7" w:rsidRDefault="004E4AE4" w:rsidP="002D5D44">
      <w:pPr>
        <w:spacing w:line="360" w:lineRule="auto"/>
      </w:pPr>
      <w:r w:rsidRPr="001309C7">
        <w:t xml:space="preserve">Difficulty Level: </w:t>
      </w:r>
      <w:r w:rsidR="00F45008" w:rsidRPr="001309C7">
        <w:t>Easy</w:t>
      </w:r>
    </w:p>
    <w:p w14:paraId="08BB19DE" w14:textId="77777777" w:rsidR="009A0365" w:rsidRPr="001309C7" w:rsidRDefault="009A0365" w:rsidP="002D5D44">
      <w:pPr>
        <w:spacing w:line="360" w:lineRule="auto"/>
      </w:pPr>
    </w:p>
    <w:p w14:paraId="0CDC0B8E" w14:textId="7A2EB181" w:rsidR="00C50030" w:rsidRPr="001309C7" w:rsidRDefault="00C50030" w:rsidP="002D5D44">
      <w:pPr>
        <w:spacing w:line="360" w:lineRule="auto"/>
      </w:pPr>
      <w:r w:rsidRPr="001309C7">
        <w:t xml:space="preserve">4. </w:t>
      </w:r>
      <w:r w:rsidR="00BE6850" w:rsidRPr="001309C7">
        <w:t>Early research on cognition made its greatest strides during the behaviorist period.</w:t>
      </w:r>
    </w:p>
    <w:p w14:paraId="5FC76AC3" w14:textId="5B76AD80" w:rsidR="00F306D0" w:rsidRPr="001309C7" w:rsidRDefault="00F306D0" w:rsidP="002D5D44">
      <w:pPr>
        <w:spacing w:line="360" w:lineRule="auto"/>
      </w:pPr>
      <w:r w:rsidRPr="001309C7">
        <w:t xml:space="preserve">Ans: </w:t>
      </w:r>
      <w:r w:rsidR="00830365" w:rsidRPr="001309C7">
        <w:t>F</w:t>
      </w:r>
    </w:p>
    <w:p w14:paraId="4364CB4C" w14:textId="523E3F63" w:rsidR="00C50030" w:rsidRPr="001309C7" w:rsidRDefault="00C50030" w:rsidP="002D5D44">
      <w:pPr>
        <w:spacing w:line="360" w:lineRule="auto"/>
      </w:pPr>
      <w:r w:rsidRPr="001309C7">
        <w:t xml:space="preserve">Learning Objective: </w:t>
      </w:r>
      <w:r w:rsidR="00F45008" w:rsidRPr="001309C7">
        <w:t>1-2: Describe the various schools of psychology as their history relates to cognitive psychology</w:t>
      </w:r>
    </w:p>
    <w:p w14:paraId="0CD7E8F8" w14:textId="2AA5D145" w:rsidR="00C50030" w:rsidRPr="001309C7" w:rsidRDefault="004E4AE4" w:rsidP="002D5D44">
      <w:pPr>
        <w:spacing w:line="360" w:lineRule="auto"/>
      </w:pPr>
      <w:r w:rsidRPr="001309C7">
        <w:t xml:space="preserve">Cognitive Domain: </w:t>
      </w:r>
      <w:r w:rsidR="00F45008" w:rsidRPr="001309C7">
        <w:t>Comprehension</w:t>
      </w:r>
    </w:p>
    <w:p w14:paraId="338A7C0E" w14:textId="33CFEFB1" w:rsidR="008465EE" w:rsidRPr="001309C7" w:rsidRDefault="004E4AE4" w:rsidP="002D5D44">
      <w:pPr>
        <w:spacing w:line="360" w:lineRule="auto"/>
      </w:pPr>
      <w:r w:rsidRPr="001309C7">
        <w:t xml:space="preserve">Answer Location: </w:t>
      </w:r>
      <w:r w:rsidR="00F45008" w:rsidRPr="001309C7">
        <w:t>The “Cognitive Revolutio</w:t>
      </w:r>
      <w:bookmarkStart w:id="0" w:name="_GoBack"/>
      <w:bookmarkEnd w:id="0"/>
      <w:r w:rsidR="00F45008" w:rsidRPr="001309C7">
        <w:t>n” and the Birth of Cognitive Science</w:t>
      </w:r>
    </w:p>
    <w:p w14:paraId="52113B13" w14:textId="1F985F3D" w:rsidR="00AE459C" w:rsidRPr="001309C7" w:rsidRDefault="004E4AE4" w:rsidP="002D5D44">
      <w:pPr>
        <w:spacing w:line="360" w:lineRule="auto"/>
      </w:pPr>
      <w:r w:rsidRPr="001309C7">
        <w:t xml:space="preserve">Difficulty Level: </w:t>
      </w:r>
      <w:r w:rsidR="00F45008" w:rsidRPr="001309C7">
        <w:t>Medium</w:t>
      </w:r>
    </w:p>
    <w:p w14:paraId="7A141E97" w14:textId="77777777" w:rsidR="009A0365" w:rsidRPr="001309C7" w:rsidRDefault="009A0365" w:rsidP="002D5D44">
      <w:pPr>
        <w:spacing w:line="360" w:lineRule="auto"/>
      </w:pPr>
    </w:p>
    <w:p w14:paraId="70E68D20" w14:textId="5A7BEB65" w:rsidR="00C50030" w:rsidRPr="001309C7" w:rsidRDefault="00C50030" w:rsidP="002D5D44">
      <w:pPr>
        <w:spacing w:line="360" w:lineRule="auto"/>
      </w:pPr>
      <w:r w:rsidRPr="001309C7">
        <w:t xml:space="preserve">5. </w:t>
      </w:r>
      <w:r w:rsidR="00BE6850" w:rsidRPr="001309C7">
        <w:t>B. F. Skinner believed that mental representations were simply internal copies of external stimuli.</w:t>
      </w:r>
    </w:p>
    <w:p w14:paraId="086DD770" w14:textId="0E852DBE" w:rsidR="00F306D0" w:rsidRPr="001309C7" w:rsidRDefault="00F306D0" w:rsidP="002D5D44">
      <w:pPr>
        <w:spacing w:line="360" w:lineRule="auto"/>
      </w:pPr>
      <w:r w:rsidRPr="001309C7">
        <w:t xml:space="preserve">Ans: </w:t>
      </w:r>
      <w:r w:rsidR="00830365" w:rsidRPr="001309C7">
        <w:t>T</w:t>
      </w:r>
    </w:p>
    <w:p w14:paraId="12F33018" w14:textId="41A4156C" w:rsidR="008465EE" w:rsidRPr="001309C7" w:rsidRDefault="00C50030" w:rsidP="002D5D44">
      <w:pPr>
        <w:spacing w:line="360" w:lineRule="auto"/>
      </w:pPr>
      <w:r w:rsidRPr="001309C7">
        <w:t>Learning Objective:</w:t>
      </w:r>
      <w:r w:rsidR="0049098E">
        <w:t xml:space="preserve"> </w:t>
      </w:r>
      <w:r w:rsidR="0049098E" w:rsidRPr="0049098E">
        <w:t>1-2: Describe the various schools of psychology as their history relates to cognitive psychology</w:t>
      </w:r>
    </w:p>
    <w:p w14:paraId="34B6D730" w14:textId="39992632" w:rsidR="00C50030" w:rsidRPr="001309C7" w:rsidRDefault="004E4AE4" w:rsidP="002D5D44">
      <w:pPr>
        <w:spacing w:line="360" w:lineRule="auto"/>
      </w:pPr>
      <w:r w:rsidRPr="001309C7">
        <w:t xml:space="preserve">Cognitive Domain: </w:t>
      </w:r>
      <w:r w:rsidR="00F45008" w:rsidRPr="001309C7">
        <w:t>Comprehension</w:t>
      </w:r>
    </w:p>
    <w:p w14:paraId="430A7E29" w14:textId="2DA1BB70" w:rsidR="008465EE" w:rsidRPr="001309C7" w:rsidRDefault="004E4AE4" w:rsidP="002D5D44">
      <w:pPr>
        <w:spacing w:line="360" w:lineRule="auto"/>
      </w:pPr>
      <w:r w:rsidRPr="001309C7">
        <w:t xml:space="preserve">Answer Location: </w:t>
      </w:r>
      <w:r w:rsidR="00F45008" w:rsidRPr="001309C7">
        <w:t>Behaviorism</w:t>
      </w:r>
    </w:p>
    <w:p w14:paraId="656A29B9" w14:textId="3D500CDE" w:rsidR="00AE459C" w:rsidRPr="001309C7" w:rsidRDefault="004E4AE4" w:rsidP="002D5D44">
      <w:pPr>
        <w:spacing w:line="360" w:lineRule="auto"/>
      </w:pPr>
      <w:r w:rsidRPr="001309C7">
        <w:t xml:space="preserve">Difficulty Level: </w:t>
      </w:r>
      <w:r w:rsidR="00F45008" w:rsidRPr="001309C7">
        <w:t>Medium</w:t>
      </w:r>
    </w:p>
    <w:p w14:paraId="34CF7D84" w14:textId="77777777" w:rsidR="009A0365" w:rsidRPr="001309C7" w:rsidRDefault="009A0365" w:rsidP="002D5D44">
      <w:pPr>
        <w:spacing w:line="360" w:lineRule="auto"/>
      </w:pPr>
    </w:p>
    <w:p w14:paraId="6D02FE9C" w14:textId="2A206CBF" w:rsidR="00BE6850" w:rsidRPr="001309C7" w:rsidRDefault="00C50030" w:rsidP="002D5D44">
      <w:pPr>
        <w:spacing w:line="360" w:lineRule="auto"/>
      </w:pPr>
      <w:r w:rsidRPr="001309C7">
        <w:t xml:space="preserve">6. </w:t>
      </w:r>
      <w:r w:rsidR="00BE6850" w:rsidRPr="001309C7">
        <w:t>If you want to learn about cause and effect, you must use the experimental method.</w:t>
      </w:r>
    </w:p>
    <w:p w14:paraId="78EE9FB4" w14:textId="56AA1082" w:rsidR="00F306D0" w:rsidRPr="001309C7" w:rsidRDefault="00F306D0" w:rsidP="002D5D44">
      <w:pPr>
        <w:spacing w:line="360" w:lineRule="auto"/>
      </w:pPr>
      <w:r w:rsidRPr="001309C7">
        <w:t xml:space="preserve">Ans: </w:t>
      </w:r>
      <w:r w:rsidR="00830365" w:rsidRPr="001309C7">
        <w:t>T</w:t>
      </w:r>
    </w:p>
    <w:p w14:paraId="66AAD2A2" w14:textId="56A24DB5" w:rsidR="00C50030" w:rsidRPr="001309C7" w:rsidRDefault="00C50030" w:rsidP="002D5D44">
      <w:pPr>
        <w:spacing w:line="360" w:lineRule="auto"/>
      </w:pPr>
      <w:r w:rsidRPr="001309C7">
        <w:t xml:space="preserve">Learning Objective: </w:t>
      </w:r>
      <w:r w:rsidR="00F45008" w:rsidRPr="001309C7">
        <w:t>1-3: Summarize the major research designs used in cognitive psychology</w:t>
      </w:r>
    </w:p>
    <w:p w14:paraId="425F8E6E" w14:textId="1AD385C7" w:rsidR="00C50030" w:rsidRPr="001309C7" w:rsidRDefault="004E4AE4" w:rsidP="002D5D44">
      <w:pPr>
        <w:spacing w:line="360" w:lineRule="auto"/>
      </w:pPr>
      <w:r w:rsidRPr="001309C7">
        <w:t xml:space="preserve">Cognitive Domain: </w:t>
      </w:r>
      <w:r w:rsidR="00F45008" w:rsidRPr="001309C7">
        <w:t>Knowledge</w:t>
      </w:r>
    </w:p>
    <w:p w14:paraId="253A46AA" w14:textId="77B3C4BE" w:rsidR="008465EE" w:rsidRPr="001309C7" w:rsidRDefault="004E4AE4" w:rsidP="002D5D44">
      <w:pPr>
        <w:spacing w:line="360" w:lineRule="auto"/>
      </w:pPr>
      <w:r w:rsidRPr="001309C7">
        <w:t xml:space="preserve">Answer Location: </w:t>
      </w:r>
      <w:r w:rsidR="00F45008" w:rsidRPr="001309C7">
        <w:t>Experiments and Quasi-Experiments</w:t>
      </w:r>
    </w:p>
    <w:p w14:paraId="66E7FC48" w14:textId="0496B8C0" w:rsidR="00AE459C" w:rsidRPr="001309C7" w:rsidRDefault="004E4AE4" w:rsidP="002D5D44">
      <w:pPr>
        <w:spacing w:line="360" w:lineRule="auto"/>
      </w:pPr>
      <w:r w:rsidRPr="001309C7">
        <w:t xml:space="preserve">Difficulty Level: </w:t>
      </w:r>
      <w:r w:rsidR="00F45008" w:rsidRPr="001309C7">
        <w:t>Easy</w:t>
      </w:r>
    </w:p>
    <w:p w14:paraId="6CC64CB1" w14:textId="77777777" w:rsidR="009A0365" w:rsidRPr="001309C7" w:rsidRDefault="009A0365" w:rsidP="002D5D44">
      <w:pPr>
        <w:spacing w:line="360" w:lineRule="auto"/>
      </w:pPr>
    </w:p>
    <w:p w14:paraId="0E7909C8" w14:textId="72946B5A" w:rsidR="00C50030" w:rsidRPr="001309C7" w:rsidRDefault="00C50030" w:rsidP="002D5D44">
      <w:pPr>
        <w:spacing w:line="360" w:lineRule="auto"/>
      </w:pPr>
      <w:r w:rsidRPr="001309C7">
        <w:t xml:space="preserve">7. </w:t>
      </w:r>
      <w:r w:rsidR="00BE6850" w:rsidRPr="001309C7">
        <w:t>The biggest advantage of the experimental method is its high ecological validity.</w:t>
      </w:r>
    </w:p>
    <w:p w14:paraId="0057AF35" w14:textId="03FA1B35" w:rsidR="00F306D0" w:rsidRPr="001309C7" w:rsidRDefault="00F306D0" w:rsidP="002D5D44">
      <w:pPr>
        <w:spacing w:line="360" w:lineRule="auto"/>
      </w:pPr>
      <w:r w:rsidRPr="001309C7">
        <w:t xml:space="preserve">Ans: </w:t>
      </w:r>
      <w:r w:rsidR="00830365" w:rsidRPr="001309C7">
        <w:t>F</w:t>
      </w:r>
    </w:p>
    <w:p w14:paraId="3DE7411C" w14:textId="5847D424" w:rsidR="00C50030" w:rsidRPr="001309C7" w:rsidRDefault="00C50030" w:rsidP="002D5D44">
      <w:pPr>
        <w:spacing w:line="360" w:lineRule="auto"/>
      </w:pPr>
      <w:r w:rsidRPr="001309C7">
        <w:t xml:space="preserve">Learning Objective: </w:t>
      </w:r>
      <w:r w:rsidR="00F45008" w:rsidRPr="001309C7">
        <w:t>1-3: Summarize the major research designs used in cognitive psychology</w:t>
      </w:r>
    </w:p>
    <w:p w14:paraId="6BB9B718" w14:textId="42116207" w:rsidR="00C50030" w:rsidRPr="001309C7" w:rsidRDefault="004E4AE4" w:rsidP="002D5D44">
      <w:pPr>
        <w:spacing w:line="360" w:lineRule="auto"/>
      </w:pPr>
      <w:r w:rsidRPr="001309C7">
        <w:t xml:space="preserve">Cognitive Domain: </w:t>
      </w:r>
      <w:r w:rsidR="00F45008" w:rsidRPr="001309C7">
        <w:t>Comprehension</w:t>
      </w:r>
    </w:p>
    <w:p w14:paraId="5FA98917" w14:textId="37FEB810" w:rsidR="008465EE" w:rsidRPr="001309C7" w:rsidRDefault="004E4AE4" w:rsidP="002D5D44">
      <w:pPr>
        <w:spacing w:line="360" w:lineRule="auto"/>
      </w:pPr>
      <w:r w:rsidRPr="001309C7">
        <w:t xml:space="preserve">Answer Location: </w:t>
      </w:r>
      <w:r w:rsidR="00F45008" w:rsidRPr="001309C7">
        <w:t>Naturalistic Observation</w:t>
      </w:r>
    </w:p>
    <w:p w14:paraId="4EB21173" w14:textId="62C5F735" w:rsidR="00AE459C" w:rsidRPr="001309C7" w:rsidRDefault="004E4AE4" w:rsidP="002D5D44">
      <w:pPr>
        <w:spacing w:line="360" w:lineRule="auto"/>
      </w:pPr>
      <w:r w:rsidRPr="001309C7">
        <w:t xml:space="preserve">Difficulty Level: </w:t>
      </w:r>
      <w:r w:rsidR="00F45008" w:rsidRPr="001309C7">
        <w:t>Medium</w:t>
      </w:r>
    </w:p>
    <w:p w14:paraId="20543AD3" w14:textId="77777777" w:rsidR="009A0365" w:rsidRPr="001309C7" w:rsidRDefault="009A0365" w:rsidP="002D5D44">
      <w:pPr>
        <w:spacing w:line="360" w:lineRule="auto"/>
      </w:pPr>
    </w:p>
    <w:p w14:paraId="5A618685" w14:textId="73007346" w:rsidR="00C50030" w:rsidRPr="001309C7" w:rsidRDefault="00C50030" w:rsidP="002D5D44">
      <w:pPr>
        <w:spacing w:line="360" w:lineRule="auto"/>
      </w:pPr>
      <w:r w:rsidRPr="001309C7">
        <w:t xml:space="preserve">8. </w:t>
      </w:r>
      <w:r w:rsidR="00BE6850" w:rsidRPr="001309C7">
        <w:t>When participants in an experiment all receive multiple different experimental conditions, it is called a between-subjects design.</w:t>
      </w:r>
    </w:p>
    <w:p w14:paraId="3EE93B1A" w14:textId="3F71596C" w:rsidR="00F306D0" w:rsidRPr="001309C7" w:rsidRDefault="00F306D0" w:rsidP="002D5D44">
      <w:pPr>
        <w:spacing w:line="360" w:lineRule="auto"/>
      </w:pPr>
      <w:r w:rsidRPr="001309C7">
        <w:t xml:space="preserve">Ans: </w:t>
      </w:r>
      <w:r w:rsidR="00830365" w:rsidRPr="001309C7">
        <w:t>F</w:t>
      </w:r>
    </w:p>
    <w:p w14:paraId="45176399" w14:textId="38A620DF" w:rsidR="00C50030" w:rsidRPr="001309C7" w:rsidRDefault="00C50030" w:rsidP="002D5D44">
      <w:pPr>
        <w:spacing w:line="360" w:lineRule="auto"/>
      </w:pPr>
      <w:r w:rsidRPr="001309C7">
        <w:t xml:space="preserve">Learning Objective: </w:t>
      </w:r>
      <w:r w:rsidR="00F45008" w:rsidRPr="001309C7">
        <w:t>1-3: Summarize the major research designs used in cognitive psychology</w:t>
      </w:r>
    </w:p>
    <w:p w14:paraId="2D54C551" w14:textId="4F2165BE" w:rsidR="00C50030" w:rsidRPr="001309C7" w:rsidRDefault="004E4AE4" w:rsidP="002D5D44">
      <w:pPr>
        <w:spacing w:line="360" w:lineRule="auto"/>
      </w:pPr>
      <w:r w:rsidRPr="001309C7">
        <w:t xml:space="preserve">Cognitive Domain: </w:t>
      </w:r>
      <w:r w:rsidR="00F45008" w:rsidRPr="001309C7">
        <w:t>Knowledge</w:t>
      </w:r>
    </w:p>
    <w:p w14:paraId="32BD3DCD" w14:textId="356C0A7D" w:rsidR="008465EE" w:rsidRPr="001309C7" w:rsidRDefault="004E4AE4" w:rsidP="002D5D44">
      <w:pPr>
        <w:spacing w:line="360" w:lineRule="auto"/>
      </w:pPr>
      <w:r w:rsidRPr="001309C7">
        <w:t xml:space="preserve">Answer Location: </w:t>
      </w:r>
      <w:r w:rsidR="00F45008" w:rsidRPr="001309C7">
        <w:t>Experiments and Quasi-Experiments</w:t>
      </w:r>
    </w:p>
    <w:p w14:paraId="28227B03" w14:textId="6AFE0FB6" w:rsidR="00AE459C" w:rsidRPr="001309C7" w:rsidRDefault="004E4AE4" w:rsidP="002D5D44">
      <w:pPr>
        <w:spacing w:line="360" w:lineRule="auto"/>
      </w:pPr>
      <w:r w:rsidRPr="001309C7">
        <w:t xml:space="preserve">Difficulty Level: </w:t>
      </w:r>
      <w:r w:rsidR="00F45008" w:rsidRPr="001309C7">
        <w:t>Easy</w:t>
      </w:r>
    </w:p>
    <w:p w14:paraId="4DD5D99C" w14:textId="77777777" w:rsidR="009A0365" w:rsidRPr="001309C7" w:rsidRDefault="009A0365" w:rsidP="002D5D44">
      <w:pPr>
        <w:spacing w:line="360" w:lineRule="auto"/>
      </w:pPr>
    </w:p>
    <w:p w14:paraId="200A265E" w14:textId="28E714F8" w:rsidR="00C50030" w:rsidRPr="001309C7" w:rsidRDefault="00C50030" w:rsidP="002D5D44">
      <w:pPr>
        <w:spacing w:line="360" w:lineRule="auto"/>
      </w:pPr>
      <w:r w:rsidRPr="001309C7">
        <w:t xml:space="preserve">9. </w:t>
      </w:r>
      <w:r w:rsidR="00BE6850" w:rsidRPr="001309C7">
        <w:t>All connectionist models share the assumption that there must be a central processor that directs the flow of information.</w:t>
      </w:r>
    </w:p>
    <w:p w14:paraId="148D2CCA" w14:textId="7FB67652" w:rsidR="00F306D0" w:rsidRPr="001309C7" w:rsidRDefault="00F306D0" w:rsidP="002D5D44">
      <w:pPr>
        <w:spacing w:line="360" w:lineRule="auto"/>
      </w:pPr>
      <w:r w:rsidRPr="001309C7">
        <w:t xml:space="preserve">Ans: </w:t>
      </w:r>
      <w:r w:rsidR="00830365" w:rsidRPr="001309C7">
        <w:t>F</w:t>
      </w:r>
    </w:p>
    <w:p w14:paraId="6ECF9A61" w14:textId="354EED4D" w:rsidR="00C50030" w:rsidRPr="001309C7" w:rsidRDefault="00C50030" w:rsidP="002D5D44">
      <w:pPr>
        <w:spacing w:line="360" w:lineRule="auto"/>
      </w:pPr>
      <w:r w:rsidRPr="001309C7">
        <w:t xml:space="preserve">Learning Objective: </w:t>
      </w:r>
      <w:r w:rsidR="00F45008" w:rsidRPr="001309C7">
        <w:t>1-4: Differentiate among the four paradigms of cognitive psychology</w:t>
      </w:r>
    </w:p>
    <w:p w14:paraId="2D626F01" w14:textId="40C3F456" w:rsidR="00C50030" w:rsidRPr="001309C7" w:rsidRDefault="004E4AE4" w:rsidP="002D5D44">
      <w:pPr>
        <w:spacing w:line="360" w:lineRule="auto"/>
      </w:pPr>
      <w:r w:rsidRPr="001309C7">
        <w:t xml:space="preserve">Cognitive Domain: </w:t>
      </w:r>
      <w:r w:rsidR="00F45008" w:rsidRPr="001309C7">
        <w:t>Knowledge</w:t>
      </w:r>
    </w:p>
    <w:p w14:paraId="7FE0AD1F" w14:textId="19F9756B" w:rsidR="008465EE" w:rsidRPr="001309C7" w:rsidRDefault="004E4AE4" w:rsidP="002D5D44">
      <w:pPr>
        <w:spacing w:line="360" w:lineRule="auto"/>
      </w:pPr>
      <w:r w:rsidRPr="001309C7">
        <w:t xml:space="preserve">Answer Location: </w:t>
      </w:r>
      <w:r w:rsidR="00F45008" w:rsidRPr="001309C7">
        <w:t>The Connectionist Approach</w:t>
      </w:r>
    </w:p>
    <w:p w14:paraId="34494544" w14:textId="20F8B266" w:rsidR="00AE459C" w:rsidRPr="001309C7" w:rsidRDefault="004E4AE4" w:rsidP="002D5D44">
      <w:pPr>
        <w:spacing w:line="360" w:lineRule="auto"/>
      </w:pPr>
      <w:r w:rsidRPr="001309C7">
        <w:t xml:space="preserve">Difficulty Level: </w:t>
      </w:r>
      <w:r w:rsidR="00F45008" w:rsidRPr="001309C7">
        <w:t>Easy</w:t>
      </w:r>
    </w:p>
    <w:p w14:paraId="79F31B9D" w14:textId="77777777" w:rsidR="009A0365" w:rsidRPr="001309C7" w:rsidRDefault="009A0365" w:rsidP="002D5D44">
      <w:pPr>
        <w:spacing w:line="360" w:lineRule="auto"/>
      </w:pPr>
    </w:p>
    <w:p w14:paraId="7E775509" w14:textId="60836120" w:rsidR="00C50030" w:rsidRPr="001309C7" w:rsidRDefault="00C50030" w:rsidP="002D5D44">
      <w:pPr>
        <w:spacing w:line="360" w:lineRule="auto"/>
      </w:pPr>
      <w:r w:rsidRPr="001309C7">
        <w:t xml:space="preserve">10. </w:t>
      </w:r>
      <w:r w:rsidR="00BE6850" w:rsidRPr="001309C7">
        <w:t>Evolutionary psychologists believe that we can only understand how a cognitive system works if we understand how evolutionary forces shaped the system in certain directions.</w:t>
      </w:r>
    </w:p>
    <w:p w14:paraId="7571A92F" w14:textId="62AC32D8" w:rsidR="00F306D0" w:rsidRPr="001309C7" w:rsidRDefault="00F306D0" w:rsidP="002D5D44">
      <w:pPr>
        <w:spacing w:line="360" w:lineRule="auto"/>
      </w:pPr>
      <w:r w:rsidRPr="001309C7">
        <w:t xml:space="preserve">Ans: </w:t>
      </w:r>
      <w:r w:rsidR="00830365" w:rsidRPr="001309C7">
        <w:t>T</w:t>
      </w:r>
    </w:p>
    <w:p w14:paraId="60518D76" w14:textId="6F6FF676" w:rsidR="00C50030" w:rsidRPr="001309C7" w:rsidRDefault="00C50030" w:rsidP="002D5D44">
      <w:pPr>
        <w:spacing w:line="360" w:lineRule="auto"/>
      </w:pPr>
      <w:r w:rsidRPr="001309C7">
        <w:t xml:space="preserve">Learning Objective: </w:t>
      </w:r>
      <w:r w:rsidR="00F45008" w:rsidRPr="001309C7">
        <w:t>1-4: Differentiate among the four paradigms of cognitive psychology</w:t>
      </w:r>
    </w:p>
    <w:p w14:paraId="33ACD94F" w14:textId="53B3141D" w:rsidR="00C50030" w:rsidRPr="001309C7" w:rsidRDefault="004E4AE4" w:rsidP="002D5D44">
      <w:pPr>
        <w:spacing w:line="360" w:lineRule="auto"/>
      </w:pPr>
      <w:r w:rsidRPr="001309C7">
        <w:t xml:space="preserve">Cognitive Domain: </w:t>
      </w:r>
      <w:r w:rsidR="00F45008" w:rsidRPr="001309C7">
        <w:t>Comprehension</w:t>
      </w:r>
    </w:p>
    <w:p w14:paraId="67D61C2E" w14:textId="046C3989" w:rsidR="008465EE" w:rsidRPr="001309C7" w:rsidRDefault="004E4AE4" w:rsidP="002D5D44">
      <w:pPr>
        <w:spacing w:line="360" w:lineRule="auto"/>
      </w:pPr>
      <w:r w:rsidRPr="001309C7">
        <w:t xml:space="preserve">Answer Location: </w:t>
      </w:r>
      <w:r w:rsidR="00F45008" w:rsidRPr="001309C7">
        <w:t>The Evolutionary Approach</w:t>
      </w:r>
    </w:p>
    <w:p w14:paraId="091985B1" w14:textId="695E75B2" w:rsidR="00AE459C" w:rsidRPr="001309C7" w:rsidRDefault="004E4AE4" w:rsidP="002D5D44">
      <w:pPr>
        <w:spacing w:line="360" w:lineRule="auto"/>
      </w:pPr>
      <w:r w:rsidRPr="001309C7">
        <w:t xml:space="preserve">Difficulty Level: </w:t>
      </w:r>
      <w:r w:rsidR="00F45008" w:rsidRPr="001309C7">
        <w:t>Medium</w:t>
      </w:r>
    </w:p>
    <w:p w14:paraId="332A908C" w14:textId="77777777" w:rsidR="009A0365" w:rsidRPr="001309C7" w:rsidRDefault="009A0365" w:rsidP="002D5D44">
      <w:pPr>
        <w:spacing w:line="360" w:lineRule="auto"/>
      </w:pPr>
    </w:p>
    <w:p w14:paraId="01ECA472" w14:textId="77777777" w:rsidR="00301D3F" w:rsidRPr="001309C7" w:rsidRDefault="00301D3F" w:rsidP="002D5D44">
      <w:pPr>
        <w:spacing w:line="360" w:lineRule="auto"/>
      </w:pPr>
    </w:p>
    <w:p w14:paraId="035747B4" w14:textId="77777777" w:rsidR="00607563" w:rsidRPr="001309C7" w:rsidRDefault="00607563" w:rsidP="00DA1D45">
      <w:pPr>
        <w:pStyle w:val="Heading2"/>
        <w:spacing w:before="0" w:line="360" w:lineRule="auto"/>
        <w:ind w:left="0" w:firstLine="30"/>
        <w:rPr>
          <w:rFonts w:ascii="Times New Roman" w:hAnsi="Times New Roman" w:cs="Times New Roman"/>
          <w:i w:val="0"/>
          <w:sz w:val="24"/>
          <w:szCs w:val="24"/>
        </w:rPr>
      </w:pPr>
      <w:r w:rsidRPr="001309C7">
        <w:rPr>
          <w:rFonts w:ascii="Times New Roman" w:hAnsi="Times New Roman" w:cs="Times New Roman"/>
          <w:i w:val="0"/>
          <w:sz w:val="24"/>
          <w:szCs w:val="24"/>
        </w:rPr>
        <w:t>Essay</w:t>
      </w:r>
    </w:p>
    <w:p w14:paraId="4666891A" w14:textId="77777777" w:rsidR="009A0365" w:rsidRPr="001309C7" w:rsidRDefault="009A0365" w:rsidP="002D5D44">
      <w:pPr>
        <w:spacing w:line="360" w:lineRule="auto"/>
        <w:rPr>
          <w:color w:val="FF0000"/>
        </w:rPr>
      </w:pPr>
    </w:p>
    <w:p w14:paraId="0488318A" w14:textId="77777777" w:rsidR="00BE6850" w:rsidRPr="001309C7" w:rsidRDefault="00607563" w:rsidP="002D5D44">
      <w:pPr>
        <w:pStyle w:val="p1"/>
        <w:spacing w:line="360" w:lineRule="auto"/>
        <w:rPr>
          <w:sz w:val="24"/>
          <w:szCs w:val="24"/>
        </w:rPr>
      </w:pPr>
      <w:r w:rsidRPr="001309C7">
        <w:rPr>
          <w:sz w:val="24"/>
          <w:szCs w:val="24"/>
        </w:rPr>
        <w:t xml:space="preserve">1. </w:t>
      </w:r>
      <w:r w:rsidR="00BE6850" w:rsidRPr="001309C7">
        <w:rPr>
          <w:sz w:val="24"/>
          <w:szCs w:val="24"/>
        </w:rPr>
        <w:t>Contrast the goals of structuralism, functionalism, and behaviorism.</w:t>
      </w:r>
    </w:p>
    <w:p w14:paraId="1E1ECF52" w14:textId="4940A658" w:rsidR="00626F4F" w:rsidRPr="001309C7" w:rsidRDefault="005C6DF7" w:rsidP="002D5D44">
      <w:pPr>
        <w:pStyle w:val="p1"/>
        <w:spacing w:line="360" w:lineRule="auto"/>
        <w:rPr>
          <w:sz w:val="24"/>
          <w:szCs w:val="24"/>
        </w:rPr>
      </w:pPr>
      <w:r w:rsidRPr="001309C7">
        <w:rPr>
          <w:sz w:val="24"/>
          <w:szCs w:val="24"/>
        </w:rPr>
        <w:t xml:space="preserve">Ans: </w:t>
      </w:r>
      <w:r w:rsidR="00BE6850" w:rsidRPr="001309C7">
        <w:rPr>
          <w:sz w:val="24"/>
          <w:szCs w:val="24"/>
        </w:rPr>
        <w:t>A good answer should include the following points: (1) Structuralism was concerned with cataloging the component parts of conscious experience. (2) Functionalism was concerned with understanding the whole of consciousness, and particularly the function of cognitive processes in adapting to our environments. (3) Behaviorism was only concerned with connecting observable stimuli and observable behaviors, without reference to intervening, invisible cognitive processes</w:t>
      </w:r>
    </w:p>
    <w:p w14:paraId="1F042CD2" w14:textId="176A2C64" w:rsidR="00626F4F" w:rsidRPr="001309C7" w:rsidRDefault="00626F4F" w:rsidP="002D5D44">
      <w:pPr>
        <w:spacing w:line="360" w:lineRule="auto"/>
      </w:pPr>
      <w:r w:rsidRPr="001309C7">
        <w:t>Learning Objective</w:t>
      </w:r>
      <w:r w:rsidR="005C6DF7" w:rsidRPr="001309C7">
        <w:t xml:space="preserve">: </w:t>
      </w:r>
      <w:r w:rsidR="00C46AA8" w:rsidRPr="001309C7">
        <w:t>1-2: Describe the various schools of psychology as their history relates to cognitive psychology</w:t>
      </w:r>
    </w:p>
    <w:p w14:paraId="16FED7F5" w14:textId="6E9813AC" w:rsidR="008465EE" w:rsidRPr="001309C7" w:rsidRDefault="004E4AE4" w:rsidP="002D5D44">
      <w:pPr>
        <w:spacing w:line="360" w:lineRule="auto"/>
      </w:pPr>
      <w:r w:rsidRPr="001309C7">
        <w:t>Cognitive Domain:</w:t>
      </w:r>
      <w:r w:rsidR="00BE6850" w:rsidRPr="001309C7">
        <w:t xml:space="preserve"> Analysis</w:t>
      </w:r>
    </w:p>
    <w:p w14:paraId="6293D7FB" w14:textId="5B37A6CB" w:rsidR="008465EE" w:rsidRPr="001309C7" w:rsidRDefault="004E4AE4" w:rsidP="002D5D44">
      <w:pPr>
        <w:spacing w:line="360" w:lineRule="auto"/>
      </w:pPr>
      <w:r w:rsidRPr="001309C7">
        <w:t xml:space="preserve">Answer Location: </w:t>
      </w:r>
      <w:r w:rsidR="00ED5241" w:rsidRPr="001309C7">
        <w:t>Influences on the Study of Cognition</w:t>
      </w:r>
    </w:p>
    <w:p w14:paraId="4DD59F4B" w14:textId="1C040DD8" w:rsidR="004E4AE4" w:rsidRPr="001309C7" w:rsidRDefault="004E4AE4" w:rsidP="002D5D44">
      <w:pPr>
        <w:spacing w:line="360" w:lineRule="auto"/>
      </w:pPr>
      <w:r w:rsidRPr="001309C7">
        <w:t xml:space="preserve">Difficulty Level: </w:t>
      </w:r>
      <w:r w:rsidR="00BE6850" w:rsidRPr="001309C7">
        <w:t>Hard</w:t>
      </w:r>
    </w:p>
    <w:p w14:paraId="174CE3AE" w14:textId="77777777" w:rsidR="009A0365" w:rsidRPr="001309C7" w:rsidRDefault="009A0365" w:rsidP="002D5D44">
      <w:pPr>
        <w:spacing w:line="360" w:lineRule="auto"/>
      </w:pPr>
    </w:p>
    <w:p w14:paraId="7BC73F1B" w14:textId="6D4226CE" w:rsidR="00607563" w:rsidRPr="001309C7" w:rsidRDefault="00607563" w:rsidP="002D5D44">
      <w:pPr>
        <w:spacing w:line="360" w:lineRule="auto"/>
      </w:pPr>
      <w:r w:rsidRPr="001309C7">
        <w:t xml:space="preserve">2. </w:t>
      </w:r>
      <w:r w:rsidR="00BE6850" w:rsidRPr="001309C7">
        <w:t>Describe how a cognitive psychologist would use the experimental method and the naturalistic observation method to study the effect of a perpetrator’s hat on witnesses’ ability to accurately identify the perpetrator in a lineup.</w:t>
      </w:r>
    </w:p>
    <w:p w14:paraId="1269F046" w14:textId="01069696" w:rsidR="00BE6850" w:rsidRPr="001309C7" w:rsidRDefault="00607563" w:rsidP="002D5D44">
      <w:pPr>
        <w:spacing w:line="360" w:lineRule="auto"/>
      </w:pPr>
      <w:r w:rsidRPr="001309C7">
        <w:t xml:space="preserve">Ans: </w:t>
      </w:r>
      <w:r w:rsidR="00BE6850" w:rsidRPr="001309C7">
        <w:t>A good answer should include the following points: (1) An experiment would involve manipulating the independent variable (the presence of a hat on a perpetrator) while holding other factors constant. (2) An experiment would involve tight control over all circumstances of the “crime” and the administration of the lineup—for example, through using videotapes of the crime and randomly assigning participants to conditions. (3) The observational method would involve recording data from actual crimes in which perpetrators did or did not wear hats. (</w:t>
      </w:r>
      <w:r w:rsidR="001309C7">
        <w:t>4</w:t>
      </w:r>
      <w:r w:rsidR="00BE6850" w:rsidRPr="001309C7">
        <w:t>) The observational method would be higher in ecological validity, but be lower in experimental control.</w:t>
      </w:r>
    </w:p>
    <w:p w14:paraId="4358C80F" w14:textId="6BDA1D8C" w:rsidR="00626F4F" w:rsidRPr="001309C7" w:rsidRDefault="00626F4F" w:rsidP="002D5D44">
      <w:pPr>
        <w:spacing w:line="360" w:lineRule="auto"/>
      </w:pPr>
      <w:r w:rsidRPr="001309C7">
        <w:t xml:space="preserve">Learning Objective: </w:t>
      </w:r>
      <w:r w:rsidR="00C46AA8" w:rsidRPr="001309C7">
        <w:t>1-3: Summarize the major research designs used in cognitive psychology</w:t>
      </w:r>
    </w:p>
    <w:p w14:paraId="3FFFC3C3" w14:textId="1E08623E" w:rsidR="00626F4F" w:rsidRPr="001309C7" w:rsidRDefault="004E4AE4" w:rsidP="002D5D44">
      <w:pPr>
        <w:spacing w:line="360" w:lineRule="auto"/>
      </w:pPr>
      <w:r w:rsidRPr="001309C7">
        <w:t xml:space="preserve">Cognitive Domain: </w:t>
      </w:r>
      <w:r w:rsidR="00BE6850" w:rsidRPr="001309C7">
        <w:t>Application</w:t>
      </w:r>
    </w:p>
    <w:p w14:paraId="711D87DB" w14:textId="74CBADFD" w:rsidR="008465EE" w:rsidRPr="001309C7" w:rsidRDefault="004E4AE4" w:rsidP="002D5D44">
      <w:pPr>
        <w:spacing w:line="360" w:lineRule="auto"/>
      </w:pPr>
      <w:r w:rsidRPr="001309C7">
        <w:t xml:space="preserve">Answer Location: </w:t>
      </w:r>
      <w:r w:rsidR="00ED5241" w:rsidRPr="001309C7">
        <w:t>Research Methods in Cognitive Psychology</w:t>
      </w:r>
    </w:p>
    <w:p w14:paraId="5205E149" w14:textId="5CD1A115" w:rsidR="004E4AE4" w:rsidRPr="001309C7" w:rsidRDefault="004E4AE4" w:rsidP="002D5D44">
      <w:pPr>
        <w:spacing w:line="360" w:lineRule="auto"/>
      </w:pPr>
      <w:r w:rsidRPr="001309C7">
        <w:t xml:space="preserve">Difficulty Level: </w:t>
      </w:r>
      <w:r w:rsidR="00BE6850" w:rsidRPr="001309C7">
        <w:t>Medium</w:t>
      </w:r>
    </w:p>
    <w:p w14:paraId="46A0985E" w14:textId="77777777" w:rsidR="009A0365" w:rsidRPr="001309C7" w:rsidRDefault="009A0365" w:rsidP="002D5D44">
      <w:pPr>
        <w:spacing w:line="360" w:lineRule="auto"/>
      </w:pPr>
    </w:p>
    <w:p w14:paraId="1A0228BD" w14:textId="2F29E141" w:rsidR="00087A6D" w:rsidRPr="001309C7" w:rsidRDefault="00087A6D" w:rsidP="002D5D44">
      <w:pPr>
        <w:spacing w:line="360" w:lineRule="auto"/>
      </w:pPr>
      <w:r w:rsidRPr="001309C7">
        <w:t xml:space="preserve">3. </w:t>
      </w:r>
      <w:r w:rsidR="00BE6850" w:rsidRPr="001309C7">
        <w:t>Compare the assumptions of the information</w:t>
      </w:r>
      <w:r w:rsidR="001309C7">
        <w:t xml:space="preserve"> </w:t>
      </w:r>
      <w:r w:rsidR="00BE6850" w:rsidRPr="001309C7">
        <w:t>processing paradigm and the connectionist paradigm.</w:t>
      </w:r>
      <w:r w:rsidR="008465EE" w:rsidRPr="001309C7">
        <w:t xml:space="preserve"> </w:t>
      </w:r>
      <w:r w:rsidR="00BE6850" w:rsidRPr="001309C7">
        <w:t>What metaphors are appropriate for each?</w:t>
      </w:r>
    </w:p>
    <w:p w14:paraId="5FE1A54A" w14:textId="1F65502F" w:rsidR="00087A6D" w:rsidRPr="001309C7" w:rsidRDefault="00087A6D" w:rsidP="002D5D44">
      <w:pPr>
        <w:spacing w:line="360" w:lineRule="auto"/>
      </w:pPr>
      <w:r w:rsidRPr="001309C7">
        <w:t xml:space="preserve">Ans: </w:t>
      </w:r>
      <w:r w:rsidR="00BE6850" w:rsidRPr="001309C7">
        <w:t>A good answer should include the following points: (1) The information</w:t>
      </w:r>
      <w:r w:rsidR="001309C7">
        <w:t xml:space="preserve"> </w:t>
      </w:r>
      <w:r w:rsidR="00BE6850" w:rsidRPr="001309C7">
        <w:t>processing approach assumes that information flows through a sequence of stages as it is processed. (2) The connectionist paradigm assumes that processing occurs in parallel, as different processing units are activated simultaneously. (3) The computer is a good metaphor for the information</w:t>
      </w:r>
      <w:r w:rsidR="001309C7">
        <w:t xml:space="preserve"> </w:t>
      </w:r>
      <w:r w:rsidR="00BE6850" w:rsidRPr="001309C7">
        <w:t>processing approach. (4) The human brain is a good metaphor for the connectionist approach.</w:t>
      </w:r>
    </w:p>
    <w:p w14:paraId="6E8EDE6C" w14:textId="1FF68917" w:rsidR="00087A6D" w:rsidRPr="001309C7" w:rsidRDefault="00087A6D" w:rsidP="002D5D44">
      <w:pPr>
        <w:spacing w:line="360" w:lineRule="auto"/>
      </w:pPr>
      <w:r w:rsidRPr="001309C7">
        <w:t xml:space="preserve">Learning Objective: </w:t>
      </w:r>
      <w:r w:rsidR="00C46AA8" w:rsidRPr="001309C7">
        <w:t>1-4: Differentiate among the four paradigms of cognitive psychology</w:t>
      </w:r>
    </w:p>
    <w:p w14:paraId="79F7CD91" w14:textId="0F130502" w:rsidR="00087A6D" w:rsidRPr="001309C7" w:rsidRDefault="004E4AE4" w:rsidP="002D5D44">
      <w:pPr>
        <w:spacing w:line="360" w:lineRule="auto"/>
      </w:pPr>
      <w:r w:rsidRPr="001309C7">
        <w:t xml:space="preserve">Cognitive Domain: </w:t>
      </w:r>
      <w:r w:rsidR="00ED5241" w:rsidRPr="001309C7">
        <w:t>Analysis</w:t>
      </w:r>
    </w:p>
    <w:p w14:paraId="1A36BEA0" w14:textId="0CC1E794" w:rsidR="008465EE" w:rsidRPr="001309C7" w:rsidRDefault="004E4AE4" w:rsidP="002D5D44">
      <w:pPr>
        <w:spacing w:line="360" w:lineRule="auto"/>
      </w:pPr>
      <w:r w:rsidRPr="001309C7">
        <w:t xml:space="preserve">Answer Location: </w:t>
      </w:r>
      <w:r w:rsidR="00ED5241" w:rsidRPr="001309C7">
        <w:t>Paradigms of Cognitive Psychology</w:t>
      </w:r>
    </w:p>
    <w:p w14:paraId="32962917" w14:textId="14F1C59C" w:rsidR="004E4AE4" w:rsidRPr="001309C7" w:rsidRDefault="004E4AE4" w:rsidP="002D5D44">
      <w:pPr>
        <w:spacing w:line="360" w:lineRule="auto"/>
      </w:pPr>
      <w:r w:rsidRPr="001309C7">
        <w:t xml:space="preserve">Difficulty Level: </w:t>
      </w:r>
      <w:r w:rsidR="00ED5241" w:rsidRPr="001309C7">
        <w:t>Hard</w:t>
      </w:r>
    </w:p>
    <w:p w14:paraId="45B3231C" w14:textId="77777777" w:rsidR="009A0365" w:rsidRPr="001309C7" w:rsidRDefault="009A0365" w:rsidP="002D5D44">
      <w:pPr>
        <w:spacing w:line="360" w:lineRule="auto"/>
      </w:pPr>
    </w:p>
    <w:p w14:paraId="0456B527" w14:textId="36CC3A79" w:rsidR="00087A6D" w:rsidRPr="001309C7" w:rsidRDefault="00087A6D" w:rsidP="002D5D44">
      <w:pPr>
        <w:spacing w:line="360" w:lineRule="auto"/>
      </w:pPr>
      <w:r w:rsidRPr="001309C7">
        <w:t xml:space="preserve">4. </w:t>
      </w:r>
      <w:r w:rsidR="00ED5241" w:rsidRPr="001309C7">
        <w:t>Describe the process of introspection used by Wundt and Titchener and how this might add to our ability to uncover cognitive processes.</w:t>
      </w:r>
    </w:p>
    <w:p w14:paraId="0D7053B1" w14:textId="6290E918" w:rsidR="00087A6D" w:rsidRPr="001309C7" w:rsidRDefault="00087A6D" w:rsidP="002D5D44">
      <w:pPr>
        <w:spacing w:line="360" w:lineRule="auto"/>
      </w:pPr>
      <w:r w:rsidRPr="001309C7">
        <w:t xml:space="preserve">Ans: </w:t>
      </w:r>
      <w:r w:rsidR="00ED5241" w:rsidRPr="001309C7">
        <w:t>Highly trained observers were exposed to various stimuli. They would then describe their conscious experiences. These allowed structuralists to identify the moment to moment experiences people felt with a cognitive processes. Along with the assumption that conscious thought was a marriage of sensations, the idea was that identifying those sensations in the moment must reveal how consciousness and mental processes work.</w:t>
      </w:r>
    </w:p>
    <w:p w14:paraId="29475B75" w14:textId="68840343" w:rsidR="00087A6D" w:rsidRPr="001309C7" w:rsidRDefault="00087A6D" w:rsidP="002D5D44">
      <w:pPr>
        <w:spacing w:line="360" w:lineRule="auto"/>
      </w:pPr>
      <w:r w:rsidRPr="001309C7">
        <w:t xml:space="preserve">Learning Objective: </w:t>
      </w:r>
      <w:r w:rsidR="00C46AA8" w:rsidRPr="001309C7">
        <w:t>1-2: Describe the various schools of psychology as their history relates to cognitive psychology</w:t>
      </w:r>
    </w:p>
    <w:p w14:paraId="318C6D26" w14:textId="0B161A8C" w:rsidR="00087A6D" w:rsidRPr="001309C7" w:rsidRDefault="004E4AE4" w:rsidP="002D5D44">
      <w:pPr>
        <w:spacing w:line="360" w:lineRule="auto"/>
      </w:pPr>
      <w:r w:rsidRPr="001309C7">
        <w:t xml:space="preserve">Cognitive Domain: </w:t>
      </w:r>
      <w:r w:rsidR="00ED5241" w:rsidRPr="001309C7">
        <w:t>Knowledge</w:t>
      </w:r>
    </w:p>
    <w:p w14:paraId="2D87E889" w14:textId="05DDDDB4" w:rsidR="008465EE" w:rsidRPr="001309C7" w:rsidRDefault="004E4AE4" w:rsidP="002D5D44">
      <w:pPr>
        <w:spacing w:line="360" w:lineRule="auto"/>
      </w:pPr>
      <w:r w:rsidRPr="001309C7">
        <w:t xml:space="preserve">Answer Location: </w:t>
      </w:r>
      <w:r w:rsidR="00ED5241" w:rsidRPr="001309C7">
        <w:t>Structuralism</w:t>
      </w:r>
    </w:p>
    <w:p w14:paraId="734415E1" w14:textId="413BC882" w:rsidR="004E4AE4" w:rsidRPr="001309C7" w:rsidRDefault="004E4AE4" w:rsidP="002D5D44">
      <w:pPr>
        <w:spacing w:line="360" w:lineRule="auto"/>
      </w:pPr>
      <w:r w:rsidRPr="001309C7">
        <w:t xml:space="preserve">Difficulty Level: </w:t>
      </w:r>
      <w:r w:rsidR="00ED5241" w:rsidRPr="001309C7">
        <w:t>Easy</w:t>
      </w:r>
    </w:p>
    <w:p w14:paraId="16085918" w14:textId="77777777" w:rsidR="009A0365" w:rsidRPr="001309C7" w:rsidRDefault="009A0365" w:rsidP="002D5D44">
      <w:pPr>
        <w:spacing w:line="360" w:lineRule="auto"/>
      </w:pPr>
    </w:p>
    <w:p w14:paraId="594EA70A" w14:textId="1375B3E8" w:rsidR="00087A6D" w:rsidRPr="001309C7" w:rsidRDefault="00087A6D" w:rsidP="002D5D44">
      <w:pPr>
        <w:spacing w:line="360" w:lineRule="auto"/>
      </w:pPr>
      <w:r w:rsidRPr="001309C7">
        <w:t xml:space="preserve">5. </w:t>
      </w:r>
      <w:r w:rsidR="00ED5241" w:rsidRPr="001309C7">
        <w:t>If you are interested in determining how cognitive processes change over time, how would you devise an experiment to test this in a between-subjects deign and with a within-subjects design?</w:t>
      </w:r>
    </w:p>
    <w:p w14:paraId="396B02C0" w14:textId="2B8EFA10" w:rsidR="00087A6D" w:rsidRPr="001309C7" w:rsidRDefault="00087A6D" w:rsidP="002D5D44">
      <w:pPr>
        <w:spacing w:line="360" w:lineRule="auto"/>
      </w:pPr>
      <w:r w:rsidRPr="001309C7">
        <w:t xml:space="preserve">Ans: </w:t>
      </w:r>
      <w:r w:rsidR="00ED5241" w:rsidRPr="001309C7">
        <w:t>Between-subjects designs use participants in only one of the experimental conditions. Thus, you could test younger individuals and compare them to older individuals to see if there are differences in cognitive ability. Within-subjects designs have participants contribute to all experimental conditions. Thus, you would need to test individuals at multiple time</w:t>
      </w:r>
      <w:r w:rsidR="001309C7">
        <w:t xml:space="preserve"> </w:t>
      </w:r>
      <w:r w:rsidR="00ED5241" w:rsidRPr="001309C7">
        <w:t>points throughout some time period in order to see how their cognitive abilities change or not.</w:t>
      </w:r>
    </w:p>
    <w:p w14:paraId="59554A9A" w14:textId="71BDA404" w:rsidR="00087A6D" w:rsidRPr="001309C7" w:rsidRDefault="00087A6D" w:rsidP="002D5D44">
      <w:pPr>
        <w:spacing w:line="360" w:lineRule="auto"/>
      </w:pPr>
      <w:r w:rsidRPr="001309C7">
        <w:t xml:space="preserve">Learning Objective: </w:t>
      </w:r>
      <w:r w:rsidR="00C46AA8" w:rsidRPr="001309C7">
        <w:t>1-3: Summarize the major research designs used in cognitive psychology</w:t>
      </w:r>
    </w:p>
    <w:p w14:paraId="381BE165" w14:textId="25837F6F" w:rsidR="00087A6D" w:rsidRPr="001309C7" w:rsidRDefault="004E4AE4" w:rsidP="002D5D44">
      <w:pPr>
        <w:spacing w:line="360" w:lineRule="auto"/>
      </w:pPr>
      <w:r w:rsidRPr="001309C7">
        <w:t xml:space="preserve">Cognitive Domain: </w:t>
      </w:r>
      <w:r w:rsidR="00ED5241" w:rsidRPr="001309C7">
        <w:t>Application</w:t>
      </w:r>
    </w:p>
    <w:p w14:paraId="18C1762F" w14:textId="271C1014" w:rsidR="008465EE" w:rsidRPr="001309C7" w:rsidRDefault="004E4AE4" w:rsidP="002D5D44">
      <w:pPr>
        <w:spacing w:line="360" w:lineRule="auto"/>
      </w:pPr>
      <w:r w:rsidRPr="001309C7">
        <w:t xml:space="preserve">Answer Location: </w:t>
      </w:r>
      <w:r w:rsidR="00ED5241" w:rsidRPr="001309C7">
        <w:t>Experiments and Quasi-Experiments</w:t>
      </w:r>
    </w:p>
    <w:p w14:paraId="3FCB060B" w14:textId="26B9044B" w:rsidR="00291301" w:rsidRPr="001309C7" w:rsidRDefault="004E4AE4" w:rsidP="002D5D44">
      <w:pPr>
        <w:spacing w:line="360" w:lineRule="auto"/>
      </w:pPr>
      <w:r w:rsidRPr="001309C7">
        <w:t xml:space="preserve">Difficulty Level: </w:t>
      </w:r>
      <w:r w:rsidR="00ED5241" w:rsidRPr="001309C7">
        <w:t>Medium</w:t>
      </w:r>
    </w:p>
    <w:sectPr w:rsidR="00291301" w:rsidRPr="001309C7" w:rsidSect="00DA1D45">
      <w:headerReference w:type="default" r:id="rId10"/>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DBEA" w14:textId="77777777" w:rsidR="002C1B5A" w:rsidRDefault="002C1B5A">
      <w:r>
        <w:separator/>
      </w:r>
    </w:p>
  </w:endnote>
  <w:endnote w:type="continuationSeparator" w:id="0">
    <w:p w14:paraId="04AF16B0" w14:textId="77777777" w:rsidR="002C1B5A" w:rsidRDefault="002C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CE6B9" w14:textId="77777777" w:rsidR="002C1B5A" w:rsidRDefault="002C1B5A">
      <w:r>
        <w:separator/>
      </w:r>
    </w:p>
  </w:footnote>
  <w:footnote w:type="continuationSeparator" w:id="0">
    <w:p w14:paraId="7D7F40BD" w14:textId="77777777" w:rsidR="002C1B5A" w:rsidRDefault="002C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CB79" w14:textId="77777777" w:rsidR="00C55BC4" w:rsidRPr="00DA1D45" w:rsidRDefault="00C55BC4" w:rsidP="00AE459C">
    <w:pPr>
      <w:pStyle w:val="Header"/>
      <w:jc w:val="right"/>
    </w:pPr>
    <w:r w:rsidRPr="00DA1D45">
      <w:t>Instructor Resource</w:t>
    </w:r>
  </w:p>
  <w:p w14:paraId="3666D9F8" w14:textId="18354CA5" w:rsidR="00C55BC4" w:rsidRPr="00DA1D45" w:rsidRDefault="00C55BC4" w:rsidP="00AE459C">
    <w:pPr>
      <w:pStyle w:val="Header"/>
      <w:jc w:val="right"/>
    </w:pPr>
    <w:r w:rsidRPr="00DA1D45">
      <w:t xml:space="preserve">Galotti, </w:t>
    </w:r>
    <w:r w:rsidRPr="00DA1D45">
      <w:rPr>
        <w:i/>
      </w:rPr>
      <w:t>Cognitive Psychology: In and Out of the Laboratory, 6e</w:t>
    </w:r>
  </w:p>
  <w:p w14:paraId="7105E58F" w14:textId="22E6779B" w:rsidR="00C55BC4" w:rsidRPr="002D5D44" w:rsidRDefault="00C55BC4" w:rsidP="00DA1D45">
    <w:pPr>
      <w:pStyle w:val="Header"/>
      <w:jc w:val="right"/>
    </w:pPr>
    <w:r w:rsidRPr="00DA1D45">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63"/>
    <w:rsid w:val="00012FFF"/>
    <w:rsid w:val="0001304A"/>
    <w:rsid w:val="00032CB8"/>
    <w:rsid w:val="000360B8"/>
    <w:rsid w:val="00041CD0"/>
    <w:rsid w:val="00042CBB"/>
    <w:rsid w:val="00044A34"/>
    <w:rsid w:val="00045E59"/>
    <w:rsid w:val="00046B65"/>
    <w:rsid w:val="0004741C"/>
    <w:rsid w:val="00050949"/>
    <w:rsid w:val="00050E6E"/>
    <w:rsid w:val="0005365E"/>
    <w:rsid w:val="0005406C"/>
    <w:rsid w:val="0005548E"/>
    <w:rsid w:val="00064B9B"/>
    <w:rsid w:val="00066144"/>
    <w:rsid w:val="00072C0A"/>
    <w:rsid w:val="0008198B"/>
    <w:rsid w:val="0008557D"/>
    <w:rsid w:val="00087A6D"/>
    <w:rsid w:val="00092022"/>
    <w:rsid w:val="00092265"/>
    <w:rsid w:val="00094257"/>
    <w:rsid w:val="00097B74"/>
    <w:rsid w:val="000A2CEE"/>
    <w:rsid w:val="000A301E"/>
    <w:rsid w:val="000B0A6D"/>
    <w:rsid w:val="000B1743"/>
    <w:rsid w:val="000B1B11"/>
    <w:rsid w:val="000B210B"/>
    <w:rsid w:val="000B47D0"/>
    <w:rsid w:val="000B64F7"/>
    <w:rsid w:val="000B6C5D"/>
    <w:rsid w:val="000C1853"/>
    <w:rsid w:val="000C36F2"/>
    <w:rsid w:val="000C6B2C"/>
    <w:rsid w:val="000C78FA"/>
    <w:rsid w:val="000D088C"/>
    <w:rsid w:val="000E07B9"/>
    <w:rsid w:val="000E0AAF"/>
    <w:rsid w:val="000E1F1D"/>
    <w:rsid w:val="000E250C"/>
    <w:rsid w:val="000E3986"/>
    <w:rsid w:val="000E5A15"/>
    <w:rsid w:val="000E6869"/>
    <w:rsid w:val="000E7FC5"/>
    <w:rsid w:val="000F4C8C"/>
    <w:rsid w:val="000F5B55"/>
    <w:rsid w:val="001002A2"/>
    <w:rsid w:val="001017AF"/>
    <w:rsid w:val="00101E0C"/>
    <w:rsid w:val="0010622E"/>
    <w:rsid w:val="001079A7"/>
    <w:rsid w:val="0011309E"/>
    <w:rsid w:val="00114F14"/>
    <w:rsid w:val="001201FA"/>
    <w:rsid w:val="00121096"/>
    <w:rsid w:val="0012342F"/>
    <w:rsid w:val="001254C8"/>
    <w:rsid w:val="00130226"/>
    <w:rsid w:val="001309C7"/>
    <w:rsid w:val="0013182A"/>
    <w:rsid w:val="0013197F"/>
    <w:rsid w:val="00135048"/>
    <w:rsid w:val="00135966"/>
    <w:rsid w:val="001361A1"/>
    <w:rsid w:val="001362A5"/>
    <w:rsid w:val="00136894"/>
    <w:rsid w:val="001410C7"/>
    <w:rsid w:val="00147CCC"/>
    <w:rsid w:val="001529AA"/>
    <w:rsid w:val="00155640"/>
    <w:rsid w:val="00160EAF"/>
    <w:rsid w:val="001610B3"/>
    <w:rsid w:val="00165EF2"/>
    <w:rsid w:val="0017499E"/>
    <w:rsid w:val="001832CC"/>
    <w:rsid w:val="001948AB"/>
    <w:rsid w:val="00194D4E"/>
    <w:rsid w:val="001959C2"/>
    <w:rsid w:val="001965F9"/>
    <w:rsid w:val="001A2996"/>
    <w:rsid w:val="001A6DCB"/>
    <w:rsid w:val="001A774E"/>
    <w:rsid w:val="001B0018"/>
    <w:rsid w:val="001B38CF"/>
    <w:rsid w:val="001C20C9"/>
    <w:rsid w:val="001C7297"/>
    <w:rsid w:val="001D040F"/>
    <w:rsid w:val="001D11A2"/>
    <w:rsid w:val="001E44C5"/>
    <w:rsid w:val="001E47D2"/>
    <w:rsid w:val="001E5B54"/>
    <w:rsid w:val="001E6550"/>
    <w:rsid w:val="001F01E6"/>
    <w:rsid w:val="001F37E9"/>
    <w:rsid w:val="001F394E"/>
    <w:rsid w:val="001F48CE"/>
    <w:rsid w:val="001F4F23"/>
    <w:rsid w:val="0020403C"/>
    <w:rsid w:val="00204E5B"/>
    <w:rsid w:val="00212C48"/>
    <w:rsid w:val="00213468"/>
    <w:rsid w:val="0021551C"/>
    <w:rsid w:val="00230700"/>
    <w:rsid w:val="00230C11"/>
    <w:rsid w:val="00231DDB"/>
    <w:rsid w:val="00253475"/>
    <w:rsid w:val="00255026"/>
    <w:rsid w:val="00257FDC"/>
    <w:rsid w:val="002633EE"/>
    <w:rsid w:val="00263B8E"/>
    <w:rsid w:val="00266239"/>
    <w:rsid w:val="0027028B"/>
    <w:rsid w:val="00274916"/>
    <w:rsid w:val="002900E8"/>
    <w:rsid w:val="00291301"/>
    <w:rsid w:val="0029267C"/>
    <w:rsid w:val="002B05A6"/>
    <w:rsid w:val="002B29E0"/>
    <w:rsid w:val="002B3B08"/>
    <w:rsid w:val="002B501F"/>
    <w:rsid w:val="002C1B5A"/>
    <w:rsid w:val="002D00B9"/>
    <w:rsid w:val="002D5D44"/>
    <w:rsid w:val="002E01A9"/>
    <w:rsid w:val="002E5511"/>
    <w:rsid w:val="002E57B8"/>
    <w:rsid w:val="002E5E9C"/>
    <w:rsid w:val="002F1B56"/>
    <w:rsid w:val="002F6C49"/>
    <w:rsid w:val="00300AAD"/>
    <w:rsid w:val="00300B64"/>
    <w:rsid w:val="00301D3F"/>
    <w:rsid w:val="00302105"/>
    <w:rsid w:val="00313881"/>
    <w:rsid w:val="003151CE"/>
    <w:rsid w:val="003173C0"/>
    <w:rsid w:val="0032128F"/>
    <w:rsid w:val="003213B1"/>
    <w:rsid w:val="00333C45"/>
    <w:rsid w:val="00333EE4"/>
    <w:rsid w:val="00342B0F"/>
    <w:rsid w:val="00345040"/>
    <w:rsid w:val="0034717D"/>
    <w:rsid w:val="00347E26"/>
    <w:rsid w:val="00351FD3"/>
    <w:rsid w:val="003522E4"/>
    <w:rsid w:val="00352AC2"/>
    <w:rsid w:val="00354876"/>
    <w:rsid w:val="00356637"/>
    <w:rsid w:val="00357FDF"/>
    <w:rsid w:val="00363687"/>
    <w:rsid w:val="003678AA"/>
    <w:rsid w:val="00370D2C"/>
    <w:rsid w:val="00375982"/>
    <w:rsid w:val="00382C43"/>
    <w:rsid w:val="003830F1"/>
    <w:rsid w:val="00395487"/>
    <w:rsid w:val="003973D7"/>
    <w:rsid w:val="003A3C63"/>
    <w:rsid w:val="003B18A2"/>
    <w:rsid w:val="003B3071"/>
    <w:rsid w:val="003B6EC6"/>
    <w:rsid w:val="003B7F9C"/>
    <w:rsid w:val="003C26BF"/>
    <w:rsid w:val="003C3F1E"/>
    <w:rsid w:val="003D04E3"/>
    <w:rsid w:val="003D094F"/>
    <w:rsid w:val="003D176D"/>
    <w:rsid w:val="003D28D1"/>
    <w:rsid w:val="003D518E"/>
    <w:rsid w:val="003D682A"/>
    <w:rsid w:val="003D6E22"/>
    <w:rsid w:val="003D6E80"/>
    <w:rsid w:val="003E4644"/>
    <w:rsid w:val="003F035E"/>
    <w:rsid w:val="003F353D"/>
    <w:rsid w:val="003F5EE1"/>
    <w:rsid w:val="003F64E3"/>
    <w:rsid w:val="003F73BF"/>
    <w:rsid w:val="003F7A25"/>
    <w:rsid w:val="00402C81"/>
    <w:rsid w:val="00403451"/>
    <w:rsid w:val="0041400D"/>
    <w:rsid w:val="004152DF"/>
    <w:rsid w:val="004174F3"/>
    <w:rsid w:val="00420290"/>
    <w:rsid w:val="00421F67"/>
    <w:rsid w:val="00423528"/>
    <w:rsid w:val="00431DA3"/>
    <w:rsid w:val="004353ED"/>
    <w:rsid w:val="0043560C"/>
    <w:rsid w:val="00436689"/>
    <w:rsid w:val="00437577"/>
    <w:rsid w:val="00441D1B"/>
    <w:rsid w:val="004429DB"/>
    <w:rsid w:val="00447528"/>
    <w:rsid w:val="0044764E"/>
    <w:rsid w:val="004478DD"/>
    <w:rsid w:val="00451852"/>
    <w:rsid w:val="00454DD8"/>
    <w:rsid w:val="004627A7"/>
    <w:rsid w:val="004628B3"/>
    <w:rsid w:val="0046408F"/>
    <w:rsid w:val="00464B18"/>
    <w:rsid w:val="00465335"/>
    <w:rsid w:val="00466EDD"/>
    <w:rsid w:val="004712FA"/>
    <w:rsid w:val="0047541D"/>
    <w:rsid w:val="00476EF3"/>
    <w:rsid w:val="00481823"/>
    <w:rsid w:val="004827A8"/>
    <w:rsid w:val="004854B4"/>
    <w:rsid w:val="0049098E"/>
    <w:rsid w:val="004951CB"/>
    <w:rsid w:val="004961D9"/>
    <w:rsid w:val="004A1381"/>
    <w:rsid w:val="004A6FA2"/>
    <w:rsid w:val="004A70D1"/>
    <w:rsid w:val="004B1107"/>
    <w:rsid w:val="004B3697"/>
    <w:rsid w:val="004B4F5D"/>
    <w:rsid w:val="004B671A"/>
    <w:rsid w:val="004C4F72"/>
    <w:rsid w:val="004C6C32"/>
    <w:rsid w:val="004D1F2C"/>
    <w:rsid w:val="004E4AE4"/>
    <w:rsid w:val="004E6E62"/>
    <w:rsid w:val="004F01E4"/>
    <w:rsid w:val="004F09C4"/>
    <w:rsid w:val="004F2551"/>
    <w:rsid w:val="004F2FD1"/>
    <w:rsid w:val="004F305A"/>
    <w:rsid w:val="004F5032"/>
    <w:rsid w:val="005008BE"/>
    <w:rsid w:val="00505A1D"/>
    <w:rsid w:val="00515125"/>
    <w:rsid w:val="0052237C"/>
    <w:rsid w:val="005262D2"/>
    <w:rsid w:val="00534C23"/>
    <w:rsid w:val="00540598"/>
    <w:rsid w:val="00541C3E"/>
    <w:rsid w:val="00542241"/>
    <w:rsid w:val="005435E0"/>
    <w:rsid w:val="00552DB2"/>
    <w:rsid w:val="005613E9"/>
    <w:rsid w:val="00561617"/>
    <w:rsid w:val="005727FB"/>
    <w:rsid w:val="00572939"/>
    <w:rsid w:val="0058026D"/>
    <w:rsid w:val="00581FE3"/>
    <w:rsid w:val="00582B8A"/>
    <w:rsid w:val="00585F02"/>
    <w:rsid w:val="005861AF"/>
    <w:rsid w:val="00590A85"/>
    <w:rsid w:val="00593009"/>
    <w:rsid w:val="005933C4"/>
    <w:rsid w:val="00595F5E"/>
    <w:rsid w:val="0059618B"/>
    <w:rsid w:val="005974DF"/>
    <w:rsid w:val="005A1CBA"/>
    <w:rsid w:val="005A3223"/>
    <w:rsid w:val="005A639E"/>
    <w:rsid w:val="005B1C10"/>
    <w:rsid w:val="005B30C2"/>
    <w:rsid w:val="005B486A"/>
    <w:rsid w:val="005B7C0B"/>
    <w:rsid w:val="005C2FCB"/>
    <w:rsid w:val="005C430F"/>
    <w:rsid w:val="005C6DF7"/>
    <w:rsid w:val="005C7771"/>
    <w:rsid w:val="005E4C17"/>
    <w:rsid w:val="005F12F7"/>
    <w:rsid w:val="005F742B"/>
    <w:rsid w:val="00600873"/>
    <w:rsid w:val="0060225B"/>
    <w:rsid w:val="006047D8"/>
    <w:rsid w:val="00607563"/>
    <w:rsid w:val="0061117D"/>
    <w:rsid w:val="00612234"/>
    <w:rsid w:val="00614AD8"/>
    <w:rsid w:val="00626F4F"/>
    <w:rsid w:val="00630005"/>
    <w:rsid w:val="00630EB1"/>
    <w:rsid w:val="00631029"/>
    <w:rsid w:val="00636BCC"/>
    <w:rsid w:val="00637350"/>
    <w:rsid w:val="00641D91"/>
    <w:rsid w:val="00642A86"/>
    <w:rsid w:val="00646B18"/>
    <w:rsid w:val="006470E6"/>
    <w:rsid w:val="00651BB1"/>
    <w:rsid w:val="0065230D"/>
    <w:rsid w:val="00652789"/>
    <w:rsid w:val="006562B8"/>
    <w:rsid w:val="00660853"/>
    <w:rsid w:val="006736A9"/>
    <w:rsid w:val="006737C4"/>
    <w:rsid w:val="00675244"/>
    <w:rsid w:val="00676027"/>
    <w:rsid w:val="006761E7"/>
    <w:rsid w:val="00676885"/>
    <w:rsid w:val="006779FF"/>
    <w:rsid w:val="006828B8"/>
    <w:rsid w:val="006934E8"/>
    <w:rsid w:val="00696DDB"/>
    <w:rsid w:val="006A11A5"/>
    <w:rsid w:val="006A3962"/>
    <w:rsid w:val="006A4CC4"/>
    <w:rsid w:val="006B195B"/>
    <w:rsid w:val="006B735C"/>
    <w:rsid w:val="006C0809"/>
    <w:rsid w:val="006C1586"/>
    <w:rsid w:val="006C55DE"/>
    <w:rsid w:val="006C573F"/>
    <w:rsid w:val="006D2E05"/>
    <w:rsid w:val="006D4DE4"/>
    <w:rsid w:val="006E211C"/>
    <w:rsid w:val="006E2D03"/>
    <w:rsid w:val="006E5DB5"/>
    <w:rsid w:val="006E6187"/>
    <w:rsid w:val="006E6AAA"/>
    <w:rsid w:val="006F5F7C"/>
    <w:rsid w:val="006F720A"/>
    <w:rsid w:val="0070000E"/>
    <w:rsid w:val="0070490A"/>
    <w:rsid w:val="00705772"/>
    <w:rsid w:val="00706C0F"/>
    <w:rsid w:val="00707CD4"/>
    <w:rsid w:val="00713405"/>
    <w:rsid w:val="00713626"/>
    <w:rsid w:val="007207B0"/>
    <w:rsid w:val="007230CB"/>
    <w:rsid w:val="007245A9"/>
    <w:rsid w:val="00724CFC"/>
    <w:rsid w:val="00732E6E"/>
    <w:rsid w:val="00736BD6"/>
    <w:rsid w:val="007419E2"/>
    <w:rsid w:val="00742D78"/>
    <w:rsid w:val="007451D5"/>
    <w:rsid w:val="00745B20"/>
    <w:rsid w:val="007536A7"/>
    <w:rsid w:val="007557FE"/>
    <w:rsid w:val="00755C81"/>
    <w:rsid w:val="00760CF4"/>
    <w:rsid w:val="0076416D"/>
    <w:rsid w:val="00764578"/>
    <w:rsid w:val="0076540B"/>
    <w:rsid w:val="00781E05"/>
    <w:rsid w:val="007827AC"/>
    <w:rsid w:val="00786873"/>
    <w:rsid w:val="00786BD0"/>
    <w:rsid w:val="007875A6"/>
    <w:rsid w:val="00791D40"/>
    <w:rsid w:val="00796E56"/>
    <w:rsid w:val="00797B16"/>
    <w:rsid w:val="007A11AA"/>
    <w:rsid w:val="007A2C1E"/>
    <w:rsid w:val="007A30F2"/>
    <w:rsid w:val="007A7344"/>
    <w:rsid w:val="007B76E0"/>
    <w:rsid w:val="007B7FA5"/>
    <w:rsid w:val="007C28D8"/>
    <w:rsid w:val="007C2C70"/>
    <w:rsid w:val="007C4751"/>
    <w:rsid w:val="007C48D6"/>
    <w:rsid w:val="007C6A1E"/>
    <w:rsid w:val="007D1232"/>
    <w:rsid w:val="007D6147"/>
    <w:rsid w:val="007E03C2"/>
    <w:rsid w:val="007E16D9"/>
    <w:rsid w:val="007E1AC3"/>
    <w:rsid w:val="007F4AF5"/>
    <w:rsid w:val="00800DD9"/>
    <w:rsid w:val="00800ECC"/>
    <w:rsid w:val="0081338F"/>
    <w:rsid w:val="00815FC2"/>
    <w:rsid w:val="008162C3"/>
    <w:rsid w:val="008211BE"/>
    <w:rsid w:val="00821711"/>
    <w:rsid w:val="0082171D"/>
    <w:rsid w:val="00826777"/>
    <w:rsid w:val="00826F9A"/>
    <w:rsid w:val="00827D6F"/>
    <w:rsid w:val="00830365"/>
    <w:rsid w:val="00840E78"/>
    <w:rsid w:val="0084139D"/>
    <w:rsid w:val="00842CBA"/>
    <w:rsid w:val="00843975"/>
    <w:rsid w:val="00845681"/>
    <w:rsid w:val="008465EE"/>
    <w:rsid w:val="0085234C"/>
    <w:rsid w:val="00854A82"/>
    <w:rsid w:val="00855509"/>
    <w:rsid w:val="00862B3E"/>
    <w:rsid w:val="00866461"/>
    <w:rsid w:val="0086675E"/>
    <w:rsid w:val="008704FA"/>
    <w:rsid w:val="00870F3C"/>
    <w:rsid w:val="0087279F"/>
    <w:rsid w:val="008737E1"/>
    <w:rsid w:val="00875D4E"/>
    <w:rsid w:val="00880910"/>
    <w:rsid w:val="0088161C"/>
    <w:rsid w:val="008837F6"/>
    <w:rsid w:val="00885155"/>
    <w:rsid w:val="00890BAC"/>
    <w:rsid w:val="00893DC3"/>
    <w:rsid w:val="00894FBF"/>
    <w:rsid w:val="00895135"/>
    <w:rsid w:val="00896448"/>
    <w:rsid w:val="008A3267"/>
    <w:rsid w:val="008A4E85"/>
    <w:rsid w:val="008A7049"/>
    <w:rsid w:val="008B2D48"/>
    <w:rsid w:val="008B5B8A"/>
    <w:rsid w:val="008B610A"/>
    <w:rsid w:val="008C4A47"/>
    <w:rsid w:val="008C7687"/>
    <w:rsid w:val="008D6C5B"/>
    <w:rsid w:val="008E1F01"/>
    <w:rsid w:val="008E30C6"/>
    <w:rsid w:val="008F0C93"/>
    <w:rsid w:val="008F10CA"/>
    <w:rsid w:val="008F45C4"/>
    <w:rsid w:val="008F4973"/>
    <w:rsid w:val="008F5265"/>
    <w:rsid w:val="00904D44"/>
    <w:rsid w:val="00907D95"/>
    <w:rsid w:val="00911F8E"/>
    <w:rsid w:val="0091255C"/>
    <w:rsid w:val="00912F61"/>
    <w:rsid w:val="0091440F"/>
    <w:rsid w:val="009159A2"/>
    <w:rsid w:val="00917F80"/>
    <w:rsid w:val="00931F4E"/>
    <w:rsid w:val="0093303C"/>
    <w:rsid w:val="00937157"/>
    <w:rsid w:val="0094051C"/>
    <w:rsid w:val="00951CE2"/>
    <w:rsid w:val="00953225"/>
    <w:rsid w:val="00953285"/>
    <w:rsid w:val="009662F8"/>
    <w:rsid w:val="00966F86"/>
    <w:rsid w:val="0096746B"/>
    <w:rsid w:val="009708FC"/>
    <w:rsid w:val="00972694"/>
    <w:rsid w:val="009729E8"/>
    <w:rsid w:val="009770A8"/>
    <w:rsid w:val="0097784B"/>
    <w:rsid w:val="00977D99"/>
    <w:rsid w:val="00983C90"/>
    <w:rsid w:val="00992F2A"/>
    <w:rsid w:val="00994248"/>
    <w:rsid w:val="009A0365"/>
    <w:rsid w:val="009B11DC"/>
    <w:rsid w:val="009B5D9F"/>
    <w:rsid w:val="009C6826"/>
    <w:rsid w:val="009C6E13"/>
    <w:rsid w:val="009D3487"/>
    <w:rsid w:val="009E1B16"/>
    <w:rsid w:val="009E37FF"/>
    <w:rsid w:val="009E5362"/>
    <w:rsid w:val="009F0E25"/>
    <w:rsid w:val="009F1426"/>
    <w:rsid w:val="009F5773"/>
    <w:rsid w:val="009F69E5"/>
    <w:rsid w:val="00A018AB"/>
    <w:rsid w:val="00A0292A"/>
    <w:rsid w:val="00A065CA"/>
    <w:rsid w:val="00A10E7B"/>
    <w:rsid w:val="00A12D50"/>
    <w:rsid w:val="00A143C8"/>
    <w:rsid w:val="00A20543"/>
    <w:rsid w:val="00A21EC0"/>
    <w:rsid w:val="00A246D9"/>
    <w:rsid w:val="00A26C19"/>
    <w:rsid w:val="00A35950"/>
    <w:rsid w:val="00A40048"/>
    <w:rsid w:val="00A40558"/>
    <w:rsid w:val="00A4667E"/>
    <w:rsid w:val="00A4786F"/>
    <w:rsid w:val="00A55A6D"/>
    <w:rsid w:val="00A57B0B"/>
    <w:rsid w:val="00A77EAB"/>
    <w:rsid w:val="00A807E7"/>
    <w:rsid w:val="00A81125"/>
    <w:rsid w:val="00A816F5"/>
    <w:rsid w:val="00A845B3"/>
    <w:rsid w:val="00A871B8"/>
    <w:rsid w:val="00AA0313"/>
    <w:rsid w:val="00AA1A25"/>
    <w:rsid w:val="00AA212C"/>
    <w:rsid w:val="00AA53D9"/>
    <w:rsid w:val="00AA679C"/>
    <w:rsid w:val="00AB01F2"/>
    <w:rsid w:val="00AB2FFA"/>
    <w:rsid w:val="00AB376A"/>
    <w:rsid w:val="00AB5588"/>
    <w:rsid w:val="00AC0242"/>
    <w:rsid w:val="00AC2907"/>
    <w:rsid w:val="00AC70DD"/>
    <w:rsid w:val="00AD1A6F"/>
    <w:rsid w:val="00AD216E"/>
    <w:rsid w:val="00AD3E74"/>
    <w:rsid w:val="00AD5B6B"/>
    <w:rsid w:val="00AD6BA9"/>
    <w:rsid w:val="00AD707D"/>
    <w:rsid w:val="00AE148E"/>
    <w:rsid w:val="00AE459C"/>
    <w:rsid w:val="00AE542B"/>
    <w:rsid w:val="00AE63DA"/>
    <w:rsid w:val="00AF0398"/>
    <w:rsid w:val="00AF06ED"/>
    <w:rsid w:val="00AF0A07"/>
    <w:rsid w:val="00AF3A95"/>
    <w:rsid w:val="00AF63FF"/>
    <w:rsid w:val="00B0094A"/>
    <w:rsid w:val="00B010BB"/>
    <w:rsid w:val="00B07B36"/>
    <w:rsid w:val="00B11106"/>
    <w:rsid w:val="00B11136"/>
    <w:rsid w:val="00B1565D"/>
    <w:rsid w:val="00B20351"/>
    <w:rsid w:val="00B245CB"/>
    <w:rsid w:val="00B25933"/>
    <w:rsid w:val="00B26A47"/>
    <w:rsid w:val="00B31286"/>
    <w:rsid w:val="00B32321"/>
    <w:rsid w:val="00B3358E"/>
    <w:rsid w:val="00B33E90"/>
    <w:rsid w:val="00B3471A"/>
    <w:rsid w:val="00B357B1"/>
    <w:rsid w:val="00B36FDF"/>
    <w:rsid w:val="00B40769"/>
    <w:rsid w:val="00B41B52"/>
    <w:rsid w:val="00B4679B"/>
    <w:rsid w:val="00B51277"/>
    <w:rsid w:val="00B51FB1"/>
    <w:rsid w:val="00B5339A"/>
    <w:rsid w:val="00B55400"/>
    <w:rsid w:val="00B5542A"/>
    <w:rsid w:val="00B5717E"/>
    <w:rsid w:val="00B610C2"/>
    <w:rsid w:val="00B616C9"/>
    <w:rsid w:val="00B61BBA"/>
    <w:rsid w:val="00B622E0"/>
    <w:rsid w:val="00B63C3E"/>
    <w:rsid w:val="00B67E71"/>
    <w:rsid w:val="00B71993"/>
    <w:rsid w:val="00B720BE"/>
    <w:rsid w:val="00B72223"/>
    <w:rsid w:val="00B74BC3"/>
    <w:rsid w:val="00B76B16"/>
    <w:rsid w:val="00B76E35"/>
    <w:rsid w:val="00B81DEB"/>
    <w:rsid w:val="00B829B7"/>
    <w:rsid w:val="00B8469F"/>
    <w:rsid w:val="00B85FA3"/>
    <w:rsid w:val="00B91DD0"/>
    <w:rsid w:val="00B938CA"/>
    <w:rsid w:val="00B94AE1"/>
    <w:rsid w:val="00B9561A"/>
    <w:rsid w:val="00B977B5"/>
    <w:rsid w:val="00BA04C3"/>
    <w:rsid w:val="00BA1A21"/>
    <w:rsid w:val="00BA4AAF"/>
    <w:rsid w:val="00BA567A"/>
    <w:rsid w:val="00BB3D3F"/>
    <w:rsid w:val="00BC0CB5"/>
    <w:rsid w:val="00BC3D03"/>
    <w:rsid w:val="00BC7831"/>
    <w:rsid w:val="00BD62EB"/>
    <w:rsid w:val="00BE1ACA"/>
    <w:rsid w:val="00BE653A"/>
    <w:rsid w:val="00BE6850"/>
    <w:rsid w:val="00BF0AA5"/>
    <w:rsid w:val="00BF3D26"/>
    <w:rsid w:val="00BF4086"/>
    <w:rsid w:val="00C007E4"/>
    <w:rsid w:val="00C024B2"/>
    <w:rsid w:val="00C057C9"/>
    <w:rsid w:val="00C10A5F"/>
    <w:rsid w:val="00C12621"/>
    <w:rsid w:val="00C17AFC"/>
    <w:rsid w:val="00C20F01"/>
    <w:rsid w:val="00C249F6"/>
    <w:rsid w:val="00C261AA"/>
    <w:rsid w:val="00C262AB"/>
    <w:rsid w:val="00C301F8"/>
    <w:rsid w:val="00C335F0"/>
    <w:rsid w:val="00C40E44"/>
    <w:rsid w:val="00C41E38"/>
    <w:rsid w:val="00C427B3"/>
    <w:rsid w:val="00C46AA8"/>
    <w:rsid w:val="00C50030"/>
    <w:rsid w:val="00C50CAC"/>
    <w:rsid w:val="00C55BC4"/>
    <w:rsid w:val="00C56FDE"/>
    <w:rsid w:val="00C60C5F"/>
    <w:rsid w:val="00C61A99"/>
    <w:rsid w:val="00C62DD4"/>
    <w:rsid w:val="00C63B51"/>
    <w:rsid w:val="00C6529A"/>
    <w:rsid w:val="00C72523"/>
    <w:rsid w:val="00C80EA3"/>
    <w:rsid w:val="00C87160"/>
    <w:rsid w:val="00CA0719"/>
    <w:rsid w:val="00CA1A40"/>
    <w:rsid w:val="00CA4D0C"/>
    <w:rsid w:val="00CB45D0"/>
    <w:rsid w:val="00CB6290"/>
    <w:rsid w:val="00CC4536"/>
    <w:rsid w:val="00CC5419"/>
    <w:rsid w:val="00CC73B0"/>
    <w:rsid w:val="00CD2F1A"/>
    <w:rsid w:val="00CD3D05"/>
    <w:rsid w:val="00CD43EB"/>
    <w:rsid w:val="00CD59BB"/>
    <w:rsid w:val="00CF4DB0"/>
    <w:rsid w:val="00CF6EE4"/>
    <w:rsid w:val="00D00337"/>
    <w:rsid w:val="00D0729F"/>
    <w:rsid w:val="00D101CE"/>
    <w:rsid w:val="00D2168B"/>
    <w:rsid w:val="00D23307"/>
    <w:rsid w:val="00D26427"/>
    <w:rsid w:val="00D31DBA"/>
    <w:rsid w:val="00D32D58"/>
    <w:rsid w:val="00D413AB"/>
    <w:rsid w:val="00D44311"/>
    <w:rsid w:val="00D52B52"/>
    <w:rsid w:val="00D53CC9"/>
    <w:rsid w:val="00D54CBB"/>
    <w:rsid w:val="00D67BD0"/>
    <w:rsid w:val="00D73BEF"/>
    <w:rsid w:val="00D77ED4"/>
    <w:rsid w:val="00D77F8B"/>
    <w:rsid w:val="00D82572"/>
    <w:rsid w:val="00D8330B"/>
    <w:rsid w:val="00D83DD1"/>
    <w:rsid w:val="00D859D0"/>
    <w:rsid w:val="00D85C3F"/>
    <w:rsid w:val="00D85DE4"/>
    <w:rsid w:val="00D87680"/>
    <w:rsid w:val="00D92B74"/>
    <w:rsid w:val="00D93880"/>
    <w:rsid w:val="00D9440B"/>
    <w:rsid w:val="00D96DCC"/>
    <w:rsid w:val="00DA1D45"/>
    <w:rsid w:val="00DA4B40"/>
    <w:rsid w:val="00DA56BA"/>
    <w:rsid w:val="00DA7301"/>
    <w:rsid w:val="00DC0992"/>
    <w:rsid w:val="00DC1E06"/>
    <w:rsid w:val="00DC5879"/>
    <w:rsid w:val="00DC6F5D"/>
    <w:rsid w:val="00DD5C6A"/>
    <w:rsid w:val="00DD5D26"/>
    <w:rsid w:val="00DD658F"/>
    <w:rsid w:val="00DE21F8"/>
    <w:rsid w:val="00DF13FD"/>
    <w:rsid w:val="00DF4B44"/>
    <w:rsid w:val="00DF5A31"/>
    <w:rsid w:val="00E11565"/>
    <w:rsid w:val="00E14E38"/>
    <w:rsid w:val="00E2410A"/>
    <w:rsid w:val="00E26E18"/>
    <w:rsid w:val="00E323DA"/>
    <w:rsid w:val="00E32BB7"/>
    <w:rsid w:val="00E33A00"/>
    <w:rsid w:val="00E40989"/>
    <w:rsid w:val="00E40CF6"/>
    <w:rsid w:val="00E41AD9"/>
    <w:rsid w:val="00E5394C"/>
    <w:rsid w:val="00E55C4B"/>
    <w:rsid w:val="00E711DB"/>
    <w:rsid w:val="00E71B8B"/>
    <w:rsid w:val="00E73A67"/>
    <w:rsid w:val="00E75961"/>
    <w:rsid w:val="00E80AE0"/>
    <w:rsid w:val="00E826E3"/>
    <w:rsid w:val="00E8301E"/>
    <w:rsid w:val="00E8418F"/>
    <w:rsid w:val="00E86DB2"/>
    <w:rsid w:val="00E91D08"/>
    <w:rsid w:val="00E96E65"/>
    <w:rsid w:val="00E96F04"/>
    <w:rsid w:val="00EA2EEE"/>
    <w:rsid w:val="00EA30C6"/>
    <w:rsid w:val="00EA687D"/>
    <w:rsid w:val="00EA7953"/>
    <w:rsid w:val="00EB664C"/>
    <w:rsid w:val="00EC4C69"/>
    <w:rsid w:val="00EC71F1"/>
    <w:rsid w:val="00ED5241"/>
    <w:rsid w:val="00ED6363"/>
    <w:rsid w:val="00EE1126"/>
    <w:rsid w:val="00EE2CDB"/>
    <w:rsid w:val="00EE2D46"/>
    <w:rsid w:val="00EE60D9"/>
    <w:rsid w:val="00EF2540"/>
    <w:rsid w:val="00EF2764"/>
    <w:rsid w:val="00EF45C6"/>
    <w:rsid w:val="00EF6263"/>
    <w:rsid w:val="00EF6882"/>
    <w:rsid w:val="00F06189"/>
    <w:rsid w:val="00F07031"/>
    <w:rsid w:val="00F105B6"/>
    <w:rsid w:val="00F118E0"/>
    <w:rsid w:val="00F12835"/>
    <w:rsid w:val="00F12D45"/>
    <w:rsid w:val="00F160B6"/>
    <w:rsid w:val="00F178BD"/>
    <w:rsid w:val="00F2219C"/>
    <w:rsid w:val="00F25F78"/>
    <w:rsid w:val="00F27563"/>
    <w:rsid w:val="00F306D0"/>
    <w:rsid w:val="00F36554"/>
    <w:rsid w:val="00F37FC5"/>
    <w:rsid w:val="00F44F0A"/>
    <w:rsid w:val="00F45008"/>
    <w:rsid w:val="00F45C18"/>
    <w:rsid w:val="00F46EC2"/>
    <w:rsid w:val="00F535C1"/>
    <w:rsid w:val="00F553B1"/>
    <w:rsid w:val="00F55AAB"/>
    <w:rsid w:val="00F55C8D"/>
    <w:rsid w:val="00F602AF"/>
    <w:rsid w:val="00F733EE"/>
    <w:rsid w:val="00F7587A"/>
    <w:rsid w:val="00F96CD7"/>
    <w:rsid w:val="00FA7396"/>
    <w:rsid w:val="00FB082C"/>
    <w:rsid w:val="00FB1787"/>
    <w:rsid w:val="00FB2E23"/>
    <w:rsid w:val="00FC0F59"/>
    <w:rsid w:val="00FC25DE"/>
    <w:rsid w:val="00FC64D9"/>
    <w:rsid w:val="00FD0120"/>
    <w:rsid w:val="00FD3943"/>
    <w:rsid w:val="00FD525E"/>
    <w:rsid w:val="00FD71D8"/>
    <w:rsid w:val="00FE305D"/>
    <w:rsid w:val="00FE6606"/>
    <w:rsid w:val="00FE7840"/>
    <w:rsid w:val="00FE7988"/>
    <w:rsid w:val="00FF0DBF"/>
    <w:rsid w:val="00FF230E"/>
    <w:rsid w:val="00FF6A24"/>
    <w:rsid w:val="00FF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6D3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563"/>
    <w:rPr>
      <w:sz w:val="24"/>
      <w:szCs w:val="24"/>
    </w:rPr>
  </w:style>
  <w:style w:type="paragraph" w:styleId="Heading1">
    <w:name w:val="heading 1"/>
    <w:basedOn w:val="Normal"/>
    <w:next w:val="Normal"/>
    <w:qFormat/>
    <w:rsid w:val="008A7049"/>
    <w:pPr>
      <w:keepNext/>
      <w:spacing w:before="240" w:after="60" w:line="240" w:lineRule="exact"/>
      <w:ind w:left="600" w:firstLine="240"/>
      <w:jc w:val="both"/>
      <w:outlineLvl w:val="0"/>
    </w:pPr>
    <w:rPr>
      <w:rFonts w:ascii="Arial" w:hAnsi="Arial" w:cs="Arial"/>
      <w:b/>
      <w:bCs/>
      <w:kern w:val="32"/>
      <w:sz w:val="32"/>
      <w:szCs w:val="32"/>
    </w:rPr>
  </w:style>
  <w:style w:type="paragraph" w:styleId="Heading2">
    <w:name w:val="heading 2"/>
    <w:basedOn w:val="Normal"/>
    <w:next w:val="Heading1"/>
    <w:qFormat/>
    <w:rsid w:val="00595F5E"/>
    <w:pPr>
      <w:keepNext/>
      <w:spacing w:before="240" w:after="60" w:line="240" w:lineRule="exact"/>
      <w:ind w:left="600" w:firstLine="240"/>
      <w:jc w:val="both"/>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sid w:val="00130226"/>
    <w:pPr>
      <w:pBdr>
        <w:bottom w:val="single" w:sz="4" w:space="1" w:color="auto"/>
      </w:pBdr>
      <w:spacing w:after="240"/>
    </w:pPr>
    <w:rPr>
      <w:rFonts w:ascii="Arial" w:hAnsi="Arial" w:cs="Arial"/>
      <w:b/>
      <w:smallCaps/>
      <w:color w:val="000080"/>
      <w:sz w:val="28"/>
      <w:lang w:val="en"/>
    </w:rPr>
  </w:style>
  <w:style w:type="character" w:customStyle="1" w:styleId="Term">
    <w:name w:val="Term"/>
    <w:rsid w:val="00595F5E"/>
    <w:rPr>
      <w:rFonts w:ascii="Impact" w:hAnsi="Impact"/>
      <w:b/>
      <w:sz w:val="20"/>
    </w:rPr>
  </w:style>
  <w:style w:type="paragraph" w:customStyle="1" w:styleId="QuestionNumber">
    <w:name w:val="Question Number"/>
    <w:basedOn w:val="Normal"/>
    <w:rsid w:val="00572939"/>
  </w:style>
  <w:style w:type="paragraph" w:styleId="Header">
    <w:name w:val="header"/>
    <w:basedOn w:val="Normal"/>
    <w:rsid w:val="00607563"/>
    <w:pPr>
      <w:tabs>
        <w:tab w:val="center" w:pos="4320"/>
        <w:tab w:val="right" w:pos="8640"/>
      </w:tabs>
    </w:pPr>
  </w:style>
  <w:style w:type="paragraph" w:styleId="Footer">
    <w:name w:val="footer"/>
    <w:basedOn w:val="Normal"/>
    <w:link w:val="FooterChar"/>
    <w:rsid w:val="00B4679B"/>
    <w:pPr>
      <w:tabs>
        <w:tab w:val="center" w:pos="4680"/>
        <w:tab w:val="right" w:pos="9360"/>
      </w:tabs>
    </w:pPr>
  </w:style>
  <w:style w:type="character" w:customStyle="1" w:styleId="FooterChar">
    <w:name w:val="Footer Char"/>
    <w:link w:val="Footer"/>
    <w:rsid w:val="00B4679B"/>
    <w:rPr>
      <w:sz w:val="24"/>
      <w:szCs w:val="24"/>
    </w:rPr>
  </w:style>
  <w:style w:type="paragraph" w:customStyle="1" w:styleId="p1">
    <w:name w:val="p1"/>
    <w:basedOn w:val="Normal"/>
    <w:rsid w:val="00590A85"/>
    <w:rPr>
      <w:sz w:val="18"/>
      <w:szCs w:val="18"/>
    </w:rPr>
  </w:style>
  <w:style w:type="character" w:customStyle="1" w:styleId="apple-converted-space">
    <w:name w:val="apple-converted-space"/>
    <w:rsid w:val="00590A85"/>
  </w:style>
  <w:style w:type="character" w:customStyle="1" w:styleId="s1">
    <w:name w:val="s1"/>
    <w:rsid w:val="009D3487"/>
    <w:rPr>
      <w:shd w:val="clear" w:color="auto" w:fill="FFFB00"/>
    </w:rPr>
  </w:style>
  <w:style w:type="character" w:styleId="CommentReference">
    <w:name w:val="annotation reference"/>
    <w:uiPriority w:val="99"/>
    <w:rsid w:val="009D3487"/>
    <w:rPr>
      <w:sz w:val="18"/>
      <w:szCs w:val="18"/>
    </w:rPr>
  </w:style>
  <w:style w:type="paragraph" w:styleId="CommentText">
    <w:name w:val="annotation text"/>
    <w:basedOn w:val="Normal"/>
    <w:link w:val="CommentTextChar"/>
    <w:uiPriority w:val="99"/>
    <w:rsid w:val="009D3487"/>
  </w:style>
  <w:style w:type="character" w:customStyle="1" w:styleId="CommentTextChar">
    <w:name w:val="Comment Text Char"/>
    <w:link w:val="CommentText"/>
    <w:uiPriority w:val="99"/>
    <w:rsid w:val="009D3487"/>
    <w:rPr>
      <w:sz w:val="24"/>
      <w:szCs w:val="24"/>
    </w:rPr>
  </w:style>
  <w:style w:type="paragraph" w:styleId="CommentSubject">
    <w:name w:val="annotation subject"/>
    <w:basedOn w:val="CommentText"/>
    <w:next w:val="CommentText"/>
    <w:link w:val="CommentSubjectChar"/>
    <w:rsid w:val="009D3487"/>
    <w:rPr>
      <w:b/>
      <w:bCs/>
      <w:sz w:val="20"/>
      <w:szCs w:val="20"/>
    </w:rPr>
  </w:style>
  <w:style w:type="character" w:customStyle="1" w:styleId="CommentSubjectChar">
    <w:name w:val="Comment Subject Char"/>
    <w:link w:val="CommentSubject"/>
    <w:rsid w:val="009D3487"/>
    <w:rPr>
      <w:b/>
      <w:bCs/>
      <w:sz w:val="24"/>
      <w:szCs w:val="24"/>
    </w:rPr>
  </w:style>
  <w:style w:type="paragraph" w:styleId="BalloonText">
    <w:name w:val="Balloon Text"/>
    <w:basedOn w:val="Normal"/>
    <w:link w:val="BalloonTextChar"/>
    <w:rsid w:val="009D3487"/>
    <w:rPr>
      <w:sz w:val="18"/>
      <w:szCs w:val="18"/>
    </w:rPr>
  </w:style>
  <w:style w:type="character" w:customStyle="1" w:styleId="BalloonTextChar">
    <w:name w:val="Balloon Text Char"/>
    <w:link w:val="BalloonText"/>
    <w:rsid w:val="009D3487"/>
    <w:rPr>
      <w:sz w:val="18"/>
      <w:szCs w:val="18"/>
    </w:rPr>
  </w:style>
  <w:style w:type="paragraph" w:styleId="Revision">
    <w:name w:val="Revision"/>
    <w:hidden/>
    <w:uiPriority w:val="99"/>
    <w:semiHidden/>
    <w:rsid w:val="00585F02"/>
    <w:rPr>
      <w:sz w:val="24"/>
      <w:szCs w:val="24"/>
    </w:rPr>
  </w:style>
  <w:style w:type="paragraph" w:styleId="ListParagraph">
    <w:name w:val="List Paragraph"/>
    <w:basedOn w:val="Normal"/>
    <w:uiPriority w:val="34"/>
    <w:qFormat/>
    <w:rsid w:val="00FD0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8412">
      <w:bodyDiv w:val="1"/>
      <w:marLeft w:val="0"/>
      <w:marRight w:val="0"/>
      <w:marTop w:val="0"/>
      <w:marBottom w:val="0"/>
      <w:divBdr>
        <w:top w:val="none" w:sz="0" w:space="0" w:color="auto"/>
        <w:left w:val="none" w:sz="0" w:space="0" w:color="auto"/>
        <w:bottom w:val="none" w:sz="0" w:space="0" w:color="auto"/>
        <w:right w:val="none" w:sz="0" w:space="0" w:color="auto"/>
      </w:divBdr>
    </w:div>
    <w:div w:id="57368764">
      <w:bodyDiv w:val="1"/>
      <w:marLeft w:val="0"/>
      <w:marRight w:val="0"/>
      <w:marTop w:val="0"/>
      <w:marBottom w:val="0"/>
      <w:divBdr>
        <w:top w:val="none" w:sz="0" w:space="0" w:color="auto"/>
        <w:left w:val="none" w:sz="0" w:space="0" w:color="auto"/>
        <w:bottom w:val="none" w:sz="0" w:space="0" w:color="auto"/>
        <w:right w:val="none" w:sz="0" w:space="0" w:color="auto"/>
      </w:divBdr>
    </w:div>
    <w:div w:id="92673501">
      <w:bodyDiv w:val="1"/>
      <w:marLeft w:val="0"/>
      <w:marRight w:val="0"/>
      <w:marTop w:val="0"/>
      <w:marBottom w:val="0"/>
      <w:divBdr>
        <w:top w:val="none" w:sz="0" w:space="0" w:color="auto"/>
        <w:left w:val="none" w:sz="0" w:space="0" w:color="auto"/>
        <w:bottom w:val="none" w:sz="0" w:space="0" w:color="auto"/>
        <w:right w:val="none" w:sz="0" w:space="0" w:color="auto"/>
      </w:divBdr>
    </w:div>
    <w:div w:id="104203582">
      <w:bodyDiv w:val="1"/>
      <w:marLeft w:val="0"/>
      <w:marRight w:val="0"/>
      <w:marTop w:val="0"/>
      <w:marBottom w:val="0"/>
      <w:divBdr>
        <w:top w:val="none" w:sz="0" w:space="0" w:color="auto"/>
        <w:left w:val="none" w:sz="0" w:space="0" w:color="auto"/>
        <w:bottom w:val="none" w:sz="0" w:space="0" w:color="auto"/>
        <w:right w:val="none" w:sz="0" w:space="0" w:color="auto"/>
      </w:divBdr>
      <w:divsChild>
        <w:div w:id="1295715184">
          <w:marLeft w:val="0"/>
          <w:marRight w:val="0"/>
          <w:marTop w:val="0"/>
          <w:marBottom w:val="0"/>
          <w:divBdr>
            <w:top w:val="none" w:sz="0" w:space="0" w:color="auto"/>
            <w:left w:val="none" w:sz="0" w:space="0" w:color="auto"/>
            <w:bottom w:val="none" w:sz="0" w:space="0" w:color="auto"/>
            <w:right w:val="none" w:sz="0" w:space="0" w:color="auto"/>
          </w:divBdr>
        </w:div>
        <w:div w:id="1476722952">
          <w:marLeft w:val="0"/>
          <w:marRight w:val="0"/>
          <w:marTop w:val="0"/>
          <w:marBottom w:val="0"/>
          <w:divBdr>
            <w:top w:val="none" w:sz="0" w:space="0" w:color="auto"/>
            <w:left w:val="none" w:sz="0" w:space="0" w:color="auto"/>
            <w:bottom w:val="none" w:sz="0" w:space="0" w:color="auto"/>
            <w:right w:val="none" w:sz="0" w:space="0" w:color="auto"/>
          </w:divBdr>
        </w:div>
      </w:divsChild>
    </w:div>
    <w:div w:id="125439524">
      <w:bodyDiv w:val="1"/>
      <w:marLeft w:val="0"/>
      <w:marRight w:val="0"/>
      <w:marTop w:val="0"/>
      <w:marBottom w:val="0"/>
      <w:divBdr>
        <w:top w:val="none" w:sz="0" w:space="0" w:color="auto"/>
        <w:left w:val="none" w:sz="0" w:space="0" w:color="auto"/>
        <w:bottom w:val="none" w:sz="0" w:space="0" w:color="auto"/>
        <w:right w:val="none" w:sz="0" w:space="0" w:color="auto"/>
      </w:divBdr>
    </w:div>
    <w:div w:id="128669752">
      <w:bodyDiv w:val="1"/>
      <w:marLeft w:val="0"/>
      <w:marRight w:val="0"/>
      <w:marTop w:val="0"/>
      <w:marBottom w:val="0"/>
      <w:divBdr>
        <w:top w:val="none" w:sz="0" w:space="0" w:color="auto"/>
        <w:left w:val="none" w:sz="0" w:space="0" w:color="auto"/>
        <w:bottom w:val="none" w:sz="0" w:space="0" w:color="auto"/>
        <w:right w:val="none" w:sz="0" w:space="0" w:color="auto"/>
      </w:divBdr>
      <w:divsChild>
        <w:div w:id="598178574">
          <w:marLeft w:val="0"/>
          <w:marRight w:val="0"/>
          <w:marTop w:val="0"/>
          <w:marBottom w:val="0"/>
          <w:divBdr>
            <w:top w:val="none" w:sz="0" w:space="0" w:color="auto"/>
            <w:left w:val="none" w:sz="0" w:space="0" w:color="auto"/>
            <w:bottom w:val="none" w:sz="0" w:space="0" w:color="auto"/>
            <w:right w:val="none" w:sz="0" w:space="0" w:color="auto"/>
          </w:divBdr>
        </w:div>
        <w:div w:id="1641886724">
          <w:marLeft w:val="0"/>
          <w:marRight w:val="0"/>
          <w:marTop w:val="0"/>
          <w:marBottom w:val="0"/>
          <w:divBdr>
            <w:top w:val="none" w:sz="0" w:space="0" w:color="auto"/>
            <w:left w:val="none" w:sz="0" w:space="0" w:color="auto"/>
            <w:bottom w:val="none" w:sz="0" w:space="0" w:color="auto"/>
            <w:right w:val="none" w:sz="0" w:space="0" w:color="auto"/>
          </w:divBdr>
        </w:div>
      </w:divsChild>
    </w:div>
    <w:div w:id="166865232">
      <w:bodyDiv w:val="1"/>
      <w:marLeft w:val="0"/>
      <w:marRight w:val="0"/>
      <w:marTop w:val="0"/>
      <w:marBottom w:val="0"/>
      <w:divBdr>
        <w:top w:val="none" w:sz="0" w:space="0" w:color="auto"/>
        <w:left w:val="none" w:sz="0" w:space="0" w:color="auto"/>
        <w:bottom w:val="none" w:sz="0" w:space="0" w:color="auto"/>
        <w:right w:val="none" w:sz="0" w:space="0" w:color="auto"/>
      </w:divBdr>
    </w:div>
    <w:div w:id="191771501">
      <w:bodyDiv w:val="1"/>
      <w:marLeft w:val="0"/>
      <w:marRight w:val="0"/>
      <w:marTop w:val="0"/>
      <w:marBottom w:val="0"/>
      <w:divBdr>
        <w:top w:val="none" w:sz="0" w:space="0" w:color="auto"/>
        <w:left w:val="none" w:sz="0" w:space="0" w:color="auto"/>
        <w:bottom w:val="none" w:sz="0" w:space="0" w:color="auto"/>
        <w:right w:val="none" w:sz="0" w:space="0" w:color="auto"/>
      </w:divBdr>
    </w:div>
    <w:div w:id="226453448">
      <w:bodyDiv w:val="1"/>
      <w:marLeft w:val="0"/>
      <w:marRight w:val="0"/>
      <w:marTop w:val="0"/>
      <w:marBottom w:val="0"/>
      <w:divBdr>
        <w:top w:val="none" w:sz="0" w:space="0" w:color="auto"/>
        <w:left w:val="none" w:sz="0" w:space="0" w:color="auto"/>
        <w:bottom w:val="none" w:sz="0" w:space="0" w:color="auto"/>
        <w:right w:val="none" w:sz="0" w:space="0" w:color="auto"/>
      </w:divBdr>
    </w:div>
    <w:div w:id="229770793">
      <w:bodyDiv w:val="1"/>
      <w:marLeft w:val="0"/>
      <w:marRight w:val="0"/>
      <w:marTop w:val="0"/>
      <w:marBottom w:val="0"/>
      <w:divBdr>
        <w:top w:val="none" w:sz="0" w:space="0" w:color="auto"/>
        <w:left w:val="none" w:sz="0" w:space="0" w:color="auto"/>
        <w:bottom w:val="none" w:sz="0" w:space="0" w:color="auto"/>
        <w:right w:val="none" w:sz="0" w:space="0" w:color="auto"/>
      </w:divBdr>
    </w:div>
    <w:div w:id="254293299">
      <w:bodyDiv w:val="1"/>
      <w:marLeft w:val="0"/>
      <w:marRight w:val="0"/>
      <w:marTop w:val="0"/>
      <w:marBottom w:val="0"/>
      <w:divBdr>
        <w:top w:val="none" w:sz="0" w:space="0" w:color="auto"/>
        <w:left w:val="none" w:sz="0" w:space="0" w:color="auto"/>
        <w:bottom w:val="none" w:sz="0" w:space="0" w:color="auto"/>
        <w:right w:val="none" w:sz="0" w:space="0" w:color="auto"/>
      </w:divBdr>
    </w:div>
    <w:div w:id="295527436">
      <w:bodyDiv w:val="1"/>
      <w:marLeft w:val="0"/>
      <w:marRight w:val="0"/>
      <w:marTop w:val="0"/>
      <w:marBottom w:val="0"/>
      <w:divBdr>
        <w:top w:val="none" w:sz="0" w:space="0" w:color="auto"/>
        <w:left w:val="none" w:sz="0" w:space="0" w:color="auto"/>
        <w:bottom w:val="none" w:sz="0" w:space="0" w:color="auto"/>
        <w:right w:val="none" w:sz="0" w:space="0" w:color="auto"/>
      </w:divBdr>
    </w:div>
    <w:div w:id="297539776">
      <w:bodyDiv w:val="1"/>
      <w:marLeft w:val="0"/>
      <w:marRight w:val="0"/>
      <w:marTop w:val="0"/>
      <w:marBottom w:val="0"/>
      <w:divBdr>
        <w:top w:val="none" w:sz="0" w:space="0" w:color="auto"/>
        <w:left w:val="none" w:sz="0" w:space="0" w:color="auto"/>
        <w:bottom w:val="none" w:sz="0" w:space="0" w:color="auto"/>
        <w:right w:val="none" w:sz="0" w:space="0" w:color="auto"/>
      </w:divBdr>
    </w:div>
    <w:div w:id="333731045">
      <w:bodyDiv w:val="1"/>
      <w:marLeft w:val="0"/>
      <w:marRight w:val="0"/>
      <w:marTop w:val="0"/>
      <w:marBottom w:val="0"/>
      <w:divBdr>
        <w:top w:val="none" w:sz="0" w:space="0" w:color="auto"/>
        <w:left w:val="none" w:sz="0" w:space="0" w:color="auto"/>
        <w:bottom w:val="none" w:sz="0" w:space="0" w:color="auto"/>
        <w:right w:val="none" w:sz="0" w:space="0" w:color="auto"/>
      </w:divBdr>
    </w:div>
    <w:div w:id="345444364">
      <w:bodyDiv w:val="1"/>
      <w:marLeft w:val="0"/>
      <w:marRight w:val="0"/>
      <w:marTop w:val="0"/>
      <w:marBottom w:val="0"/>
      <w:divBdr>
        <w:top w:val="none" w:sz="0" w:space="0" w:color="auto"/>
        <w:left w:val="none" w:sz="0" w:space="0" w:color="auto"/>
        <w:bottom w:val="none" w:sz="0" w:space="0" w:color="auto"/>
        <w:right w:val="none" w:sz="0" w:space="0" w:color="auto"/>
      </w:divBdr>
    </w:div>
    <w:div w:id="357052204">
      <w:bodyDiv w:val="1"/>
      <w:marLeft w:val="0"/>
      <w:marRight w:val="0"/>
      <w:marTop w:val="0"/>
      <w:marBottom w:val="0"/>
      <w:divBdr>
        <w:top w:val="none" w:sz="0" w:space="0" w:color="auto"/>
        <w:left w:val="none" w:sz="0" w:space="0" w:color="auto"/>
        <w:bottom w:val="none" w:sz="0" w:space="0" w:color="auto"/>
        <w:right w:val="none" w:sz="0" w:space="0" w:color="auto"/>
      </w:divBdr>
    </w:div>
    <w:div w:id="371003099">
      <w:bodyDiv w:val="1"/>
      <w:marLeft w:val="0"/>
      <w:marRight w:val="0"/>
      <w:marTop w:val="0"/>
      <w:marBottom w:val="0"/>
      <w:divBdr>
        <w:top w:val="none" w:sz="0" w:space="0" w:color="auto"/>
        <w:left w:val="none" w:sz="0" w:space="0" w:color="auto"/>
        <w:bottom w:val="none" w:sz="0" w:space="0" w:color="auto"/>
        <w:right w:val="none" w:sz="0" w:space="0" w:color="auto"/>
      </w:divBdr>
    </w:div>
    <w:div w:id="391196384">
      <w:bodyDiv w:val="1"/>
      <w:marLeft w:val="0"/>
      <w:marRight w:val="0"/>
      <w:marTop w:val="0"/>
      <w:marBottom w:val="0"/>
      <w:divBdr>
        <w:top w:val="none" w:sz="0" w:space="0" w:color="auto"/>
        <w:left w:val="none" w:sz="0" w:space="0" w:color="auto"/>
        <w:bottom w:val="none" w:sz="0" w:space="0" w:color="auto"/>
        <w:right w:val="none" w:sz="0" w:space="0" w:color="auto"/>
      </w:divBdr>
    </w:div>
    <w:div w:id="439106449">
      <w:bodyDiv w:val="1"/>
      <w:marLeft w:val="0"/>
      <w:marRight w:val="0"/>
      <w:marTop w:val="0"/>
      <w:marBottom w:val="0"/>
      <w:divBdr>
        <w:top w:val="none" w:sz="0" w:space="0" w:color="auto"/>
        <w:left w:val="none" w:sz="0" w:space="0" w:color="auto"/>
        <w:bottom w:val="none" w:sz="0" w:space="0" w:color="auto"/>
        <w:right w:val="none" w:sz="0" w:space="0" w:color="auto"/>
      </w:divBdr>
    </w:div>
    <w:div w:id="461308160">
      <w:bodyDiv w:val="1"/>
      <w:marLeft w:val="0"/>
      <w:marRight w:val="0"/>
      <w:marTop w:val="0"/>
      <w:marBottom w:val="0"/>
      <w:divBdr>
        <w:top w:val="none" w:sz="0" w:space="0" w:color="auto"/>
        <w:left w:val="none" w:sz="0" w:space="0" w:color="auto"/>
        <w:bottom w:val="none" w:sz="0" w:space="0" w:color="auto"/>
        <w:right w:val="none" w:sz="0" w:space="0" w:color="auto"/>
      </w:divBdr>
    </w:div>
    <w:div w:id="480318827">
      <w:bodyDiv w:val="1"/>
      <w:marLeft w:val="0"/>
      <w:marRight w:val="0"/>
      <w:marTop w:val="0"/>
      <w:marBottom w:val="0"/>
      <w:divBdr>
        <w:top w:val="none" w:sz="0" w:space="0" w:color="auto"/>
        <w:left w:val="none" w:sz="0" w:space="0" w:color="auto"/>
        <w:bottom w:val="none" w:sz="0" w:space="0" w:color="auto"/>
        <w:right w:val="none" w:sz="0" w:space="0" w:color="auto"/>
      </w:divBdr>
    </w:div>
    <w:div w:id="486753400">
      <w:bodyDiv w:val="1"/>
      <w:marLeft w:val="0"/>
      <w:marRight w:val="0"/>
      <w:marTop w:val="0"/>
      <w:marBottom w:val="0"/>
      <w:divBdr>
        <w:top w:val="none" w:sz="0" w:space="0" w:color="auto"/>
        <w:left w:val="none" w:sz="0" w:space="0" w:color="auto"/>
        <w:bottom w:val="none" w:sz="0" w:space="0" w:color="auto"/>
        <w:right w:val="none" w:sz="0" w:space="0" w:color="auto"/>
      </w:divBdr>
    </w:div>
    <w:div w:id="494689390">
      <w:bodyDiv w:val="1"/>
      <w:marLeft w:val="0"/>
      <w:marRight w:val="0"/>
      <w:marTop w:val="0"/>
      <w:marBottom w:val="0"/>
      <w:divBdr>
        <w:top w:val="none" w:sz="0" w:space="0" w:color="auto"/>
        <w:left w:val="none" w:sz="0" w:space="0" w:color="auto"/>
        <w:bottom w:val="none" w:sz="0" w:space="0" w:color="auto"/>
        <w:right w:val="none" w:sz="0" w:space="0" w:color="auto"/>
      </w:divBdr>
    </w:div>
    <w:div w:id="495461988">
      <w:bodyDiv w:val="1"/>
      <w:marLeft w:val="0"/>
      <w:marRight w:val="0"/>
      <w:marTop w:val="0"/>
      <w:marBottom w:val="0"/>
      <w:divBdr>
        <w:top w:val="none" w:sz="0" w:space="0" w:color="auto"/>
        <w:left w:val="none" w:sz="0" w:space="0" w:color="auto"/>
        <w:bottom w:val="none" w:sz="0" w:space="0" w:color="auto"/>
        <w:right w:val="none" w:sz="0" w:space="0" w:color="auto"/>
      </w:divBdr>
    </w:div>
    <w:div w:id="497615678">
      <w:bodyDiv w:val="1"/>
      <w:marLeft w:val="0"/>
      <w:marRight w:val="0"/>
      <w:marTop w:val="0"/>
      <w:marBottom w:val="0"/>
      <w:divBdr>
        <w:top w:val="none" w:sz="0" w:space="0" w:color="auto"/>
        <w:left w:val="none" w:sz="0" w:space="0" w:color="auto"/>
        <w:bottom w:val="none" w:sz="0" w:space="0" w:color="auto"/>
        <w:right w:val="none" w:sz="0" w:space="0" w:color="auto"/>
      </w:divBdr>
    </w:div>
    <w:div w:id="551501037">
      <w:bodyDiv w:val="1"/>
      <w:marLeft w:val="0"/>
      <w:marRight w:val="0"/>
      <w:marTop w:val="0"/>
      <w:marBottom w:val="0"/>
      <w:divBdr>
        <w:top w:val="none" w:sz="0" w:space="0" w:color="auto"/>
        <w:left w:val="none" w:sz="0" w:space="0" w:color="auto"/>
        <w:bottom w:val="none" w:sz="0" w:space="0" w:color="auto"/>
        <w:right w:val="none" w:sz="0" w:space="0" w:color="auto"/>
      </w:divBdr>
    </w:div>
    <w:div w:id="703749266">
      <w:bodyDiv w:val="1"/>
      <w:marLeft w:val="0"/>
      <w:marRight w:val="0"/>
      <w:marTop w:val="0"/>
      <w:marBottom w:val="0"/>
      <w:divBdr>
        <w:top w:val="none" w:sz="0" w:space="0" w:color="auto"/>
        <w:left w:val="none" w:sz="0" w:space="0" w:color="auto"/>
        <w:bottom w:val="none" w:sz="0" w:space="0" w:color="auto"/>
        <w:right w:val="none" w:sz="0" w:space="0" w:color="auto"/>
      </w:divBdr>
    </w:div>
    <w:div w:id="752312937">
      <w:bodyDiv w:val="1"/>
      <w:marLeft w:val="0"/>
      <w:marRight w:val="0"/>
      <w:marTop w:val="0"/>
      <w:marBottom w:val="0"/>
      <w:divBdr>
        <w:top w:val="none" w:sz="0" w:space="0" w:color="auto"/>
        <w:left w:val="none" w:sz="0" w:space="0" w:color="auto"/>
        <w:bottom w:val="none" w:sz="0" w:space="0" w:color="auto"/>
        <w:right w:val="none" w:sz="0" w:space="0" w:color="auto"/>
      </w:divBdr>
    </w:div>
    <w:div w:id="771585252">
      <w:bodyDiv w:val="1"/>
      <w:marLeft w:val="0"/>
      <w:marRight w:val="0"/>
      <w:marTop w:val="0"/>
      <w:marBottom w:val="0"/>
      <w:divBdr>
        <w:top w:val="none" w:sz="0" w:space="0" w:color="auto"/>
        <w:left w:val="none" w:sz="0" w:space="0" w:color="auto"/>
        <w:bottom w:val="none" w:sz="0" w:space="0" w:color="auto"/>
        <w:right w:val="none" w:sz="0" w:space="0" w:color="auto"/>
      </w:divBdr>
    </w:div>
    <w:div w:id="870537557">
      <w:bodyDiv w:val="1"/>
      <w:marLeft w:val="0"/>
      <w:marRight w:val="0"/>
      <w:marTop w:val="0"/>
      <w:marBottom w:val="0"/>
      <w:divBdr>
        <w:top w:val="none" w:sz="0" w:space="0" w:color="auto"/>
        <w:left w:val="none" w:sz="0" w:space="0" w:color="auto"/>
        <w:bottom w:val="none" w:sz="0" w:space="0" w:color="auto"/>
        <w:right w:val="none" w:sz="0" w:space="0" w:color="auto"/>
      </w:divBdr>
    </w:div>
    <w:div w:id="874543712">
      <w:bodyDiv w:val="1"/>
      <w:marLeft w:val="0"/>
      <w:marRight w:val="0"/>
      <w:marTop w:val="0"/>
      <w:marBottom w:val="0"/>
      <w:divBdr>
        <w:top w:val="none" w:sz="0" w:space="0" w:color="auto"/>
        <w:left w:val="none" w:sz="0" w:space="0" w:color="auto"/>
        <w:bottom w:val="none" w:sz="0" w:space="0" w:color="auto"/>
        <w:right w:val="none" w:sz="0" w:space="0" w:color="auto"/>
      </w:divBdr>
    </w:div>
    <w:div w:id="912666510">
      <w:bodyDiv w:val="1"/>
      <w:marLeft w:val="0"/>
      <w:marRight w:val="0"/>
      <w:marTop w:val="0"/>
      <w:marBottom w:val="0"/>
      <w:divBdr>
        <w:top w:val="none" w:sz="0" w:space="0" w:color="auto"/>
        <w:left w:val="none" w:sz="0" w:space="0" w:color="auto"/>
        <w:bottom w:val="none" w:sz="0" w:space="0" w:color="auto"/>
        <w:right w:val="none" w:sz="0" w:space="0" w:color="auto"/>
      </w:divBdr>
    </w:div>
    <w:div w:id="915359851">
      <w:bodyDiv w:val="1"/>
      <w:marLeft w:val="0"/>
      <w:marRight w:val="0"/>
      <w:marTop w:val="0"/>
      <w:marBottom w:val="0"/>
      <w:divBdr>
        <w:top w:val="none" w:sz="0" w:space="0" w:color="auto"/>
        <w:left w:val="none" w:sz="0" w:space="0" w:color="auto"/>
        <w:bottom w:val="none" w:sz="0" w:space="0" w:color="auto"/>
        <w:right w:val="none" w:sz="0" w:space="0" w:color="auto"/>
      </w:divBdr>
    </w:div>
    <w:div w:id="989555446">
      <w:bodyDiv w:val="1"/>
      <w:marLeft w:val="0"/>
      <w:marRight w:val="0"/>
      <w:marTop w:val="0"/>
      <w:marBottom w:val="0"/>
      <w:divBdr>
        <w:top w:val="none" w:sz="0" w:space="0" w:color="auto"/>
        <w:left w:val="none" w:sz="0" w:space="0" w:color="auto"/>
        <w:bottom w:val="none" w:sz="0" w:space="0" w:color="auto"/>
        <w:right w:val="none" w:sz="0" w:space="0" w:color="auto"/>
      </w:divBdr>
    </w:div>
    <w:div w:id="1039939442">
      <w:bodyDiv w:val="1"/>
      <w:marLeft w:val="0"/>
      <w:marRight w:val="0"/>
      <w:marTop w:val="0"/>
      <w:marBottom w:val="0"/>
      <w:divBdr>
        <w:top w:val="none" w:sz="0" w:space="0" w:color="auto"/>
        <w:left w:val="none" w:sz="0" w:space="0" w:color="auto"/>
        <w:bottom w:val="none" w:sz="0" w:space="0" w:color="auto"/>
        <w:right w:val="none" w:sz="0" w:space="0" w:color="auto"/>
      </w:divBdr>
    </w:div>
    <w:div w:id="1069696540">
      <w:bodyDiv w:val="1"/>
      <w:marLeft w:val="0"/>
      <w:marRight w:val="0"/>
      <w:marTop w:val="0"/>
      <w:marBottom w:val="0"/>
      <w:divBdr>
        <w:top w:val="none" w:sz="0" w:space="0" w:color="auto"/>
        <w:left w:val="none" w:sz="0" w:space="0" w:color="auto"/>
        <w:bottom w:val="none" w:sz="0" w:space="0" w:color="auto"/>
        <w:right w:val="none" w:sz="0" w:space="0" w:color="auto"/>
      </w:divBdr>
    </w:div>
    <w:div w:id="1077508851">
      <w:bodyDiv w:val="1"/>
      <w:marLeft w:val="0"/>
      <w:marRight w:val="0"/>
      <w:marTop w:val="0"/>
      <w:marBottom w:val="0"/>
      <w:divBdr>
        <w:top w:val="none" w:sz="0" w:space="0" w:color="auto"/>
        <w:left w:val="none" w:sz="0" w:space="0" w:color="auto"/>
        <w:bottom w:val="none" w:sz="0" w:space="0" w:color="auto"/>
        <w:right w:val="none" w:sz="0" w:space="0" w:color="auto"/>
      </w:divBdr>
    </w:div>
    <w:div w:id="1097360820">
      <w:bodyDiv w:val="1"/>
      <w:marLeft w:val="0"/>
      <w:marRight w:val="0"/>
      <w:marTop w:val="0"/>
      <w:marBottom w:val="0"/>
      <w:divBdr>
        <w:top w:val="none" w:sz="0" w:space="0" w:color="auto"/>
        <w:left w:val="none" w:sz="0" w:space="0" w:color="auto"/>
        <w:bottom w:val="none" w:sz="0" w:space="0" w:color="auto"/>
        <w:right w:val="none" w:sz="0" w:space="0" w:color="auto"/>
      </w:divBdr>
    </w:div>
    <w:div w:id="1195654048">
      <w:bodyDiv w:val="1"/>
      <w:marLeft w:val="0"/>
      <w:marRight w:val="0"/>
      <w:marTop w:val="0"/>
      <w:marBottom w:val="0"/>
      <w:divBdr>
        <w:top w:val="none" w:sz="0" w:space="0" w:color="auto"/>
        <w:left w:val="none" w:sz="0" w:space="0" w:color="auto"/>
        <w:bottom w:val="none" w:sz="0" w:space="0" w:color="auto"/>
        <w:right w:val="none" w:sz="0" w:space="0" w:color="auto"/>
      </w:divBdr>
    </w:div>
    <w:div w:id="1195774306">
      <w:bodyDiv w:val="1"/>
      <w:marLeft w:val="0"/>
      <w:marRight w:val="0"/>
      <w:marTop w:val="0"/>
      <w:marBottom w:val="0"/>
      <w:divBdr>
        <w:top w:val="none" w:sz="0" w:space="0" w:color="auto"/>
        <w:left w:val="none" w:sz="0" w:space="0" w:color="auto"/>
        <w:bottom w:val="none" w:sz="0" w:space="0" w:color="auto"/>
        <w:right w:val="none" w:sz="0" w:space="0" w:color="auto"/>
      </w:divBdr>
    </w:div>
    <w:div w:id="1239100628">
      <w:bodyDiv w:val="1"/>
      <w:marLeft w:val="0"/>
      <w:marRight w:val="0"/>
      <w:marTop w:val="0"/>
      <w:marBottom w:val="0"/>
      <w:divBdr>
        <w:top w:val="none" w:sz="0" w:space="0" w:color="auto"/>
        <w:left w:val="none" w:sz="0" w:space="0" w:color="auto"/>
        <w:bottom w:val="none" w:sz="0" w:space="0" w:color="auto"/>
        <w:right w:val="none" w:sz="0" w:space="0" w:color="auto"/>
      </w:divBdr>
    </w:div>
    <w:div w:id="1254776254">
      <w:bodyDiv w:val="1"/>
      <w:marLeft w:val="0"/>
      <w:marRight w:val="0"/>
      <w:marTop w:val="0"/>
      <w:marBottom w:val="0"/>
      <w:divBdr>
        <w:top w:val="none" w:sz="0" w:space="0" w:color="auto"/>
        <w:left w:val="none" w:sz="0" w:space="0" w:color="auto"/>
        <w:bottom w:val="none" w:sz="0" w:space="0" w:color="auto"/>
        <w:right w:val="none" w:sz="0" w:space="0" w:color="auto"/>
      </w:divBdr>
    </w:div>
    <w:div w:id="1261139476">
      <w:bodyDiv w:val="1"/>
      <w:marLeft w:val="0"/>
      <w:marRight w:val="0"/>
      <w:marTop w:val="0"/>
      <w:marBottom w:val="0"/>
      <w:divBdr>
        <w:top w:val="none" w:sz="0" w:space="0" w:color="auto"/>
        <w:left w:val="none" w:sz="0" w:space="0" w:color="auto"/>
        <w:bottom w:val="none" w:sz="0" w:space="0" w:color="auto"/>
        <w:right w:val="none" w:sz="0" w:space="0" w:color="auto"/>
      </w:divBdr>
    </w:div>
    <w:div w:id="1263293873">
      <w:bodyDiv w:val="1"/>
      <w:marLeft w:val="0"/>
      <w:marRight w:val="0"/>
      <w:marTop w:val="0"/>
      <w:marBottom w:val="0"/>
      <w:divBdr>
        <w:top w:val="none" w:sz="0" w:space="0" w:color="auto"/>
        <w:left w:val="none" w:sz="0" w:space="0" w:color="auto"/>
        <w:bottom w:val="none" w:sz="0" w:space="0" w:color="auto"/>
        <w:right w:val="none" w:sz="0" w:space="0" w:color="auto"/>
      </w:divBdr>
    </w:div>
    <w:div w:id="1273517217">
      <w:bodyDiv w:val="1"/>
      <w:marLeft w:val="0"/>
      <w:marRight w:val="0"/>
      <w:marTop w:val="0"/>
      <w:marBottom w:val="0"/>
      <w:divBdr>
        <w:top w:val="none" w:sz="0" w:space="0" w:color="auto"/>
        <w:left w:val="none" w:sz="0" w:space="0" w:color="auto"/>
        <w:bottom w:val="none" w:sz="0" w:space="0" w:color="auto"/>
        <w:right w:val="none" w:sz="0" w:space="0" w:color="auto"/>
      </w:divBdr>
    </w:div>
    <w:div w:id="1330019167">
      <w:bodyDiv w:val="1"/>
      <w:marLeft w:val="0"/>
      <w:marRight w:val="0"/>
      <w:marTop w:val="0"/>
      <w:marBottom w:val="0"/>
      <w:divBdr>
        <w:top w:val="none" w:sz="0" w:space="0" w:color="auto"/>
        <w:left w:val="none" w:sz="0" w:space="0" w:color="auto"/>
        <w:bottom w:val="none" w:sz="0" w:space="0" w:color="auto"/>
        <w:right w:val="none" w:sz="0" w:space="0" w:color="auto"/>
      </w:divBdr>
    </w:div>
    <w:div w:id="1354304506">
      <w:bodyDiv w:val="1"/>
      <w:marLeft w:val="0"/>
      <w:marRight w:val="0"/>
      <w:marTop w:val="0"/>
      <w:marBottom w:val="0"/>
      <w:divBdr>
        <w:top w:val="none" w:sz="0" w:space="0" w:color="auto"/>
        <w:left w:val="none" w:sz="0" w:space="0" w:color="auto"/>
        <w:bottom w:val="none" w:sz="0" w:space="0" w:color="auto"/>
        <w:right w:val="none" w:sz="0" w:space="0" w:color="auto"/>
      </w:divBdr>
    </w:div>
    <w:div w:id="1356036200">
      <w:bodyDiv w:val="1"/>
      <w:marLeft w:val="0"/>
      <w:marRight w:val="0"/>
      <w:marTop w:val="0"/>
      <w:marBottom w:val="0"/>
      <w:divBdr>
        <w:top w:val="none" w:sz="0" w:space="0" w:color="auto"/>
        <w:left w:val="none" w:sz="0" w:space="0" w:color="auto"/>
        <w:bottom w:val="none" w:sz="0" w:space="0" w:color="auto"/>
        <w:right w:val="none" w:sz="0" w:space="0" w:color="auto"/>
      </w:divBdr>
    </w:div>
    <w:div w:id="1374113060">
      <w:bodyDiv w:val="1"/>
      <w:marLeft w:val="0"/>
      <w:marRight w:val="0"/>
      <w:marTop w:val="0"/>
      <w:marBottom w:val="0"/>
      <w:divBdr>
        <w:top w:val="none" w:sz="0" w:space="0" w:color="auto"/>
        <w:left w:val="none" w:sz="0" w:space="0" w:color="auto"/>
        <w:bottom w:val="none" w:sz="0" w:space="0" w:color="auto"/>
        <w:right w:val="none" w:sz="0" w:space="0" w:color="auto"/>
      </w:divBdr>
    </w:div>
    <w:div w:id="1398362684">
      <w:bodyDiv w:val="1"/>
      <w:marLeft w:val="0"/>
      <w:marRight w:val="0"/>
      <w:marTop w:val="0"/>
      <w:marBottom w:val="0"/>
      <w:divBdr>
        <w:top w:val="none" w:sz="0" w:space="0" w:color="auto"/>
        <w:left w:val="none" w:sz="0" w:space="0" w:color="auto"/>
        <w:bottom w:val="none" w:sz="0" w:space="0" w:color="auto"/>
        <w:right w:val="none" w:sz="0" w:space="0" w:color="auto"/>
      </w:divBdr>
    </w:div>
    <w:div w:id="1455640244">
      <w:bodyDiv w:val="1"/>
      <w:marLeft w:val="0"/>
      <w:marRight w:val="0"/>
      <w:marTop w:val="0"/>
      <w:marBottom w:val="0"/>
      <w:divBdr>
        <w:top w:val="none" w:sz="0" w:space="0" w:color="auto"/>
        <w:left w:val="none" w:sz="0" w:space="0" w:color="auto"/>
        <w:bottom w:val="none" w:sz="0" w:space="0" w:color="auto"/>
        <w:right w:val="none" w:sz="0" w:space="0" w:color="auto"/>
      </w:divBdr>
    </w:div>
    <w:div w:id="1502424621">
      <w:bodyDiv w:val="1"/>
      <w:marLeft w:val="0"/>
      <w:marRight w:val="0"/>
      <w:marTop w:val="0"/>
      <w:marBottom w:val="0"/>
      <w:divBdr>
        <w:top w:val="none" w:sz="0" w:space="0" w:color="auto"/>
        <w:left w:val="none" w:sz="0" w:space="0" w:color="auto"/>
        <w:bottom w:val="none" w:sz="0" w:space="0" w:color="auto"/>
        <w:right w:val="none" w:sz="0" w:space="0" w:color="auto"/>
      </w:divBdr>
    </w:div>
    <w:div w:id="1504202708">
      <w:bodyDiv w:val="1"/>
      <w:marLeft w:val="0"/>
      <w:marRight w:val="0"/>
      <w:marTop w:val="0"/>
      <w:marBottom w:val="0"/>
      <w:divBdr>
        <w:top w:val="none" w:sz="0" w:space="0" w:color="auto"/>
        <w:left w:val="none" w:sz="0" w:space="0" w:color="auto"/>
        <w:bottom w:val="none" w:sz="0" w:space="0" w:color="auto"/>
        <w:right w:val="none" w:sz="0" w:space="0" w:color="auto"/>
      </w:divBdr>
    </w:div>
    <w:div w:id="1552574826">
      <w:bodyDiv w:val="1"/>
      <w:marLeft w:val="0"/>
      <w:marRight w:val="0"/>
      <w:marTop w:val="0"/>
      <w:marBottom w:val="0"/>
      <w:divBdr>
        <w:top w:val="none" w:sz="0" w:space="0" w:color="auto"/>
        <w:left w:val="none" w:sz="0" w:space="0" w:color="auto"/>
        <w:bottom w:val="none" w:sz="0" w:space="0" w:color="auto"/>
        <w:right w:val="none" w:sz="0" w:space="0" w:color="auto"/>
      </w:divBdr>
    </w:div>
    <w:div w:id="1594630164">
      <w:bodyDiv w:val="1"/>
      <w:marLeft w:val="0"/>
      <w:marRight w:val="0"/>
      <w:marTop w:val="0"/>
      <w:marBottom w:val="0"/>
      <w:divBdr>
        <w:top w:val="none" w:sz="0" w:space="0" w:color="auto"/>
        <w:left w:val="none" w:sz="0" w:space="0" w:color="auto"/>
        <w:bottom w:val="none" w:sz="0" w:space="0" w:color="auto"/>
        <w:right w:val="none" w:sz="0" w:space="0" w:color="auto"/>
      </w:divBdr>
    </w:div>
    <w:div w:id="1613433574">
      <w:bodyDiv w:val="1"/>
      <w:marLeft w:val="0"/>
      <w:marRight w:val="0"/>
      <w:marTop w:val="0"/>
      <w:marBottom w:val="0"/>
      <w:divBdr>
        <w:top w:val="none" w:sz="0" w:space="0" w:color="auto"/>
        <w:left w:val="none" w:sz="0" w:space="0" w:color="auto"/>
        <w:bottom w:val="none" w:sz="0" w:space="0" w:color="auto"/>
        <w:right w:val="none" w:sz="0" w:space="0" w:color="auto"/>
      </w:divBdr>
    </w:div>
    <w:div w:id="1632248914">
      <w:bodyDiv w:val="1"/>
      <w:marLeft w:val="0"/>
      <w:marRight w:val="0"/>
      <w:marTop w:val="0"/>
      <w:marBottom w:val="0"/>
      <w:divBdr>
        <w:top w:val="none" w:sz="0" w:space="0" w:color="auto"/>
        <w:left w:val="none" w:sz="0" w:space="0" w:color="auto"/>
        <w:bottom w:val="none" w:sz="0" w:space="0" w:color="auto"/>
        <w:right w:val="none" w:sz="0" w:space="0" w:color="auto"/>
      </w:divBdr>
    </w:div>
    <w:div w:id="1639067024">
      <w:bodyDiv w:val="1"/>
      <w:marLeft w:val="0"/>
      <w:marRight w:val="0"/>
      <w:marTop w:val="0"/>
      <w:marBottom w:val="0"/>
      <w:divBdr>
        <w:top w:val="none" w:sz="0" w:space="0" w:color="auto"/>
        <w:left w:val="none" w:sz="0" w:space="0" w:color="auto"/>
        <w:bottom w:val="none" w:sz="0" w:space="0" w:color="auto"/>
        <w:right w:val="none" w:sz="0" w:space="0" w:color="auto"/>
      </w:divBdr>
    </w:div>
    <w:div w:id="1649162117">
      <w:bodyDiv w:val="1"/>
      <w:marLeft w:val="0"/>
      <w:marRight w:val="0"/>
      <w:marTop w:val="0"/>
      <w:marBottom w:val="0"/>
      <w:divBdr>
        <w:top w:val="none" w:sz="0" w:space="0" w:color="auto"/>
        <w:left w:val="none" w:sz="0" w:space="0" w:color="auto"/>
        <w:bottom w:val="none" w:sz="0" w:space="0" w:color="auto"/>
        <w:right w:val="none" w:sz="0" w:space="0" w:color="auto"/>
      </w:divBdr>
    </w:div>
    <w:div w:id="1664435746">
      <w:bodyDiv w:val="1"/>
      <w:marLeft w:val="0"/>
      <w:marRight w:val="0"/>
      <w:marTop w:val="0"/>
      <w:marBottom w:val="0"/>
      <w:divBdr>
        <w:top w:val="none" w:sz="0" w:space="0" w:color="auto"/>
        <w:left w:val="none" w:sz="0" w:space="0" w:color="auto"/>
        <w:bottom w:val="none" w:sz="0" w:space="0" w:color="auto"/>
        <w:right w:val="none" w:sz="0" w:space="0" w:color="auto"/>
      </w:divBdr>
    </w:div>
    <w:div w:id="166797655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1641908">
      <w:bodyDiv w:val="1"/>
      <w:marLeft w:val="0"/>
      <w:marRight w:val="0"/>
      <w:marTop w:val="0"/>
      <w:marBottom w:val="0"/>
      <w:divBdr>
        <w:top w:val="none" w:sz="0" w:space="0" w:color="auto"/>
        <w:left w:val="none" w:sz="0" w:space="0" w:color="auto"/>
        <w:bottom w:val="none" w:sz="0" w:space="0" w:color="auto"/>
        <w:right w:val="none" w:sz="0" w:space="0" w:color="auto"/>
      </w:divBdr>
    </w:div>
    <w:div w:id="1695694914">
      <w:bodyDiv w:val="1"/>
      <w:marLeft w:val="0"/>
      <w:marRight w:val="0"/>
      <w:marTop w:val="0"/>
      <w:marBottom w:val="0"/>
      <w:divBdr>
        <w:top w:val="none" w:sz="0" w:space="0" w:color="auto"/>
        <w:left w:val="none" w:sz="0" w:space="0" w:color="auto"/>
        <w:bottom w:val="none" w:sz="0" w:space="0" w:color="auto"/>
        <w:right w:val="none" w:sz="0" w:space="0" w:color="auto"/>
      </w:divBdr>
    </w:div>
    <w:div w:id="1716731292">
      <w:bodyDiv w:val="1"/>
      <w:marLeft w:val="0"/>
      <w:marRight w:val="0"/>
      <w:marTop w:val="0"/>
      <w:marBottom w:val="0"/>
      <w:divBdr>
        <w:top w:val="none" w:sz="0" w:space="0" w:color="auto"/>
        <w:left w:val="none" w:sz="0" w:space="0" w:color="auto"/>
        <w:bottom w:val="none" w:sz="0" w:space="0" w:color="auto"/>
        <w:right w:val="none" w:sz="0" w:space="0" w:color="auto"/>
      </w:divBdr>
    </w:div>
    <w:div w:id="1719469934">
      <w:bodyDiv w:val="1"/>
      <w:marLeft w:val="0"/>
      <w:marRight w:val="0"/>
      <w:marTop w:val="0"/>
      <w:marBottom w:val="0"/>
      <w:divBdr>
        <w:top w:val="none" w:sz="0" w:space="0" w:color="auto"/>
        <w:left w:val="none" w:sz="0" w:space="0" w:color="auto"/>
        <w:bottom w:val="none" w:sz="0" w:space="0" w:color="auto"/>
        <w:right w:val="none" w:sz="0" w:space="0" w:color="auto"/>
      </w:divBdr>
    </w:div>
    <w:div w:id="1727878418">
      <w:bodyDiv w:val="1"/>
      <w:marLeft w:val="0"/>
      <w:marRight w:val="0"/>
      <w:marTop w:val="0"/>
      <w:marBottom w:val="0"/>
      <w:divBdr>
        <w:top w:val="none" w:sz="0" w:space="0" w:color="auto"/>
        <w:left w:val="none" w:sz="0" w:space="0" w:color="auto"/>
        <w:bottom w:val="none" w:sz="0" w:space="0" w:color="auto"/>
        <w:right w:val="none" w:sz="0" w:space="0" w:color="auto"/>
      </w:divBdr>
    </w:div>
    <w:div w:id="1778066134">
      <w:bodyDiv w:val="1"/>
      <w:marLeft w:val="0"/>
      <w:marRight w:val="0"/>
      <w:marTop w:val="0"/>
      <w:marBottom w:val="0"/>
      <w:divBdr>
        <w:top w:val="none" w:sz="0" w:space="0" w:color="auto"/>
        <w:left w:val="none" w:sz="0" w:space="0" w:color="auto"/>
        <w:bottom w:val="none" w:sz="0" w:space="0" w:color="auto"/>
        <w:right w:val="none" w:sz="0" w:space="0" w:color="auto"/>
      </w:divBdr>
    </w:div>
    <w:div w:id="1798141401">
      <w:bodyDiv w:val="1"/>
      <w:marLeft w:val="0"/>
      <w:marRight w:val="0"/>
      <w:marTop w:val="0"/>
      <w:marBottom w:val="0"/>
      <w:divBdr>
        <w:top w:val="none" w:sz="0" w:space="0" w:color="auto"/>
        <w:left w:val="none" w:sz="0" w:space="0" w:color="auto"/>
        <w:bottom w:val="none" w:sz="0" w:space="0" w:color="auto"/>
        <w:right w:val="none" w:sz="0" w:space="0" w:color="auto"/>
      </w:divBdr>
    </w:div>
    <w:div w:id="1813517205">
      <w:bodyDiv w:val="1"/>
      <w:marLeft w:val="0"/>
      <w:marRight w:val="0"/>
      <w:marTop w:val="0"/>
      <w:marBottom w:val="0"/>
      <w:divBdr>
        <w:top w:val="none" w:sz="0" w:space="0" w:color="auto"/>
        <w:left w:val="none" w:sz="0" w:space="0" w:color="auto"/>
        <w:bottom w:val="none" w:sz="0" w:space="0" w:color="auto"/>
        <w:right w:val="none" w:sz="0" w:space="0" w:color="auto"/>
      </w:divBdr>
    </w:div>
    <w:div w:id="1814516497">
      <w:bodyDiv w:val="1"/>
      <w:marLeft w:val="0"/>
      <w:marRight w:val="0"/>
      <w:marTop w:val="0"/>
      <w:marBottom w:val="0"/>
      <w:divBdr>
        <w:top w:val="none" w:sz="0" w:space="0" w:color="auto"/>
        <w:left w:val="none" w:sz="0" w:space="0" w:color="auto"/>
        <w:bottom w:val="none" w:sz="0" w:space="0" w:color="auto"/>
        <w:right w:val="none" w:sz="0" w:space="0" w:color="auto"/>
      </w:divBdr>
    </w:div>
    <w:div w:id="1866626967">
      <w:bodyDiv w:val="1"/>
      <w:marLeft w:val="0"/>
      <w:marRight w:val="0"/>
      <w:marTop w:val="0"/>
      <w:marBottom w:val="0"/>
      <w:divBdr>
        <w:top w:val="none" w:sz="0" w:space="0" w:color="auto"/>
        <w:left w:val="none" w:sz="0" w:space="0" w:color="auto"/>
        <w:bottom w:val="none" w:sz="0" w:space="0" w:color="auto"/>
        <w:right w:val="none" w:sz="0" w:space="0" w:color="auto"/>
      </w:divBdr>
    </w:div>
    <w:div w:id="1892501960">
      <w:bodyDiv w:val="1"/>
      <w:marLeft w:val="0"/>
      <w:marRight w:val="0"/>
      <w:marTop w:val="0"/>
      <w:marBottom w:val="0"/>
      <w:divBdr>
        <w:top w:val="none" w:sz="0" w:space="0" w:color="auto"/>
        <w:left w:val="none" w:sz="0" w:space="0" w:color="auto"/>
        <w:bottom w:val="none" w:sz="0" w:space="0" w:color="auto"/>
        <w:right w:val="none" w:sz="0" w:space="0" w:color="auto"/>
      </w:divBdr>
    </w:div>
    <w:div w:id="1930775062">
      <w:bodyDiv w:val="1"/>
      <w:marLeft w:val="0"/>
      <w:marRight w:val="0"/>
      <w:marTop w:val="0"/>
      <w:marBottom w:val="0"/>
      <w:divBdr>
        <w:top w:val="none" w:sz="0" w:space="0" w:color="auto"/>
        <w:left w:val="none" w:sz="0" w:space="0" w:color="auto"/>
        <w:bottom w:val="none" w:sz="0" w:space="0" w:color="auto"/>
        <w:right w:val="none" w:sz="0" w:space="0" w:color="auto"/>
      </w:divBdr>
    </w:div>
    <w:div w:id="1945067199">
      <w:bodyDiv w:val="1"/>
      <w:marLeft w:val="0"/>
      <w:marRight w:val="0"/>
      <w:marTop w:val="0"/>
      <w:marBottom w:val="0"/>
      <w:divBdr>
        <w:top w:val="none" w:sz="0" w:space="0" w:color="auto"/>
        <w:left w:val="none" w:sz="0" w:space="0" w:color="auto"/>
        <w:bottom w:val="none" w:sz="0" w:space="0" w:color="auto"/>
        <w:right w:val="none" w:sz="0" w:space="0" w:color="auto"/>
      </w:divBdr>
      <w:divsChild>
        <w:div w:id="1110973151">
          <w:marLeft w:val="0"/>
          <w:marRight w:val="0"/>
          <w:marTop w:val="0"/>
          <w:marBottom w:val="0"/>
          <w:divBdr>
            <w:top w:val="none" w:sz="0" w:space="0" w:color="auto"/>
            <w:left w:val="none" w:sz="0" w:space="0" w:color="auto"/>
            <w:bottom w:val="none" w:sz="0" w:space="0" w:color="auto"/>
            <w:right w:val="none" w:sz="0" w:space="0" w:color="auto"/>
          </w:divBdr>
        </w:div>
        <w:div w:id="1541622898">
          <w:marLeft w:val="0"/>
          <w:marRight w:val="0"/>
          <w:marTop w:val="0"/>
          <w:marBottom w:val="0"/>
          <w:divBdr>
            <w:top w:val="none" w:sz="0" w:space="0" w:color="auto"/>
            <w:left w:val="none" w:sz="0" w:space="0" w:color="auto"/>
            <w:bottom w:val="none" w:sz="0" w:space="0" w:color="auto"/>
            <w:right w:val="none" w:sz="0" w:space="0" w:color="auto"/>
          </w:divBdr>
        </w:div>
      </w:divsChild>
    </w:div>
    <w:div w:id="1961641807">
      <w:bodyDiv w:val="1"/>
      <w:marLeft w:val="0"/>
      <w:marRight w:val="0"/>
      <w:marTop w:val="0"/>
      <w:marBottom w:val="0"/>
      <w:divBdr>
        <w:top w:val="none" w:sz="0" w:space="0" w:color="auto"/>
        <w:left w:val="none" w:sz="0" w:space="0" w:color="auto"/>
        <w:bottom w:val="none" w:sz="0" w:space="0" w:color="auto"/>
        <w:right w:val="none" w:sz="0" w:space="0" w:color="auto"/>
      </w:divBdr>
    </w:div>
    <w:div w:id="1970166218">
      <w:bodyDiv w:val="1"/>
      <w:marLeft w:val="0"/>
      <w:marRight w:val="0"/>
      <w:marTop w:val="0"/>
      <w:marBottom w:val="0"/>
      <w:divBdr>
        <w:top w:val="none" w:sz="0" w:space="0" w:color="auto"/>
        <w:left w:val="none" w:sz="0" w:space="0" w:color="auto"/>
        <w:bottom w:val="none" w:sz="0" w:space="0" w:color="auto"/>
        <w:right w:val="none" w:sz="0" w:space="0" w:color="auto"/>
      </w:divBdr>
    </w:div>
    <w:div w:id="1975207884">
      <w:bodyDiv w:val="1"/>
      <w:marLeft w:val="0"/>
      <w:marRight w:val="0"/>
      <w:marTop w:val="0"/>
      <w:marBottom w:val="0"/>
      <w:divBdr>
        <w:top w:val="none" w:sz="0" w:space="0" w:color="auto"/>
        <w:left w:val="none" w:sz="0" w:space="0" w:color="auto"/>
        <w:bottom w:val="none" w:sz="0" w:space="0" w:color="auto"/>
        <w:right w:val="none" w:sz="0" w:space="0" w:color="auto"/>
      </w:divBdr>
    </w:div>
    <w:div w:id="1981109667">
      <w:bodyDiv w:val="1"/>
      <w:marLeft w:val="0"/>
      <w:marRight w:val="0"/>
      <w:marTop w:val="0"/>
      <w:marBottom w:val="0"/>
      <w:divBdr>
        <w:top w:val="none" w:sz="0" w:space="0" w:color="auto"/>
        <w:left w:val="none" w:sz="0" w:space="0" w:color="auto"/>
        <w:bottom w:val="none" w:sz="0" w:space="0" w:color="auto"/>
        <w:right w:val="none" w:sz="0" w:space="0" w:color="auto"/>
      </w:divBdr>
    </w:div>
    <w:div w:id="1983079662">
      <w:bodyDiv w:val="1"/>
      <w:marLeft w:val="0"/>
      <w:marRight w:val="0"/>
      <w:marTop w:val="0"/>
      <w:marBottom w:val="0"/>
      <w:divBdr>
        <w:top w:val="none" w:sz="0" w:space="0" w:color="auto"/>
        <w:left w:val="none" w:sz="0" w:space="0" w:color="auto"/>
        <w:bottom w:val="none" w:sz="0" w:space="0" w:color="auto"/>
        <w:right w:val="none" w:sz="0" w:space="0" w:color="auto"/>
      </w:divBdr>
    </w:div>
    <w:div w:id="2043095588">
      <w:bodyDiv w:val="1"/>
      <w:marLeft w:val="0"/>
      <w:marRight w:val="0"/>
      <w:marTop w:val="0"/>
      <w:marBottom w:val="0"/>
      <w:divBdr>
        <w:top w:val="none" w:sz="0" w:space="0" w:color="auto"/>
        <w:left w:val="none" w:sz="0" w:space="0" w:color="auto"/>
        <w:bottom w:val="none" w:sz="0" w:space="0" w:color="auto"/>
        <w:right w:val="none" w:sz="0" w:space="0" w:color="auto"/>
      </w:divBdr>
      <w:divsChild>
        <w:div w:id="1352536638">
          <w:marLeft w:val="0"/>
          <w:marRight w:val="0"/>
          <w:marTop w:val="0"/>
          <w:marBottom w:val="0"/>
          <w:divBdr>
            <w:top w:val="none" w:sz="0" w:space="0" w:color="auto"/>
            <w:left w:val="none" w:sz="0" w:space="0" w:color="auto"/>
            <w:bottom w:val="none" w:sz="0" w:space="0" w:color="auto"/>
            <w:right w:val="none" w:sz="0" w:space="0" w:color="auto"/>
          </w:divBdr>
        </w:div>
        <w:div w:id="1942374995">
          <w:marLeft w:val="0"/>
          <w:marRight w:val="0"/>
          <w:marTop w:val="0"/>
          <w:marBottom w:val="0"/>
          <w:divBdr>
            <w:top w:val="none" w:sz="0" w:space="0" w:color="auto"/>
            <w:left w:val="none" w:sz="0" w:space="0" w:color="auto"/>
            <w:bottom w:val="none" w:sz="0" w:space="0" w:color="auto"/>
            <w:right w:val="none" w:sz="0" w:space="0" w:color="auto"/>
          </w:divBdr>
        </w:div>
      </w:divsChild>
    </w:div>
    <w:div w:id="2075395222">
      <w:bodyDiv w:val="1"/>
      <w:marLeft w:val="0"/>
      <w:marRight w:val="0"/>
      <w:marTop w:val="0"/>
      <w:marBottom w:val="0"/>
      <w:divBdr>
        <w:top w:val="none" w:sz="0" w:space="0" w:color="auto"/>
        <w:left w:val="none" w:sz="0" w:space="0" w:color="auto"/>
        <w:bottom w:val="none" w:sz="0" w:space="0" w:color="auto"/>
        <w:right w:val="none" w:sz="0" w:space="0" w:color="auto"/>
      </w:divBdr>
    </w:div>
    <w:div w:id="2110544204">
      <w:bodyDiv w:val="1"/>
      <w:marLeft w:val="0"/>
      <w:marRight w:val="0"/>
      <w:marTop w:val="0"/>
      <w:marBottom w:val="0"/>
      <w:divBdr>
        <w:top w:val="none" w:sz="0" w:space="0" w:color="auto"/>
        <w:left w:val="none" w:sz="0" w:space="0" w:color="auto"/>
        <w:bottom w:val="none" w:sz="0" w:space="0" w:color="auto"/>
        <w:right w:val="none" w:sz="0" w:space="0" w:color="auto"/>
      </w:divBdr>
    </w:div>
    <w:div w:id="2123840082">
      <w:bodyDiv w:val="1"/>
      <w:marLeft w:val="0"/>
      <w:marRight w:val="0"/>
      <w:marTop w:val="0"/>
      <w:marBottom w:val="0"/>
      <w:divBdr>
        <w:top w:val="none" w:sz="0" w:space="0" w:color="auto"/>
        <w:left w:val="none" w:sz="0" w:space="0" w:color="auto"/>
        <w:bottom w:val="none" w:sz="0" w:space="0" w:color="auto"/>
        <w:right w:val="none" w:sz="0" w:space="0" w:color="auto"/>
      </w:divBdr>
    </w:div>
    <w:div w:id="2134667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55ECF1C7BF24692547BA0718C1406" ma:contentTypeVersion="0" ma:contentTypeDescription="Create a new document." ma:contentTypeScope="" ma:versionID="bd44395808b37fb440f46cae40a07d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5044-471D-4D5D-9520-F0375785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9FBB16-73D0-4980-AE86-FDE7389F713B}">
  <ds:schemaRefs>
    <ds:schemaRef ds:uri="http://schemas.microsoft.com/sharepoint/v3/contenttype/forms"/>
  </ds:schemaRefs>
</ds:datastoreItem>
</file>

<file path=customXml/itemProps3.xml><?xml version="1.0" encoding="utf-8"?>
<ds:datastoreItem xmlns:ds="http://schemas.openxmlformats.org/officeDocument/2006/customXml" ds:itemID="{B9CA772E-13CB-416F-A561-7F3DD6BF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832</Words>
  <Characters>35476</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Chapter 1</vt:lpstr>
    </vt:vector>
  </TitlesOfParts>
  <Company>Sage Publications</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squesenberry</dc:creator>
  <cp:keywords/>
  <cp:lastModifiedBy>Stephanie Palermini</cp:lastModifiedBy>
  <cp:revision>2</cp:revision>
  <dcterms:created xsi:type="dcterms:W3CDTF">2017-08-16T16:20:00Z</dcterms:created>
  <dcterms:modified xsi:type="dcterms:W3CDTF">2017-08-16T16:20:00Z</dcterms:modified>
</cp:coreProperties>
</file>